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8AE1" w14:textId="5579CE15" w:rsidR="00105F3E" w:rsidRDefault="00105F3E" w:rsidP="00105F3E">
      <w:pPr>
        <w:jc w:val="center"/>
        <w:rPr>
          <w:sz w:val="28"/>
          <w:szCs w:val="28"/>
        </w:rPr>
      </w:pPr>
    </w:p>
    <w:p w14:paraId="3CE3DF49" w14:textId="77777777" w:rsidR="000570DE" w:rsidRDefault="000570DE" w:rsidP="00105F3E">
      <w:pPr>
        <w:jc w:val="center"/>
        <w:rPr>
          <w:sz w:val="28"/>
          <w:szCs w:val="28"/>
        </w:rPr>
      </w:pPr>
    </w:p>
    <w:p w14:paraId="5251D0EE" w14:textId="1E043356" w:rsidR="00FE23E0" w:rsidRDefault="00FE23E0" w:rsidP="00FE23E0">
      <w:pPr>
        <w:jc w:val="center"/>
        <w:rPr>
          <w:sz w:val="32"/>
          <w:szCs w:val="32"/>
        </w:rPr>
      </w:pPr>
    </w:p>
    <w:p w14:paraId="22323E64" w14:textId="7C903520" w:rsidR="004C7308" w:rsidRDefault="004C7308" w:rsidP="00FE23E0">
      <w:pPr>
        <w:jc w:val="center"/>
        <w:rPr>
          <w:sz w:val="32"/>
          <w:szCs w:val="32"/>
        </w:rPr>
      </w:pPr>
    </w:p>
    <w:p w14:paraId="435312AC" w14:textId="650028AC" w:rsidR="004C7308" w:rsidRDefault="004C7308" w:rsidP="00FE23E0">
      <w:pPr>
        <w:jc w:val="center"/>
        <w:rPr>
          <w:sz w:val="32"/>
          <w:szCs w:val="32"/>
        </w:rPr>
      </w:pPr>
    </w:p>
    <w:p w14:paraId="522546AB" w14:textId="7B14F572" w:rsidR="004C7308" w:rsidRDefault="004C7308" w:rsidP="00FE23E0">
      <w:pPr>
        <w:jc w:val="center"/>
        <w:rPr>
          <w:sz w:val="32"/>
          <w:szCs w:val="32"/>
        </w:rPr>
      </w:pPr>
    </w:p>
    <w:p w14:paraId="6E1902C2" w14:textId="508BBF7E" w:rsidR="004C7308" w:rsidRDefault="004C7308" w:rsidP="00FE23E0">
      <w:pPr>
        <w:jc w:val="center"/>
        <w:rPr>
          <w:sz w:val="32"/>
          <w:szCs w:val="32"/>
        </w:rPr>
      </w:pPr>
    </w:p>
    <w:p w14:paraId="1C3E17B9" w14:textId="1520CA9C" w:rsidR="004C7308" w:rsidRDefault="004C7308" w:rsidP="00FE23E0">
      <w:pPr>
        <w:jc w:val="center"/>
        <w:rPr>
          <w:sz w:val="32"/>
          <w:szCs w:val="32"/>
        </w:rPr>
      </w:pPr>
    </w:p>
    <w:p w14:paraId="26097134" w14:textId="77777777" w:rsidR="004C7308" w:rsidRDefault="004C7308" w:rsidP="00FE23E0">
      <w:pPr>
        <w:jc w:val="center"/>
        <w:rPr>
          <w:sz w:val="32"/>
          <w:szCs w:val="32"/>
        </w:rPr>
      </w:pPr>
    </w:p>
    <w:p w14:paraId="6B3BBBB1" w14:textId="776EDFA8" w:rsidR="00722996" w:rsidRDefault="00722996" w:rsidP="00722996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sz w:val="32"/>
          <w:szCs w:val="32"/>
        </w:rPr>
      </w:pPr>
    </w:p>
    <w:tbl>
      <w:tblPr>
        <w:tblStyle w:val="af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5230"/>
        <w:gridCol w:w="1784"/>
      </w:tblGrid>
      <w:tr w:rsidR="004C7308" w14:paraId="066D4446" w14:textId="77777777" w:rsidTr="007C347E">
        <w:trPr>
          <w:trHeight w:val="383"/>
          <w:jc w:val="center"/>
        </w:trPr>
        <w:tc>
          <w:tcPr>
            <w:tcW w:w="9031" w:type="dxa"/>
            <w:gridSpan w:val="3"/>
            <w:tcBorders>
              <w:bottom w:val="single" w:sz="4" w:space="0" w:color="auto"/>
            </w:tcBorders>
            <w:vAlign w:val="center"/>
          </w:tcPr>
          <w:p w14:paraId="7887A260" w14:textId="05C2F21B" w:rsidR="004C7308" w:rsidRDefault="00152A06" w:rsidP="00DF31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ЛОК ПИТАНИЯ БП-</w:t>
            </w:r>
            <w:r w:rsidR="009E7E51">
              <w:rPr>
                <w:b/>
                <w:sz w:val="32"/>
                <w:szCs w:val="32"/>
              </w:rPr>
              <w:t>ХХ</w:t>
            </w:r>
            <w:r>
              <w:rPr>
                <w:b/>
                <w:sz w:val="32"/>
                <w:szCs w:val="32"/>
              </w:rPr>
              <w:t>.</w:t>
            </w:r>
            <w:r w:rsidR="009E7E51">
              <w:rPr>
                <w:b/>
                <w:sz w:val="32"/>
                <w:szCs w:val="32"/>
              </w:rPr>
              <w:t>ХХХ</w:t>
            </w:r>
            <w:r>
              <w:rPr>
                <w:b/>
                <w:sz w:val="32"/>
                <w:szCs w:val="32"/>
              </w:rPr>
              <w:t>.</w:t>
            </w:r>
            <w:r w:rsidR="009E7E51">
              <w:rPr>
                <w:b/>
                <w:sz w:val="32"/>
                <w:szCs w:val="32"/>
              </w:rPr>
              <w:t>ХХ</w:t>
            </w:r>
          </w:p>
        </w:tc>
      </w:tr>
      <w:tr w:rsidR="004C7308" w14:paraId="5807DAF3" w14:textId="77777777" w:rsidTr="007C347E">
        <w:trPr>
          <w:trHeight w:val="288"/>
          <w:jc w:val="center"/>
        </w:trPr>
        <w:tc>
          <w:tcPr>
            <w:tcW w:w="9031" w:type="dxa"/>
            <w:gridSpan w:val="3"/>
            <w:tcBorders>
              <w:top w:val="single" w:sz="4" w:space="0" w:color="auto"/>
            </w:tcBorders>
            <w:vAlign w:val="center"/>
          </w:tcPr>
          <w:p w14:paraId="28E0ED99" w14:textId="713F0D64" w:rsidR="004C7308" w:rsidRPr="00DF31D3" w:rsidRDefault="004C7308" w:rsidP="00DF31D3">
            <w:pPr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DF31D3">
              <w:rPr>
                <w:bCs/>
                <w:szCs w:val="24"/>
              </w:rPr>
              <w:t xml:space="preserve">наименование </w:t>
            </w:r>
            <w:r w:rsidR="007C347E">
              <w:rPr>
                <w:bCs/>
                <w:szCs w:val="24"/>
              </w:rPr>
              <w:t xml:space="preserve">и индекс </w:t>
            </w:r>
            <w:r w:rsidRPr="00DF31D3">
              <w:rPr>
                <w:bCs/>
                <w:szCs w:val="24"/>
              </w:rPr>
              <w:t>изделия</w:t>
            </w:r>
          </w:p>
        </w:tc>
      </w:tr>
      <w:tr w:rsidR="004C7308" w14:paraId="5F334BA7" w14:textId="77777777" w:rsidTr="007C347E">
        <w:trPr>
          <w:trHeight w:val="383"/>
          <w:jc w:val="center"/>
        </w:trPr>
        <w:tc>
          <w:tcPr>
            <w:tcW w:w="9031" w:type="dxa"/>
            <w:gridSpan w:val="3"/>
            <w:vAlign w:val="center"/>
          </w:tcPr>
          <w:p w14:paraId="40678A59" w14:textId="77777777" w:rsidR="004C7308" w:rsidRDefault="004C7308" w:rsidP="00DF31D3">
            <w:pPr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4C7308" w14:paraId="6E2C4B47" w14:textId="77777777" w:rsidTr="007C347E">
        <w:trPr>
          <w:trHeight w:val="880"/>
          <w:jc w:val="center"/>
        </w:trPr>
        <w:tc>
          <w:tcPr>
            <w:tcW w:w="9031" w:type="dxa"/>
            <w:gridSpan w:val="3"/>
            <w:vAlign w:val="center"/>
          </w:tcPr>
          <w:p w14:paraId="37CDD334" w14:textId="45F30887" w:rsidR="004C7308" w:rsidRDefault="001A75CC" w:rsidP="00DF31D3">
            <w:pPr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A75CC">
              <w:rPr>
                <w:b/>
                <w:sz w:val="44"/>
                <w:szCs w:val="44"/>
              </w:rPr>
              <w:t>РУКОВОДСТВО ПО ЭКСПЛУАТАЦИИ</w:t>
            </w:r>
          </w:p>
        </w:tc>
      </w:tr>
      <w:tr w:rsidR="00DF31D3" w14:paraId="1352C0DC" w14:textId="77777777" w:rsidTr="007C347E">
        <w:trPr>
          <w:trHeight w:val="336"/>
          <w:jc w:val="center"/>
        </w:trPr>
        <w:tc>
          <w:tcPr>
            <w:tcW w:w="9031" w:type="dxa"/>
            <w:gridSpan w:val="3"/>
            <w:vAlign w:val="center"/>
          </w:tcPr>
          <w:p w14:paraId="3CD35AE4" w14:textId="77777777" w:rsidR="00DF31D3" w:rsidRPr="00DF31D3" w:rsidRDefault="00DF31D3" w:rsidP="00DF31D3">
            <w:pPr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F31D3" w14:paraId="3E210385" w14:textId="65356C19" w:rsidTr="007C347E">
        <w:trPr>
          <w:trHeight w:val="400"/>
          <w:jc w:val="center"/>
        </w:trPr>
        <w:tc>
          <w:tcPr>
            <w:tcW w:w="2017" w:type="dxa"/>
            <w:vAlign w:val="center"/>
          </w:tcPr>
          <w:p w14:paraId="7F10AF46" w14:textId="7826D567" w:rsidR="00DF31D3" w:rsidRDefault="00DF31D3" w:rsidP="00DF31D3">
            <w:pPr>
              <w:tabs>
                <w:tab w:val="left" w:pos="7797"/>
              </w:tabs>
              <w:autoSpaceDE w:val="0"/>
              <w:autoSpaceDN w:val="0"/>
              <w:adjustRightInd w:val="0"/>
              <w:ind w:right="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30" w:type="dxa"/>
            <w:tcBorders>
              <w:bottom w:val="single" w:sz="4" w:space="0" w:color="auto"/>
            </w:tcBorders>
            <w:vAlign w:val="center"/>
          </w:tcPr>
          <w:p w14:paraId="37BA368A" w14:textId="00538819" w:rsidR="00DF31D3" w:rsidRDefault="00152A06" w:rsidP="00DF31D3">
            <w:pPr>
              <w:tabs>
                <w:tab w:val="left" w:pos="7797"/>
              </w:tabs>
              <w:autoSpaceDE w:val="0"/>
              <w:autoSpaceDN w:val="0"/>
              <w:adjustRightInd w:val="0"/>
              <w:ind w:right="1"/>
              <w:jc w:val="center"/>
              <w:rPr>
                <w:b/>
                <w:sz w:val="32"/>
                <w:szCs w:val="32"/>
              </w:rPr>
            </w:pPr>
            <w:bookmarkStart w:id="0" w:name="_Hlk101869722"/>
            <w:bookmarkStart w:id="1" w:name="_Hlk105069405"/>
            <w:r w:rsidRPr="00152A06">
              <w:rPr>
                <w:b/>
                <w:sz w:val="32"/>
                <w:szCs w:val="32"/>
              </w:rPr>
              <w:t>БП-</w:t>
            </w:r>
            <w:r w:rsidR="009E7E51">
              <w:t xml:space="preserve"> </w:t>
            </w:r>
            <w:r w:rsidR="009E7E51" w:rsidRPr="009E7E51">
              <w:rPr>
                <w:b/>
                <w:sz w:val="32"/>
                <w:szCs w:val="32"/>
              </w:rPr>
              <w:t>ХХ.ХХХ.ХХ</w:t>
            </w:r>
            <w:r w:rsidR="00A83AF6">
              <w:rPr>
                <w:b/>
                <w:sz w:val="32"/>
                <w:szCs w:val="32"/>
              </w:rPr>
              <w:t>.</w:t>
            </w:r>
            <w:bookmarkEnd w:id="0"/>
            <w:r w:rsidR="001A75CC">
              <w:rPr>
                <w:b/>
                <w:sz w:val="32"/>
                <w:szCs w:val="32"/>
              </w:rPr>
              <w:t>РЭ</w:t>
            </w:r>
            <w:bookmarkEnd w:id="1"/>
          </w:p>
        </w:tc>
        <w:tc>
          <w:tcPr>
            <w:tcW w:w="1784" w:type="dxa"/>
            <w:vAlign w:val="center"/>
          </w:tcPr>
          <w:p w14:paraId="4D80EB2D" w14:textId="77777777" w:rsidR="00DF31D3" w:rsidRDefault="00DF31D3" w:rsidP="00DF31D3">
            <w:pPr>
              <w:tabs>
                <w:tab w:val="left" w:pos="7797"/>
              </w:tabs>
              <w:autoSpaceDE w:val="0"/>
              <w:autoSpaceDN w:val="0"/>
              <w:adjustRightInd w:val="0"/>
              <w:ind w:right="1"/>
              <w:jc w:val="center"/>
              <w:rPr>
                <w:b/>
                <w:sz w:val="32"/>
                <w:szCs w:val="32"/>
              </w:rPr>
            </w:pPr>
          </w:p>
        </w:tc>
      </w:tr>
      <w:tr w:rsidR="00DF31D3" w14:paraId="29B090EF" w14:textId="5D0A02B3" w:rsidTr="007C347E">
        <w:trPr>
          <w:trHeight w:val="271"/>
          <w:jc w:val="center"/>
        </w:trPr>
        <w:tc>
          <w:tcPr>
            <w:tcW w:w="2017" w:type="dxa"/>
            <w:vAlign w:val="center"/>
          </w:tcPr>
          <w:p w14:paraId="4DEA1EE8" w14:textId="2F157AA8" w:rsidR="00DF31D3" w:rsidRPr="00DF31D3" w:rsidRDefault="00DF31D3" w:rsidP="00DF31D3">
            <w:pPr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230" w:type="dxa"/>
            <w:tcBorders>
              <w:top w:val="single" w:sz="4" w:space="0" w:color="auto"/>
            </w:tcBorders>
            <w:vAlign w:val="center"/>
          </w:tcPr>
          <w:p w14:paraId="5D37571A" w14:textId="77777777" w:rsidR="00DF31D3" w:rsidRPr="00DF31D3" w:rsidRDefault="00DF31D3" w:rsidP="00DF31D3">
            <w:pPr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DF31D3">
              <w:rPr>
                <w:bCs/>
                <w:szCs w:val="24"/>
              </w:rPr>
              <w:t>наименование документа</w:t>
            </w:r>
          </w:p>
        </w:tc>
        <w:tc>
          <w:tcPr>
            <w:tcW w:w="1784" w:type="dxa"/>
            <w:vAlign w:val="center"/>
          </w:tcPr>
          <w:p w14:paraId="6416812A" w14:textId="77777777" w:rsidR="00DF31D3" w:rsidRPr="00DF31D3" w:rsidRDefault="00DF31D3" w:rsidP="00DF31D3">
            <w:pPr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</w:tc>
      </w:tr>
    </w:tbl>
    <w:p w14:paraId="6D9C53EF" w14:textId="77777777" w:rsidR="00596E7A" w:rsidRPr="00722996" w:rsidRDefault="00596E7A" w:rsidP="00596E7A">
      <w:pPr>
        <w:tabs>
          <w:tab w:val="left" w:pos="7797"/>
        </w:tabs>
        <w:autoSpaceDE w:val="0"/>
        <w:autoSpaceDN w:val="0"/>
        <w:adjustRightInd w:val="0"/>
        <w:spacing w:line="168" w:lineRule="auto"/>
        <w:jc w:val="center"/>
        <w:rPr>
          <w:b/>
          <w:sz w:val="32"/>
          <w:szCs w:val="32"/>
        </w:rPr>
      </w:pPr>
    </w:p>
    <w:p w14:paraId="60A187AA" w14:textId="77777777" w:rsidR="004C7308" w:rsidRDefault="004C7308" w:rsidP="004C7308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sz w:val="32"/>
          <w:szCs w:val="32"/>
        </w:rPr>
      </w:pPr>
    </w:p>
    <w:p w14:paraId="7110F8CC" w14:textId="4573FDDB" w:rsidR="00FE23E0" w:rsidRPr="006D1D0F" w:rsidRDefault="00FE23E0" w:rsidP="00FE23E0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sz w:val="18"/>
          <w:szCs w:val="28"/>
        </w:rPr>
      </w:pPr>
    </w:p>
    <w:p w14:paraId="33258AEB" w14:textId="77777777" w:rsidR="00596E7A" w:rsidRDefault="00596E7A" w:rsidP="00596E7A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noProof/>
          <w:sz w:val="36"/>
          <w:szCs w:val="28"/>
        </w:rPr>
      </w:pPr>
    </w:p>
    <w:p w14:paraId="424F26EC" w14:textId="77777777" w:rsidR="00D2381C" w:rsidRDefault="00D2381C" w:rsidP="00596E7A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noProof/>
          <w:sz w:val="36"/>
          <w:szCs w:val="28"/>
        </w:rPr>
      </w:pPr>
    </w:p>
    <w:p w14:paraId="7195057F" w14:textId="77777777" w:rsidR="00D2381C" w:rsidRDefault="00D2381C" w:rsidP="00596E7A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noProof/>
          <w:sz w:val="36"/>
          <w:szCs w:val="28"/>
        </w:rPr>
      </w:pPr>
    </w:p>
    <w:p w14:paraId="7350BF36" w14:textId="77777777" w:rsidR="00D2381C" w:rsidRDefault="00D2381C" w:rsidP="00596E7A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noProof/>
          <w:sz w:val="36"/>
          <w:szCs w:val="28"/>
        </w:rPr>
      </w:pPr>
    </w:p>
    <w:p w14:paraId="7BC47319" w14:textId="77777777" w:rsidR="00D2381C" w:rsidRDefault="00D2381C" w:rsidP="00596E7A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noProof/>
          <w:sz w:val="36"/>
          <w:szCs w:val="28"/>
        </w:rPr>
      </w:pPr>
    </w:p>
    <w:p w14:paraId="005C4CB1" w14:textId="77777777" w:rsidR="00D2381C" w:rsidRDefault="00D2381C" w:rsidP="00596E7A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noProof/>
          <w:sz w:val="36"/>
          <w:szCs w:val="28"/>
        </w:rPr>
      </w:pPr>
    </w:p>
    <w:p w14:paraId="6FF6D52D" w14:textId="77777777" w:rsidR="00D2381C" w:rsidRDefault="00D2381C" w:rsidP="00596E7A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noProof/>
          <w:sz w:val="36"/>
          <w:szCs w:val="28"/>
        </w:rPr>
      </w:pPr>
    </w:p>
    <w:p w14:paraId="6B5D0600" w14:textId="77777777" w:rsidR="004B0754" w:rsidRDefault="004B0754" w:rsidP="00596E7A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noProof/>
          <w:sz w:val="36"/>
          <w:szCs w:val="28"/>
        </w:rPr>
      </w:pPr>
    </w:p>
    <w:p w14:paraId="6ABC1061" w14:textId="77777777" w:rsidR="004B0754" w:rsidRDefault="004B0754" w:rsidP="00596E7A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noProof/>
          <w:sz w:val="36"/>
          <w:szCs w:val="28"/>
        </w:rPr>
      </w:pPr>
    </w:p>
    <w:p w14:paraId="4BCD461C" w14:textId="77777777" w:rsidR="004B0754" w:rsidRDefault="004B0754" w:rsidP="00596E7A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noProof/>
          <w:sz w:val="36"/>
          <w:szCs w:val="28"/>
        </w:rPr>
      </w:pPr>
    </w:p>
    <w:p w14:paraId="1D077717" w14:textId="77777777" w:rsidR="00D2381C" w:rsidRDefault="00D2381C" w:rsidP="00596E7A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noProof/>
          <w:sz w:val="36"/>
          <w:szCs w:val="28"/>
        </w:rPr>
      </w:pPr>
    </w:p>
    <w:p w14:paraId="42707BCE" w14:textId="77777777" w:rsidR="00D2381C" w:rsidRDefault="00D2381C" w:rsidP="00596E7A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b/>
          <w:noProof/>
          <w:sz w:val="36"/>
          <w:szCs w:val="28"/>
        </w:rPr>
      </w:pPr>
    </w:p>
    <w:p w14:paraId="704A6E7E" w14:textId="6A02AA12" w:rsidR="00190EF7" w:rsidRPr="001E0FD7" w:rsidRDefault="00FE23E0" w:rsidP="00596E7A">
      <w:pPr>
        <w:tabs>
          <w:tab w:val="left" w:pos="7797"/>
        </w:tabs>
        <w:autoSpaceDE w:val="0"/>
        <w:autoSpaceDN w:val="0"/>
        <w:adjustRightInd w:val="0"/>
        <w:ind w:right="1"/>
        <w:jc w:val="center"/>
        <w:rPr>
          <w:sz w:val="28"/>
          <w:szCs w:val="28"/>
        </w:rPr>
      </w:pPr>
      <w:r w:rsidRPr="00562141">
        <w:rPr>
          <w:sz w:val="28"/>
          <w:szCs w:val="28"/>
        </w:rPr>
        <w:t>20</w:t>
      </w:r>
      <w:r w:rsidR="00957A29" w:rsidRPr="00562141">
        <w:rPr>
          <w:sz w:val="28"/>
          <w:szCs w:val="28"/>
        </w:rPr>
        <w:t>2</w:t>
      </w:r>
      <w:r w:rsidR="00DA208D">
        <w:rPr>
          <w:sz w:val="28"/>
          <w:szCs w:val="28"/>
        </w:rPr>
        <w:t>2</w:t>
      </w:r>
      <w:r w:rsidR="00957A29" w:rsidRPr="00562141">
        <w:rPr>
          <w:sz w:val="28"/>
          <w:szCs w:val="28"/>
        </w:rPr>
        <w:t xml:space="preserve"> </w:t>
      </w:r>
      <w:r w:rsidR="00190EF7" w:rsidRPr="00562141">
        <w:rPr>
          <w:sz w:val="28"/>
          <w:szCs w:val="28"/>
        </w:rPr>
        <w:t>г.</w:t>
      </w:r>
    </w:p>
    <w:p w14:paraId="727DBDC0" w14:textId="77777777" w:rsidR="00145B35" w:rsidRPr="001E0FD7" w:rsidRDefault="00145B35" w:rsidP="009F6633">
      <w:pPr>
        <w:sectPr w:rsidR="00145B35" w:rsidRPr="001E0FD7" w:rsidSect="004318B6">
          <w:headerReference w:type="default" r:id="rId8"/>
          <w:pgSz w:w="11906" w:h="16838"/>
          <w:pgMar w:top="72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iCs w:val="0"/>
          <w:kern w:val="0"/>
          <w:sz w:val="24"/>
          <w:szCs w:val="28"/>
        </w:rPr>
        <w:id w:val="-6963927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E550D4" w14:textId="77777777" w:rsidR="005364EF" w:rsidRPr="009E7E51" w:rsidRDefault="005364EF" w:rsidP="005364EF">
          <w:pPr>
            <w:pStyle w:val="aff2"/>
            <w:numPr>
              <w:ilvl w:val="0"/>
              <w:numId w:val="0"/>
            </w:numPr>
            <w:jc w:val="center"/>
            <w:rPr>
              <w:rFonts w:ascii="Times New Roman" w:hAnsi="Times New Roman"/>
              <w:sz w:val="32"/>
            </w:rPr>
          </w:pPr>
          <w:r w:rsidRPr="009E7E51">
            <w:rPr>
              <w:rFonts w:ascii="Times New Roman" w:hAnsi="Times New Roman"/>
              <w:sz w:val="32"/>
            </w:rPr>
            <w:t>Оглавление</w:t>
          </w:r>
        </w:p>
        <w:p w14:paraId="17B55C50" w14:textId="6D7D1CBF" w:rsidR="00465561" w:rsidRPr="009E7E51" w:rsidRDefault="005364EF">
          <w:pPr>
            <w:pStyle w:val="1c"/>
            <w:rPr>
              <w:rFonts w:asciiTheme="minorHAnsi" w:eastAsiaTheme="minorEastAsia" w:hAnsiTheme="minorHAnsi" w:cstheme="minorBidi"/>
              <w:szCs w:val="24"/>
            </w:rPr>
          </w:pPr>
          <w:r w:rsidRPr="009E7E51">
            <w:rPr>
              <w:sz w:val="32"/>
              <w:szCs w:val="32"/>
            </w:rPr>
            <w:fldChar w:fldCharType="begin"/>
          </w:r>
          <w:r w:rsidRPr="009E7E51">
            <w:rPr>
              <w:sz w:val="32"/>
              <w:szCs w:val="32"/>
            </w:rPr>
            <w:instrText xml:space="preserve"> TOC \o "1-3" \h \z \u </w:instrText>
          </w:r>
          <w:r w:rsidRPr="009E7E51">
            <w:rPr>
              <w:sz w:val="32"/>
              <w:szCs w:val="32"/>
            </w:rPr>
            <w:fldChar w:fldCharType="separate"/>
          </w:r>
          <w:hyperlink w:anchor="_Toc105069035" w:history="1">
            <w:r w:rsidR="00465561" w:rsidRPr="009E7E51">
              <w:rPr>
                <w:rStyle w:val="afb"/>
                <w:b/>
                <w:iCs/>
                <w:kern w:val="32"/>
                <w:sz w:val="28"/>
                <w:szCs w:val="22"/>
                <w:lang w:val="x-none" w:eastAsia="x-none"/>
              </w:rPr>
              <w:t>ВВЕДЕНИЕ</w:t>
            </w:r>
            <w:r w:rsidR="00465561" w:rsidRPr="009E7E51">
              <w:rPr>
                <w:webHidden/>
                <w:sz w:val="28"/>
                <w:szCs w:val="22"/>
              </w:rPr>
              <w:tab/>
            </w:r>
            <w:r w:rsidR="00465561" w:rsidRPr="009E7E51">
              <w:rPr>
                <w:webHidden/>
                <w:sz w:val="28"/>
                <w:szCs w:val="22"/>
              </w:rPr>
              <w:fldChar w:fldCharType="begin"/>
            </w:r>
            <w:r w:rsidR="00465561" w:rsidRPr="009E7E51">
              <w:rPr>
                <w:webHidden/>
                <w:sz w:val="28"/>
                <w:szCs w:val="22"/>
              </w:rPr>
              <w:instrText xml:space="preserve"> PAGEREF _Toc105069035 \h </w:instrText>
            </w:r>
            <w:r w:rsidR="00465561" w:rsidRPr="009E7E51">
              <w:rPr>
                <w:webHidden/>
                <w:sz w:val="28"/>
                <w:szCs w:val="22"/>
              </w:rPr>
            </w:r>
            <w:r w:rsidR="00465561" w:rsidRPr="009E7E51">
              <w:rPr>
                <w:webHidden/>
                <w:sz w:val="28"/>
                <w:szCs w:val="22"/>
              </w:rPr>
              <w:fldChar w:fldCharType="separate"/>
            </w:r>
            <w:r w:rsidR="00465561" w:rsidRPr="009E7E51">
              <w:rPr>
                <w:webHidden/>
                <w:sz w:val="28"/>
                <w:szCs w:val="22"/>
              </w:rPr>
              <w:t>3</w:t>
            </w:r>
            <w:r w:rsidR="00465561" w:rsidRPr="009E7E51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23A331AC" w14:textId="08220ACE" w:rsidR="00465561" w:rsidRPr="009E7E51" w:rsidRDefault="00465561">
          <w:pPr>
            <w:pStyle w:val="1c"/>
            <w:rPr>
              <w:rFonts w:asciiTheme="minorHAnsi" w:eastAsiaTheme="minorEastAsia" w:hAnsiTheme="minorHAnsi" w:cstheme="minorBidi"/>
              <w:szCs w:val="24"/>
            </w:rPr>
          </w:pPr>
          <w:hyperlink w:anchor="_Toc105069036" w:history="1">
            <w:r w:rsidRPr="009E7E51">
              <w:rPr>
                <w:rStyle w:val="afb"/>
                <w:sz w:val="28"/>
                <w:szCs w:val="22"/>
              </w:rPr>
              <w:t>1.</w:t>
            </w:r>
            <w:r w:rsidRPr="009E7E51">
              <w:rPr>
                <w:rFonts w:asciiTheme="minorHAnsi" w:eastAsiaTheme="minorEastAsia" w:hAnsiTheme="minorHAnsi" w:cstheme="minorBidi"/>
                <w:szCs w:val="24"/>
              </w:rPr>
              <w:tab/>
            </w:r>
            <w:r w:rsidRPr="009E7E51">
              <w:rPr>
                <w:rStyle w:val="afb"/>
                <w:sz w:val="28"/>
                <w:szCs w:val="22"/>
              </w:rPr>
              <w:t>Описание и работа</w:t>
            </w:r>
            <w:r w:rsidRPr="009E7E51">
              <w:rPr>
                <w:webHidden/>
                <w:sz w:val="28"/>
                <w:szCs w:val="22"/>
              </w:rPr>
              <w:tab/>
            </w:r>
            <w:r w:rsidRPr="009E7E51">
              <w:rPr>
                <w:webHidden/>
                <w:sz w:val="28"/>
                <w:szCs w:val="22"/>
              </w:rPr>
              <w:fldChar w:fldCharType="begin"/>
            </w:r>
            <w:r w:rsidRPr="009E7E51">
              <w:rPr>
                <w:webHidden/>
                <w:sz w:val="28"/>
                <w:szCs w:val="22"/>
              </w:rPr>
              <w:instrText xml:space="preserve"> PAGEREF _Toc105069036 \h </w:instrText>
            </w:r>
            <w:r w:rsidRPr="009E7E51">
              <w:rPr>
                <w:webHidden/>
                <w:sz w:val="28"/>
                <w:szCs w:val="22"/>
              </w:rPr>
            </w:r>
            <w:r w:rsidRPr="009E7E51">
              <w:rPr>
                <w:webHidden/>
                <w:sz w:val="28"/>
                <w:szCs w:val="22"/>
              </w:rPr>
              <w:fldChar w:fldCharType="separate"/>
            </w:r>
            <w:r w:rsidRPr="009E7E51">
              <w:rPr>
                <w:webHidden/>
                <w:sz w:val="28"/>
                <w:szCs w:val="22"/>
              </w:rPr>
              <w:t>4</w:t>
            </w:r>
            <w:r w:rsidRPr="009E7E51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46B54756" w14:textId="65E19704" w:rsidR="00465561" w:rsidRPr="009E7E51" w:rsidRDefault="00465561">
          <w:pPr>
            <w:pStyle w:val="1c"/>
            <w:rPr>
              <w:rFonts w:asciiTheme="minorHAnsi" w:eastAsiaTheme="minorEastAsia" w:hAnsiTheme="minorHAnsi" w:cstheme="minorBidi"/>
              <w:szCs w:val="24"/>
            </w:rPr>
          </w:pPr>
          <w:hyperlink w:anchor="_Toc105069037" w:history="1">
            <w:r w:rsidRPr="009E7E51">
              <w:rPr>
                <w:rStyle w:val="afb"/>
                <w:sz w:val="28"/>
                <w:szCs w:val="22"/>
              </w:rPr>
              <w:t>2.</w:t>
            </w:r>
            <w:r w:rsidRPr="009E7E51">
              <w:rPr>
                <w:rFonts w:asciiTheme="minorHAnsi" w:eastAsiaTheme="minorEastAsia" w:hAnsiTheme="minorHAnsi" w:cstheme="minorBidi"/>
                <w:szCs w:val="24"/>
              </w:rPr>
              <w:tab/>
            </w:r>
            <w:r w:rsidRPr="009E7E51">
              <w:rPr>
                <w:rStyle w:val="afb"/>
                <w:sz w:val="28"/>
                <w:szCs w:val="22"/>
              </w:rPr>
              <w:t>Комплектность</w:t>
            </w:r>
            <w:r w:rsidRPr="009E7E51">
              <w:rPr>
                <w:webHidden/>
                <w:sz w:val="28"/>
                <w:szCs w:val="22"/>
              </w:rPr>
              <w:tab/>
            </w:r>
            <w:r w:rsidRPr="009E7E51">
              <w:rPr>
                <w:webHidden/>
                <w:sz w:val="28"/>
                <w:szCs w:val="22"/>
              </w:rPr>
              <w:fldChar w:fldCharType="begin"/>
            </w:r>
            <w:r w:rsidRPr="009E7E51">
              <w:rPr>
                <w:webHidden/>
                <w:sz w:val="28"/>
                <w:szCs w:val="22"/>
              </w:rPr>
              <w:instrText xml:space="preserve"> PAGEREF _Toc105069037 \h </w:instrText>
            </w:r>
            <w:r w:rsidRPr="009E7E51">
              <w:rPr>
                <w:webHidden/>
                <w:sz w:val="28"/>
                <w:szCs w:val="22"/>
              </w:rPr>
            </w:r>
            <w:r w:rsidRPr="009E7E51">
              <w:rPr>
                <w:webHidden/>
                <w:sz w:val="28"/>
                <w:szCs w:val="22"/>
              </w:rPr>
              <w:fldChar w:fldCharType="separate"/>
            </w:r>
            <w:r w:rsidRPr="009E7E51">
              <w:rPr>
                <w:webHidden/>
                <w:sz w:val="28"/>
                <w:szCs w:val="22"/>
              </w:rPr>
              <w:t>5</w:t>
            </w:r>
            <w:r w:rsidRPr="009E7E51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337E7C65" w14:textId="1C28A400" w:rsidR="00465561" w:rsidRPr="009E7E51" w:rsidRDefault="00465561">
          <w:pPr>
            <w:pStyle w:val="1c"/>
            <w:rPr>
              <w:rFonts w:asciiTheme="minorHAnsi" w:eastAsiaTheme="minorEastAsia" w:hAnsiTheme="minorHAnsi" w:cstheme="minorBidi"/>
              <w:szCs w:val="24"/>
            </w:rPr>
          </w:pPr>
          <w:hyperlink w:anchor="_Toc105069038" w:history="1">
            <w:r w:rsidRPr="009E7E51">
              <w:rPr>
                <w:rStyle w:val="afb"/>
                <w:sz w:val="28"/>
                <w:szCs w:val="22"/>
              </w:rPr>
              <w:t>3.</w:t>
            </w:r>
            <w:r w:rsidRPr="009E7E51">
              <w:rPr>
                <w:rFonts w:asciiTheme="minorHAnsi" w:eastAsiaTheme="minorEastAsia" w:hAnsiTheme="minorHAnsi" w:cstheme="minorBidi"/>
                <w:szCs w:val="24"/>
              </w:rPr>
              <w:tab/>
            </w:r>
            <w:r w:rsidRPr="009E7E51">
              <w:rPr>
                <w:rStyle w:val="afb"/>
                <w:sz w:val="28"/>
                <w:szCs w:val="22"/>
              </w:rPr>
              <w:t>Использование по назначению</w:t>
            </w:r>
            <w:r w:rsidRPr="009E7E51">
              <w:rPr>
                <w:webHidden/>
                <w:sz w:val="28"/>
                <w:szCs w:val="22"/>
              </w:rPr>
              <w:tab/>
            </w:r>
            <w:r w:rsidRPr="009E7E51">
              <w:rPr>
                <w:webHidden/>
                <w:sz w:val="28"/>
                <w:szCs w:val="22"/>
              </w:rPr>
              <w:fldChar w:fldCharType="begin"/>
            </w:r>
            <w:r w:rsidRPr="009E7E51">
              <w:rPr>
                <w:webHidden/>
                <w:sz w:val="28"/>
                <w:szCs w:val="22"/>
              </w:rPr>
              <w:instrText xml:space="preserve"> PAGEREF _Toc105069038 \h </w:instrText>
            </w:r>
            <w:r w:rsidRPr="009E7E51">
              <w:rPr>
                <w:webHidden/>
                <w:sz w:val="28"/>
                <w:szCs w:val="22"/>
              </w:rPr>
            </w:r>
            <w:r w:rsidRPr="009E7E51">
              <w:rPr>
                <w:webHidden/>
                <w:sz w:val="28"/>
                <w:szCs w:val="22"/>
              </w:rPr>
              <w:fldChar w:fldCharType="separate"/>
            </w:r>
            <w:r w:rsidRPr="009E7E51">
              <w:rPr>
                <w:webHidden/>
                <w:sz w:val="28"/>
                <w:szCs w:val="22"/>
              </w:rPr>
              <w:t>5</w:t>
            </w:r>
            <w:r w:rsidRPr="009E7E51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1676F37A" w14:textId="473B0D8F" w:rsidR="00465561" w:rsidRPr="009E7E51" w:rsidRDefault="00465561">
          <w:pPr>
            <w:pStyle w:val="1c"/>
            <w:rPr>
              <w:rFonts w:asciiTheme="minorHAnsi" w:eastAsiaTheme="minorEastAsia" w:hAnsiTheme="minorHAnsi" w:cstheme="minorBidi"/>
              <w:szCs w:val="24"/>
            </w:rPr>
          </w:pPr>
          <w:hyperlink w:anchor="_Toc105069039" w:history="1">
            <w:r w:rsidRPr="009E7E51">
              <w:rPr>
                <w:rStyle w:val="afb"/>
                <w:rFonts w:eastAsia="Constantia"/>
                <w:bCs/>
                <w:sz w:val="28"/>
                <w:szCs w:val="22"/>
              </w:rPr>
              <w:t>4.</w:t>
            </w:r>
            <w:r w:rsidRPr="009E7E51">
              <w:rPr>
                <w:rFonts w:asciiTheme="minorHAnsi" w:eastAsiaTheme="minorEastAsia" w:hAnsiTheme="minorHAnsi" w:cstheme="minorBidi"/>
                <w:szCs w:val="24"/>
              </w:rPr>
              <w:tab/>
            </w:r>
            <w:r w:rsidRPr="009E7E51">
              <w:rPr>
                <w:rStyle w:val="afb"/>
                <w:rFonts w:eastAsia="Constantia"/>
                <w:bCs/>
                <w:sz w:val="28"/>
                <w:szCs w:val="22"/>
              </w:rPr>
              <w:t>Техническое</w:t>
            </w:r>
            <w:r w:rsidRPr="009E7E51">
              <w:rPr>
                <w:rStyle w:val="afb"/>
                <w:rFonts w:eastAsia="Constantia"/>
                <w:bCs/>
                <w:spacing w:val="1"/>
                <w:sz w:val="28"/>
                <w:szCs w:val="22"/>
              </w:rPr>
              <w:t xml:space="preserve"> </w:t>
            </w:r>
            <w:r w:rsidRPr="009E7E51">
              <w:rPr>
                <w:rStyle w:val="afb"/>
                <w:rFonts w:eastAsia="Constantia"/>
                <w:bCs/>
                <w:sz w:val="28"/>
                <w:szCs w:val="22"/>
              </w:rPr>
              <w:t>обслуживание</w:t>
            </w:r>
            <w:r w:rsidRPr="009E7E51">
              <w:rPr>
                <w:webHidden/>
                <w:sz w:val="28"/>
                <w:szCs w:val="22"/>
              </w:rPr>
              <w:tab/>
            </w:r>
            <w:r w:rsidRPr="009E7E51">
              <w:rPr>
                <w:webHidden/>
                <w:sz w:val="28"/>
                <w:szCs w:val="22"/>
              </w:rPr>
              <w:fldChar w:fldCharType="begin"/>
            </w:r>
            <w:r w:rsidRPr="009E7E51">
              <w:rPr>
                <w:webHidden/>
                <w:sz w:val="28"/>
                <w:szCs w:val="22"/>
              </w:rPr>
              <w:instrText xml:space="preserve"> PAGEREF _Toc105069039 \h </w:instrText>
            </w:r>
            <w:r w:rsidRPr="009E7E51">
              <w:rPr>
                <w:webHidden/>
                <w:sz w:val="28"/>
                <w:szCs w:val="22"/>
              </w:rPr>
            </w:r>
            <w:r w:rsidRPr="009E7E51">
              <w:rPr>
                <w:webHidden/>
                <w:sz w:val="28"/>
                <w:szCs w:val="22"/>
              </w:rPr>
              <w:fldChar w:fldCharType="separate"/>
            </w:r>
            <w:r w:rsidRPr="009E7E51">
              <w:rPr>
                <w:webHidden/>
                <w:sz w:val="28"/>
                <w:szCs w:val="22"/>
              </w:rPr>
              <w:t>7</w:t>
            </w:r>
            <w:r w:rsidRPr="009E7E51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6C675F6B" w14:textId="17ED8722" w:rsidR="00465561" w:rsidRPr="009E7E51" w:rsidRDefault="00465561">
          <w:pPr>
            <w:pStyle w:val="1c"/>
            <w:rPr>
              <w:rFonts w:asciiTheme="minorHAnsi" w:eastAsiaTheme="minorEastAsia" w:hAnsiTheme="minorHAnsi" w:cstheme="minorBidi"/>
              <w:szCs w:val="24"/>
            </w:rPr>
          </w:pPr>
          <w:hyperlink w:anchor="_Toc105069040" w:history="1">
            <w:r w:rsidRPr="009E7E51">
              <w:rPr>
                <w:rStyle w:val="afb"/>
                <w:sz w:val="28"/>
                <w:szCs w:val="22"/>
              </w:rPr>
              <w:t>5.</w:t>
            </w:r>
            <w:r w:rsidRPr="009E7E51">
              <w:rPr>
                <w:rFonts w:asciiTheme="minorHAnsi" w:eastAsiaTheme="minorEastAsia" w:hAnsiTheme="minorHAnsi" w:cstheme="minorBidi"/>
                <w:szCs w:val="24"/>
              </w:rPr>
              <w:tab/>
            </w:r>
            <w:r w:rsidRPr="009E7E51">
              <w:rPr>
                <w:rStyle w:val="afb"/>
                <w:sz w:val="28"/>
                <w:szCs w:val="22"/>
              </w:rPr>
              <w:t>Меры предосторожности</w:t>
            </w:r>
            <w:r w:rsidRPr="009E7E51">
              <w:rPr>
                <w:webHidden/>
                <w:sz w:val="28"/>
                <w:szCs w:val="22"/>
              </w:rPr>
              <w:tab/>
            </w:r>
            <w:r w:rsidRPr="009E7E51">
              <w:rPr>
                <w:webHidden/>
                <w:sz w:val="28"/>
                <w:szCs w:val="22"/>
              </w:rPr>
              <w:fldChar w:fldCharType="begin"/>
            </w:r>
            <w:r w:rsidRPr="009E7E51">
              <w:rPr>
                <w:webHidden/>
                <w:sz w:val="28"/>
                <w:szCs w:val="22"/>
              </w:rPr>
              <w:instrText xml:space="preserve"> PAGEREF _Toc105069040 \h </w:instrText>
            </w:r>
            <w:r w:rsidRPr="009E7E51">
              <w:rPr>
                <w:webHidden/>
                <w:sz w:val="28"/>
                <w:szCs w:val="22"/>
              </w:rPr>
            </w:r>
            <w:r w:rsidRPr="009E7E51">
              <w:rPr>
                <w:webHidden/>
                <w:sz w:val="28"/>
                <w:szCs w:val="22"/>
              </w:rPr>
              <w:fldChar w:fldCharType="separate"/>
            </w:r>
            <w:r w:rsidRPr="009E7E51">
              <w:rPr>
                <w:webHidden/>
                <w:sz w:val="28"/>
                <w:szCs w:val="22"/>
              </w:rPr>
              <w:t>8</w:t>
            </w:r>
            <w:r w:rsidRPr="009E7E51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54C46C61" w14:textId="60E88D6A" w:rsidR="00465561" w:rsidRPr="009E7E51" w:rsidRDefault="00465561">
          <w:pPr>
            <w:pStyle w:val="1c"/>
            <w:rPr>
              <w:rFonts w:asciiTheme="minorHAnsi" w:eastAsiaTheme="minorEastAsia" w:hAnsiTheme="minorHAnsi" w:cstheme="minorBidi"/>
              <w:szCs w:val="24"/>
            </w:rPr>
          </w:pPr>
          <w:hyperlink w:anchor="_Toc105069041" w:history="1">
            <w:r w:rsidRPr="009E7E51">
              <w:rPr>
                <w:rStyle w:val="afb"/>
                <w:sz w:val="28"/>
                <w:szCs w:val="22"/>
              </w:rPr>
              <w:t>6.</w:t>
            </w:r>
            <w:r w:rsidRPr="009E7E51">
              <w:rPr>
                <w:rFonts w:asciiTheme="minorHAnsi" w:eastAsiaTheme="minorEastAsia" w:hAnsiTheme="minorHAnsi" w:cstheme="minorBidi"/>
                <w:szCs w:val="24"/>
              </w:rPr>
              <w:tab/>
            </w:r>
            <w:r w:rsidRPr="009E7E51">
              <w:rPr>
                <w:rStyle w:val="afb"/>
                <w:sz w:val="28"/>
                <w:szCs w:val="22"/>
              </w:rPr>
              <w:t>Правила транспортировки и хранения</w:t>
            </w:r>
            <w:r w:rsidRPr="009E7E51">
              <w:rPr>
                <w:webHidden/>
                <w:sz w:val="28"/>
                <w:szCs w:val="22"/>
              </w:rPr>
              <w:tab/>
            </w:r>
            <w:r w:rsidRPr="009E7E51">
              <w:rPr>
                <w:webHidden/>
                <w:sz w:val="28"/>
                <w:szCs w:val="22"/>
              </w:rPr>
              <w:fldChar w:fldCharType="begin"/>
            </w:r>
            <w:r w:rsidRPr="009E7E51">
              <w:rPr>
                <w:webHidden/>
                <w:sz w:val="28"/>
                <w:szCs w:val="22"/>
              </w:rPr>
              <w:instrText xml:space="preserve"> PAGEREF _Toc105069041 \h </w:instrText>
            </w:r>
            <w:r w:rsidRPr="009E7E51">
              <w:rPr>
                <w:webHidden/>
                <w:sz w:val="28"/>
                <w:szCs w:val="22"/>
              </w:rPr>
            </w:r>
            <w:r w:rsidRPr="009E7E51">
              <w:rPr>
                <w:webHidden/>
                <w:sz w:val="28"/>
                <w:szCs w:val="22"/>
              </w:rPr>
              <w:fldChar w:fldCharType="separate"/>
            </w:r>
            <w:r w:rsidRPr="009E7E51">
              <w:rPr>
                <w:webHidden/>
                <w:sz w:val="28"/>
                <w:szCs w:val="22"/>
              </w:rPr>
              <w:t>8</w:t>
            </w:r>
            <w:r w:rsidRPr="009E7E51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0E7E9D48" w14:textId="0F67542B" w:rsidR="00465561" w:rsidRPr="009E7E51" w:rsidRDefault="00465561">
          <w:pPr>
            <w:pStyle w:val="1c"/>
            <w:rPr>
              <w:rFonts w:asciiTheme="minorHAnsi" w:eastAsiaTheme="minorEastAsia" w:hAnsiTheme="minorHAnsi" w:cstheme="minorBidi"/>
              <w:szCs w:val="24"/>
            </w:rPr>
          </w:pPr>
          <w:hyperlink w:anchor="_Toc105069042" w:history="1">
            <w:r w:rsidRPr="009E7E51">
              <w:rPr>
                <w:rStyle w:val="afb"/>
                <w:sz w:val="28"/>
                <w:szCs w:val="22"/>
              </w:rPr>
              <w:t>7.</w:t>
            </w:r>
            <w:r w:rsidRPr="009E7E51">
              <w:rPr>
                <w:rFonts w:asciiTheme="minorHAnsi" w:eastAsiaTheme="minorEastAsia" w:hAnsiTheme="minorHAnsi" w:cstheme="minorBidi"/>
                <w:szCs w:val="24"/>
              </w:rPr>
              <w:tab/>
            </w:r>
            <w:r w:rsidRPr="009E7E51">
              <w:rPr>
                <w:rStyle w:val="afb"/>
                <w:sz w:val="28"/>
                <w:szCs w:val="22"/>
              </w:rPr>
              <w:t>Утилизация</w:t>
            </w:r>
            <w:r w:rsidRPr="009E7E51">
              <w:rPr>
                <w:webHidden/>
                <w:sz w:val="28"/>
                <w:szCs w:val="22"/>
              </w:rPr>
              <w:tab/>
            </w:r>
            <w:r w:rsidRPr="009E7E51">
              <w:rPr>
                <w:webHidden/>
                <w:sz w:val="28"/>
                <w:szCs w:val="22"/>
              </w:rPr>
              <w:fldChar w:fldCharType="begin"/>
            </w:r>
            <w:r w:rsidRPr="009E7E51">
              <w:rPr>
                <w:webHidden/>
                <w:sz w:val="28"/>
                <w:szCs w:val="22"/>
              </w:rPr>
              <w:instrText xml:space="preserve"> PAGEREF _Toc105069042 \h </w:instrText>
            </w:r>
            <w:r w:rsidRPr="009E7E51">
              <w:rPr>
                <w:webHidden/>
                <w:sz w:val="28"/>
                <w:szCs w:val="22"/>
              </w:rPr>
            </w:r>
            <w:r w:rsidRPr="009E7E51">
              <w:rPr>
                <w:webHidden/>
                <w:sz w:val="28"/>
                <w:szCs w:val="22"/>
              </w:rPr>
              <w:fldChar w:fldCharType="separate"/>
            </w:r>
            <w:r w:rsidRPr="009E7E51">
              <w:rPr>
                <w:webHidden/>
                <w:sz w:val="28"/>
                <w:szCs w:val="22"/>
              </w:rPr>
              <w:t>8</w:t>
            </w:r>
            <w:r w:rsidRPr="009E7E51">
              <w:rPr>
                <w:webHidden/>
                <w:sz w:val="28"/>
                <w:szCs w:val="22"/>
              </w:rPr>
              <w:fldChar w:fldCharType="end"/>
            </w:r>
          </w:hyperlink>
        </w:p>
        <w:p w14:paraId="4193CB02" w14:textId="2A64970B" w:rsidR="005364EF" w:rsidRPr="00F77596" w:rsidRDefault="005364EF">
          <w:pPr>
            <w:rPr>
              <w:sz w:val="28"/>
              <w:szCs w:val="28"/>
            </w:rPr>
          </w:pPr>
          <w:r w:rsidRPr="009E7E51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DDFE244" w14:textId="77777777" w:rsidR="004301A7" w:rsidRPr="00F77596" w:rsidRDefault="004301A7" w:rsidP="00145B35">
      <w:pPr>
        <w:rPr>
          <w:sz w:val="28"/>
          <w:szCs w:val="28"/>
        </w:rPr>
      </w:pPr>
    </w:p>
    <w:p w14:paraId="70F84309" w14:textId="77777777" w:rsidR="006514E3" w:rsidRPr="009379C8" w:rsidRDefault="006514E3" w:rsidP="00CD3EFB">
      <w:pPr>
        <w:rPr>
          <w:sz w:val="28"/>
          <w:szCs w:val="28"/>
        </w:rPr>
      </w:pPr>
    </w:p>
    <w:p w14:paraId="7F30A587" w14:textId="77777777" w:rsidR="006514E3" w:rsidRPr="001E0FD7" w:rsidRDefault="006514E3" w:rsidP="006514E3">
      <w:pPr>
        <w:rPr>
          <w:szCs w:val="24"/>
        </w:rPr>
      </w:pPr>
    </w:p>
    <w:p w14:paraId="084B3697" w14:textId="77777777" w:rsidR="006514E3" w:rsidRPr="001E0FD7" w:rsidRDefault="006514E3" w:rsidP="006514E3">
      <w:pPr>
        <w:rPr>
          <w:szCs w:val="24"/>
        </w:rPr>
      </w:pPr>
    </w:p>
    <w:p w14:paraId="4879ECC9" w14:textId="152FAA3F" w:rsidR="006514E3" w:rsidRDefault="006514E3" w:rsidP="006514E3">
      <w:pPr>
        <w:rPr>
          <w:szCs w:val="24"/>
        </w:rPr>
      </w:pPr>
    </w:p>
    <w:p w14:paraId="60A2F63F" w14:textId="66CDB40A" w:rsidR="00B464DF" w:rsidRDefault="00B464DF" w:rsidP="006514E3">
      <w:pPr>
        <w:rPr>
          <w:szCs w:val="24"/>
        </w:rPr>
      </w:pPr>
    </w:p>
    <w:p w14:paraId="7C80C5B6" w14:textId="732DCE66" w:rsidR="00B464DF" w:rsidRDefault="00B464DF" w:rsidP="006514E3">
      <w:pPr>
        <w:rPr>
          <w:szCs w:val="24"/>
        </w:rPr>
      </w:pPr>
    </w:p>
    <w:p w14:paraId="1A3CED58" w14:textId="77777777" w:rsidR="00B464DF" w:rsidRPr="00B464DF" w:rsidRDefault="00B464DF" w:rsidP="00B464DF">
      <w:pPr>
        <w:keepNext/>
        <w:pageBreakBefore/>
        <w:spacing w:before="120" w:after="120"/>
        <w:ind w:left="142" w:firstLine="567"/>
        <w:outlineLvl w:val="0"/>
        <w:rPr>
          <w:b/>
          <w:iCs/>
          <w:kern w:val="32"/>
          <w:sz w:val="28"/>
          <w:szCs w:val="28"/>
          <w:highlight w:val="yellow"/>
          <w:lang w:val="x-none" w:eastAsia="x-none"/>
        </w:rPr>
      </w:pPr>
      <w:bookmarkStart w:id="2" w:name="_Toc500167435"/>
      <w:bookmarkStart w:id="3" w:name="_Toc500238468"/>
      <w:bookmarkStart w:id="4" w:name="_Toc49251043"/>
      <w:bookmarkStart w:id="5" w:name="_Toc105069035"/>
      <w:r w:rsidRPr="00B464DF">
        <w:rPr>
          <w:b/>
          <w:iCs/>
          <w:kern w:val="32"/>
          <w:sz w:val="28"/>
          <w:szCs w:val="28"/>
          <w:lang w:val="x-none" w:eastAsia="x-none"/>
        </w:rPr>
        <w:lastRenderedPageBreak/>
        <w:t>ВВЕДЕНИЕ</w:t>
      </w:r>
      <w:bookmarkEnd w:id="2"/>
      <w:bookmarkEnd w:id="3"/>
      <w:bookmarkEnd w:id="4"/>
      <w:bookmarkEnd w:id="5"/>
    </w:p>
    <w:p w14:paraId="2E6A17F2" w14:textId="056816B7" w:rsidR="00B464DF" w:rsidRPr="00B464DF" w:rsidRDefault="00B464DF" w:rsidP="00B464DF">
      <w:pPr>
        <w:ind w:firstLine="709"/>
        <w:jc w:val="both"/>
        <w:rPr>
          <w:sz w:val="28"/>
          <w:szCs w:val="28"/>
        </w:rPr>
      </w:pPr>
      <w:r w:rsidRPr="00B464DF">
        <w:rPr>
          <w:sz w:val="28"/>
          <w:szCs w:val="28"/>
        </w:rPr>
        <w:t xml:space="preserve">Настоящее руководство содержит сведения, необходимые для правильной эксплуатации </w:t>
      </w:r>
      <w:bookmarkStart w:id="6" w:name="_Hlk105064021"/>
      <w:r w:rsidR="00152A06">
        <w:rPr>
          <w:sz w:val="28"/>
          <w:szCs w:val="28"/>
        </w:rPr>
        <w:t xml:space="preserve">блока питания </w:t>
      </w:r>
      <w:bookmarkEnd w:id="6"/>
      <w:r w:rsidR="009E7E51" w:rsidRPr="009E7E51">
        <w:rPr>
          <w:bCs/>
          <w:sz w:val="28"/>
          <w:szCs w:val="28"/>
        </w:rPr>
        <w:t>БП- ХХ.ХХХ.ХХ</w:t>
      </w:r>
      <w:r w:rsidRPr="00B464DF">
        <w:rPr>
          <w:sz w:val="28"/>
          <w:szCs w:val="28"/>
        </w:rPr>
        <w:t>.</w:t>
      </w:r>
    </w:p>
    <w:p w14:paraId="29479C4C" w14:textId="77777777" w:rsidR="009E7E51" w:rsidRPr="006C4730" w:rsidRDefault="009E7E51" w:rsidP="009E7E51">
      <w:pPr>
        <w:pStyle w:val="afc"/>
        <w:spacing w:after="0" w:line="276" w:lineRule="auto"/>
        <w:ind w:firstLine="708"/>
        <w:jc w:val="both"/>
        <w:rPr>
          <w:sz w:val="28"/>
          <w:szCs w:val="28"/>
        </w:rPr>
      </w:pPr>
      <w:r w:rsidRPr="006C4730">
        <w:rPr>
          <w:sz w:val="28"/>
          <w:szCs w:val="28"/>
        </w:rPr>
        <w:t>Обозначение источника питания при заказе и в технической документа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"/>
        <w:gridCol w:w="908"/>
        <w:gridCol w:w="1043"/>
        <w:gridCol w:w="908"/>
        <w:gridCol w:w="1558"/>
        <w:gridCol w:w="260"/>
        <w:gridCol w:w="1044"/>
      </w:tblGrid>
      <w:tr w:rsidR="009E7E51" w:rsidRPr="00E97A27" w14:paraId="7E166971" w14:textId="77777777" w:rsidTr="00CE6DCE">
        <w:trPr>
          <w:trHeight w:val="448"/>
        </w:trPr>
        <w:tc>
          <w:tcPr>
            <w:tcW w:w="914" w:type="dxa"/>
            <w:shd w:val="clear" w:color="auto" w:fill="auto"/>
          </w:tcPr>
          <w:p w14:paraId="3B43C9AE" w14:textId="77777777" w:rsidR="009E7E51" w:rsidRPr="00E97A27" w:rsidRDefault="009E7E51" w:rsidP="00CE6DCE">
            <w:pPr>
              <w:jc w:val="center"/>
              <w:rPr>
                <w:b/>
                <w:bCs/>
                <w:sz w:val="28"/>
                <w:szCs w:val="28"/>
                <w:u w:val="single"/>
                <w:lang w:val="x-none"/>
              </w:rPr>
            </w:pPr>
            <w:r w:rsidRPr="006C4730">
              <w:rPr>
                <w:b/>
                <w:bCs/>
                <w:sz w:val="28"/>
                <w:szCs w:val="28"/>
                <w:u w:val="single"/>
                <w:lang w:val="x-none"/>
              </w:rPr>
              <w:t>БП –</w:t>
            </w:r>
          </w:p>
        </w:tc>
        <w:tc>
          <w:tcPr>
            <w:tcW w:w="908" w:type="dxa"/>
            <w:shd w:val="clear" w:color="auto" w:fill="auto"/>
          </w:tcPr>
          <w:p w14:paraId="329CE949" w14:textId="035FE340" w:rsidR="009E7E51" w:rsidRPr="00E97A27" w:rsidRDefault="009E7E51" w:rsidP="00CE6DCE">
            <w:pPr>
              <w:jc w:val="center"/>
              <w:rPr>
                <w:b/>
                <w:bCs/>
                <w:sz w:val="28"/>
                <w:szCs w:val="28"/>
                <w:u w:val="single"/>
                <w:lang w:val="x-non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ХХ</w:t>
            </w:r>
            <w:r w:rsidRPr="00E97A27">
              <w:rPr>
                <w:b/>
                <w:bCs/>
                <w:sz w:val="28"/>
                <w:szCs w:val="28"/>
                <w:u w:val="single"/>
              </w:rPr>
              <w:t>.</w:t>
            </w:r>
          </w:p>
        </w:tc>
        <w:tc>
          <w:tcPr>
            <w:tcW w:w="1043" w:type="dxa"/>
            <w:shd w:val="clear" w:color="auto" w:fill="auto"/>
          </w:tcPr>
          <w:p w14:paraId="48AE5D87" w14:textId="52164C29" w:rsidR="009E7E51" w:rsidRPr="00E97A27" w:rsidRDefault="009E7E51" w:rsidP="00CE6DCE">
            <w:pPr>
              <w:jc w:val="center"/>
              <w:rPr>
                <w:b/>
                <w:bCs/>
                <w:sz w:val="28"/>
                <w:szCs w:val="28"/>
                <w:u w:val="single"/>
                <w:lang w:val="x-non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ХХХ</w:t>
            </w:r>
            <w:r w:rsidRPr="00E97A27">
              <w:rPr>
                <w:b/>
                <w:bCs/>
                <w:sz w:val="28"/>
                <w:szCs w:val="28"/>
                <w:u w:val="single"/>
              </w:rPr>
              <w:t>.</w:t>
            </w:r>
          </w:p>
        </w:tc>
        <w:tc>
          <w:tcPr>
            <w:tcW w:w="908" w:type="dxa"/>
            <w:shd w:val="clear" w:color="auto" w:fill="auto"/>
          </w:tcPr>
          <w:p w14:paraId="6446CCDF" w14:textId="11D4A5A4" w:rsidR="009E7E51" w:rsidRPr="00E97A27" w:rsidRDefault="009E7E51" w:rsidP="00CE6DCE">
            <w:pPr>
              <w:shd w:val="clear" w:color="auto" w:fill="FFFFFF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ХХ</w:t>
            </w:r>
          </w:p>
        </w:tc>
        <w:tc>
          <w:tcPr>
            <w:tcW w:w="1558" w:type="dxa"/>
            <w:shd w:val="clear" w:color="auto" w:fill="auto"/>
          </w:tcPr>
          <w:p w14:paraId="0B2E7622" w14:textId="77777777" w:rsidR="009E7E51" w:rsidRPr="00E97A27" w:rsidRDefault="009E7E51" w:rsidP="00CE6DCE">
            <w:pPr>
              <w:rPr>
                <w:b/>
                <w:bCs/>
                <w:sz w:val="28"/>
                <w:szCs w:val="28"/>
                <w:lang w:val="x-none"/>
              </w:rPr>
            </w:pPr>
          </w:p>
        </w:tc>
        <w:tc>
          <w:tcPr>
            <w:tcW w:w="260" w:type="dxa"/>
            <w:shd w:val="clear" w:color="auto" w:fill="auto"/>
          </w:tcPr>
          <w:p w14:paraId="1076B824" w14:textId="77777777" w:rsidR="009E7E51" w:rsidRPr="00E97A27" w:rsidRDefault="009E7E51" w:rsidP="00CE6DCE">
            <w:pPr>
              <w:rPr>
                <w:b/>
                <w:bCs/>
                <w:sz w:val="28"/>
                <w:szCs w:val="28"/>
                <w:lang w:val="x-none"/>
              </w:rPr>
            </w:pPr>
          </w:p>
        </w:tc>
        <w:tc>
          <w:tcPr>
            <w:tcW w:w="1044" w:type="dxa"/>
            <w:shd w:val="clear" w:color="auto" w:fill="auto"/>
          </w:tcPr>
          <w:p w14:paraId="358302FD" w14:textId="77777777" w:rsidR="009E7E51" w:rsidRPr="00E97A27" w:rsidRDefault="009E7E51" w:rsidP="00CE6DCE">
            <w:pPr>
              <w:rPr>
                <w:b/>
                <w:bCs/>
                <w:sz w:val="28"/>
                <w:szCs w:val="28"/>
                <w:lang w:val="x-none"/>
              </w:rPr>
            </w:pPr>
          </w:p>
        </w:tc>
      </w:tr>
      <w:tr w:rsidR="009E7E51" w:rsidRPr="00E97A27" w14:paraId="3412DC50" w14:textId="77777777" w:rsidTr="00CE6DCE">
        <w:trPr>
          <w:trHeight w:val="80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80378" w14:textId="77777777" w:rsidR="009E7E51" w:rsidRPr="00E97A27" w:rsidRDefault="009E7E51" w:rsidP="00CE6DCE">
            <w:pPr>
              <w:rPr>
                <w:b/>
                <w:bCs/>
                <w:lang w:val="x-none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F054" w14:textId="77777777" w:rsidR="009E7E51" w:rsidRPr="00E97A27" w:rsidRDefault="009E7E51" w:rsidP="00CE6DCE">
            <w:pPr>
              <w:shd w:val="clear" w:color="auto" w:fill="FFFFFF"/>
              <w:rPr>
                <w:b/>
                <w:bCs/>
                <w:lang w:val="x-none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5A946" w14:textId="77777777" w:rsidR="009E7E51" w:rsidRPr="00E97A27" w:rsidRDefault="009E7E51" w:rsidP="00CE6DCE">
            <w:pPr>
              <w:rPr>
                <w:b/>
                <w:bCs/>
                <w:lang w:val="x-none"/>
              </w:rPr>
            </w:pPr>
          </w:p>
        </w:tc>
        <w:tc>
          <w:tcPr>
            <w:tcW w:w="348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BA558" w14:textId="77777777" w:rsidR="009E7E51" w:rsidRPr="00E97A27" w:rsidRDefault="009E7E51" w:rsidP="00CE6DCE">
            <w:pPr>
              <w:pStyle w:val="afc"/>
              <w:spacing w:after="0"/>
              <w:jc w:val="both"/>
              <w:rPr>
                <w:lang w:val="en-US"/>
              </w:rPr>
            </w:pPr>
            <w:r w:rsidRPr="00E97A27">
              <w:t xml:space="preserve">Степень защиты оболочки, </w:t>
            </w:r>
            <w:r w:rsidRPr="00E97A27">
              <w:rPr>
                <w:lang w:val="en-US"/>
              </w:rPr>
              <w:t>IP</w:t>
            </w:r>
          </w:p>
        </w:tc>
      </w:tr>
      <w:tr w:rsidR="009E7E51" w:rsidRPr="00E97A27" w14:paraId="6665F383" w14:textId="77777777" w:rsidTr="00CE6DCE">
        <w:trPr>
          <w:trHeight w:val="70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ABD82" w14:textId="77777777" w:rsidR="009E7E51" w:rsidRPr="00E97A27" w:rsidRDefault="009E7E51" w:rsidP="00CE6DCE">
            <w:pPr>
              <w:rPr>
                <w:b/>
                <w:bCs/>
                <w:lang w:val="x-none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F2E7" w14:textId="77777777" w:rsidR="009E7E51" w:rsidRPr="00E97A27" w:rsidRDefault="009E7E51" w:rsidP="00CE6DCE">
            <w:pPr>
              <w:shd w:val="clear" w:color="auto" w:fill="FFFFFF"/>
              <w:rPr>
                <w:b/>
                <w:bCs/>
                <w:lang w:val="x-none"/>
              </w:rPr>
            </w:pPr>
          </w:p>
        </w:tc>
        <w:tc>
          <w:tcPr>
            <w:tcW w:w="449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7571E" w14:textId="77777777" w:rsidR="009E7E51" w:rsidRPr="00E97A27" w:rsidRDefault="009E7E51" w:rsidP="00CE6DCE">
            <w:pPr>
              <w:shd w:val="clear" w:color="auto" w:fill="FFFFFF"/>
              <w:rPr>
                <w:lang w:val="x-none"/>
              </w:rPr>
            </w:pPr>
            <w:r w:rsidRPr="006C4730">
              <w:rPr>
                <w:lang w:val="x-none"/>
              </w:rPr>
              <w:t>Максимальный ток нагрузки, A</w:t>
            </w:r>
          </w:p>
        </w:tc>
      </w:tr>
      <w:tr w:rsidR="009E7E51" w:rsidRPr="00E97A27" w14:paraId="338D720A" w14:textId="77777777" w:rsidTr="00CE6DCE">
        <w:trPr>
          <w:trHeight w:val="70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BCBB8" w14:textId="77777777" w:rsidR="009E7E51" w:rsidRPr="00E97A27" w:rsidRDefault="009E7E51" w:rsidP="00CE6DCE">
            <w:pPr>
              <w:rPr>
                <w:b/>
                <w:bCs/>
                <w:lang w:val="x-none"/>
              </w:rPr>
            </w:pPr>
          </w:p>
        </w:tc>
        <w:tc>
          <w:tcPr>
            <w:tcW w:w="40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33799" w14:textId="77777777" w:rsidR="009E7E51" w:rsidRPr="00E97A27" w:rsidRDefault="009E7E51" w:rsidP="00CE6DCE">
            <w:pPr>
              <w:shd w:val="clear" w:color="auto" w:fill="FFFFFF"/>
              <w:rPr>
                <w:lang w:val="x-none"/>
              </w:rPr>
            </w:pPr>
            <w:r w:rsidRPr="006C4730">
              <w:rPr>
                <w:lang w:val="x-none"/>
              </w:rPr>
              <w:t>Напряжение на выходе, В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</w:tcPr>
          <w:p w14:paraId="3378B5D6" w14:textId="77777777" w:rsidR="009E7E51" w:rsidRPr="00E97A27" w:rsidRDefault="009E7E51" w:rsidP="00CE6DCE">
            <w:pPr>
              <w:shd w:val="clear" w:color="auto" w:fill="FFFFFF"/>
              <w:rPr>
                <w:lang w:val="x-none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38E490A2" w14:textId="77777777" w:rsidR="009E7E51" w:rsidRPr="00E97A27" w:rsidRDefault="009E7E51" w:rsidP="00CE6DCE">
            <w:pPr>
              <w:shd w:val="clear" w:color="auto" w:fill="FFFFFF"/>
              <w:rPr>
                <w:lang w:val="x-none"/>
              </w:rPr>
            </w:pPr>
          </w:p>
        </w:tc>
      </w:tr>
      <w:tr w:rsidR="009E7E51" w:rsidRPr="00E97A27" w14:paraId="1D13AAD9" w14:textId="77777777" w:rsidTr="00CE6DCE">
        <w:trPr>
          <w:trHeight w:val="199"/>
        </w:trPr>
        <w:tc>
          <w:tcPr>
            <w:tcW w:w="49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CC5A5" w14:textId="77777777" w:rsidR="009E7E51" w:rsidRPr="00634B36" w:rsidRDefault="009E7E51" w:rsidP="00CE6DCE">
            <w:pPr>
              <w:shd w:val="clear" w:color="auto" w:fill="FFFFFF"/>
            </w:pPr>
            <w:r>
              <w:t xml:space="preserve">Источник </w:t>
            </w:r>
            <w:r w:rsidRPr="00634B36">
              <w:t>питания</w:t>
            </w:r>
            <w:r>
              <w:t xml:space="preserve"> в блочном исполнении</w:t>
            </w:r>
          </w:p>
        </w:tc>
        <w:tc>
          <w:tcPr>
            <w:tcW w:w="260" w:type="dxa"/>
            <w:shd w:val="clear" w:color="auto" w:fill="auto"/>
          </w:tcPr>
          <w:p w14:paraId="061726E2" w14:textId="77777777" w:rsidR="009E7E51" w:rsidRPr="00634B36" w:rsidRDefault="009E7E51" w:rsidP="00CE6DCE">
            <w:pPr>
              <w:shd w:val="clear" w:color="auto" w:fill="FFFFFF"/>
            </w:pPr>
          </w:p>
        </w:tc>
        <w:tc>
          <w:tcPr>
            <w:tcW w:w="1044" w:type="dxa"/>
            <w:shd w:val="clear" w:color="auto" w:fill="auto"/>
          </w:tcPr>
          <w:p w14:paraId="413B5AB5" w14:textId="77777777" w:rsidR="009E7E51" w:rsidRPr="00634B36" w:rsidRDefault="009E7E51" w:rsidP="00CE6DCE">
            <w:pPr>
              <w:shd w:val="clear" w:color="auto" w:fill="FFFFFF"/>
            </w:pPr>
          </w:p>
        </w:tc>
      </w:tr>
    </w:tbl>
    <w:p w14:paraId="6B54A4EA" w14:textId="77777777" w:rsidR="009E7E51" w:rsidRPr="009E7E51" w:rsidRDefault="009E7E51" w:rsidP="00B464DF">
      <w:pPr>
        <w:ind w:firstLine="709"/>
        <w:jc w:val="both"/>
        <w:rPr>
          <w:sz w:val="28"/>
          <w:szCs w:val="28"/>
          <w:lang w:val="x-none"/>
        </w:rPr>
      </w:pPr>
    </w:p>
    <w:p w14:paraId="372563A0" w14:textId="67F634CE" w:rsidR="00B464DF" w:rsidRPr="00B464DF" w:rsidRDefault="00B464DF" w:rsidP="00B464DF">
      <w:pPr>
        <w:ind w:firstLine="709"/>
        <w:jc w:val="both"/>
        <w:rPr>
          <w:sz w:val="28"/>
          <w:szCs w:val="28"/>
        </w:rPr>
      </w:pPr>
      <w:r w:rsidRPr="00B464DF">
        <w:rPr>
          <w:sz w:val="28"/>
          <w:szCs w:val="28"/>
        </w:rPr>
        <w:t xml:space="preserve">Данное руководство является документом, удостоверяющим гарантированные изготовителем основные параметры и технические характеристики </w:t>
      </w:r>
      <w:r w:rsidR="00152A06">
        <w:rPr>
          <w:sz w:val="28"/>
          <w:szCs w:val="28"/>
        </w:rPr>
        <w:t>блока питания</w:t>
      </w:r>
      <w:r w:rsidRPr="00B464DF">
        <w:rPr>
          <w:sz w:val="28"/>
          <w:szCs w:val="28"/>
        </w:rPr>
        <w:t>.</w:t>
      </w:r>
    </w:p>
    <w:p w14:paraId="306BBA42" w14:textId="0B117DE5" w:rsidR="00B464DF" w:rsidRPr="00B464DF" w:rsidRDefault="00B464DF" w:rsidP="00B464DF">
      <w:pPr>
        <w:ind w:firstLine="709"/>
        <w:jc w:val="both"/>
        <w:rPr>
          <w:sz w:val="28"/>
          <w:szCs w:val="28"/>
        </w:rPr>
      </w:pPr>
      <w:r w:rsidRPr="00B464DF">
        <w:rPr>
          <w:sz w:val="28"/>
          <w:szCs w:val="28"/>
        </w:rPr>
        <w:t>Руководство по эксплуатации позволяет ознакомиться с устройством и принципом работы и устанавливает правила эксплуатации, соблюдение которых обеспечивает его нормальное функционирование.</w:t>
      </w:r>
    </w:p>
    <w:p w14:paraId="21420631" w14:textId="25E32C97" w:rsidR="00B464DF" w:rsidRPr="00B464DF" w:rsidRDefault="00B464DF" w:rsidP="00B464DF">
      <w:pPr>
        <w:ind w:firstLine="709"/>
        <w:jc w:val="both"/>
        <w:rPr>
          <w:sz w:val="28"/>
          <w:szCs w:val="28"/>
        </w:rPr>
      </w:pPr>
      <w:r w:rsidRPr="00B464DF">
        <w:rPr>
          <w:sz w:val="28"/>
          <w:szCs w:val="28"/>
        </w:rPr>
        <w:t xml:space="preserve">К эксплуатации и техническому обслуживанию </w:t>
      </w:r>
      <w:r w:rsidR="00152A06" w:rsidRPr="00152A06">
        <w:rPr>
          <w:sz w:val="28"/>
          <w:szCs w:val="28"/>
        </w:rPr>
        <w:t xml:space="preserve">блока питания </w:t>
      </w:r>
      <w:r w:rsidRPr="00B464DF">
        <w:rPr>
          <w:sz w:val="28"/>
          <w:szCs w:val="28"/>
        </w:rPr>
        <w:t>допускаются лица не моложе 18 лет, прошедшие медицинский осмотр, изучившие настоящее руководство по эксплуатации и прошедшие инструктаж по технике безопасности.</w:t>
      </w:r>
    </w:p>
    <w:p w14:paraId="7401F789" w14:textId="1732768C" w:rsidR="00B464DF" w:rsidRDefault="00B464DF" w:rsidP="00B464DF">
      <w:pPr>
        <w:ind w:firstLine="709"/>
        <w:jc w:val="both"/>
        <w:rPr>
          <w:sz w:val="28"/>
          <w:szCs w:val="28"/>
        </w:rPr>
      </w:pPr>
      <w:r w:rsidRPr="00B464DF">
        <w:rPr>
          <w:sz w:val="28"/>
          <w:szCs w:val="28"/>
        </w:rPr>
        <w:t>Техническое сопровождение (консультации, диагностика, ремонт</w:t>
      </w:r>
      <w:r w:rsidR="007B5271" w:rsidRPr="007B5271">
        <w:t xml:space="preserve"> </w:t>
      </w:r>
      <w:r w:rsidR="00152A06" w:rsidRPr="00152A06">
        <w:rPr>
          <w:sz w:val="28"/>
          <w:szCs w:val="28"/>
        </w:rPr>
        <w:t xml:space="preserve">блока питания </w:t>
      </w:r>
      <w:r w:rsidRPr="00B464DF">
        <w:rPr>
          <w:sz w:val="28"/>
          <w:szCs w:val="28"/>
        </w:rPr>
        <w:t>осуществляется сервисной службой предприятия-изготовителя или его официальным представителем в период всего срока эксплуатации по отдельному договору сервисного обслуживания.</w:t>
      </w:r>
    </w:p>
    <w:p w14:paraId="27C53DE5" w14:textId="77777777" w:rsidR="007B5271" w:rsidRPr="00B464DF" w:rsidRDefault="007B5271" w:rsidP="00B464DF">
      <w:pPr>
        <w:ind w:firstLine="709"/>
        <w:jc w:val="both"/>
        <w:rPr>
          <w:sz w:val="28"/>
          <w:szCs w:val="28"/>
        </w:rPr>
      </w:pPr>
    </w:p>
    <w:tbl>
      <w:tblPr>
        <w:tblStyle w:val="af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4374"/>
        <w:gridCol w:w="4065"/>
      </w:tblGrid>
      <w:tr w:rsidR="007B5271" w:rsidRPr="00B464DF" w14:paraId="150E6498" w14:textId="2F8D7C5B" w:rsidTr="007B5271">
        <w:trPr>
          <w:jc w:val="center"/>
        </w:trPr>
        <w:tc>
          <w:tcPr>
            <w:tcW w:w="915" w:type="dxa"/>
            <w:vAlign w:val="center"/>
          </w:tcPr>
          <w:p w14:paraId="0A8227ED" w14:textId="77777777" w:rsidR="007B5271" w:rsidRPr="00B464DF" w:rsidRDefault="007B5271" w:rsidP="00B464DF">
            <w:pPr>
              <w:jc w:val="both"/>
              <w:rPr>
                <w:sz w:val="28"/>
                <w:szCs w:val="28"/>
              </w:rPr>
            </w:pPr>
            <w:r w:rsidRPr="00B464DF">
              <w:rPr>
                <w:noProof/>
                <w:sz w:val="28"/>
                <w:szCs w:val="28"/>
              </w:rPr>
              <w:drawing>
                <wp:inline distT="0" distB="0" distL="0" distR="0" wp14:anchorId="7F08172D" wp14:editId="746E2709">
                  <wp:extent cx="402590" cy="3352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dxa"/>
            <w:vAlign w:val="center"/>
          </w:tcPr>
          <w:p w14:paraId="3E426AF7" w14:textId="77777777" w:rsidR="007B5271" w:rsidRPr="00B464DF" w:rsidRDefault="007B5271" w:rsidP="00B464DF">
            <w:pPr>
              <w:jc w:val="both"/>
              <w:rPr>
                <w:sz w:val="28"/>
                <w:szCs w:val="28"/>
              </w:rPr>
            </w:pPr>
            <w:r w:rsidRPr="00B464DF">
              <w:rPr>
                <w:b/>
                <w:sz w:val="28"/>
                <w:szCs w:val="28"/>
              </w:rPr>
              <w:t>Предупреждение:</w:t>
            </w:r>
          </w:p>
        </w:tc>
        <w:tc>
          <w:tcPr>
            <w:tcW w:w="4065" w:type="dxa"/>
          </w:tcPr>
          <w:p w14:paraId="61E87F01" w14:textId="77777777" w:rsidR="007B5271" w:rsidRPr="00B464DF" w:rsidRDefault="007B5271" w:rsidP="00B464D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435CD0B" w14:textId="72FEA8F6" w:rsidR="00B464DF" w:rsidRPr="00B464DF" w:rsidRDefault="00B464DF" w:rsidP="00B464DF">
      <w:pPr>
        <w:ind w:firstLine="709"/>
        <w:jc w:val="both"/>
        <w:rPr>
          <w:sz w:val="28"/>
          <w:szCs w:val="28"/>
        </w:rPr>
      </w:pPr>
      <w:r w:rsidRPr="00B464DF">
        <w:rPr>
          <w:i/>
          <w:sz w:val="28"/>
          <w:szCs w:val="28"/>
        </w:rPr>
        <w:t xml:space="preserve">При нарушении правил эксплуатации, требований мер безопасности, установленных настоящим руководством, а также инструкциями составных частей, даже если нарушение было единичным и относилось только к одному из установленных требований, правил и норм, </w:t>
      </w:r>
      <w:r w:rsidRPr="00B464DF">
        <w:rPr>
          <w:b/>
          <w:i/>
          <w:sz w:val="28"/>
          <w:szCs w:val="28"/>
        </w:rPr>
        <w:t>предприятие-изготовитель и продавец</w:t>
      </w:r>
      <w:r w:rsidRPr="00B464DF">
        <w:rPr>
          <w:i/>
          <w:sz w:val="28"/>
          <w:szCs w:val="28"/>
        </w:rPr>
        <w:t xml:space="preserve">, независимо от сроков приобретения и длительности эксплуатации, </w:t>
      </w:r>
      <w:r w:rsidRPr="00B464DF">
        <w:rPr>
          <w:b/>
          <w:i/>
          <w:sz w:val="28"/>
          <w:szCs w:val="28"/>
        </w:rPr>
        <w:t>не несут какой бы то ни было ответственности</w:t>
      </w:r>
      <w:r w:rsidRPr="00B464DF">
        <w:rPr>
          <w:i/>
          <w:sz w:val="28"/>
          <w:szCs w:val="28"/>
        </w:rPr>
        <w:t xml:space="preserve"> за качество и техническое состояние оборудования, а также за любые последствия, наступившие при монтаже и/или при подготовке к эксплуатации, и/или в процессе эксплуатации, в том числе повлекшие нанесение ущерба здоровью и жизни людей, ущерба окружающей среде и среде обитания человека.</w:t>
      </w:r>
    </w:p>
    <w:p w14:paraId="3F5425DA" w14:textId="77777777" w:rsidR="00B464DF" w:rsidRPr="001E0FD7" w:rsidRDefault="00B464DF" w:rsidP="006514E3">
      <w:pPr>
        <w:rPr>
          <w:szCs w:val="24"/>
        </w:rPr>
      </w:pPr>
    </w:p>
    <w:p w14:paraId="087DC220" w14:textId="77777777" w:rsidR="006514E3" w:rsidRPr="001E0FD7" w:rsidRDefault="006514E3" w:rsidP="006514E3">
      <w:pPr>
        <w:rPr>
          <w:szCs w:val="24"/>
        </w:rPr>
      </w:pPr>
    </w:p>
    <w:p w14:paraId="5B8CF6B4" w14:textId="77777777" w:rsidR="006514E3" w:rsidRPr="001E0FD7" w:rsidRDefault="006514E3" w:rsidP="006514E3">
      <w:pPr>
        <w:rPr>
          <w:szCs w:val="24"/>
        </w:rPr>
      </w:pPr>
    </w:p>
    <w:p w14:paraId="49E13041" w14:textId="77777777" w:rsidR="006514E3" w:rsidRPr="001E0FD7" w:rsidRDefault="006514E3" w:rsidP="006514E3">
      <w:pPr>
        <w:rPr>
          <w:szCs w:val="24"/>
        </w:rPr>
      </w:pPr>
    </w:p>
    <w:p w14:paraId="5F0517C9" w14:textId="77777777" w:rsidR="006514E3" w:rsidRPr="001E0FD7" w:rsidRDefault="006514E3" w:rsidP="006514E3">
      <w:pPr>
        <w:rPr>
          <w:szCs w:val="24"/>
        </w:rPr>
      </w:pPr>
    </w:p>
    <w:p w14:paraId="616E629E" w14:textId="77777777" w:rsidR="006514E3" w:rsidRPr="001E0FD7" w:rsidRDefault="006514E3" w:rsidP="006514E3">
      <w:pPr>
        <w:rPr>
          <w:szCs w:val="24"/>
        </w:rPr>
      </w:pPr>
    </w:p>
    <w:p w14:paraId="62CA371D" w14:textId="77777777" w:rsidR="006514E3" w:rsidRPr="001E0FD7" w:rsidRDefault="006514E3" w:rsidP="006514E3">
      <w:pPr>
        <w:rPr>
          <w:szCs w:val="24"/>
        </w:rPr>
      </w:pPr>
    </w:p>
    <w:p w14:paraId="1B722356" w14:textId="417B4801" w:rsidR="00C820D0" w:rsidRPr="00A835EC" w:rsidRDefault="002568EE" w:rsidP="00152A06">
      <w:pPr>
        <w:pStyle w:val="10"/>
        <w:pageBreakBefore/>
        <w:numPr>
          <w:ilvl w:val="0"/>
          <w:numId w:val="69"/>
        </w:numPr>
        <w:spacing w:line="360" w:lineRule="auto"/>
        <w:ind w:left="714" w:hanging="357"/>
        <w:jc w:val="both"/>
        <w:rPr>
          <w:szCs w:val="28"/>
        </w:rPr>
      </w:pPr>
      <w:bookmarkStart w:id="7" w:name="_Toc105069036"/>
      <w:r>
        <w:rPr>
          <w:szCs w:val="28"/>
        </w:rPr>
        <w:lastRenderedPageBreak/>
        <w:t>Описание и работа</w:t>
      </w:r>
      <w:bookmarkEnd w:id="7"/>
    </w:p>
    <w:p w14:paraId="47478573" w14:textId="1F27A3F3" w:rsidR="00A400E5" w:rsidRPr="00A400E5" w:rsidRDefault="00A400E5" w:rsidP="00A400E5">
      <w:pPr>
        <w:pStyle w:val="afc"/>
        <w:spacing w:before="240" w:line="276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зделия: блоки питания предназначены </w:t>
      </w:r>
      <w:r w:rsidRPr="00A400E5">
        <w:rPr>
          <w:sz w:val="28"/>
          <w:szCs w:val="28"/>
        </w:rPr>
        <w:t xml:space="preserve">для преобразования напряжения переменного тока от сети в напряжение постоянного тока с целью питания электрооборудования и применения в качестве автономных устройств или компонентов другого оборудования при обеспечении адекватной электрической и механической защиты. </w:t>
      </w:r>
    </w:p>
    <w:p w14:paraId="20B5E34A" w14:textId="4EC96D07" w:rsidR="00D26D62" w:rsidRPr="00BF4AEF" w:rsidRDefault="00A400E5" w:rsidP="00A400E5">
      <w:pPr>
        <w:pStyle w:val="afc"/>
        <w:spacing w:before="240" w:after="0" w:line="276" w:lineRule="auto"/>
        <w:ind w:firstLine="624"/>
        <w:jc w:val="both"/>
        <w:rPr>
          <w:sz w:val="28"/>
          <w:szCs w:val="28"/>
        </w:rPr>
      </w:pPr>
      <w:r w:rsidRPr="00A400E5">
        <w:rPr>
          <w:sz w:val="28"/>
          <w:szCs w:val="28"/>
        </w:rPr>
        <w:t>Блоки питания предназначены для использования на объектах коммунального хозяйства, здравоохранения, общественного питания, соцкультбыта, плавательных бассейнов, детских учреждений, в системах оборотного водоснабжения и других объектов народного хозяйства, а также в системах заземления IT в море на нефтяных платформах</w:t>
      </w:r>
      <w:r w:rsidR="00A83AF6">
        <w:rPr>
          <w:sz w:val="28"/>
          <w:szCs w:val="28"/>
        </w:rPr>
        <w:t>.</w:t>
      </w:r>
    </w:p>
    <w:p w14:paraId="68ABED97" w14:textId="206897E3" w:rsidR="0048795F" w:rsidRDefault="0048795F" w:rsidP="003B0B40">
      <w:pPr>
        <w:pStyle w:val="19"/>
        <w:spacing w:line="240" w:lineRule="auto"/>
        <w:ind w:firstLine="0"/>
        <w:jc w:val="right"/>
        <w:rPr>
          <w:sz w:val="28"/>
          <w:szCs w:val="28"/>
        </w:rPr>
      </w:pPr>
      <w:bookmarkStart w:id="8" w:name="_Toc423444762"/>
      <w:r w:rsidRPr="00A835EC">
        <w:rPr>
          <w:sz w:val="28"/>
          <w:szCs w:val="28"/>
        </w:rPr>
        <w:t>Таблица 1</w:t>
      </w:r>
      <w:r w:rsidR="004A0C46" w:rsidRPr="00A835EC">
        <w:rPr>
          <w:sz w:val="28"/>
          <w:szCs w:val="28"/>
        </w:rPr>
        <w:t xml:space="preserve"> – Технические характеристики</w:t>
      </w:r>
    </w:p>
    <w:tbl>
      <w:tblPr>
        <w:tblpPr w:leftFromText="180" w:rightFromText="180" w:vertAnchor="text" w:tblpX="-149" w:tblpY="434"/>
        <w:tblW w:w="9990" w:type="dxa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1533"/>
        <w:gridCol w:w="2665"/>
        <w:gridCol w:w="2627"/>
      </w:tblGrid>
      <w:tr w:rsidR="00A400E5" w:rsidRPr="00922C8A" w14:paraId="54ACB138" w14:textId="77777777" w:rsidTr="003A456D">
        <w:trPr>
          <w:trHeight w:val="188"/>
        </w:trPr>
        <w:tc>
          <w:tcPr>
            <w:tcW w:w="9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9080DF" w14:textId="77777777" w:rsidR="00A400E5" w:rsidRPr="00656EE1" w:rsidRDefault="00A400E5" w:rsidP="003A456D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656EE1">
              <w:rPr>
                <w:sz w:val="28"/>
                <w:szCs w:val="28"/>
              </w:rPr>
              <w:t>2.1 Технические данные</w:t>
            </w:r>
          </w:p>
        </w:tc>
      </w:tr>
      <w:tr w:rsidR="00A400E5" w:rsidRPr="00922C8A" w14:paraId="74385DA2" w14:textId="77777777" w:rsidTr="003A456D">
        <w:trPr>
          <w:trHeight w:val="28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1792C1" w14:textId="77777777" w:rsidR="00A400E5" w:rsidRPr="00922C8A" w:rsidRDefault="00A400E5" w:rsidP="003A456D">
            <w:pPr>
              <w:spacing w:line="276" w:lineRule="auto"/>
              <w:rPr>
                <w:szCs w:val="24"/>
              </w:rPr>
            </w:pPr>
            <w:r w:rsidRPr="00922C8A">
              <w:rPr>
                <w:szCs w:val="24"/>
              </w:rPr>
              <w:t>Напряжение питания и частота переменного тока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480" w:type="dxa"/>
            </w:tcMar>
            <w:vAlign w:val="center"/>
          </w:tcPr>
          <w:p w14:paraId="2365AEB0" w14:textId="77777777" w:rsidR="00A400E5" w:rsidRDefault="00A400E5" w:rsidP="003A456D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521081">
              <w:rPr>
                <w:szCs w:val="24"/>
              </w:rPr>
              <w:t>0В ±10%, 50Гц</w:t>
            </w:r>
          </w:p>
          <w:p w14:paraId="0EEB4EBD" w14:textId="77777777" w:rsidR="00A400E5" w:rsidRDefault="00A400E5" w:rsidP="003A456D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</w:t>
            </w:r>
            <w:r w:rsidRPr="00922C8A">
              <w:rPr>
                <w:szCs w:val="24"/>
              </w:rPr>
              <w:t>0В ±10%, 50Гц</w:t>
            </w:r>
          </w:p>
        </w:tc>
      </w:tr>
      <w:tr w:rsidR="00A400E5" w:rsidRPr="00922C8A" w14:paraId="7A176414" w14:textId="77777777" w:rsidTr="003A456D">
        <w:trPr>
          <w:trHeight w:val="13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6CF9CD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 w:rsidRPr="00922C8A">
              <w:rPr>
                <w:szCs w:val="24"/>
              </w:rPr>
              <w:t xml:space="preserve">Выходной ток 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480" w:type="dxa"/>
            </w:tcMar>
            <w:vAlign w:val="center"/>
          </w:tcPr>
          <w:p w14:paraId="3CB80151" w14:textId="77777777" w:rsidR="00A400E5" w:rsidRPr="00922C8A" w:rsidRDefault="00A400E5" w:rsidP="003A456D">
            <w:pPr>
              <w:spacing w:after="100" w:afterAutospacing="1"/>
              <w:jc w:val="right"/>
              <w:rPr>
                <w:szCs w:val="24"/>
              </w:rPr>
            </w:pPr>
            <w:r>
              <w:rPr>
                <w:szCs w:val="24"/>
              </w:rPr>
              <w:t>1-700</w:t>
            </w:r>
            <w:r w:rsidRPr="00922C8A">
              <w:rPr>
                <w:szCs w:val="24"/>
              </w:rPr>
              <w:t xml:space="preserve"> А</w:t>
            </w:r>
          </w:p>
        </w:tc>
      </w:tr>
      <w:tr w:rsidR="00A400E5" w:rsidRPr="00922C8A" w14:paraId="4FCDDB50" w14:textId="77777777" w:rsidTr="003A456D">
        <w:trPr>
          <w:trHeight w:val="240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67436E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 w:rsidRPr="00922C8A">
              <w:rPr>
                <w:szCs w:val="24"/>
              </w:rPr>
              <w:t xml:space="preserve">Коэффициент пульсации выходного тока (при </w:t>
            </w:r>
            <w:r w:rsidRPr="00922C8A">
              <w:rPr>
                <w:szCs w:val="24"/>
                <w:lang w:val="en-US"/>
              </w:rPr>
              <w:t>I</w:t>
            </w:r>
            <w:proofErr w:type="spellStart"/>
            <w:r w:rsidRPr="00922C8A">
              <w:rPr>
                <w:szCs w:val="24"/>
                <w:vertAlign w:val="subscript"/>
              </w:rPr>
              <w:t>вых</w:t>
            </w:r>
            <w:proofErr w:type="spellEnd"/>
            <w:r w:rsidRPr="00922C8A">
              <w:rPr>
                <w:szCs w:val="24"/>
                <w:vertAlign w:val="subscript"/>
              </w:rPr>
              <w:t xml:space="preserve"> </w:t>
            </w:r>
            <w:r w:rsidRPr="00922C8A">
              <w:rPr>
                <w:szCs w:val="24"/>
              </w:rPr>
              <w:t xml:space="preserve">= (0,1-1,0) </w:t>
            </w:r>
            <w:r w:rsidRPr="00922C8A">
              <w:rPr>
                <w:szCs w:val="24"/>
                <w:lang w:val="en-US"/>
              </w:rPr>
              <w:t>I</w:t>
            </w:r>
            <w:r w:rsidRPr="00922C8A">
              <w:rPr>
                <w:szCs w:val="24"/>
                <w:vertAlign w:val="subscript"/>
              </w:rPr>
              <w:t>мах</w:t>
            </w:r>
            <w:r w:rsidRPr="00922C8A">
              <w:rPr>
                <w:szCs w:val="24"/>
              </w:rPr>
              <w:t>):</w:t>
            </w:r>
            <w:r w:rsidRPr="00922C8A">
              <w:rPr>
                <w:szCs w:val="24"/>
              </w:rPr>
              <w:br/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480" w:type="dxa"/>
            </w:tcMar>
            <w:vAlign w:val="center"/>
          </w:tcPr>
          <w:p w14:paraId="0A92D005" w14:textId="77777777" w:rsidR="00A400E5" w:rsidRPr="00922C8A" w:rsidRDefault="00A400E5" w:rsidP="003A456D">
            <w:pPr>
              <w:spacing w:after="100" w:afterAutospacing="1"/>
              <w:jc w:val="right"/>
              <w:rPr>
                <w:szCs w:val="24"/>
              </w:rPr>
            </w:pPr>
            <w:r w:rsidRPr="00922C8A">
              <w:rPr>
                <w:szCs w:val="24"/>
              </w:rPr>
              <w:t>на частоте 300 Гц, не боле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D430970" w14:textId="77777777" w:rsidR="00A400E5" w:rsidRPr="00922C8A" w:rsidRDefault="00A400E5" w:rsidP="003A456D">
            <w:pPr>
              <w:spacing w:after="100" w:afterAutospacing="1"/>
              <w:jc w:val="center"/>
              <w:rPr>
                <w:szCs w:val="24"/>
              </w:rPr>
            </w:pPr>
            <w:r w:rsidRPr="00922C8A">
              <w:rPr>
                <w:szCs w:val="24"/>
              </w:rPr>
              <w:t>3 %</w:t>
            </w:r>
          </w:p>
        </w:tc>
      </w:tr>
      <w:tr w:rsidR="00A400E5" w:rsidRPr="00922C8A" w14:paraId="438C83C4" w14:textId="77777777" w:rsidTr="003A456D">
        <w:trPr>
          <w:trHeight w:val="231"/>
        </w:trPr>
        <w:tc>
          <w:tcPr>
            <w:tcW w:w="3165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636CCC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</w:p>
        </w:tc>
        <w:tc>
          <w:tcPr>
            <w:tcW w:w="41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480" w:type="dxa"/>
            </w:tcMar>
            <w:vAlign w:val="center"/>
          </w:tcPr>
          <w:p w14:paraId="2C5194B1" w14:textId="77777777" w:rsidR="00A400E5" w:rsidRPr="00922C8A" w:rsidRDefault="00A400E5" w:rsidP="003A456D">
            <w:pPr>
              <w:spacing w:after="100" w:afterAutospacing="1"/>
              <w:jc w:val="right"/>
              <w:rPr>
                <w:szCs w:val="24"/>
              </w:rPr>
            </w:pPr>
            <w:r w:rsidRPr="00922C8A">
              <w:rPr>
                <w:szCs w:val="24"/>
              </w:rPr>
              <w:t>на частоте преобразования 20 - 100 кГц, не более</w:t>
            </w:r>
          </w:p>
        </w:tc>
        <w:tc>
          <w:tcPr>
            <w:tcW w:w="2627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0C2282F" w14:textId="77777777" w:rsidR="00A400E5" w:rsidRPr="00922C8A" w:rsidRDefault="00A400E5" w:rsidP="003A456D">
            <w:pPr>
              <w:spacing w:after="100" w:afterAutospacing="1"/>
              <w:jc w:val="center"/>
              <w:rPr>
                <w:szCs w:val="24"/>
              </w:rPr>
            </w:pPr>
            <w:r w:rsidRPr="00922C8A">
              <w:rPr>
                <w:szCs w:val="24"/>
              </w:rPr>
              <w:t>10 %</w:t>
            </w:r>
          </w:p>
        </w:tc>
      </w:tr>
      <w:tr w:rsidR="00A400E5" w:rsidRPr="00922C8A" w14:paraId="2DAC02BF" w14:textId="77777777" w:rsidTr="003A456D">
        <w:trPr>
          <w:trHeight w:val="399"/>
        </w:trPr>
        <w:tc>
          <w:tcPr>
            <w:tcW w:w="4698" w:type="dxa"/>
            <w:gridSpan w:val="2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A7D73D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 w:rsidRPr="00922C8A">
              <w:rPr>
                <w:szCs w:val="24"/>
              </w:rPr>
              <w:t xml:space="preserve">Точность автоматической стабилизации установленного значения тока в режиме источника тока (при измерении </w:t>
            </w:r>
            <w:r w:rsidRPr="00922C8A">
              <w:rPr>
                <w:szCs w:val="24"/>
                <w:lang w:val="en-US"/>
              </w:rPr>
              <w:t>R</w:t>
            </w:r>
            <w:r w:rsidRPr="00922C8A">
              <w:rPr>
                <w:szCs w:val="24"/>
                <w:vertAlign w:val="subscript"/>
              </w:rPr>
              <w:t>н</w:t>
            </w:r>
            <w:r w:rsidRPr="00922C8A">
              <w:rPr>
                <w:szCs w:val="24"/>
              </w:rPr>
              <w:t xml:space="preserve"> в диапазоне (0-</w:t>
            </w:r>
            <w:proofErr w:type="gramStart"/>
            <w:r w:rsidRPr="00922C8A">
              <w:rPr>
                <w:szCs w:val="24"/>
              </w:rPr>
              <w:t>1)</w:t>
            </w:r>
            <w:r w:rsidRPr="00922C8A">
              <w:rPr>
                <w:szCs w:val="24"/>
                <w:lang w:val="en-US"/>
              </w:rPr>
              <w:t>R</w:t>
            </w:r>
            <w:proofErr w:type="gramEnd"/>
            <w:r w:rsidRPr="00922C8A">
              <w:rPr>
                <w:szCs w:val="24"/>
                <w:vertAlign w:val="subscript"/>
              </w:rPr>
              <w:t>ном</w:t>
            </w:r>
            <w:r w:rsidRPr="00922C8A">
              <w:rPr>
                <w:szCs w:val="24"/>
              </w:rPr>
              <w:t xml:space="preserve"> и </w:t>
            </w:r>
            <w:r w:rsidRPr="00922C8A">
              <w:rPr>
                <w:szCs w:val="24"/>
                <w:lang w:val="en-US"/>
              </w:rPr>
              <w:t>U</w:t>
            </w:r>
            <w:r w:rsidRPr="00922C8A">
              <w:rPr>
                <w:szCs w:val="24"/>
                <w:vertAlign w:val="subscript"/>
              </w:rPr>
              <w:t>сети</w:t>
            </w:r>
            <w:r w:rsidRPr="00922C8A">
              <w:rPr>
                <w:szCs w:val="24"/>
              </w:rPr>
              <w:t xml:space="preserve"> в пределах ±10%) – не хуже</w:t>
            </w:r>
          </w:p>
        </w:tc>
        <w:tc>
          <w:tcPr>
            <w:tcW w:w="26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F8FB41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 w:rsidRPr="00922C8A">
              <w:rPr>
                <w:szCs w:val="24"/>
              </w:rPr>
              <w:t>в диапазоне (0,01 - 0,</w:t>
            </w:r>
            <w:proofErr w:type="gramStart"/>
            <w:r w:rsidRPr="00922C8A">
              <w:rPr>
                <w:szCs w:val="24"/>
              </w:rPr>
              <w:t>30)</w:t>
            </w:r>
            <w:proofErr w:type="spellStart"/>
            <w:r w:rsidRPr="00922C8A">
              <w:t>I</w:t>
            </w:r>
            <w:proofErr w:type="gramEnd"/>
            <w:r w:rsidRPr="00922C8A">
              <w:rPr>
                <w:szCs w:val="24"/>
                <w:vertAlign w:val="subscript"/>
              </w:rPr>
              <w:t>мах</w:t>
            </w:r>
            <w:proofErr w:type="spellEnd"/>
          </w:p>
        </w:tc>
        <w:tc>
          <w:tcPr>
            <w:tcW w:w="26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CBBA05" w14:textId="77777777" w:rsidR="00A400E5" w:rsidRPr="00922C8A" w:rsidRDefault="00A400E5" w:rsidP="003A456D">
            <w:pPr>
              <w:spacing w:after="100" w:afterAutospacing="1"/>
              <w:jc w:val="center"/>
              <w:rPr>
                <w:szCs w:val="24"/>
              </w:rPr>
            </w:pPr>
            <w:r w:rsidRPr="00922C8A">
              <w:rPr>
                <w:szCs w:val="24"/>
              </w:rPr>
              <w:t xml:space="preserve">1% от </w:t>
            </w:r>
            <w:proofErr w:type="spellStart"/>
            <w:r w:rsidRPr="00922C8A">
              <w:t>I</w:t>
            </w:r>
            <w:r w:rsidRPr="00922C8A">
              <w:rPr>
                <w:szCs w:val="24"/>
                <w:vertAlign w:val="subscript"/>
              </w:rPr>
              <w:t>мах</w:t>
            </w:r>
            <w:proofErr w:type="spellEnd"/>
          </w:p>
        </w:tc>
      </w:tr>
      <w:tr w:rsidR="00A400E5" w:rsidRPr="00922C8A" w14:paraId="15693389" w14:textId="77777777" w:rsidTr="003A456D">
        <w:trPr>
          <w:trHeight w:val="253"/>
        </w:trPr>
        <w:tc>
          <w:tcPr>
            <w:tcW w:w="4698" w:type="dxa"/>
            <w:gridSpan w:val="2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AF22451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68037A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 w:rsidRPr="00922C8A">
              <w:rPr>
                <w:szCs w:val="24"/>
              </w:rPr>
              <w:t>в диапазоне (0,3 – 1,</w:t>
            </w:r>
            <w:proofErr w:type="gramStart"/>
            <w:r w:rsidRPr="00922C8A">
              <w:rPr>
                <w:szCs w:val="24"/>
              </w:rPr>
              <w:t>0)</w:t>
            </w:r>
            <w:proofErr w:type="spellStart"/>
            <w:r w:rsidRPr="00922C8A">
              <w:t>I</w:t>
            </w:r>
            <w:proofErr w:type="gramEnd"/>
            <w:r w:rsidRPr="00922C8A">
              <w:rPr>
                <w:szCs w:val="24"/>
                <w:vertAlign w:val="subscript"/>
              </w:rPr>
              <w:t>мах</w:t>
            </w:r>
            <w:proofErr w:type="spellEnd"/>
          </w:p>
        </w:tc>
        <w:tc>
          <w:tcPr>
            <w:tcW w:w="26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5A472D" w14:textId="77777777" w:rsidR="00A400E5" w:rsidRPr="00922C8A" w:rsidRDefault="00A400E5" w:rsidP="003A456D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  <w:r w:rsidRPr="00922C8A">
              <w:rPr>
                <w:szCs w:val="24"/>
              </w:rPr>
              <w:t xml:space="preserve">% </w:t>
            </w:r>
            <w:proofErr w:type="gramStart"/>
            <w:r w:rsidRPr="00922C8A">
              <w:rPr>
                <w:szCs w:val="24"/>
              </w:rPr>
              <w:t xml:space="preserve">от </w:t>
            </w:r>
            <w:r w:rsidRPr="00922C8A">
              <w:t xml:space="preserve"> I</w:t>
            </w:r>
            <w:proofErr w:type="gramEnd"/>
            <w:r w:rsidRPr="00922C8A">
              <w:rPr>
                <w:szCs w:val="24"/>
                <w:vertAlign w:val="subscript"/>
              </w:rPr>
              <w:t xml:space="preserve"> установленного</w:t>
            </w:r>
          </w:p>
        </w:tc>
      </w:tr>
      <w:tr w:rsidR="00A400E5" w:rsidRPr="00922C8A" w14:paraId="08B26A27" w14:textId="77777777" w:rsidTr="003A456D">
        <w:trPr>
          <w:trHeight w:val="67"/>
        </w:trPr>
        <w:tc>
          <w:tcPr>
            <w:tcW w:w="31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EACC5B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 w:rsidRPr="00922C8A">
              <w:rPr>
                <w:szCs w:val="24"/>
              </w:rPr>
              <w:t>Выходное напряжение, В</w:t>
            </w:r>
          </w:p>
        </w:tc>
        <w:tc>
          <w:tcPr>
            <w:tcW w:w="4198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AECB19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 w:rsidRPr="00922C8A">
              <w:rPr>
                <w:szCs w:val="24"/>
              </w:rPr>
              <w:t>в рабочем режиме</w:t>
            </w:r>
          </w:p>
        </w:tc>
        <w:tc>
          <w:tcPr>
            <w:tcW w:w="2627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B26AA7" w14:textId="77777777" w:rsidR="00A400E5" w:rsidRPr="00922C8A" w:rsidRDefault="00A400E5" w:rsidP="003A456D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922C8A">
              <w:rPr>
                <w:szCs w:val="24"/>
              </w:rPr>
              <w:t xml:space="preserve"> - </w:t>
            </w:r>
            <w:r>
              <w:rPr>
                <w:szCs w:val="24"/>
              </w:rPr>
              <w:t>64</w:t>
            </w:r>
          </w:p>
        </w:tc>
      </w:tr>
      <w:tr w:rsidR="00A400E5" w:rsidRPr="00922C8A" w14:paraId="782CACD1" w14:textId="77777777" w:rsidTr="003A456D">
        <w:trPr>
          <w:trHeight w:val="24"/>
        </w:trPr>
        <w:tc>
          <w:tcPr>
            <w:tcW w:w="736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9F19B5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 w:rsidRPr="00922C8A">
              <w:rPr>
                <w:szCs w:val="24"/>
              </w:rPr>
              <w:t xml:space="preserve">Точность поддержания установленного значения напряжения в режиме источника напряжения (при измерении </w:t>
            </w:r>
            <w:proofErr w:type="spellStart"/>
            <w:r w:rsidRPr="00922C8A">
              <w:rPr>
                <w:szCs w:val="24"/>
              </w:rPr>
              <w:t>I</w:t>
            </w:r>
            <w:proofErr w:type="gramStart"/>
            <w:r w:rsidRPr="00922C8A">
              <w:rPr>
                <w:szCs w:val="24"/>
                <w:vertAlign w:val="subscript"/>
              </w:rPr>
              <w:t>вых</w:t>
            </w:r>
            <w:proofErr w:type="spellEnd"/>
            <w:r w:rsidRPr="00922C8A">
              <w:rPr>
                <w:szCs w:val="24"/>
                <w:vertAlign w:val="subscript"/>
              </w:rPr>
              <w:t xml:space="preserve"> </w:t>
            </w:r>
            <w:r w:rsidRPr="00922C8A">
              <w:rPr>
                <w:szCs w:val="24"/>
              </w:rPr>
              <w:t xml:space="preserve"> в</w:t>
            </w:r>
            <w:proofErr w:type="gramEnd"/>
            <w:r w:rsidRPr="00922C8A">
              <w:rPr>
                <w:szCs w:val="24"/>
              </w:rPr>
              <w:t xml:space="preserve"> диапазоне (0,1 – 1,0)</w:t>
            </w:r>
            <w:proofErr w:type="spellStart"/>
            <w:r w:rsidRPr="00922C8A">
              <w:t>I</w:t>
            </w:r>
            <w:r w:rsidRPr="00922C8A">
              <w:rPr>
                <w:szCs w:val="24"/>
                <w:vertAlign w:val="subscript"/>
              </w:rPr>
              <w:t>мах</w:t>
            </w:r>
            <w:proofErr w:type="spellEnd"/>
            <w:r w:rsidRPr="00922C8A">
              <w:rPr>
                <w:szCs w:val="24"/>
                <w:vertAlign w:val="subscript"/>
              </w:rPr>
              <w:t xml:space="preserve"> </w:t>
            </w:r>
            <w:r w:rsidRPr="00922C8A">
              <w:rPr>
                <w:szCs w:val="24"/>
              </w:rPr>
              <w:t xml:space="preserve"> и </w:t>
            </w:r>
            <w:r w:rsidRPr="00922C8A">
              <w:rPr>
                <w:szCs w:val="24"/>
                <w:lang w:val="en-US"/>
              </w:rPr>
              <w:t>U</w:t>
            </w:r>
            <w:r w:rsidRPr="00922C8A">
              <w:rPr>
                <w:szCs w:val="24"/>
                <w:vertAlign w:val="subscript"/>
              </w:rPr>
              <w:t>сети</w:t>
            </w:r>
            <w:r w:rsidRPr="00922C8A">
              <w:rPr>
                <w:szCs w:val="24"/>
              </w:rPr>
              <w:t xml:space="preserve"> в пределах ±10%) – не хуже</w:t>
            </w:r>
          </w:p>
        </w:tc>
        <w:tc>
          <w:tcPr>
            <w:tcW w:w="26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AA0FCA" w14:textId="77777777" w:rsidR="00A400E5" w:rsidRPr="00922C8A" w:rsidRDefault="00A400E5" w:rsidP="003A456D">
            <w:pPr>
              <w:spacing w:after="100" w:afterAutospacing="1"/>
              <w:jc w:val="center"/>
              <w:rPr>
                <w:szCs w:val="24"/>
              </w:rPr>
            </w:pPr>
            <w:r w:rsidRPr="00922C8A">
              <w:rPr>
                <w:szCs w:val="24"/>
              </w:rPr>
              <w:t xml:space="preserve">3% </w:t>
            </w:r>
            <w:proofErr w:type="spellStart"/>
            <w:r w:rsidRPr="00922C8A">
              <w:rPr>
                <w:szCs w:val="24"/>
              </w:rPr>
              <w:t>U</w:t>
            </w:r>
            <w:r w:rsidRPr="00922C8A">
              <w:rPr>
                <w:szCs w:val="24"/>
                <w:vertAlign w:val="subscript"/>
              </w:rPr>
              <w:t>мах</w:t>
            </w:r>
            <w:proofErr w:type="spellEnd"/>
          </w:p>
        </w:tc>
      </w:tr>
      <w:tr w:rsidR="00A400E5" w:rsidRPr="00922C8A" w14:paraId="4519B691" w14:textId="77777777" w:rsidTr="003A456D">
        <w:trPr>
          <w:trHeight w:val="191"/>
        </w:trPr>
        <w:tc>
          <w:tcPr>
            <w:tcW w:w="7363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EED877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 w:rsidRPr="00922C8A">
              <w:rPr>
                <w:szCs w:val="24"/>
              </w:rPr>
              <w:t>Выходная мощность (максимальное значение</w:t>
            </w:r>
            <w:r>
              <w:rPr>
                <w:szCs w:val="24"/>
              </w:rPr>
              <w:t xml:space="preserve"> 64В х 700А</w:t>
            </w:r>
            <w:r w:rsidRPr="00922C8A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F347E4" w14:textId="77777777" w:rsidR="00A400E5" w:rsidRPr="00922C8A" w:rsidRDefault="00A400E5" w:rsidP="003A456D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922C8A">
              <w:rPr>
                <w:szCs w:val="24"/>
              </w:rPr>
              <w:t xml:space="preserve"> кВт</w:t>
            </w:r>
          </w:p>
        </w:tc>
      </w:tr>
      <w:tr w:rsidR="00A400E5" w:rsidRPr="00922C8A" w14:paraId="36FFEE04" w14:textId="77777777" w:rsidTr="003A456D">
        <w:trPr>
          <w:trHeight w:val="191"/>
        </w:trPr>
        <w:tc>
          <w:tcPr>
            <w:tcW w:w="7363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7DB01F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 w:rsidRPr="00922C8A">
              <w:rPr>
                <w:szCs w:val="24"/>
              </w:rPr>
              <w:t xml:space="preserve">Коэффициент полезного действия КПД силового блока при </w:t>
            </w:r>
            <w:proofErr w:type="spellStart"/>
            <w:r w:rsidRPr="00922C8A">
              <w:rPr>
                <w:szCs w:val="24"/>
              </w:rPr>
              <w:t>Р</w:t>
            </w:r>
            <w:r w:rsidRPr="00922C8A">
              <w:rPr>
                <w:szCs w:val="24"/>
                <w:vertAlign w:val="subscript"/>
              </w:rPr>
              <w:t>вых</w:t>
            </w:r>
            <w:proofErr w:type="spellEnd"/>
            <w:r w:rsidRPr="00922C8A">
              <w:rPr>
                <w:szCs w:val="24"/>
              </w:rPr>
              <w:t xml:space="preserve"> в пределах (0,2 – 0,</w:t>
            </w:r>
            <w:proofErr w:type="gramStart"/>
            <w:r w:rsidRPr="00922C8A">
              <w:rPr>
                <w:szCs w:val="24"/>
              </w:rPr>
              <w:t>8)</w:t>
            </w:r>
            <w:proofErr w:type="spellStart"/>
            <w:r w:rsidRPr="00922C8A">
              <w:rPr>
                <w:szCs w:val="24"/>
              </w:rPr>
              <w:t>Р</w:t>
            </w:r>
            <w:r w:rsidRPr="00922C8A">
              <w:rPr>
                <w:szCs w:val="24"/>
                <w:vertAlign w:val="subscript"/>
              </w:rPr>
              <w:t>мах</w:t>
            </w:r>
            <w:proofErr w:type="spellEnd"/>
            <w:proofErr w:type="gramEnd"/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U</w:t>
            </w:r>
            <w:proofErr w:type="spellStart"/>
            <w:r w:rsidRPr="00922C8A">
              <w:rPr>
                <w:szCs w:val="24"/>
                <w:vertAlign w:val="subscript"/>
              </w:rPr>
              <w:t>вых</w:t>
            </w:r>
            <w:proofErr w:type="spellEnd"/>
            <w:r w:rsidRPr="00922C8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= </w:t>
            </w: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  <w:vertAlign w:val="subscript"/>
              </w:rPr>
              <w:t>мах</w:t>
            </w:r>
          </w:p>
        </w:tc>
        <w:tc>
          <w:tcPr>
            <w:tcW w:w="2627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DA47C4" w14:textId="77777777" w:rsidR="00A400E5" w:rsidRPr="00922C8A" w:rsidRDefault="00A400E5" w:rsidP="003A456D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Pr="00922C8A">
              <w:rPr>
                <w:szCs w:val="24"/>
              </w:rPr>
              <w:t>85%</w:t>
            </w:r>
          </w:p>
        </w:tc>
      </w:tr>
      <w:tr w:rsidR="00A400E5" w:rsidRPr="00922C8A" w14:paraId="7BC2CC33" w14:textId="77777777" w:rsidTr="003A456D">
        <w:trPr>
          <w:trHeight w:val="507"/>
        </w:trPr>
        <w:tc>
          <w:tcPr>
            <w:tcW w:w="736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5AD1B1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 w:rsidRPr="00922C8A">
              <w:rPr>
                <w:szCs w:val="24"/>
              </w:rPr>
              <w:t xml:space="preserve">Сопротивление изоляции при </w:t>
            </w:r>
            <w:proofErr w:type="spellStart"/>
            <w:r w:rsidRPr="00922C8A">
              <w:rPr>
                <w:szCs w:val="24"/>
              </w:rPr>
              <w:t>t</w:t>
            </w:r>
            <w:r w:rsidRPr="00922C8A">
              <w:rPr>
                <w:szCs w:val="24"/>
                <w:vertAlign w:val="subscript"/>
              </w:rPr>
              <w:t>окр</w:t>
            </w:r>
            <w:proofErr w:type="spellEnd"/>
            <w:r w:rsidRPr="00922C8A">
              <w:rPr>
                <w:szCs w:val="24"/>
              </w:rPr>
              <w:t>=50 °С и относительной влажности 80 %, не менее</w:t>
            </w:r>
          </w:p>
        </w:tc>
        <w:tc>
          <w:tcPr>
            <w:tcW w:w="2627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2B3CA8" w14:textId="77777777" w:rsidR="00A400E5" w:rsidRPr="00922C8A" w:rsidRDefault="00A400E5" w:rsidP="003A456D">
            <w:pPr>
              <w:spacing w:after="100" w:afterAutospacing="1"/>
              <w:jc w:val="center"/>
              <w:rPr>
                <w:szCs w:val="24"/>
              </w:rPr>
            </w:pPr>
            <w:r w:rsidRPr="00922C8A">
              <w:rPr>
                <w:szCs w:val="24"/>
              </w:rPr>
              <w:t>5 МОм</w:t>
            </w:r>
          </w:p>
        </w:tc>
      </w:tr>
      <w:tr w:rsidR="00A400E5" w:rsidRPr="00922C8A" w14:paraId="12018FDC" w14:textId="77777777" w:rsidTr="003A456D">
        <w:trPr>
          <w:trHeight w:val="20"/>
        </w:trPr>
        <w:tc>
          <w:tcPr>
            <w:tcW w:w="736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20B231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>
              <w:rPr>
                <w:szCs w:val="24"/>
              </w:rPr>
              <w:t>Мощность, потребляемая силовым блоком от сети (максимальное значение)</w:t>
            </w:r>
          </w:p>
        </w:tc>
        <w:tc>
          <w:tcPr>
            <w:tcW w:w="2627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60F0C5" w14:textId="77777777" w:rsidR="00A400E5" w:rsidRPr="00922C8A" w:rsidRDefault="00A400E5" w:rsidP="003A456D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е более 53 кВт</w:t>
            </w:r>
          </w:p>
        </w:tc>
      </w:tr>
      <w:tr w:rsidR="00A400E5" w:rsidRPr="00922C8A" w14:paraId="0EC029DA" w14:textId="77777777" w:rsidTr="003A456D">
        <w:trPr>
          <w:trHeight w:val="20"/>
        </w:trPr>
        <w:tc>
          <w:tcPr>
            <w:tcW w:w="736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F899AD" w14:textId="77777777" w:rsidR="00A400E5" w:rsidRPr="00D31E8A" w:rsidRDefault="00A400E5" w:rsidP="003A456D">
            <w:pPr>
              <w:spacing w:after="100" w:afterAutospacing="1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Степень защиты оболочки (</w:t>
            </w:r>
            <w:r>
              <w:rPr>
                <w:szCs w:val="24"/>
                <w:lang w:val="en-US"/>
              </w:rPr>
              <w:t>IP)</w:t>
            </w:r>
          </w:p>
        </w:tc>
        <w:tc>
          <w:tcPr>
            <w:tcW w:w="2627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2C68E0" w14:textId="77777777" w:rsidR="00A400E5" w:rsidRPr="00D31E8A" w:rsidRDefault="00A400E5" w:rsidP="003A456D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/55</w:t>
            </w:r>
          </w:p>
        </w:tc>
      </w:tr>
      <w:tr w:rsidR="00A400E5" w:rsidRPr="00922C8A" w14:paraId="76030A53" w14:textId="77777777" w:rsidTr="003A456D">
        <w:trPr>
          <w:trHeight w:val="20"/>
        </w:trPr>
        <w:tc>
          <w:tcPr>
            <w:tcW w:w="736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1246D1" w14:textId="77777777" w:rsidR="00A400E5" w:rsidRPr="00D31E8A" w:rsidRDefault="00A400E5" w:rsidP="003A456D">
            <w:pPr>
              <w:spacing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Максимальный ток клеммы заземления, </w:t>
            </w:r>
            <w:proofErr w:type="gramStart"/>
            <w:r>
              <w:rPr>
                <w:szCs w:val="24"/>
              </w:rPr>
              <w:t>А</w:t>
            </w:r>
            <w:proofErr w:type="gramEnd"/>
          </w:p>
        </w:tc>
        <w:tc>
          <w:tcPr>
            <w:tcW w:w="2627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33A9BA" w14:textId="77777777" w:rsidR="00A400E5" w:rsidRPr="00D31E8A" w:rsidRDefault="00A400E5" w:rsidP="003A456D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</w:tr>
      <w:tr w:rsidR="00A400E5" w:rsidRPr="00922C8A" w14:paraId="1CABA521" w14:textId="77777777" w:rsidTr="003A456D">
        <w:trPr>
          <w:trHeight w:val="610"/>
        </w:trPr>
        <w:tc>
          <w:tcPr>
            <w:tcW w:w="31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B01679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922C8A">
              <w:rPr>
                <w:szCs w:val="24"/>
              </w:rPr>
              <w:t>ащитные параметры</w:t>
            </w:r>
          </w:p>
        </w:tc>
        <w:tc>
          <w:tcPr>
            <w:tcW w:w="682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5B17C5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 w:rsidRPr="00922C8A">
              <w:rPr>
                <w:szCs w:val="24"/>
              </w:rPr>
              <w:t xml:space="preserve">защита от </w:t>
            </w:r>
            <w:proofErr w:type="spellStart"/>
            <w:r w:rsidRPr="00922C8A">
              <w:rPr>
                <w:szCs w:val="24"/>
              </w:rPr>
              <w:t>к.з</w:t>
            </w:r>
            <w:proofErr w:type="spellEnd"/>
            <w:r w:rsidRPr="00922C8A">
              <w:rPr>
                <w:szCs w:val="24"/>
              </w:rPr>
              <w:t>., пониженного/повышенного напряжения сети, обрыва фазы, обрыва нагрузочной цепи, перегрева.</w:t>
            </w:r>
          </w:p>
        </w:tc>
      </w:tr>
      <w:tr w:rsidR="00A400E5" w:rsidRPr="00922C8A" w14:paraId="6A38261E" w14:textId="77777777" w:rsidTr="003A456D">
        <w:trPr>
          <w:trHeight w:val="304"/>
        </w:trPr>
        <w:tc>
          <w:tcPr>
            <w:tcW w:w="31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A9E2E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922C8A">
              <w:rPr>
                <w:szCs w:val="24"/>
              </w:rPr>
              <w:t>ежим работы</w:t>
            </w:r>
          </w:p>
        </w:tc>
        <w:tc>
          <w:tcPr>
            <w:tcW w:w="682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C33794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>
              <w:rPr>
                <w:szCs w:val="24"/>
              </w:rPr>
              <w:t>автоматическое программное управление выходными параметрами</w:t>
            </w:r>
          </w:p>
        </w:tc>
      </w:tr>
      <w:tr w:rsidR="00A400E5" w:rsidRPr="00922C8A" w14:paraId="305BE0BD" w14:textId="77777777" w:rsidTr="003A456D">
        <w:trPr>
          <w:trHeight w:val="1509"/>
        </w:trPr>
        <w:tc>
          <w:tcPr>
            <w:tcW w:w="31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1B48AF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22C8A">
              <w:rPr>
                <w:szCs w:val="24"/>
              </w:rPr>
              <w:t>араметры микропроцессорной системы</w:t>
            </w:r>
          </w:p>
        </w:tc>
        <w:tc>
          <w:tcPr>
            <w:tcW w:w="682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C017BF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 w:rsidRPr="00922C8A">
              <w:rPr>
                <w:szCs w:val="24"/>
              </w:rPr>
              <w:t>независимое задание тока, напряжения, длительности и полярности для нескольких автоматически исполняемых временных интервалов (до 20), вычисление и индикация ампер-часов, (возможно автоматическое отключение по достижению заданного значения А х Час)</w:t>
            </w:r>
          </w:p>
        </w:tc>
      </w:tr>
      <w:tr w:rsidR="00A400E5" w:rsidRPr="00922C8A" w14:paraId="505C0298" w14:textId="77777777" w:rsidTr="003A456D">
        <w:trPr>
          <w:trHeight w:val="20"/>
        </w:trPr>
        <w:tc>
          <w:tcPr>
            <w:tcW w:w="31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C99125" w14:textId="77777777" w:rsidR="00A400E5" w:rsidRDefault="00A400E5" w:rsidP="003A456D">
            <w:pPr>
              <w:spacing w:after="100" w:afterAutospacing="1"/>
              <w:rPr>
                <w:szCs w:val="24"/>
              </w:rPr>
            </w:pPr>
            <w:r>
              <w:rPr>
                <w:szCs w:val="24"/>
              </w:rPr>
              <w:t>Тип охлаждения силового блока</w:t>
            </w:r>
          </w:p>
        </w:tc>
        <w:tc>
          <w:tcPr>
            <w:tcW w:w="682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D21428" w14:textId="77777777" w:rsidR="00A400E5" w:rsidRPr="00922C8A" w:rsidRDefault="00A400E5" w:rsidP="003A456D">
            <w:pPr>
              <w:spacing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 воздушное принудительное</w:t>
            </w:r>
          </w:p>
        </w:tc>
      </w:tr>
    </w:tbl>
    <w:p w14:paraId="6D54B6A6" w14:textId="7647DB57" w:rsidR="00A85C1A" w:rsidRDefault="00A85C1A" w:rsidP="00A85C1A">
      <w:pPr>
        <w:spacing w:after="12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словия эксплуатации:</w:t>
      </w:r>
    </w:p>
    <w:p w14:paraId="65EFF5F7" w14:textId="77777777" w:rsidR="00A85C1A" w:rsidRDefault="00A85C1A" w:rsidP="00A85C1A">
      <w:pPr>
        <w:spacing w:after="12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температура окружающей среды при эксплуатации блока питания</w:t>
      </w:r>
      <w:r w:rsidRPr="00131A1E">
        <w:rPr>
          <w:sz w:val="28"/>
          <w:szCs w:val="28"/>
        </w:rPr>
        <w:t xml:space="preserve"> от плюс 5 ºС до 40 ºС</w:t>
      </w:r>
      <w:r>
        <w:rPr>
          <w:sz w:val="28"/>
          <w:szCs w:val="28"/>
        </w:rPr>
        <w:t>;</w:t>
      </w:r>
      <w:r w:rsidRPr="00131A1E">
        <w:rPr>
          <w:sz w:val="28"/>
          <w:szCs w:val="28"/>
        </w:rPr>
        <w:t xml:space="preserve"> </w:t>
      </w:r>
    </w:p>
    <w:p w14:paraId="5FCF1347" w14:textId="4486E49F" w:rsidR="00A85C1A" w:rsidRDefault="00A85C1A" w:rsidP="00A85C1A">
      <w:pPr>
        <w:spacing w:after="12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о</w:t>
      </w:r>
      <w:r w:rsidRPr="00131A1E">
        <w:rPr>
          <w:sz w:val="28"/>
          <w:szCs w:val="28"/>
        </w:rPr>
        <w:t>тносительная влажность воздуха 80 % при температуре плюс 25 ºС.</w:t>
      </w:r>
    </w:p>
    <w:p w14:paraId="6B345DE2" w14:textId="43E9D6B7" w:rsidR="00B34998" w:rsidRDefault="00B34998" w:rsidP="00DC2C8E">
      <w:pPr>
        <w:pStyle w:val="10"/>
        <w:numPr>
          <w:ilvl w:val="0"/>
          <w:numId w:val="69"/>
        </w:numPr>
        <w:spacing w:line="360" w:lineRule="auto"/>
        <w:jc w:val="both"/>
      </w:pPr>
      <w:bookmarkStart w:id="9" w:name="_Toc384911541"/>
      <w:bookmarkStart w:id="10" w:name="_Toc2849592"/>
      <w:bookmarkStart w:id="11" w:name="_Toc105069037"/>
      <w:r w:rsidRPr="00B51C1E">
        <w:rPr>
          <w:szCs w:val="28"/>
        </w:rPr>
        <w:t>Комплектность</w:t>
      </w:r>
      <w:bookmarkEnd w:id="9"/>
      <w:bookmarkEnd w:id="10"/>
      <w:bookmarkEnd w:id="11"/>
    </w:p>
    <w:p w14:paraId="7D7C2571" w14:textId="77777777" w:rsidR="007C0734" w:rsidRPr="007C0734" w:rsidRDefault="007C0734" w:rsidP="003F238F">
      <w:pPr>
        <w:pStyle w:val="af8"/>
        <w:numPr>
          <w:ilvl w:val="0"/>
          <w:numId w:val="62"/>
        </w:numPr>
        <w:spacing w:line="276" w:lineRule="auto"/>
        <w:contextualSpacing w:val="0"/>
        <w:jc w:val="both"/>
        <w:rPr>
          <w:b/>
          <w:bCs/>
          <w:vanish/>
          <w:sz w:val="28"/>
          <w:szCs w:val="28"/>
        </w:rPr>
      </w:pPr>
      <w:bookmarkStart w:id="12" w:name="_Toc384911542"/>
      <w:bookmarkEnd w:id="8"/>
    </w:p>
    <w:p w14:paraId="2EB91542" w14:textId="77777777" w:rsidR="007C0734" w:rsidRPr="007C0734" w:rsidRDefault="007C0734" w:rsidP="003F238F">
      <w:pPr>
        <w:pStyle w:val="af8"/>
        <w:numPr>
          <w:ilvl w:val="0"/>
          <w:numId w:val="62"/>
        </w:numPr>
        <w:spacing w:line="276" w:lineRule="auto"/>
        <w:contextualSpacing w:val="0"/>
        <w:jc w:val="both"/>
        <w:rPr>
          <w:b/>
          <w:bCs/>
          <w:vanish/>
          <w:sz w:val="28"/>
          <w:szCs w:val="28"/>
        </w:rPr>
      </w:pPr>
    </w:p>
    <w:p w14:paraId="35E1DF97" w14:textId="564D206D" w:rsidR="00A400E5" w:rsidRPr="00F75024" w:rsidRDefault="00A400E5" w:rsidP="00A400E5">
      <w:pPr>
        <w:pStyle w:val="affa"/>
        <w:spacing w:line="276" w:lineRule="auto"/>
        <w:rPr>
          <w:sz w:val="28"/>
          <w:szCs w:val="24"/>
        </w:rPr>
      </w:pPr>
      <w:bookmarkStart w:id="13" w:name="_Toc49251049"/>
      <w:r w:rsidRPr="00F75024">
        <w:rPr>
          <w:sz w:val="28"/>
          <w:szCs w:val="24"/>
        </w:rPr>
        <w:t xml:space="preserve">Комплектность изделия должна соответствовать указанной в Таблице </w:t>
      </w:r>
      <w:r>
        <w:rPr>
          <w:sz w:val="28"/>
          <w:szCs w:val="24"/>
        </w:rPr>
        <w:t>2</w:t>
      </w:r>
      <w:r w:rsidRPr="00F75024">
        <w:rPr>
          <w:sz w:val="28"/>
          <w:szCs w:val="24"/>
        </w:rPr>
        <w:t>.</w:t>
      </w:r>
    </w:p>
    <w:p w14:paraId="354B7AEC" w14:textId="5D4748B4" w:rsidR="00A400E5" w:rsidRPr="00F75024" w:rsidRDefault="00A400E5" w:rsidP="00A400E5">
      <w:pPr>
        <w:pStyle w:val="affa"/>
        <w:spacing w:line="276" w:lineRule="auto"/>
        <w:ind w:left="-426" w:firstLine="426"/>
        <w:jc w:val="right"/>
        <w:rPr>
          <w:sz w:val="28"/>
          <w:szCs w:val="24"/>
        </w:rPr>
      </w:pPr>
      <w:r w:rsidRPr="00F75024">
        <w:rPr>
          <w:sz w:val="28"/>
          <w:szCs w:val="24"/>
        </w:rPr>
        <w:t xml:space="preserve">Таблица </w:t>
      </w:r>
      <w:r>
        <w:rPr>
          <w:sz w:val="28"/>
          <w:szCs w:val="24"/>
        </w:rPr>
        <w:t>2</w:t>
      </w:r>
      <w:r w:rsidRPr="00F75024">
        <w:rPr>
          <w:sz w:val="28"/>
          <w:szCs w:val="24"/>
        </w:rPr>
        <w:t xml:space="preserve"> – Комплектность издел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2860"/>
        <w:gridCol w:w="2304"/>
      </w:tblGrid>
      <w:tr w:rsidR="00A400E5" w:rsidRPr="00F75024" w14:paraId="4C896A5D" w14:textId="77777777" w:rsidTr="003A456D">
        <w:trPr>
          <w:trHeight w:val="327"/>
        </w:trPr>
        <w:tc>
          <w:tcPr>
            <w:tcW w:w="4151" w:type="dxa"/>
            <w:shd w:val="clear" w:color="auto" w:fill="auto"/>
          </w:tcPr>
          <w:p w14:paraId="2BB78C1F" w14:textId="77777777" w:rsidR="00A400E5" w:rsidRPr="00F75024" w:rsidRDefault="00A400E5" w:rsidP="003A456D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F7502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20" w:type="dxa"/>
            <w:shd w:val="clear" w:color="auto" w:fill="auto"/>
          </w:tcPr>
          <w:p w14:paraId="3B8759AD" w14:textId="77777777" w:rsidR="00A400E5" w:rsidRPr="00F75024" w:rsidRDefault="00A400E5" w:rsidP="003A456D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F75024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349" w:type="dxa"/>
            <w:shd w:val="clear" w:color="auto" w:fill="auto"/>
          </w:tcPr>
          <w:p w14:paraId="52882893" w14:textId="77777777" w:rsidR="00A400E5" w:rsidRPr="00F75024" w:rsidRDefault="00A400E5" w:rsidP="003A456D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F75024">
              <w:rPr>
                <w:sz w:val="28"/>
                <w:szCs w:val="28"/>
              </w:rPr>
              <w:t>Количество</w:t>
            </w:r>
          </w:p>
        </w:tc>
      </w:tr>
      <w:tr w:rsidR="00A400E5" w:rsidRPr="00F75024" w14:paraId="6007CAD9" w14:textId="77777777" w:rsidTr="003A456D">
        <w:trPr>
          <w:trHeight w:val="327"/>
        </w:trPr>
        <w:tc>
          <w:tcPr>
            <w:tcW w:w="4151" w:type="dxa"/>
            <w:shd w:val="clear" w:color="auto" w:fill="auto"/>
          </w:tcPr>
          <w:p w14:paraId="4EC25F41" w14:textId="77777777" w:rsidR="00A400E5" w:rsidRPr="00F75024" w:rsidRDefault="00A400E5" w:rsidP="003A456D">
            <w:pPr>
              <w:spacing w:line="276" w:lineRule="auto"/>
              <w:ind w:left="-426" w:firstLine="426"/>
              <w:rPr>
                <w:sz w:val="28"/>
                <w:szCs w:val="28"/>
              </w:rPr>
            </w:pPr>
            <w:r w:rsidRPr="00F75024">
              <w:rPr>
                <w:sz w:val="28"/>
                <w:szCs w:val="28"/>
              </w:rPr>
              <w:t>Изделие</w:t>
            </w:r>
          </w:p>
        </w:tc>
        <w:tc>
          <w:tcPr>
            <w:tcW w:w="2920" w:type="dxa"/>
            <w:shd w:val="clear" w:color="auto" w:fill="auto"/>
          </w:tcPr>
          <w:p w14:paraId="11CD28EB" w14:textId="77777777" w:rsidR="00A400E5" w:rsidRPr="00F75024" w:rsidRDefault="00A400E5" w:rsidP="003A456D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F75024">
              <w:rPr>
                <w:sz w:val="28"/>
                <w:szCs w:val="28"/>
              </w:rPr>
              <w:t>шт.</w:t>
            </w:r>
          </w:p>
        </w:tc>
        <w:tc>
          <w:tcPr>
            <w:tcW w:w="2349" w:type="dxa"/>
            <w:shd w:val="clear" w:color="auto" w:fill="auto"/>
          </w:tcPr>
          <w:p w14:paraId="06A76CDB" w14:textId="77777777" w:rsidR="00A400E5" w:rsidRPr="00F75024" w:rsidRDefault="00A400E5" w:rsidP="003A456D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F75024">
              <w:rPr>
                <w:sz w:val="28"/>
                <w:szCs w:val="28"/>
              </w:rPr>
              <w:t>1</w:t>
            </w:r>
          </w:p>
        </w:tc>
      </w:tr>
      <w:tr w:rsidR="00A400E5" w:rsidRPr="00F75024" w14:paraId="0741BB63" w14:textId="77777777" w:rsidTr="003A456D">
        <w:trPr>
          <w:trHeight w:val="327"/>
        </w:trPr>
        <w:tc>
          <w:tcPr>
            <w:tcW w:w="4151" w:type="dxa"/>
            <w:shd w:val="clear" w:color="auto" w:fill="auto"/>
          </w:tcPr>
          <w:p w14:paraId="25FDD700" w14:textId="77777777" w:rsidR="00A400E5" w:rsidRPr="00F75024" w:rsidRDefault="00A400E5" w:rsidP="003A456D">
            <w:pPr>
              <w:spacing w:line="276" w:lineRule="auto"/>
              <w:ind w:left="-426" w:firstLine="426"/>
              <w:rPr>
                <w:sz w:val="28"/>
                <w:szCs w:val="28"/>
              </w:rPr>
            </w:pPr>
            <w:r w:rsidRPr="00F75024">
              <w:rPr>
                <w:sz w:val="28"/>
                <w:szCs w:val="28"/>
              </w:rPr>
              <w:t>Паспорт</w:t>
            </w:r>
          </w:p>
        </w:tc>
        <w:tc>
          <w:tcPr>
            <w:tcW w:w="2920" w:type="dxa"/>
            <w:shd w:val="clear" w:color="auto" w:fill="auto"/>
          </w:tcPr>
          <w:p w14:paraId="162DF19F" w14:textId="77777777" w:rsidR="00A400E5" w:rsidRPr="00F75024" w:rsidRDefault="00A400E5" w:rsidP="003A456D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F75024">
              <w:rPr>
                <w:sz w:val="28"/>
                <w:szCs w:val="28"/>
              </w:rPr>
              <w:t>шт.</w:t>
            </w:r>
          </w:p>
        </w:tc>
        <w:tc>
          <w:tcPr>
            <w:tcW w:w="2349" w:type="dxa"/>
            <w:shd w:val="clear" w:color="auto" w:fill="auto"/>
          </w:tcPr>
          <w:p w14:paraId="7B9B1356" w14:textId="77777777" w:rsidR="00A400E5" w:rsidRPr="00F75024" w:rsidRDefault="00A400E5" w:rsidP="003A456D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F75024">
              <w:rPr>
                <w:sz w:val="28"/>
                <w:szCs w:val="28"/>
              </w:rPr>
              <w:t>1</w:t>
            </w:r>
          </w:p>
        </w:tc>
      </w:tr>
      <w:tr w:rsidR="00A400E5" w:rsidRPr="00F75024" w14:paraId="0F13BAC0" w14:textId="77777777" w:rsidTr="003A456D">
        <w:trPr>
          <w:trHeight w:val="327"/>
        </w:trPr>
        <w:tc>
          <w:tcPr>
            <w:tcW w:w="4151" w:type="dxa"/>
            <w:shd w:val="clear" w:color="auto" w:fill="auto"/>
          </w:tcPr>
          <w:p w14:paraId="7FBE833A" w14:textId="77777777" w:rsidR="00A400E5" w:rsidRPr="00F75024" w:rsidRDefault="00A400E5" w:rsidP="003A456D">
            <w:pPr>
              <w:spacing w:line="276" w:lineRule="auto"/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2920" w:type="dxa"/>
            <w:shd w:val="clear" w:color="auto" w:fill="auto"/>
          </w:tcPr>
          <w:p w14:paraId="4ABD4619" w14:textId="77777777" w:rsidR="00A400E5" w:rsidRPr="00F75024" w:rsidRDefault="00A400E5" w:rsidP="003A456D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F75024">
              <w:rPr>
                <w:sz w:val="28"/>
                <w:szCs w:val="28"/>
              </w:rPr>
              <w:t>шт.</w:t>
            </w:r>
          </w:p>
        </w:tc>
        <w:tc>
          <w:tcPr>
            <w:tcW w:w="2349" w:type="dxa"/>
            <w:shd w:val="clear" w:color="auto" w:fill="auto"/>
          </w:tcPr>
          <w:p w14:paraId="5A371B00" w14:textId="77777777" w:rsidR="00A400E5" w:rsidRPr="00F75024" w:rsidRDefault="00A400E5" w:rsidP="003A456D">
            <w:pPr>
              <w:spacing w:line="276" w:lineRule="auto"/>
              <w:ind w:left="-426" w:firstLine="426"/>
              <w:jc w:val="center"/>
              <w:rPr>
                <w:sz w:val="28"/>
                <w:szCs w:val="28"/>
              </w:rPr>
            </w:pPr>
            <w:r w:rsidRPr="00F75024">
              <w:rPr>
                <w:sz w:val="28"/>
                <w:szCs w:val="28"/>
              </w:rPr>
              <w:t>1</w:t>
            </w:r>
          </w:p>
        </w:tc>
      </w:tr>
    </w:tbl>
    <w:p w14:paraId="78E8CBF2" w14:textId="3186359E" w:rsidR="003C5DA2" w:rsidRDefault="003C5DA2" w:rsidP="00092FC5">
      <w:pPr>
        <w:rPr>
          <w:b/>
          <w:sz w:val="28"/>
          <w:szCs w:val="28"/>
        </w:rPr>
      </w:pPr>
    </w:p>
    <w:p w14:paraId="097CE94F" w14:textId="0B8C5D3E" w:rsidR="007B5271" w:rsidRPr="00B464DF" w:rsidRDefault="002568EE" w:rsidP="00DC2C8E">
      <w:pPr>
        <w:pStyle w:val="10"/>
        <w:numPr>
          <w:ilvl w:val="0"/>
          <w:numId w:val="69"/>
        </w:numPr>
        <w:ind w:left="714" w:hanging="357"/>
        <w:jc w:val="both"/>
      </w:pPr>
      <w:bookmarkStart w:id="14" w:name="_Toc105069038"/>
      <w:bookmarkEnd w:id="12"/>
      <w:bookmarkEnd w:id="13"/>
      <w:r>
        <w:rPr>
          <w:szCs w:val="28"/>
        </w:rPr>
        <w:t>Использование по назначению</w:t>
      </w:r>
      <w:bookmarkEnd w:id="14"/>
    </w:p>
    <w:p w14:paraId="393F6CFA" w14:textId="77777777" w:rsidR="004870CF" w:rsidRPr="00DB6BC6" w:rsidRDefault="004870CF" w:rsidP="004870CF">
      <w:pPr>
        <w:spacing w:line="276" w:lineRule="auto"/>
        <w:ind w:firstLine="708"/>
        <w:jc w:val="both"/>
        <w:rPr>
          <w:b/>
          <w:bCs/>
          <w:i/>
          <w:kern w:val="32"/>
          <w:sz w:val="28"/>
          <w:szCs w:val="28"/>
        </w:rPr>
      </w:pPr>
      <w:r w:rsidRPr="00DB6BC6">
        <w:rPr>
          <w:b/>
          <w:bCs/>
          <w:i/>
          <w:kern w:val="32"/>
          <w:sz w:val="28"/>
          <w:szCs w:val="28"/>
        </w:rPr>
        <w:t>Подготовка к работе</w:t>
      </w:r>
    </w:p>
    <w:p w14:paraId="18397833" w14:textId="5EC33055" w:rsidR="004870CF" w:rsidRDefault="004870CF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4870CF">
        <w:rPr>
          <w:iCs/>
          <w:kern w:val="32"/>
          <w:sz w:val="28"/>
          <w:szCs w:val="28"/>
        </w:rPr>
        <w:t xml:space="preserve">Изделие поставляется полностью готовым к подключению и прошедшим </w:t>
      </w:r>
      <w:r>
        <w:rPr>
          <w:iCs/>
          <w:kern w:val="32"/>
          <w:sz w:val="28"/>
          <w:szCs w:val="28"/>
        </w:rPr>
        <w:t>испыт</w:t>
      </w:r>
      <w:r w:rsidRPr="004870CF">
        <w:rPr>
          <w:iCs/>
          <w:kern w:val="32"/>
          <w:sz w:val="28"/>
          <w:szCs w:val="28"/>
        </w:rPr>
        <w:t>ание.</w:t>
      </w:r>
    </w:p>
    <w:p w14:paraId="054E2059" w14:textId="77777777" w:rsidR="00A705DA" w:rsidRDefault="00DB6BC6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DB6BC6">
        <w:rPr>
          <w:iCs/>
          <w:kern w:val="32"/>
          <w:sz w:val="28"/>
          <w:szCs w:val="28"/>
        </w:rPr>
        <w:t>Распакуйте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БП, убедитесь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в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полной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комплектации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устройства. Обратите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внимание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на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внешний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вид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корпуса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БП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на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предмет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отсутствия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внешних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повреждений. Обо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всех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обнаруженных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повреждениях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сообщите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Вашему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 xml:space="preserve">продавцу. </w:t>
      </w:r>
    </w:p>
    <w:p w14:paraId="128D6611" w14:textId="2BFEA434" w:rsidR="004870CF" w:rsidRPr="00DB6BC6" w:rsidRDefault="004870CF" w:rsidP="004870CF">
      <w:pPr>
        <w:spacing w:line="276" w:lineRule="auto"/>
        <w:ind w:firstLine="708"/>
        <w:jc w:val="both"/>
        <w:rPr>
          <w:b/>
          <w:bCs/>
          <w:i/>
          <w:kern w:val="32"/>
          <w:sz w:val="28"/>
          <w:szCs w:val="28"/>
        </w:rPr>
      </w:pPr>
      <w:r w:rsidRPr="00DB6BC6">
        <w:rPr>
          <w:b/>
          <w:bCs/>
          <w:i/>
          <w:kern w:val="32"/>
          <w:sz w:val="28"/>
          <w:szCs w:val="28"/>
        </w:rPr>
        <w:t>Требования к установке, сборке и подключению</w:t>
      </w:r>
    </w:p>
    <w:p w14:paraId="3F730C2E" w14:textId="77777777" w:rsidR="00A705DA" w:rsidRDefault="00A705DA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DB6BC6">
        <w:rPr>
          <w:iCs/>
          <w:kern w:val="32"/>
          <w:sz w:val="28"/>
          <w:szCs w:val="28"/>
        </w:rPr>
        <w:t>Установка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БП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должна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осуществляться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только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квалифицированным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персоналом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с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соблюдением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правильности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подключения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входных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и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выходных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соединений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сети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и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нагрузки, установки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автоматических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выключателей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и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заземления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для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обеспечения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соответствия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техническим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стандартам.</w:t>
      </w:r>
      <w:r>
        <w:rPr>
          <w:iCs/>
          <w:kern w:val="32"/>
          <w:sz w:val="28"/>
          <w:szCs w:val="28"/>
        </w:rPr>
        <w:t xml:space="preserve"> </w:t>
      </w:r>
    </w:p>
    <w:p w14:paraId="55914615" w14:textId="3AF40BBC" w:rsidR="004870CF" w:rsidRPr="004870CF" w:rsidRDefault="004870CF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4870CF">
        <w:rPr>
          <w:iCs/>
          <w:kern w:val="32"/>
          <w:sz w:val="28"/>
          <w:szCs w:val="28"/>
        </w:rPr>
        <w:lastRenderedPageBreak/>
        <w:t>Изделие должно быть установлено в закрытом помещении.</w:t>
      </w:r>
    </w:p>
    <w:p w14:paraId="0B9C1D9E" w14:textId="77777777" w:rsidR="00564F5C" w:rsidRPr="00A400E5" w:rsidRDefault="00564F5C" w:rsidP="00564F5C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>
        <w:rPr>
          <w:iCs/>
          <w:kern w:val="32"/>
          <w:sz w:val="28"/>
          <w:szCs w:val="28"/>
        </w:rPr>
        <w:t xml:space="preserve">Запрещается </w:t>
      </w:r>
      <w:r w:rsidRPr="00A400E5">
        <w:rPr>
          <w:iCs/>
          <w:kern w:val="32"/>
          <w:sz w:val="28"/>
          <w:szCs w:val="28"/>
        </w:rPr>
        <w:t>устанавливать источник в помещениях, содержащих</w:t>
      </w:r>
      <w:r>
        <w:rPr>
          <w:iCs/>
          <w:kern w:val="32"/>
          <w:sz w:val="28"/>
          <w:szCs w:val="28"/>
        </w:rPr>
        <w:t xml:space="preserve"> </w:t>
      </w:r>
      <w:r w:rsidRPr="00A400E5">
        <w:rPr>
          <w:iCs/>
          <w:kern w:val="32"/>
          <w:sz w:val="28"/>
          <w:szCs w:val="28"/>
        </w:rPr>
        <w:t>электропроводящую пыль, пары кислот и щелочей в концентрациях, вызывающих</w:t>
      </w:r>
      <w:r>
        <w:rPr>
          <w:iCs/>
          <w:kern w:val="32"/>
          <w:sz w:val="28"/>
          <w:szCs w:val="28"/>
        </w:rPr>
        <w:t xml:space="preserve"> </w:t>
      </w:r>
      <w:r w:rsidRPr="00A400E5">
        <w:rPr>
          <w:iCs/>
          <w:kern w:val="32"/>
          <w:sz w:val="28"/>
          <w:szCs w:val="28"/>
        </w:rPr>
        <w:t>коррозию металлов и сплавов.</w:t>
      </w:r>
    </w:p>
    <w:p w14:paraId="3DE67008" w14:textId="09689784" w:rsidR="00A705DA" w:rsidRPr="004870CF" w:rsidRDefault="00A705DA" w:rsidP="00A705DA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DB6BC6">
        <w:rPr>
          <w:iCs/>
          <w:kern w:val="32"/>
          <w:sz w:val="28"/>
          <w:szCs w:val="28"/>
        </w:rPr>
        <w:t>Располагайте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его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так, чтобы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воздушный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поток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мог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свободно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проходить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вокруг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его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корпуса, вдали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отводы, легковоспламеняющихся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жидкостей, газов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и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агрессивных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сред. Вокруг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блока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необходимо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оставить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зазор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не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 xml:space="preserve">менее </w:t>
      </w:r>
      <w:r>
        <w:rPr>
          <w:iCs/>
          <w:kern w:val="32"/>
          <w:sz w:val="28"/>
          <w:szCs w:val="28"/>
        </w:rPr>
        <w:t>3</w:t>
      </w:r>
      <w:r w:rsidRPr="00DB6BC6">
        <w:rPr>
          <w:iCs/>
          <w:kern w:val="32"/>
          <w:sz w:val="28"/>
          <w:szCs w:val="28"/>
        </w:rPr>
        <w:t>00 мм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для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обеспечения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свободной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вентиляции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БП.  Перед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оборудованием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и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над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ним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должно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быть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свободное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пространство, достаточное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для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проведения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>технического</w:t>
      </w:r>
      <w:r>
        <w:rPr>
          <w:iCs/>
          <w:kern w:val="32"/>
          <w:sz w:val="28"/>
          <w:szCs w:val="28"/>
        </w:rPr>
        <w:t xml:space="preserve"> </w:t>
      </w:r>
      <w:r w:rsidRPr="00DB6BC6">
        <w:rPr>
          <w:iCs/>
          <w:kern w:val="32"/>
          <w:sz w:val="28"/>
          <w:szCs w:val="28"/>
        </w:rPr>
        <w:t xml:space="preserve">обслуживания. </w:t>
      </w:r>
    </w:p>
    <w:p w14:paraId="413A7E67" w14:textId="77777777" w:rsidR="004870CF" w:rsidRPr="004870CF" w:rsidRDefault="004870CF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4870CF">
        <w:rPr>
          <w:iCs/>
          <w:kern w:val="32"/>
          <w:sz w:val="28"/>
          <w:szCs w:val="28"/>
        </w:rPr>
        <w:t>Изделие должно подключаться к источникам электрической энергии ГОСТ 21128-83 с максимальным напряжением 380 VAC + 10% и минимальным напряжением 380 VAC – 10% частотой 50 Гц.</w:t>
      </w:r>
    </w:p>
    <w:p w14:paraId="7C100909" w14:textId="77777777" w:rsidR="004870CF" w:rsidRPr="004870CF" w:rsidRDefault="004870CF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4870CF">
        <w:rPr>
          <w:iCs/>
          <w:kern w:val="32"/>
          <w:sz w:val="28"/>
          <w:szCs w:val="28"/>
        </w:rPr>
        <w:t>Сечение проводников выбирается согласно:</w:t>
      </w:r>
    </w:p>
    <w:p w14:paraId="0E379363" w14:textId="2147FE1C" w:rsidR="004870CF" w:rsidRPr="004870CF" w:rsidRDefault="004870CF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4870CF">
        <w:rPr>
          <w:iCs/>
          <w:kern w:val="32"/>
          <w:sz w:val="28"/>
          <w:szCs w:val="28"/>
        </w:rPr>
        <w:t>- ГОСТ Р 50571.5.52-2011/МЭК 60364-5-52:2009 "Электроустановки низковольтные. Часть 5-52. Выбор и монтаж электрооборудования. Электропроводки";</w:t>
      </w:r>
    </w:p>
    <w:p w14:paraId="3255F650" w14:textId="772285F1" w:rsidR="007B5271" w:rsidRDefault="004870CF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4870CF">
        <w:rPr>
          <w:iCs/>
          <w:kern w:val="32"/>
          <w:sz w:val="28"/>
          <w:szCs w:val="28"/>
        </w:rPr>
        <w:t>- ГОСТ Р 50571.4.43-2012/МЭК 60364-4-43:2008 Электроустановки низковольтные. Часть 4-43. Требования по обеспечению безопасности. Защита от сверхтока.</w:t>
      </w:r>
    </w:p>
    <w:p w14:paraId="02795F52" w14:textId="77777777" w:rsidR="00465561" w:rsidRPr="00B464DF" w:rsidRDefault="00465561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</w:p>
    <w:p w14:paraId="2228A7D3" w14:textId="77777777" w:rsidR="00A400E5" w:rsidRPr="00DB6BC6" w:rsidRDefault="00A400E5" w:rsidP="004870CF">
      <w:pPr>
        <w:spacing w:line="276" w:lineRule="auto"/>
        <w:ind w:firstLine="708"/>
        <w:jc w:val="both"/>
        <w:rPr>
          <w:b/>
          <w:bCs/>
          <w:i/>
          <w:kern w:val="32"/>
          <w:sz w:val="28"/>
          <w:szCs w:val="28"/>
        </w:rPr>
      </w:pPr>
      <w:r w:rsidRPr="00DB6BC6">
        <w:rPr>
          <w:b/>
          <w:bCs/>
          <w:i/>
          <w:kern w:val="32"/>
          <w:sz w:val="28"/>
          <w:szCs w:val="28"/>
        </w:rPr>
        <w:t>Установка источника</w:t>
      </w:r>
    </w:p>
    <w:p w14:paraId="7A0DDF31" w14:textId="03B28EEC" w:rsidR="00A400E5" w:rsidRPr="004870CF" w:rsidRDefault="00A400E5" w:rsidP="004C694B">
      <w:pPr>
        <w:pStyle w:val="af8"/>
        <w:numPr>
          <w:ilvl w:val="0"/>
          <w:numId w:val="70"/>
        </w:numPr>
        <w:spacing w:line="276" w:lineRule="auto"/>
        <w:ind w:left="0" w:firstLine="708"/>
        <w:jc w:val="both"/>
        <w:rPr>
          <w:iCs/>
          <w:kern w:val="32"/>
          <w:sz w:val="28"/>
          <w:szCs w:val="28"/>
        </w:rPr>
      </w:pPr>
      <w:r w:rsidRPr="004870CF">
        <w:rPr>
          <w:iCs/>
          <w:kern w:val="32"/>
          <w:sz w:val="28"/>
          <w:szCs w:val="28"/>
        </w:rPr>
        <w:t>Установить источник на чистую горизонтальную поверхность, обеспечив</w:t>
      </w:r>
      <w:r w:rsidR="004A59E1" w:rsidRPr="004870CF">
        <w:rPr>
          <w:iCs/>
          <w:kern w:val="32"/>
          <w:sz w:val="28"/>
          <w:szCs w:val="28"/>
        </w:rPr>
        <w:t xml:space="preserve"> </w:t>
      </w:r>
      <w:r w:rsidRPr="004870CF">
        <w:rPr>
          <w:iCs/>
          <w:kern w:val="32"/>
          <w:sz w:val="28"/>
          <w:szCs w:val="28"/>
        </w:rPr>
        <w:t xml:space="preserve">свободные от посторонних предметов зоны </w:t>
      </w:r>
      <w:r w:rsidR="004870CF">
        <w:rPr>
          <w:iCs/>
          <w:kern w:val="32"/>
          <w:sz w:val="28"/>
          <w:szCs w:val="28"/>
        </w:rPr>
        <w:t>с</w:t>
      </w:r>
      <w:r w:rsidRPr="004870CF">
        <w:rPr>
          <w:iCs/>
          <w:kern w:val="32"/>
          <w:sz w:val="28"/>
          <w:szCs w:val="28"/>
        </w:rPr>
        <w:t>вободные зоны (не менее 300 мм с каждой стороны) необходимы для правильной работы системы встроенного воздушного принудительного охлаждения, а также для подсоединения выходных проводников и входного сетевого разъема, провода заземления, кабеля связи между силовым блоком источника и пультом управления.</w:t>
      </w:r>
    </w:p>
    <w:p w14:paraId="013855B0" w14:textId="0132C8CE" w:rsidR="00A400E5" w:rsidRPr="00A400E5" w:rsidRDefault="00A400E5" w:rsidP="004870CF">
      <w:pPr>
        <w:pStyle w:val="af8"/>
        <w:numPr>
          <w:ilvl w:val="0"/>
          <w:numId w:val="70"/>
        </w:numPr>
        <w:spacing w:line="276" w:lineRule="auto"/>
        <w:ind w:left="0" w:firstLine="708"/>
        <w:jc w:val="both"/>
        <w:rPr>
          <w:iCs/>
          <w:kern w:val="32"/>
          <w:sz w:val="28"/>
          <w:szCs w:val="28"/>
        </w:rPr>
      </w:pPr>
      <w:r w:rsidRPr="00A400E5">
        <w:rPr>
          <w:iCs/>
          <w:kern w:val="32"/>
          <w:sz w:val="28"/>
          <w:szCs w:val="28"/>
        </w:rPr>
        <w:t>Собрать схему</w:t>
      </w:r>
      <w:r w:rsidR="004870CF">
        <w:rPr>
          <w:iCs/>
          <w:kern w:val="32"/>
          <w:sz w:val="28"/>
          <w:szCs w:val="28"/>
        </w:rPr>
        <w:t>.</w:t>
      </w:r>
    </w:p>
    <w:p w14:paraId="3B7B5F6C" w14:textId="0827BA4B" w:rsidR="00A400E5" w:rsidRPr="00A400E5" w:rsidRDefault="00A400E5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A400E5">
        <w:rPr>
          <w:iCs/>
          <w:kern w:val="32"/>
          <w:sz w:val="28"/>
          <w:szCs w:val="28"/>
        </w:rPr>
        <w:t>а) Заземлить корпус силового блока источника.</w:t>
      </w:r>
    </w:p>
    <w:p w14:paraId="25ECB568" w14:textId="37FC7B6D" w:rsidR="00A400E5" w:rsidRPr="00A400E5" w:rsidRDefault="00A400E5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A400E5">
        <w:rPr>
          <w:iCs/>
          <w:kern w:val="32"/>
          <w:sz w:val="28"/>
          <w:szCs w:val="28"/>
        </w:rPr>
        <w:t>б) Подсоединить нагрузку проводами связи</w:t>
      </w:r>
      <w:r w:rsidR="004A59E1">
        <w:rPr>
          <w:iCs/>
          <w:kern w:val="32"/>
          <w:sz w:val="28"/>
          <w:szCs w:val="28"/>
        </w:rPr>
        <w:t xml:space="preserve"> (п</w:t>
      </w:r>
      <w:r w:rsidR="004A59E1" w:rsidRPr="004A59E1">
        <w:rPr>
          <w:iCs/>
          <w:kern w:val="32"/>
          <w:sz w:val="28"/>
          <w:szCs w:val="28"/>
        </w:rPr>
        <w:t>ровода связи не входят в комплект поставки</w:t>
      </w:r>
      <w:r w:rsidR="004A59E1">
        <w:rPr>
          <w:iCs/>
          <w:kern w:val="32"/>
          <w:sz w:val="28"/>
          <w:szCs w:val="28"/>
        </w:rPr>
        <w:t>).</w:t>
      </w:r>
      <w:r w:rsidRPr="00A400E5">
        <w:rPr>
          <w:iCs/>
          <w:kern w:val="32"/>
          <w:sz w:val="28"/>
          <w:szCs w:val="28"/>
        </w:rPr>
        <w:t xml:space="preserve"> При этом не допускается прикладывание усилий, превышающих 50 Н, к</w:t>
      </w:r>
      <w:r w:rsidR="004A59E1">
        <w:rPr>
          <w:iCs/>
          <w:kern w:val="32"/>
          <w:sz w:val="28"/>
          <w:szCs w:val="28"/>
        </w:rPr>
        <w:t xml:space="preserve"> </w:t>
      </w:r>
      <w:r w:rsidRPr="00A400E5">
        <w:rPr>
          <w:iCs/>
          <w:kern w:val="32"/>
          <w:sz w:val="28"/>
          <w:szCs w:val="28"/>
        </w:rPr>
        <w:t>выходным клеммам источника (по любой из осей и на скручивание). При эксплуатации источника необходимо контролировать состояние клемм и регулярно</w:t>
      </w:r>
      <w:r w:rsidR="004A59E1">
        <w:rPr>
          <w:iCs/>
          <w:kern w:val="32"/>
          <w:sz w:val="28"/>
          <w:szCs w:val="28"/>
        </w:rPr>
        <w:t xml:space="preserve"> </w:t>
      </w:r>
      <w:r w:rsidRPr="00A400E5">
        <w:rPr>
          <w:iCs/>
          <w:kern w:val="32"/>
          <w:sz w:val="28"/>
          <w:szCs w:val="28"/>
        </w:rPr>
        <w:t>очищать их от загрязнений.</w:t>
      </w:r>
    </w:p>
    <w:p w14:paraId="3CED3DC9" w14:textId="735867CC" w:rsidR="00A400E5" w:rsidRPr="00A400E5" w:rsidRDefault="00A400E5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A400E5">
        <w:rPr>
          <w:iCs/>
          <w:kern w:val="32"/>
          <w:sz w:val="28"/>
          <w:szCs w:val="28"/>
        </w:rPr>
        <w:t>в) Подсоединить источник к сети 380 В, 50 Гц кабелем питания.</w:t>
      </w:r>
      <w:r w:rsidR="004A59E1">
        <w:rPr>
          <w:iCs/>
          <w:kern w:val="32"/>
          <w:sz w:val="28"/>
          <w:szCs w:val="28"/>
        </w:rPr>
        <w:t xml:space="preserve"> </w:t>
      </w:r>
      <w:r w:rsidRPr="00A400E5">
        <w:rPr>
          <w:iCs/>
          <w:kern w:val="32"/>
          <w:sz w:val="28"/>
          <w:szCs w:val="28"/>
        </w:rPr>
        <w:t>Сетевой ввод должен быть защищен трехполюсным автоматом.</w:t>
      </w:r>
    </w:p>
    <w:p w14:paraId="26D71DD3" w14:textId="6801A000" w:rsidR="007B5271" w:rsidRDefault="00A400E5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A400E5">
        <w:rPr>
          <w:iCs/>
          <w:kern w:val="32"/>
          <w:sz w:val="28"/>
          <w:szCs w:val="28"/>
        </w:rPr>
        <w:t>г) Соединить пульт управления и силовой блок кабелем связи.</w:t>
      </w:r>
    </w:p>
    <w:p w14:paraId="5480BFCF" w14:textId="77777777" w:rsidR="00FE1FAE" w:rsidRDefault="00FE1FAE" w:rsidP="005950D8">
      <w:pPr>
        <w:spacing w:line="276" w:lineRule="auto"/>
        <w:ind w:firstLine="708"/>
        <w:jc w:val="both"/>
        <w:rPr>
          <w:b/>
          <w:bCs/>
          <w:i/>
          <w:kern w:val="32"/>
          <w:sz w:val="28"/>
          <w:szCs w:val="28"/>
        </w:rPr>
      </w:pPr>
    </w:p>
    <w:p w14:paraId="2267386B" w14:textId="75A84C37" w:rsidR="005950D8" w:rsidRPr="005950D8" w:rsidRDefault="005950D8" w:rsidP="005950D8">
      <w:pPr>
        <w:spacing w:line="276" w:lineRule="auto"/>
        <w:ind w:firstLine="708"/>
        <w:jc w:val="both"/>
        <w:rPr>
          <w:b/>
          <w:bCs/>
          <w:i/>
          <w:kern w:val="32"/>
          <w:sz w:val="28"/>
          <w:szCs w:val="28"/>
        </w:rPr>
      </w:pPr>
      <w:r w:rsidRPr="005950D8">
        <w:rPr>
          <w:b/>
          <w:bCs/>
          <w:i/>
          <w:kern w:val="32"/>
          <w:sz w:val="28"/>
          <w:szCs w:val="28"/>
        </w:rPr>
        <w:lastRenderedPageBreak/>
        <w:t>Правила и условия безопасной эксплуатации</w:t>
      </w:r>
    </w:p>
    <w:p w14:paraId="6CEC37EF" w14:textId="16571984" w:rsidR="005950D8" w:rsidRPr="005950D8" w:rsidRDefault="005950D8" w:rsidP="005950D8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5950D8">
        <w:rPr>
          <w:iCs/>
          <w:kern w:val="32"/>
          <w:sz w:val="28"/>
          <w:szCs w:val="28"/>
        </w:rPr>
        <w:t>Требования безопасности соответствуют ТР ТС 004/2011.</w:t>
      </w:r>
    </w:p>
    <w:p w14:paraId="76A5D985" w14:textId="2FB903C2" w:rsidR="005950D8" w:rsidRPr="005950D8" w:rsidRDefault="005950D8" w:rsidP="005950D8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5950D8">
        <w:rPr>
          <w:iCs/>
          <w:kern w:val="32"/>
          <w:sz w:val="28"/>
          <w:szCs w:val="28"/>
        </w:rPr>
        <w:t>Степень защиты оболочки указана в первом разделе настоящего РЭ.</w:t>
      </w:r>
    </w:p>
    <w:p w14:paraId="59649C3C" w14:textId="67D205DC" w:rsidR="005950D8" w:rsidRPr="005950D8" w:rsidRDefault="005950D8" w:rsidP="005950D8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5950D8">
        <w:rPr>
          <w:iCs/>
          <w:kern w:val="32"/>
          <w:sz w:val="28"/>
          <w:szCs w:val="28"/>
        </w:rPr>
        <w:t>Требования по изоляции блоков соответствуют приведенным в первом разделе</w:t>
      </w:r>
      <w:r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требований настоящего РЭ.</w:t>
      </w:r>
    </w:p>
    <w:p w14:paraId="7CA0670D" w14:textId="28AFECF6" w:rsidR="005950D8" w:rsidRPr="005950D8" w:rsidRDefault="005950D8" w:rsidP="005950D8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5950D8">
        <w:rPr>
          <w:iCs/>
          <w:kern w:val="32"/>
          <w:sz w:val="28"/>
          <w:szCs w:val="28"/>
        </w:rPr>
        <w:t>Конструкция блоков пожаробезопасна в соответствии с требованиями ГОСТ 12.1.004-91</w:t>
      </w:r>
      <w:r w:rsidR="00FE1FAE">
        <w:rPr>
          <w:iCs/>
          <w:kern w:val="32"/>
          <w:sz w:val="28"/>
          <w:szCs w:val="28"/>
        </w:rPr>
        <w:t>.</w:t>
      </w:r>
      <w:r w:rsidRPr="005950D8">
        <w:rPr>
          <w:iCs/>
          <w:kern w:val="32"/>
          <w:sz w:val="28"/>
          <w:szCs w:val="28"/>
        </w:rPr>
        <w:t xml:space="preserve"> Вероятность возникновения пожара не превышает значения 10</w:t>
      </w:r>
      <w:r w:rsidRPr="005950D8">
        <w:rPr>
          <w:iCs/>
          <w:kern w:val="32"/>
          <w:sz w:val="28"/>
          <w:szCs w:val="28"/>
          <w:vertAlign w:val="superscript"/>
        </w:rPr>
        <w:t>6</w:t>
      </w:r>
      <w:r w:rsidRPr="005950D8">
        <w:rPr>
          <w:iCs/>
          <w:kern w:val="32"/>
          <w:sz w:val="28"/>
          <w:szCs w:val="28"/>
        </w:rPr>
        <w:t xml:space="preserve"> в год.</w:t>
      </w:r>
    </w:p>
    <w:p w14:paraId="4375623A" w14:textId="197396F9" w:rsidR="005950D8" w:rsidRPr="005950D8" w:rsidRDefault="005950D8" w:rsidP="005950D8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5950D8">
        <w:rPr>
          <w:iCs/>
          <w:kern w:val="32"/>
          <w:sz w:val="28"/>
          <w:szCs w:val="28"/>
        </w:rPr>
        <w:t>При соблюдении требований эксплуатации и хранения блоки не создают опасности для</w:t>
      </w:r>
      <w:r w:rsidR="00FE1FAE"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окружающей среды.</w:t>
      </w:r>
    </w:p>
    <w:p w14:paraId="612885A7" w14:textId="01F380FE" w:rsidR="005950D8" w:rsidRPr="005950D8" w:rsidRDefault="005950D8" w:rsidP="005950D8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5950D8">
        <w:rPr>
          <w:iCs/>
          <w:kern w:val="32"/>
          <w:sz w:val="28"/>
          <w:szCs w:val="28"/>
        </w:rPr>
        <w:t>Эксплуатация и обслуживание блоков разрешается лицам, прошедшим специальную</w:t>
      </w:r>
      <w:r w:rsidR="00FE1FAE"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подготовку и ознакомившимся с данным РЭ.</w:t>
      </w:r>
    </w:p>
    <w:p w14:paraId="75B96A08" w14:textId="1EE76C6A" w:rsidR="00904C40" w:rsidRPr="00904C40" w:rsidRDefault="00904C40" w:rsidP="00904C40">
      <w:pPr>
        <w:pStyle w:val="10"/>
        <w:numPr>
          <w:ilvl w:val="0"/>
          <w:numId w:val="69"/>
        </w:numPr>
        <w:spacing w:line="360" w:lineRule="auto"/>
        <w:jc w:val="both"/>
        <w:rPr>
          <w:rFonts w:eastAsia="Constantia"/>
          <w:bCs/>
          <w:szCs w:val="24"/>
        </w:rPr>
      </w:pPr>
      <w:bookmarkStart w:id="15" w:name="_bookmark0"/>
      <w:bookmarkStart w:id="16" w:name="_bookmark1"/>
      <w:bookmarkStart w:id="17" w:name="_bookmark2"/>
      <w:bookmarkStart w:id="18" w:name="_bookmark3"/>
      <w:bookmarkStart w:id="19" w:name="_Toc105069039"/>
      <w:bookmarkEnd w:id="15"/>
      <w:bookmarkEnd w:id="16"/>
      <w:bookmarkEnd w:id="17"/>
      <w:bookmarkEnd w:id="18"/>
      <w:r w:rsidRPr="00904C40">
        <w:rPr>
          <w:rFonts w:eastAsia="Constantia"/>
          <w:bCs/>
          <w:szCs w:val="24"/>
        </w:rPr>
        <w:t>Техническое</w:t>
      </w:r>
      <w:r w:rsidRPr="00904C40">
        <w:rPr>
          <w:rFonts w:eastAsia="Constantia"/>
          <w:bCs/>
          <w:spacing w:val="1"/>
          <w:szCs w:val="24"/>
        </w:rPr>
        <w:t xml:space="preserve"> </w:t>
      </w:r>
      <w:r w:rsidRPr="00904C40">
        <w:rPr>
          <w:rFonts w:eastAsia="Constantia"/>
          <w:bCs/>
          <w:szCs w:val="24"/>
        </w:rPr>
        <w:t>обслуживание</w:t>
      </w:r>
      <w:bookmarkEnd w:id="19"/>
    </w:p>
    <w:p w14:paraId="4F4C8FFD" w14:textId="60A38C29" w:rsidR="00904C40" w:rsidRPr="00904C40" w:rsidRDefault="00904C40" w:rsidP="00904C40">
      <w:pPr>
        <w:kinsoku w:val="0"/>
        <w:overflowPunct w:val="0"/>
        <w:autoSpaceDE w:val="0"/>
        <w:autoSpaceDN w:val="0"/>
        <w:adjustRightInd w:val="0"/>
        <w:ind w:left="46" w:firstLine="720"/>
        <w:jc w:val="both"/>
        <w:rPr>
          <w:rFonts w:eastAsia="Constantia"/>
          <w:sz w:val="28"/>
          <w:szCs w:val="28"/>
        </w:rPr>
      </w:pPr>
      <w:r w:rsidRPr="00904C40">
        <w:rPr>
          <w:rFonts w:eastAsia="Constantia"/>
          <w:spacing w:val="-1"/>
          <w:sz w:val="28"/>
          <w:szCs w:val="28"/>
        </w:rPr>
        <w:t>Техническое</w:t>
      </w:r>
      <w:r w:rsidRPr="00904C40">
        <w:rPr>
          <w:rFonts w:eastAsia="Constantia"/>
          <w:spacing w:val="87"/>
          <w:sz w:val="28"/>
          <w:szCs w:val="28"/>
        </w:rPr>
        <w:t xml:space="preserve"> </w:t>
      </w:r>
      <w:r w:rsidRPr="00904C40">
        <w:rPr>
          <w:rFonts w:eastAsia="Constantia"/>
          <w:spacing w:val="-1"/>
          <w:sz w:val="28"/>
          <w:szCs w:val="28"/>
        </w:rPr>
        <w:t>обслуживание</w:t>
      </w:r>
      <w:r w:rsidRPr="00904C40">
        <w:rPr>
          <w:rFonts w:eastAsia="Constantia"/>
          <w:spacing w:val="86"/>
          <w:sz w:val="28"/>
          <w:szCs w:val="28"/>
        </w:rPr>
        <w:t xml:space="preserve"> </w:t>
      </w:r>
      <w:r w:rsidRPr="00904C40">
        <w:rPr>
          <w:rFonts w:eastAsia="Constantia"/>
          <w:spacing w:val="-1"/>
          <w:sz w:val="28"/>
          <w:szCs w:val="28"/>
        </w:rPr>
        <w:t>БП</w:t>
      </w:r>
      <w:r w:rsidRPr="00904C40">
        <w:rPr>
          <w:rFonts w:eastAsia="Constantia"/>
          <w:spacing w:val="230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 xml:space="preserve">проводится </w:t>
      </w:r>
      <w:r w:rsidRPr="00904C40">
        <w:rPr>
          <w:rFonts w:eastAsia="Constantia"/>
          <w:spacing w:val="-1"/>
          <w:sz w:val="28"/>
          <w:szCs w:val="28"/>
        </w:rPr>
        <w:t>специалистами,</w:t>
      </w:r>
      <w:r w:rsidRPr="00904C40">
        <w:rPr>
          <w:rFonts w:eastAsia="Constantia"/>
          <w:spacing w:val="87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прошедшими соответствующее</w:t>
      </w:r>
      <w:r w:rsidRPr="00904C40">
        <w:rPr>
          <w:rFonts w:eastAsia="Constantia"/>
          <w:spacing w:val="-1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обучение.</w:t>
      </w:r>
    </w:p>
    <w:p w14:paraId="473CC4D6" w14:textId="6F23A3A4" w:rsidR="00904C40" w:rsidRPr="00904C40" w:rsidRDefault="00904C40" w:rsidP="00904C40">
      <w:pPr>
        <w:kinsoku w:val="0"/>
        <w:overflowPunct w:val="0"/>
        <w:autoSpaceDE w:val="0"/>
        <w:autoSpaceDN w:val="0"/>
        <w:adjustRightInd w:val="0"/>
        <w:spacing w:before="120"/>
        <w:ind w:left="766"/>
        <w:rPr>
          <w:rFonts w:eastAsia="Constantia"/>
          <w:sz w:val="28"/>
          <w:szCs w:val="28"/>
        </w:rPr>
      </w:pPr>
      <w:r w:rsidRPr="00904C40">
        <w:rPr>
          <w:rFonts w:eastAsia="Constantia"/>
          <w:sz w:val="28"/>
          <w:szCs w:val="28"/>
        </w:rPr>
        <w:t>Техническое</w:t>
      </w:r>
      <w:r w:rsidRPr="00904C40">
        <w:rPr>
          <w:rFonts w:eastAsia="Constantia"/>
          <w:spacing w:val="-1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обслуживание</w:t>
      </w:r>
      <w:r w:rsidRPr="00904C40">
        <w:rPr>
          <w:rFonts w:eastAsia="Constantia"/>
          <w:spacing w:val="-1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БП</w:t>
      </w:r>
      <w:r w:rsidRPr="00904C40">
        <w:rPr>
          <w:rFonts w:eastAsia="Constantia"/>
          <w:spacing w:val="-2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проводится по месту</w:t>
      </w:r>
      <w:r w:rsidRPr="00904C40">
        <w:rPr>
          <w:rFonts w:eastAsia="Constantia"/>
          <w:spacing w:val="-5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эксплуатации.</w:t>
      </w:r>
    </w:p>
    <w:p w14:paraId="2C618D12" w14:textId="77777777" w:rsidR="00904C40" w:rsidRPr="00904C40" w:rsidRDefault="00904C40" w:rsidP="00D02C5E">
      <w:pPr>
        <w:kinsoku w:val="0"/>
        <w:overflowPunct w:val="0"/>
        <w:autoSpaceDE w:val="0"/>
        <w:autoSpaceDN w:val="0"/>
        <w:adjustRightInd w:val="0"/>
        <w:spacing w:before="1"/>
        <w:ind w:left="473" w:firstLine="235"/>
        <w:rPr>
          <w:rFonts w:eastAsia="Constantia"/>
          <w:sz w:val="28"/>
          <w:szCs w:val="28"/>
        </w:rPr>
      </w:pPr>
      <w:r w:rsidRPr="00904C40">
        <w:rPr>
          <w:rFonts w:eastAsia="Constantia"/>
          <w:sz w:val="28"/>
          <w:szCs w:val="28"/>
        </w:rPr>
        <w:t>Регламент технического обслуживания</w:t>
      </w:r>
    </w:p>
    <w:p w14:paraId="356DB379" w14:textId="77777777" w:rsidR="00904C40" w:rsidRPr="00904C40" w:rsidRDefault="00904C40" w:rsidP="00904C40">
      <w:pPr>
        <w:kinsoku w:val="0"/>
        <w:overflowPunct w:val="0"/>
        <w:autoSpaceDE w:val="0"/>
        <w:autoSpaceDN w:val="0"/>
        <w:adjustRightInd w:val="0"/>
        <w:spacing w:before="8"/>
        <w:rPr>
          <w:rFonts w:eastAsia="Constantia"/>
          <w:szCs w:val="24"/>
        </w:rPr>
      </w:pPr>
    </w:p>
    <w:tbl>
      <w:tblPr>
        <w:tblW w:w="98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2684"/>
        <w:gridCol w:w="12"/>
        <w:gridCol w:w="4535"/>
        <w:gridCol w:w="2017"/>
      </w:tblGrid>
      <w:tr w:rsidR="00904C40" w:rsidRPr="00904C40" w14:paraId="6F9143A0" w14:textId="77777777" w:rsidTr="00904C40">
        <w:trPr>
          <w:trHeight w:val="460"/>
        </w:trPr>
        <w:tc>
          <w:tcPr>
            <w:tcW w:w="616" w:type="dxa"/>
          </w:tcPr>
          <w:p w14:paraId="4C8AF652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before="108"/>
              <w:ind w:left="164"/>
              <w:rPr>
                <w:rFonts w:eastAsia="Constantia"/>
                <w:w w:val="99"/>
                <w:sz w:val="20"/>
              </w:rPr>
            </w:pPr>
            <w:r w:rsidRPr="00904C40">
              <w:rPr>
                <w:rFonts w:eastAsia="Constantia"/>
                <w:w w:val="99"/>
                <w:sz w:val="20"/>
              </w:rPr>
              <w:t>№</w:t>
            </w:r>
          </w:p>
        </w:tc>
        <w:tc>
          <w:tcPr>
            <w:tcW w:w="2696" w:type="dxa"/>
            <w:gridSpan w:val="2"/>
          </w:tcPr>
          <w:p w14:paraId="0A18835B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before="108"/>
              <w:ind w:left="385"/>
              <w:rPr>
                <w:rFonts w:eastAsia="Constantia"/>
                <w:sz w:val="20"/>
              </w:rPr>
            </w:pPr>
            <w:r w:rsidRPr="00904C40">
              <w:rPr>
                <w:rFonts w:eastAsia="Constantia"/>
                <w:sz w:val="20"/>
              </w:rPr>
              <w:t>Наименование</w:t>
            </w:r>
            <w:r w:rsidRPr="00904C40">
              <w:rPr>
                <w:rFonts w:eastAsia="Constantia"/>
                <w:spacing w:val="-2"/>
                <w:sz w:val="20"/>
              </w:rPr>
              <w:t xml:space="preserve"> </w:t>
            </w:r>
            <w:r w:rsidRPr="00904C40">
              <w:rPr>
                <w:rFonts w:eastAsia="Constantia"/>
                <w:sz w:val="20"/>
              </w:rPr>
              <w:t>работы</w:t>
            </w:r>
          </w:p>
        </w:tc>
        <w:tc>
          <w:tcPr>
            <w:tcW w:w="4535" w:type="dxa"/>
          </w:tcPr>
          <w:p w14:paraId="6973EC2F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before="108"/>
              <w:ind w:left="887"/>
              <w:rPr>
                <w:rFonts w:eastAsia="Constantia"/>
                <w:sz w:val="20"/>
              </w:rPr>
            </w:pPr>
            <w:r w:rsidRPr="00904C40">
              <w:rPr>
                <w:rFonts w:eastAsia="Constantia"/>
                <w:sz w:val="20"/>
              </w:rPr>
              <w:t>Технология</w:t>
            </w:r>
            <w:r w:rsidRPr="00904C40">
              <w:rPr>
                <w:rFonts w:eastAsia="Constantia"/>
                <w:spacing w:val="-2"/>
                <w:sz w:val="20"/>
              </w:rPr>
              <w:t xml:space="preserve"> </w:t>
            </w:r>
            <w:r w:rsidRPr="00904C40">
              <w:rPr>
                <w:rFonts w:eastAsia="Constantia"/>
                <w:sz w:val="20"/>
              </w:rPr>
              <w:t>выполнения</w:t>
            </w:r>
            <w:r w:rsidRPr="00904C40">
              <w:rPr>
                <w:rFonts w:eastAsia="Constantia"/>
                <w:spacing w:val="-2"/>
                <w:sz w:val="20"/>
              </w:rPr>
              <w:t xml:space="preserve"> </w:t>
            </w:r>
            <w:r w:rsidRPr="00904C40">
              <w:rPr>
                <w:rFonts w:eastAsia="Constantia"/>
                <w:sz w:val="20"/>
              </w:rPr>
              <w:t>работы</w:t>
            </w:r>
          </w:p>
        </w:tc>
        <w:tc>
          <w:tcPr>
            <w:tcW w:w="2017" w:type="dxa"/>
          </w:tcPr>
          <w:p w14:paraId="1F38B4C6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44" w:right="44"/>
              <w:jc w:val="center"/>
              <w:rPr>
                <w:rFonts w:eastAsia="Constantia"/>
                <w:sz w:val="20"/>
              </w:rPr>
            </w:pPr>
            <w:r w:rsidRPr="00904C40">
              <w:rPr>
                <w:rFonts w:eastAsia="Constantia"/>
                <w:sz w:val="20"/>
              </w:rPr>
              <w:t>Продолжительность,</w:t>
            </w:r>
          </w:p>
          <w:p w14:paraId="5D7BC068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44" w:right="39"/>
              <w:jc w:val="center"/>
              <w:rPr>
                <w:rFonts w:eastAsia="Constantia"/>
                <w:sz w:val="20"/>
              </w:rPr>
            </w:pPr>
            <w:r w:rsidRPr="00904C40">
              <w:rPr>
                <w:rFonts w:eastAsia="Constantia"/>
                <w:sz w:val="20"/>
              </w:rPr>
              <w:t>мин</w:t>
            </w:r>
          </w:p>
        </w:tc>
      </w:tr>
      <w:tr w:rsidR="00904C40" w:rsidRPr="00904C40" w14:paraId="450CC498" w14:textId="77777777" w:rsidTr="00904C40">
        <w:trPr>
          <w:trHeight w:val="275"/>
        </w:trPr>
        <w:tc>
          <w:tcPr>
            <w:tcW w:w="9864" w:type="dxa"/>
            <w:gridSpan w:val="5"/>
          </w:tcPr>
          <w:p w14:paraId="32DC35E8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4231" w:right="4223"/>
              <w:jc w:val="center"/>
              <w:rPr>
                <w:rFonts w:eastAsia="Constantia"/>
                <w:szCs w:val="24"/>
              </w:rPr>
            </w:pPr>
            <w:r w:rsidRPr="00904C40">
              <w:rPr>
                <w:rFonts w:eastAsia="Constantia"/>
                <w:szCs w:val="24"/>
              </w:rPr>
              <w:t>Ежемесячное</w:t>
            </w:r>
          </w:p>
        </w:tc>
      </w:tr>
      <w:tr w:rsidR="00904C40" w:rsidRPr="00904C40" w14:paraId="4BC74B98" w14:textId="77777777" w:rsidTr="00904C40">
        <w:trPr>
          <w:trHeight w:val="506"/>
        </w:trPr>
        <w:tc>
          <w:tcPr>
            <w:tcW w:w="616" w:type="dxa"/>
            <w:vMerge w:val="restart"/>
          </w:tcPr>
          <w:p w14:paraId="15DEE7B8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200"/>
              <w:rPr>
                <w:rFonts w:eastAsia="Constantia"/>
                <w:szCs w:val="24"/>
              </w:rPr>
            </w:pPr>
            <w:r w:rsidRPr="00904C40">
              <w:rPr>
                <w:rFonts w:eastAsia="Constantia"/>
                <w:szCs w:val="24"/>
              </w:rPr>
              <w:t>1</w:t>
            </w:r>
          </w:p>
        </w:tc>
        <w:tc>
          <w:tcPr>
            <w:tcW w:w="2684" w:type="dxa"/>
            <w:vMerge w:val="restart"/>
          </w:tcPr>
          <w:p w14:paraId="236C31EC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ind w:left="102" w:right="150"/>
              <w:rPr>
                <w:rFonts w:eastAsia="Constantia"/>
                <w:szCs w:val="24"/>
              </w:rPr>
            </w:pPr>
            <w:r w:rsidRPr="00904C40">
              <w:rPr>
                <w:rFonts w:eastAsia="Constantia"/>
                <w:szCs w:val="24"/>
              </w:rPr>
              <w:t>Проверка технического</w:t>
            </w:r>
            <w:r w:rsidRPr="00904C40">
              <w:rPr>
                <w:rFonts w:eastAsia="Constantia"/>
                <w:spacing w:val="-58"/>
                <w:szCs w:val="24"/>
              </w:rPr>
              <w:t xml:space="preserve"> </w:t>
            </w:r>
            <w:r w:rsidRPr="00904C40">
              <w:rPr>
                <w:rFonts w:eastAsia="Constantia"/>
                <w:szCs w:val="24"/>
              </w:rPr>
              <w:t>состояния</w:t>
            </w:r>
          </w:p>
        </w:tc>
        <w:tc>
          <w:tcPr>
            <w:tcW w:w="4547" w:type="dxa"/>
            <w:gridSpan w:val="2"/>
          </w:tcPr>
          <w:p w14:paraId="08C3E76E" w14:textId="08D0BF1B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line="247" w:lineRule="exact"/>
              <w:ind w:left="102"/>
              <w:rPr>
                <w:rFonts w:eastAsia="Constantia"/>
                <w:sz w:val="22"/>
                <w:szCs w:val="22"/>
              </w:rPr>
            </w:pPr>
            <w:r w:rsidRPr="00904C40">
              <w:rPr>
                <w:rFonts w:eastAsia="Constantia"/>
                <w:sz w:val="22"/>
                <w:szCs w:val="22"/>
              </w:rPr>
              <w:t>Очистк</w:t>
            </w:r>
            <w:r w:rsidR="00D02C5E">
              <w:rPr>
                <w:rFonts w:eastAsia="Constantia"/>
                <w:sz w:val="22"/>
                <w:szCs w:val="22"/>
              </w:rPr>
              <w:t>а</w:t>
            </w:r>
            <w:r w:rsidRPr="00904C40">
              <w:rPr>
                <w:rFonts w:eastAsia="Constantia"/>
                <w:spacing w:val="-1"/>
                <w:sz w:val="22"/>
                <w:szCs w:val="22"/>
              </w:rPr>
              <w:t xml:space="preserve"> </w:t>
            </w:r>
            <w:r w:rsidRPr="00904C40">
              <w:rPr>
                <w:rFonts w:eastAsia="Constantia"/>
                <w:sz w:val="22"/>
                <w:szCs w:val="22"/>
              </w:rPr>
              <w:t>корпуса</w:t>
            </w:r>
            <w:r w:rsidRPr="00904C40">
              <w:rPr>
                <w:rFonts w:eastAsia="Constantia"/>
                <w:spacing w:val="-1"/>
                <w:sz w:val="22"/>
                <w:szCs w:val="22"/>
              </w:rPr>
              <w:t xml:space="preserve"> </w:t>
            </w:r>
            <w:r w:rsidRPr="00904C40">
              <w:rPr>
                <w:rFonts w:eastAsia="Constantia"/>
                <w:sz w:val="22"/>
                <w:szCs w:val="22"/>
              </w:rPr>
              <w:t>корзины</w:t>
            </w:r>
            <w:r w:rsidRPr="00904C40">
              <w:rPr>
                <w:rFonts w:eastAsia="Constantia"/>
                <w:spacing w:val="-3"/>
                <w:sz w:val="22"/>
                <w:szCs w:val="22"/>
              </w:rPr>
              <w:t xml:space="preserve"> </w:t>
            </w:r>
            <w:r w:rsidRPr="00904C40">
              <w:rPr>
                <w:rFonts w:eastAsia="Constantia"/>
                <w:sz w:val="22"/>
                <w:szCs w:val="22"/>
              </w:rPr>
              <w:t>от</w:t>
            </w:r>
            <w:r w:rsidRPr="00904C40">
              <w:rPr>
                <w:rFonts w:eastAsia="Constantia"/>
                <w:spacing w:val="-1"/>
                <w:sz w:val="22"/>
                <w:szCs w:val="22"/>
              </w:rPr>
              <w:t xml:space="preserve"> </w:t>
            </w:r>
            <w:r w:rsidRPr="00904C40">
              <w:rPr>
                <w:rFonts w:eastAsia="Constantia"/>
                <w:sz w:val="22"/>
                <w:szCs w:val="22"/>
              </w:rPr>
              <w:t>грязи,</w:t>
            </w:r>
            <w:r w:rsidRPr="00904C40">
              <w:rPr>
                <w:rFonts w:eastAsia="Constantia"/>
                <w:spacing w:val="-1"/>
                <w:sz w:val="22"/>
                <w:szCs w:val="22"/>
              </w:rPr>
              <w:t xml:space="preserve"> </w:t>
            </w:r>
            <w:r w:rsidRPr="00904C40">
              <w:rPr>
                <w:rFonts w:eastAsia="Constantia"/>
                <w:sz w:val="22"/>
                <w:szCs w:val="22"/>
              </w:rPr>
              <w:t>пыли</w:t>
            </w:r>
            <w:r w:rsidRPr="00904C40">
              <w:rPr>
                <w:rFonts w:eastAsia="Constantia"/>
                <w:spacing w:val="-1"/>
                <w:sz w:val="22"/>
                <w:szCs w:val="22"/>
              </w:rPr>
              <w:t xml:space="preserve"> </w:t>
            </w:r>
            <w:r w:rsidRPr="00904C40">
              <w:rPr>
                <w:rFonts w:eastAsia="Constantia"/>
                <w:sz w:val="22"/>
                <w:szCs w:val="22"/>
              </w:rPr>
              <w:t>и</w:t>
            </w:r>
          </w:p>
          <w:p w14:paraId="5E921F61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02"/>
              <w:rPr>
                <w:rFonts w:eastAsia="Constantia"/>
                <w:sz w:val="22"/>
                <w:szCs w:val="22"/>
              </w:rPr>
            </w:pPr>
            <w:r w:rsidRPr="00904C40">
              <w:rPr>
                <w:rFonts w:eastAsia="Constantia"/>
                <w:sz w:val="22"/>
                <w:szCs w:val="22"/>
              </w:rPr>
              <w:t>мусора.</w:t>
            </w:r>
          </w:p>
        </w:tc>
        <w:tc>
          <w:tcPr>
            <w:tcW w:w="2017" w:type="dxa"/>
          </w:tcPr>
          <w:p w14:paraId="26CAC3D3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before="107"/>
              <w:ind w:right="890"/>
              <w:jc w:val="right"/>
              <w:rPr>
                <w:rFonts w:eastAsia="Constantia"/>
                <w:szCs w:val="24"/>
              </w:rPr>
            </w:pPr>
            <w:r w:rsidRPr="00904C40">
              <w:rPr>
                <w:rFonts w:eastAsia="Constantia"/>
                <w:szCs w:val="24"/>
              </w:rPr>
              <w:t>5</w:t>
            </w:r>
          </w:p>
        </w:tc>
      </w:tr>
      <w:tr w:rsidR="00904C40" w:rsidRPr="00904C40" w14:paraId="40A274BE" w14:textId="77777777" w:rsidTr="00904C40">
        <w:trPr>
          <w:trHeight w:val="1107"/>
        </w:trPr>
        <w:tc>
          <w:tcPr>
            <w:tcW w:w="616" w:type="dxa"/>
            <w:vMerge/>
          </w:tcPr>
          <w:p w14:paraId="37ABED2C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="Constantia"/>
                <w:sz w:val="2"/>
                <w:szCs w:val="2"/>
              </w:rPr>
            </w:pPr>
          </w:p>
        </w:tc>
        <w:tc>
          <w:tcPr>
            <w:tcW w:w="2684" w:type="dxa"/>
            <w:vMerge/>
          </w:tcPr>
          <w:p w14:paraId="59B67A7D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="Constantia"/>
                <w:sz w:val="2"/>
                <w:szCs w:val="2"/>
              </w:rPr>
            </w:pPr>
          </w:p>
        </w:tc>
        <w:tc>
          <w:tcPr>
            <w:tcW w:w="4547" w:type="dxa"/>
            <w:gridSpan w:val="2"/>
          </w:tcPr>
          <w:p w14:paraId="4885EE84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ind w:left="102" w:right="251"/>
              <w:rPr>
                <w:rFonts w:eastAsia="Constantia"/>
                <w:sz w:val="22"/>
                <w:szCs w:val="22"/>
              </w:rPr>
            </w:pPr>
            <w:r w:rsidRPr="00904C40">
              <w:rPr>
                <w:rFonts w:eastAsia="Constantia"/>
                <w:sz w:val="22"/>
                <w:szCs w:val="22"/>
              </w:rPr>
              <w:t xml:space="preserve">Проверка целостности конструктивных </w:t>
            </w:r>
            <w:proofErr w:type="gramStart"/>
            <w:r w:rsidRPr="00904C40">
              <w:rPr>
                <w:rFonts w:eastAsia="Constantia"/>
                <w:sz w:val="22"/>
                <w:szCs w:val="22"/>
              </w:rPr>
              <w:t>эле-</w:t>
            </w:r>
            <w:r w:rsidRPr="00904C40">
              <w:rPr>
                <w:rFonts w:eastAsia="Constantia"/>
                <w:spacing w:val="-52"/>
                <w:sz w:val="22"/>
                <w:szCs w:val="22"/>
              </w:rPr>
              <w:t xml:space="preserve"> </w:t>
            </w:r>
            <w:r w:rsidRPr="00904C40">
              <w:rPr>
                <w:rFonts w:eastAsia="Constantia"/>
                <w:sz w:val="22"/>
                <w:szCs w:val="22"/>
              </w:rPr>
              <w:t>ментов</w:t>
            </w:r>
            <w:proofErr w:type="gramEnd"/>
            <w:r w:rsidRPr="00904C40">
              <w:rPr>
                <w:rFonts w:eastAsia="Constantia"/>
                <w:sz w:val="22"/>
                <w:szCs w:val="22"/>
              </w:rPr>
              <w:t xml:space="preserve"> на наличие механических</w:t>
            </w:r>
            <w:r w:rsidRPr="00904C40">
              <w:rPr>
                <w:rFonts w:eastAsia="Constantia"/>
                <w:spacing w:val="1"/>
                <w:sz w:val="22"/>
                <w:szCs w:val="22"/>
              </w:rPr>
              <w:t xml:space="preserve"> </w:t>
            </w:r>
            <w:r w:rsidRPr="00904C40">
              <w:rPr>
                <w:rFonts w:eastAsia="Constantia"/>
                <w:sz w:val="22"/>
                <w:szCs w:val="22"/>
              </w:rPr>
              <w:t>повреждений.</w:t>
            </w:r>
          </w:p>
          <w:p w14:paraId="551C2760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="Constantia"/>
                <w:sz w:val="22"/>
                <w:szCs w:val="22"/>
              </w:rPr>
            </w:pPr>
            <w:r w:rsidRPr="00904C40">
              <w:rPr>
                <w:rFonts w:eastAsia="Constantia"/>
                <w:sz w:val="22"/>
                <w:szCs w:val="22"/>
              </w:rPr>
              <w:t>Проверка</w:t>
            </w:r>
            <w:r w:rsidRPr="00904C40">
              <w:rPr>
                <w:rFonts w:eastAsia="Constantia"/>
                <w:spacing w:val="-1"/>
                <w:sz w:val="22"/>
                <w:szCs w:val="22"/>
              </w:rPr>
              <w:t xml:space="preserve"> </w:t>
            </w:r>
            <w:r w:rsidRPr="00904C40">
              <w:rPr>
                <w:rFonts w:eastAsia="Constantia"/>
                <w:sz w:val="22"/>
                <w:szCs w:val="22"/>
              </w:rPr>
              <w:t>состояния</w:t>
            </w:r>
            <w:r w:rsidRPr="00904C40">
              <w:rPr>
                <w:rFonts w:eastAsia="Constantia"/>
                <w:spacing w:val="-1"/>
                <w:sz w:val="22"/>
                <w:szCs w:val="22"/>
              </w:rPr>
              <w:t xml:space="preserve"> </w:t>
            </w:r>
            <w:r w:rsidRPr="00904C40">
              <w:rPr>
                <w:rFonts w:eastAsia="Constantia"/>
                <w:sz w:val="22"/>
                <w:szCs w:val="22"/>
              </w:rPr>
              <w:t>заземляющих</w:t>
            </w:r>
            <w:r w:rsidRPr="00904C40">
              <w:rPr>
                <w:rFonts w:eastAsia="Constantia"/>
                <w:spacing w:val="-4"/>
                <w:sz w:val="22"/>
                <w:szCs w:val="22"/>
              </w:rPr>
              <w:t xml:space="preserve"> </w:t>
            </w:r>
            <w:r w:rsidRPr="00904C40">
              <w:rPr>
                <w:rFonts w:eastAsia="Constantia"/>
                <w:sz w:val="22"/>
                <w:szCs w:val="22"/>
              </w:rPr>
              <w:t>шпилек.</w:t>
            </w:r>
          </w:p>
        </w:tc>
        <w:tc>
          <w:tcPr>
            <w:tcW w:w="2017" w:type="dxa"/>
          </w:tcPr>
          <w:p w14:paraId="341F7D85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nstantia"/>
                <w:sz w:val="26"/>
                <w:szCs w:val="26"/>
              </w:rPr>
            </w:pPr>
          </w:p>
          <w:p w14:paraId="371F2385" w14:textId="7777777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before="199"/>
              <w:ind w:right="890"/>
              <w:jc w:val="right"/>
              <w:rPr>
                <w:rFonts w:eastAsia="Constantia"/>
                <w:szCs w:val="24"/>
              </w:rPr>
            </w:pPr>
            <w:r w:rsidRPr="00904C40">
              <w:rPr>
                <w:rFonts w:eastAsia="Constantia"/>
                <w:szCs w:val="24"/>
              </w:rPr>
              <w:t>5</w:t>
            </w:r>
          </w:p>
        </w:tc>
      </w:tr>
      <w:tr w:rsidR="00904C40" w:rsidRPr="00904C40" w14:paraId="7FDCDB48" w14:textId="77777777" w:rsidTr="00D02C5E">
        <w:trPr>
          <w:trHeight w:val="70"/>
        </w:trPr>
        <w:tc>
          <w:tcPr>
            <w:tcW w:w="9864" w:type="dxa"/>
            <w:gridSpan w:val="5"/>
          </w:tcPr>
          <w:p w14:paraId="6EBDBBDC" w14:textId="303C3F67" w:rsidR="00904C40" w:rsidRPr="00D02C5E" w:rsidRDefault="00904C40" w:rsidP="00D02C5E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right="73"/>
              <w:jc w:val="center"/>
              <w:rPr>
                <w:rFonts w:eastAsia="Constantia"/>
                <w:szCs w:val="24"/>
              </w:rPr>
            </w:pPr>
            <w:r w:rsidRPr="00D02C5E">
              <w:rPr>
                <w:rFonts w:eastAsia="Constantia"/>
                <w:szCs w:val="24"/>
              </w:rPr>
              <w:t>Ежеквартальное</w:t>
            </w:r>
          </w:p>
        </w:tc>
      </w:tr>
      <w:tr w:rsidR="00904C40" w:rsidRPr="00904C40" w14:paraId="7FAEE045" w14:textId="77777777" w:rsidTr="00D02C5E">
        <w:trPr>
          <w:trHeight w:val="880"/>
        </w:trPr>
        <w:tc>
          <w:tcPr>
            <w:tcW w:w="616" w:type="dxa"/>
          </w:tcPr>
          <w:p w14:paraId="36C96D1E" w14:textId="00D56948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="Constantia"/>
                <w:sz w:val="2"/>
                <w:szCs w:val="2"/>
              </w:rPr>
            </w:pPr>
            <w:r>
              <w:t>2</w:t>
            </w:r>
          </w:p>
        </w:tc>
        <w:tc>
          <w:tcPr>
            <w:tcW w:w="2684" w:type="dxa"/>
          </w:tcPr>
          <w:p w14:paraId="686BDB8E" w14:textId="16349C57" w:rsidR="00904C40" w:rsidRPr="00904C40" w:rsidRDefault="00904C40" w:rsidP="00904C40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="Constantia"/>
                <w:sz w:val="2"/>
                <w:szCs w:val="2"/>
              </w:rPr>
            </w:pPr>
            <w:r>
              <w:t>Проверка технического</w:t>
            </w:r>
            <w:r>
              <w:rPr>
                <w:spacing w:val="-58"/>
              </w:rPr>
              <w:t xml:space="preserve"> </w:t>
            </w:r>
            <w:r>
              <w:t>состояния</w:t>
            </w:r>
          </w:p>
        </w:tc>
        <w:tc>
          <w:tcPr>
            <w:tcW w:w="4547" w:type="dxa"/>
            <w:gridSpan w:val="2"/>
          </w:tcPr>
          <w:p w14:paraId="18CDD291" w14:textId="77777777" w:rsidR="00904C40" w:rsidRPr="00D02C5E" w:rsidRDefault="00904C40" w:rsidP="00D02C5E">
            <w:pPr>
              <w:kinsoku w:val="0"/>
              <w:overflowPunct w:val="0"/>
              <w:autoSpaceDE w:val="0"/>
              <w:autoSpaceDN w:val="0"/>
              <w:adjustRightInd w:val="0"/>
              <w:ind w:left="102" w:right="251"/>
              <w:rPr>
                <w:rFonts w:eastAsia="Constantia"/>
                <w:sz w:val="22"/>
                <w:szCs w:val="22"/>
              </w:rPr>
            </w:pPr>
            <w:r w:rsidRPr="00D02C5E">
              <w:rPr>
                <w:rFonts w:eastAsia="Constantia"/>
                <w:sz w:val="22"/>
                <w:szCs w:val="22"/>
              </w:rPr>
              <w:t>Проверка качества крепления проводников на шпильках.</w:t>
            </w:r>
          </w:p>
          <w:p w14:paraId="0CD2D79E" w14:textId="2B13C0C5" w:rsidR="00904C40" w:rsidRPr="00D02C5E" w:rsidRDefault="00904C40" w:rsidP="00D02C5E">
            <w:pPr>
              <w:kinsoku w:val="0"/>
              <w:overflowPunct w:val="0"/>
              <w:autoSpaceDE w:val="0"/>
              <w:autoSpaceDN w:val="0"/>
              <w:adjustRightInd w:val="0"/>
              <w:ind w:left="102" w:right="251"/>
              <w:rPr>
                <w:rFonts w:eastAsia="Constantia"/>
                <w:sz w:val="22"/>
                <w:szCs w:val="22"/>
              </w:rPr>
            </w:pPr>
            <w:r w:rsidRPr="00D02C5E">
              <w:rPr>
                <w:rFonts w:eastAsia="Constantia"/>
                <w:sz w:val="22"/>
                <w:szCs w:val="22"/>
              </w:rPr>
              <w:t>Проверка состояния компаундной защиты</w:t>
            </w:r>
          </w:p>
        </w:tc>
        <w:tc>
          <w:tcPr>
            <w:tcW w:w="2017" w:type="dxa"/>
          </w:tcPr>
          <w:p w14:paraId="0FA673A3" w14:textId="120B646F" w:rsidR="00904C40" w:rsidRPr="00D02C5E" w:rsidRDefault="00FE1FAE" w:rsidP="00D02C5E">
            <w:pPr>
              <w:kinsoku w:val="0"/>
              <w:overflowPunct w:val="0"/>
              <w:autoSpaceDE w:val="0"/>
              <w:autoSpaceDN w:val="0"/>
              <w:adjustRightInd w:val="0"/>
              <w:ind w:left="102" w:right="251"/>
              <w:jc w:val="center"/>
              <w:rPr>
                <w:rFonts w:eastAsia="Constantia"/>
                <w:sz w:val="22"/>
                <w:szCs w:val="22"/>
              </w:rPr>
            </w:pPr>
            <w:r>
              <w:rPr>
                <w:rFonts w:eastAsia="Constantia"/>
                <w:sz w:val="22"/>
                <w:szCs w:val="22"/>
              </w:rPr>
              <w:t xml:space="preserve">    </w:t>
            </w:r>
            <w:r w:rsidR="00904C40" w:rsidRPr="00D02C5E">
              <w:rPr>
                <w:rFonts w:eastAsia="Constantia"/>
                <w:sz w:val="22"/>
                <w:szCs w:val="22"/>
              </w:rPr>
              <w:t>20</w:t>
            </w:r>
          </w:p>
        </w:tc>
      </w:tr>
    </w:tbl>
    <w:p w14:paraId="2AC03F64" w14:textId="77777777" w:rsidR="00904C40" w:rsidRPr="00904C40" w:rsidRDefault="00904C40" w:rsidP="00904C40">
      <w:pPr>
        <w:kinsoku w:val="0"/>
        <w:overflowPunct w:val="0"/>
        <w:autoSpaceDE w:val="0"/>
        <w:autoSpaceDN w:val="0"/>
        <w:adjustRightInd w:val="0"/>
        <w:rPr>
          <w:rFonts w:eastAsia="Constantia"/>
          <w:sz w:val="20"/>
        </w:rPr>
      </w:pPr>
    </w:p>
    <w:p w14:paraId="147CEE69" w14:textId="77777777" w:rsidR="00904C40" w:rsidRPr="00904C40" w:rsidRDefault="00904C40" w:rsidP="00D02C5E">
      <w:pPr>
        <w:kinsoku w:val="0"/>
        <w:overflowPunct w:val="0"/>
        <w:autoSpaceDE w:val="0"/>
        <w:autoSpaceDN w:val="0"/>
        <w:adjustRightInd w:val="0"/>
        <w:spacing w:before="50"/>
        <w:ind w:right="-2" w:firstLine="720"/>
        <w:jc w:val="both"/>
        <w:rPr>
          <w:rFonts w:eastAsia="Constantia"/>
          <w:sz w:val="28"/>
          <w:szCs w:val="28"/>
        </w:rPr>
      </w:pPr>
      <w:r w:rsidRPr="00904C40">
        <w:rPr>
          <w:rFonts w:eastAsia="Constantia"/>
          <w:sz w:val="28"/>
          <w:szCs w:val="28"/>
        </w:rPr>
        <w:t>Техническое</w:t>
      </w:r>
      <w:r w:rsidRPr="00904C40">
        <w:rPr>
          <w:rFonts w:eastAsia="Constantia"/>
          <w:spacing w:val="19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обслуживание</w:t>
      </w:r>
      <w:r w:rsidRPr="00904C40">
        <w:rPr>
          <w:rFonts w:eastAsia="Constantia"/>
          <w:spacing w:val="18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проводится</w:t>
      </w:r>
      <w:r w:rsidRPr="00904C40">
        <w:rPr>
          <w:rFonts w:eastAsia="Constantia"/>
          <w:spacing w:val="18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только</w:t>
      </w:r>
      <w:r w:rsidRPr="00904C40">
        <w:rPr>
          <w:rFonts w:eastAsia="Constantia"/>
          <w:spacing w:val="18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при</w:t>
      </w:r>
      <w:r w:rsidRPr="00904C40">
        <w:rPr>
          <w:rFonts w:eastAsia="Constantia"/>
          <w:spacing w:val="19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отключенном</w:t>
      </w:r>
      <w:r w:rsidRPr="00904C40">
        <w:rPr>
          <w:rFonts w:eastAsia="Constantia"/>
          <w:spacing w:val="25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питающем напряжении. При техническом</w:t>
      </w:r>
      <w:r w:rsidRPr="00904C40">
        <w:rPr>
          <w:rFonts w:eastAsia="Constantia"/>
          <w:spacing w:val="-2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обслуживании</w:t>
      </w:r>
      <w:r w:rsidRPr="00904C40">
        <w:rPr>
          <w:rFonts w:eastAsia="Constantia"/>
          <w:spacing w:val="5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использовать</w:t>
      </w:r>
      <w:r w:rsidRPr="00904C40">
        <w:rPr>
          <w:rFonts w:eastAsia="Constantia"/>
          <w:spacing w:val="1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эксплуатационную</w:t>
      </w:r>
      <w:r w:rsidRPr="00904C40">
        <w:rPr>
          <w:rFonts w:eastAsia="Constantia"/>
          <w:spacing w:val="4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документацию.</w:t>
      </w:r>
    </w:p>
    <w:p w14:paraId="17D2F356" w14:textId="6B4E8E37" w:rsidR="00904C40" w:rsidRPr="00904C40" w:rsidRDefault="00904C40" w:rsidP="00D02C5E">
      <w:pPr>
        <w:kinsoku w:val="0"/>
        <w:overflowPunct w:val="0"/>
        <w:autoSpaceDE w:val="0"/>
        <w:autoSpaceDN w:val="0"/>
        <w:adjustRightInd w:val="0"/>
        <w:spacing w:before="50"/>
        <w:ind w:right="-2" w:firstLine="720"/>
        <w:jc w:val="both"/>
        <w:rPr>
          <w:rFonts w:eastAsia="Constantia"/>
          <w:sz w:val="28"/>
          <w:szCs w:val="28"/>
        </w:rPr>
      </w:pPr>
      <w:r w:rsidRPr="00904C40">
        <w:rPr>
          <w:rFonts w:eastAsia="Constantia"/>
          <w:sz w:val="28"/>
          <w:szCs w:val="28"/>
        </w:rPr>
        <w:t>На</w:t>
      </w:r>
      <w:r w:rsidRPr="00904C40">
        <w:rPr>
          <w:rFonts w:eastAsia="Constantia"/>
          <w:spacing w:val="4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БП</w:t>
      </w:r>
      <w:r w:rsidRPr="00904C40">
        <w:rPr>
          <w:rFonts w:eastAsia="Constantia"/>
          <w:spacing w:val="3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не</w:t>
      </w:r>
      <w:r w:rsidRPr="00904C40">
        <w:rPr>
          <w:rFonts w:eastAsia="Constantia"/>
          <w:spacing w:val="1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должно</w:t>
      </w:r>
      <w:r w:rsidRPr="00904C40">
        <w:rPr>
          <w:rFonts w:eastAsia="Constantia"/>
          <w:spacing w:val="2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быть</w:t>
      </w:r>
      <w:r w:rsidRPr="00904C40">
        <w:rPr>
          <w:rFonts w:eastAsia="Constantia"/>
          <w:spacing w:val="3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механических</w:t>
      </w:r>
      <w:r w:rsidRPr="00904C40">
        <w:rPr>
          <w:rFonts w:eastAsia="Constantia"/>
          <w:spacing w:val="2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повреждений</w:t>
      </w:r>
      <w:r w:rsidRPr="00904C40">
        <w:rPr>
          <w:rFonts w:eastAsia="Constantia"/>
          <w:spacing w:val="3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и</w:t>
      </w:r>
      <w:r w:rsidRPr="00904C40">
        <w:rPr>
          <w:rFonts w:eastAsia="Constantia"/>
          <w:spacing w:val="3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дефектов</w:t>
      </w:r>
      <w:r w:rsidRPr="00904C40">
        <w:rPr>
          <w:rFonts w:eastAsia="Constantia"/>
          <w:spacing w:val="1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покрытия, ухудшающих</w:t>
      </w:r>
      <w:r w:rsidRPr="00904C40">
        <w:rPr>
          <w:rFonts w:eastAsia="Constantia"/>
          <w:spacing w:val="33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внешний</w:t>
      </w:r>
      <w:r w:rsidRPr="00904C40">
        <w:rPr>
          <w:rFonts w:eastAsia="Constantia"/>
          <w:spacing w:val="28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вид</w:t>
      </w:r>
      <w:r w:rsidRPr="00904C40">
        <w:rPr>
          <w:rFonts w:eastAsia="Constantia"/>
          <w:spacing w:val="28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и</w:t>
      </w:r>
      <w:r w:rsidRPr="00904C40">
        <w:rPr>
          <w:rFonts w:eastAsia="Constantia"/>
          <w:spacing w:val="29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препятствующих</w:t>
      </w:r>
      <w:r w:rsidRPr="00904C40">
        <w:rPr>
          <w:rFonts w:eastAsia="Constantia"/>
          <w:spacing w:val="30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применению.</w:t>
      </w:r>
      <w:r w:rsidRPr="00904C40">
        <w:rPr>
          <w:rFonts w:eastAsia="Constantia"/>
          <w:spacing w:val="28"/>
          <w:sz w:val="28"/>
          <w:szCs w:val="28"/>
        </w:rPr>
        <w:t xml:space="preserve"> </w:t>
      </w:r>
    </w:p>
    <w:p w14:paraId="12CDDEC5" w14:textId="13B95916" w:rsidR="00904C40" w:rsidRPr="00904C40" w:rsidRDefault="00904C40" w:rsidP="00D02C5E">
      <w:pPr>
        <w:kinsoku w:val="0"/>
        <w:overflowPunct w:val="0"/>
        <w:autoSpaceDE w:val="0"/>
        <w:autoSpaceDN w:val="0"/>
        <w:adjustRightInd w:val="0"/>
        <w:spacing w:before="120"/>
        <w:ind w:right="-2" w:firstLine="720"/>
        <w:jc w:val="both"/>
        <w:rPr>
          <w:rFonts w:eastAsia="Constantia"/>
          <w:sz w:val="28"/>
          <w:szCs w:val="28"/>
        </w:rPr>
      </w:pPr>
      <w:r w:rsidRPr="00904C40">
        <w:rPr>
          <w:rFonts w:eastAsia="Constantia"/>
          <w:sz w:val="28"/>
          <w:szCs w:val="28"/>
        </w:rPr>
        <w:t>Надписи</w:t>
      </w:r>
      <w:r w:rsidRPr="00904C40">
        <w:rPr>
          <w:rFonts w:eastAsia="Constantia"/>
          <w:spacing w:val="30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и</w:t>
      </w:r>
      <w:r w:rsidRPr="00904C40">
        <w:rPr>
          <w:rFonts w:eastAsia="Constantia"/>
          <w:spacing w:val="28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обозначения</w:t>
      </w:r>
      <w:r w:rsidRPr="00904C40">
        <w:rPr>
          <w:rFonts w:eastAsia="Constantia"/>
          <w:spacing w:val="27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на</w:t>
      </w:r>
      <w:r w:rsidRPr="00904C40">
        <w:rPr>
          <w:rFonts w:eastAsia="Constantia"/>
          <w:spacing w:val="31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БП</w:t>
      </w:r>
      <w:r w:rsidRPr="00904C40">
        <w:rPr>
          <w:rFonts w:eastAsia="Constantia"/>
          <w:spacing w:val="28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должны</w:t>
      </w:r>
      <w:r w:rsidRPr="00904C40">
        <w:rPr>
          <w:rFonts w:eastAsia="Constantia"/>
          <w:spacing w:val="29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быть</w:t>
      </w:r>
      <w:r w:rsidRPr="00904C40">
        <w:rPr>
          <w:rFonts w:eastAsia="Constantia"/>
          <w:spacing w:val="30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четкими</w:t>
      </w:r>
      <w:r w:rsidRPr="00904C40">
        <w:rPr>
          <w:rFonts w:eastAsia="Constantia"/>
          <w:spacing w:val="28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и</w:t>
      </w:r>
      <w:r w:rsidRPr="00904C40">
        <w:rPr>
          <w:rFonts w:eastAsia="Constantia"/>
          <w:spacing w:val="28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соответствовать технической документации.</w:t>
      </w:r>
    </w:p>
    <w:p w14:paraId="7E6A00F3" w14:textId="5D01FCAB" w:rsidR="00904C40" w:rsidRPr="00904C40" w:rsidRDefault="00904C40" w:rsidP="00D02C5E">
      <w:pPr>
        <w:kinsoku w:val="0"/>
        <w:overflowPunct w:val="0"/>
        <w:autoSpaceDE w:val="0"/>
        <w:autoSpaceDN w:val="0"/>
        <w:adjustRightInd w:val="0"/>
        <w:ind w:firstLine="708"/>
        <w:rPr>
          <w:rFonts w:eastAsia="Constantia"/>
          <w:i/>
          <w:iCs/>
          <w:sz w:val="28"/>
          <w:szCs w:val="28"/>
        </w:rPr>
      </w:pPr>
      <w:r w:rsidRPr="00904C40">
        <w:rPr>
          <w:rFonts w:eastAsia="Constantia"/>
          <w:i/>
          <w:iCs/>
          <w:sz w:val="28"/>
          <w:szCs w:val="28"/>
        </w:rPr>
        <w:t>Замена предохранителей в БП</w:t>
      </w:r>
    </w:p>
    <w:p w14:paraId="551A01A7" w14:textId="2913D0E9" w:rsidR="00904C40" w:rsidRPr="00904C40" w:rsidRDefault="00904C40" w:rsidP="00D02C5E">
      <w:pPr>
        <w:kinsoku w:val="0"/>
        <w:overflowPunct w:val="0"/>
        <w:autoSpaceDE w:val="0"/>
        <w:autoSpaceDN w:val="0"/>
        <w:adjustRightInd w:val="0"/>
        <w:spacing w:before="19"/>
        <w:ind w:firstLine="708"/>
        <w:rPr>
          <w:rFonts w:eastAsia="Constantia"/>
          <w:sz w:val="28"/>
          <w:szCs w:val="28"/>
        </w:rPr>
      </w:pPr>
      <w:r w:rsidRPr="00904C40">
        <w:rPr>
          <w:rFonts w:eastAsia="Constantia"/>
          <w:sz w:val="28"/>
          <w:szCs w:val="28"/>
        </w:rPr>
        <w:t>Замену</w:t>
      </w:r>
      <w:r w:rsidRPr="00904C40">
        <w:rPr>
          <w:rFonts w:eastAsia="Constantia"/>
          <w:spacing w:val="-5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выходных предохранителей, которые</w:t>
      </w:r>
      <w:r w:rsidRPr="00904C40">
        <w:rPr>
          <w:rFonts w:eastAsia="Constantia"/>
          <w:spacing w:val="-1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находятся в</w:t>
      </w:r>
      <w:r w:rsidRPr="00904C40">
        <w:rPr>
          <w:rFonts w:eastAsia="Constantia"/>
          <w:spacing w:val="2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отсеке</w:t>
      </w:r>
      <w:r w:rsidRPr="00904C40">
        <w:rPr>
          <w:rFonts w:eastAsia="Constantia"/>
          <w:spacing w:val="-2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предохранителей, производит служба</w:t>
      </w:r>
      <w:r w:rsidRPr="00904C40">
        <w:rPr>
          <w:rFonts w:eastAsia="Constantia"/>
          <w:spacing w:val="-1"/>
          <w:sz w:val="28"/>
          <w:szCs w:val="28"/>
        </w:rPr>
        <w:t xml:space="preserve"> </w:t>
      </w:r>
      <w:r w:rsidRPr="00904C40">
        <w:rPr>
          <w:rFonts w:eastAsia="Constantia"/>
          <w:sz w:val="28"/>
          <w:szCs w:val="28"/>
        </w:rPr>
        <w:t>эксплуатации предприятия-заказчика.</w:t>
      </w:r>
      <w:r w:rsidRPr="00904C40">
        <w:rPr>
          <w:rFonts w:eastAsia="Constantia"/>
          <w:spacing w:val="-2"/>
          <w:sz w:val="28"/>
          <w:szCs w:val="28"/>
        </w:rPr>
        <w:t xml:space="preserve"> </w:t>
      </w:r>
    </w:p>
    <w:p w14:paraId="7D6AC4DA" w14:textId="77777777" w:rsidR="00904C40" w:rsidRPr="00B464DF" w:rsidRDefault="00904C40" w:rsidP="004870CF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</w:p>
    <w:p w14:paraId="259FFB6D" w14:textId="040D4E04" w:rsidR="007B5271" w:rsidRPr="00B464DF" w:rsidRDefault="007B5271" w:rsidP="00DC2C8E">
      <w:pPr>
        <w:pStyle w:val="10"/>
        <w:numPr>
          <w:ilvl w:val="0"/>
          <w:numId w:val="69"/>
        </w:numPr>
        <w:spacing w:line="360" w:lineRule="auto"/>
        <w:jc w:val="both"/>
        <w:rPr>
          <w:szCs w:val="28"/>
        </w:rPr>
      </w:pPr>
      <w:bookmarkStart w:id="20" w:name="_Toc105069040"/>
      <w:r w:rsidRPr="00B464DF">
        <w:rPr>
          <w:szCs w:val="28"/>
        </w:rPr>
        <w:lastRenderedPageBreak/>
        <w:t>Меры предосторожности</w:t>
      </w:r>
      <w:bookmarkEnd w:id="20"/>
    </w:p>
    <w:p w14:paraId="4862DD64" w14:textId="50441E0F" w:rsidR="004A59E1" w:rsidRPr="004A59E1" w:rsidRDefault="004A59E1" w:rsidP="004A59E1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4A59E1">
        <w:rPr>
          <w:iCs/>
          <w:kern w:val="32"/>
          <w:sz w:val="28"/>
          <w:szCs w:val="28"/>
        </w:rPr>
        <w:t>Эксплуатация Б</w:t>
      </w:r>
      <w:r>
        <w:rPr>
          <w:iCs/>
          <w:kern w:val="32"/>
          <w:sz w:val="28"/>
          <w:szCs w:val="28"/>
        </w:rPr>
        <w:t>П</w:t>
      </w:r>
      <w:r w:rsidRPr="004A59E1">
        <w:rPr>
          <w:iCs/>
          <w:kern w:val="32"/>
          <w:sz w:val="28"/>
          <w:szCs w:val="28"/>
        </w:rPr>
        <w:t xml:space="preserve"> должна производиться с соблюдением действующих правил техники безопасности при эксплуатации до 1000В. Подключение изделия должно осуществляться согласно действующим правилам и нормам указанным в федеральном законе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N 384-ФЗ "Технический регламент о безопасности зданий и сооружений».</w:t>
      </w:r>
    </w:p>
    <w:p w14:paraId="0B998187" w14:textId="7F28F1D0" w:rsidR="007B5271" w:rsidRDefault="004A59E1" w:rsidP="004A59E1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4A59E1">
        <w:rPr>
          <w:iCs/>
          <w:kern w:val="32"/>
          <w:sz w:val="28"/>
          <w:szCs w:val="28"/>
        </w:rPr>
        <w:t>Блок должен быть заземлён по системе заземления TN-S.</w:t>
      </w:r>
    </w:p>
    <w:p w14:paraId="6043C875" w14:textId="5FE2D1A0" w:rsidR="00A85C1A" w:rsidRDefault="00A85C1A" w:rsidP="00A85C1A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A85C1A">
        <w:rPr>
          <w:iCs/>
          <w:kern w:val="32"/>
          <w:sz w:val="28"/>
          <w:szCs w:val="28"/>
        </w:rPr>
        <w:t xml:space="preserve">При работе с включенным </w:t>
      </w:r>
      <w:r>
        <w:rPr>
          <w:iCs/>
          <w:kern w:val="32"/>
          <w:sz w:val="28"/>
          <w:szCs w:val="28"/>
        </w:rPr>
        <w:t>БП</w:t>
      </w:r>
      <w:r w:rsidRPr="00A85C1A">
        <w:rPr>
          <w:iCs/>
          <w:kern w:val="32"/>
          <w:sz w:val="28"/>
          <w:szCs w:val="28"/>
        </w:rPr>
        <w:t xml:space="preserve"> необходимо принимать меры предосторожности: внутри </w:t>
      </w:r>
      <w:r>
        <w:rPr>
          <w:iCs/>
          <w:kern w:val="32"/>
          <w:sz w:val="28"/>
          <w:szCs w:val="28"/>
        </w:rPr>
        <w:t xml:space="preserve">БП </w:t>
      </w:r>
      <w:r w:rsidRPr="00A85C1A">
        <w:rPr>
          <w:iCs/>
          <w:kern w:val="32"/>
          <w:sz w:val="28"/>
          <w:szCs w:val="28"/>
        </w:rPr>
        <w:t>напряжение 380В присутствует на всех элементах силовой части.</w:t>
      </w:r>
    </w:p>
    <w:p w14:paraId="60ED5C08" w14:textId="66857F47" w:rsidR="00564F5C" w:rsidRDefault="00564F5C" w:rsidP="00FE1FAE">
      <w:pPr>
        <w:pStyle w:val="10"/>
        <w:numPr>
          <w:ilvl w:val="0"/>
          <w:numId w:val="69"/>
        </w:numPr>
        <w:ind w:left="714" w:hanging="357"/>
        <w:jc w:val="both"/>
        <w:rPr>
          <w:iCs w:val="0"/>
          <w:szCs w:val="28"/>
        </w:rPr>
      </w:pPr>
      <w:bookmarkStart w:id="21" w:name="_Toc105069041"/>
      <w:r>
        <w:rPr>
          <w:iCs w:val="0"/>
          <w:szCs w:val="28"/>
        </w:rPr>
        <w:t>П</w:t>
      </w:r>
      <w:r w:rsidR="00A85C1A" w:rsidRPr="00564F5C">
        <w:rPr>
          <w:szCs w:val="28"/>
        </w:rPr>
        <w:t>равила</w:t>
      </w:r>
      <w:r>
        <w:rPr>
          <w:iCs w:val="0"/>
          <w:szCs w:val="28"/>
        </w:rPr>
        <w:t xml:space="preserve"> </w:t>
      </w:r>
      <w:r w:rsidR="00A85C1A" w:rsidRPr="00564F5C">
        <w:rPr>
          <w:szCs w:val="28"/>
        </w:rPr>
        <w:t>транспортировки</w:t>
      </w:r>
      <w:r>
        <w:rPr>
          <w:iCs w:val="0"/>
          <w:szCs w:val="28"/>
        </w:rPr>
        <w:t xml:space="preserve"> </w:t>
      </w:r>
      <w:r w:rsidR="00A85C1A" w:rsidRPr="00564F5C">
        <w:rPr>
          <w:szCs w:val="28"/>
        </w:rPr>
        <w:t>и</w:t>
      </w:r>
      <w:r>
        <w:rPr>
          <w:iCs w:val="0"/>
          <w:szCs w:val="28"/>
        </w:rPr>
        <w:t xml:space="preserve"> </w:t>
      </w:r>
      <w:r w:rsidR="00A85C1A" w:rsidRPr="00564F5C">
        <w:rPr>
          <w:szCs w:val="28"/>
        </w:rPr>
        <w:t>хранения</w:t>
      </w:r>
      <w:bookmarkEnd w:id="21"/>
    </w:p>
    <w:p w14:paraId="23F6D1D4" w14:textId="77777777" w:rsidR="00564F5C" w:rsidRDefault="00564F5C" w:rsidP="004A59E1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564F5C">
        <w:rPr>
          <w:iCs/>
          <w:kern w:val="32"/>
          <w:sz w:val="28"/>
          <w:szCs w:val="28"/>
        </w:rPr>
        <w:t>Транспортирование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должно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производиться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в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упаковке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производителя. БП, поступивши</w:t>
      </w:r>
      <w:r>
        <w:rPr>
          <w:iCs/>
          <w:kern w:val="32"/>
          <w:sz w:val="28"/>
          <w:szCs w:val="28"/>
        </w:rPr>
        <w:t xml:space="preserve">е </w:t>
      </w:r>
      <w:r w:rsidRPr="00564F5C">
        <w:rPr>
          <w:iCs/>
          <w:kern w:val="32"/>
          <w:sz w:val="28"/>
          <w:szCs w:val="28"/>
        </w:rPr>
        <w:t>к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потребителю, должны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храниться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в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таре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производителя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при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температуре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окружающей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среды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 xml:space="preserve">от -25 </w:t>
      </w:r>
      <w:r w:rsidRPr="00564F5C">
        <w:rPr>
          <w:iCs/>
          <w:kern w:val="32"/>
          <w:sz w:val="28"/>
          <w:szCs w:val="28"/>
          <w:vertAlign w:val="superscript"/>
        </w:rPr>
        <w:t>o</w:t>
      </w:r>
      <w:r w:rsidRPr="00564F5C">
        <w:rPr>
          <w:iCs/>
          <w:kern w:val="32"/>
          <w:sz w:val="28"/>
          <w:szCs w:val="28"/>
        </w:rPr>
        <w:t xml:space="preserve"> до +55 </w:t>
      </w:r>
      <w:proofErr w:type="spellStart"/>
      <w:r w:rsidRPr="00564F5C">
        <w:rPr>
          <w:iCs/>
          <w:kern w:val="32"/>
          <w:sz w:val="28"/>
          <w:szCs w:val="28"/>
          <w:vertAlign w:val="superscript"/>
        </w:rPr>
        <w:t>o</w:t>
      </w:r>
      <w:r w:rsidRPr="00564F5C">
        <w:rPr>
          <w:iCs/>
          <w:kern w:val="32"/>
          <w:sz w:val="28"/>
          <w:szCs w:val="28"/>
        </w:rPr>
        <w:t>С</w:t>
      </w:r>
      <w:proofErr w:type="spellEnd"/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при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относительной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влажности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воздуха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до 90%. В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помещении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для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хранения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не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должно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быть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пыли, паров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кислот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и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щелочей, вызывающих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 xml:space="preserve">коррозию. </w:t>
      </w:r>
    </w:p>
    <w:p w14:paraId="60D1BA56" w14:textId="5A18BDBB" w:rsidR="00564F5C" w:rsidRDefault="00564F5C" w:rsidP="004A59E1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564F5C">
        <w:rPr>
          <w:iCs/>
          <w:kern w:val="32"/>
          <w:sz w:val="28"/>
          <w:szCs w:val="28"/>
        </w:rPr>
        <w:t>Внимание! После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транспортирования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или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хранения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БП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при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отрицательных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температурах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перед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включением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необходимо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выдержать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его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в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указанных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условиях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эксплуатации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не</w:t>
      </w:r>
      <w:r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менее 4-х</w:t>
      </w:r>
      <w:r w:rsidR="00FE1FAE">
        <w:rPr>
          <w:iCs/>
          <w:kern w:val="32"/>
          <w:sz w:val="28"/>
          <w:szCs w:val="28"/>
        </w:rPr>
        <w:t xml:space="preserve"> </w:t>
      </w:r>
      <w:r w:rsidRPr="00564F5C">
        <w:rPr>
          <w:iCs/>
          <w:kern w:val="32"/>
          <w:sz w:val="28"/>
          <w:szCs w:val="28"/>
        </w:rPr>
        <w:t>часов.</w:t>
      </w:r>
    </w:p>
    <w:p w14:paraId="63350C09" w14:textId="0DD12BE7" w:rsidR="005950D8" w:rsidRPr="005950D8" w:rsidRDefault="005950D8" w:rsidP="00FE1FAE">
      <w:pPr>
        <w:pStyle w:val="10"/>
        <w:numPr>
          <w:ilvl w:val="0"/>
          <w:numId w:val="69"/>
        </w:numPr>
        <w:ind w:left="714" w:hanging="357"/>
        <w:jc w:val="both"/>
        <w:rPr>
          <w:iCs w:val="0"/>
          <w:szCs w:val="28"/>
        </w:rPr>
      </w:pPr>
      <w:bookmarkStart w:id="22" w:name="_Toc105069042"/>
      <w:r w:rsidRPr="005950D8">
        <w:rPr>
          <w:iCs w:val="0"/>
          <w:szCs w:val="28"/>
        </w:rPr>
        <w:t>Утилизация</w:t>
      </w:r>
      <w:bookmarkEnd w:id="22"/>
    </w:p>
    <w:p w14:paraId="2778949B" w14:textId="0EAB3EC0" w:rsidR="005950D8" w:rsidRPr="005950D8" w:rsidRDefault="005950D8" w:rsidP="005950D8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5950D8">
        <w:rPr>
          <w:iCs/>
          <w:kern w:val="32"/>
          <w:sz w:val="28"/>
          <w:szCs w:val="28"/>
        </w:rPr>
        <w:t>После окончания установленного срока службы блоки подлежат демонтажу и утилизации.</w:t>
      </w:r>
      <w:r w:rsidR="00FE1FAE"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Специальных мер безопасности при демонтаже и утилизации не требуется. Демонтаж и</w:t>
      </w:r>
      <w:r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утилизация не требуют специальных приспособлений и инструментов. При утилизации не</w:t>
      </w:r>
      <w:r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оказывается отрицательное экологическое воздействие на окружающую среду.</w:t>
      </w:r>
    </w:p>
    <w:p w14:paraId="57E9C783" w14:textId="301CDCAE" w:rsidR="005950D8" w:rsidRPr="005950D8" w:rsidRDefault="005950D8" w:rsidP="005950D8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5950D8">
        <w:rPr>
          <w:iCs/>
          <w:kern w:val="32"/>
          <w:sz w:val="28"/>
          <w:szCs w:val="28"/>
        </w:rPr>
        <w:t>Основным методом утилизации является разборка изделия.</w:t>
      </w:r>
    </w:p>
    <w:p w14:paraId="3E97D830" w14:textId="77777777" w:rsidR="005950D8" w:rsidRPr="005950D8" w:rsidRDefault="005950D8" w:rsidP="005950D8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5950D8">
        <w:rPr>
          <w:iCs/>
          <w:kern w:val="32"/>
          <w:sz w:val="28"/>
          <w:szCs w:val="28"/>
        </w:rPr>
        <w:t>При разборке целесообразно разделить материалы по группам.</w:t>
      </w:r>
    </w:p>
    <w:p w14:paraId="647A4BCD" w14:textId="227F3930" w:rsidR="005950D8" w:rsidRPr="005950D8" w:rsidRDefault="005950D8" w:rsidP="005950D8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5950D8">
        <w:rPr>
          <w:iCs/>
          <w:kern w:val="32"/>
          <w:sz w:val="28"/>
          <w:szCs w:val="28"/>
        </w:rPr>
        <w:t>Из состава изделия подлежат утилизации черные и цветные металлы, пластмассы. Черные</w:t>
      </w:r>
      <w:r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металлы при утилизации необходимо разделять на сталь конструкционную и электротехническую,</w:t>
      </w:r>
      <w:r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а цветные металлы – на медные и алюминиевые сплавы.</w:t>
      </w:r>
    </w:p>
    <w:p w14:paraId="73F67993" w14:textId="70D73808" w:rsidR="00F77596" w:rsidRPr="00FE1FAE" w:rsidRDefault="005950D8" w:rsidP="00FE1FAE">
      <w:pPr>
        <w:spacing w:line="276" w:lineRule="auto"/>
        <w:ind w:firstLine="708"/>
        <w:jc w:val="both"/>
        <w:rPr>
          <w:iCs/>
          <w:kern w:val="32"/>
          <w:sz w:val="28"/>
          <w:szCs w:val="28"/>
        </w:rPr>
      </w:pPr>
      <w:r w:rsidRPr="005950D8">
        <w:rPr>
          <w:iCs/>
          <w:kern w:val="32"/>
          <w:sz w:val="28"/>
          <w:szCs w:val="28"/>
        </w:rPr>
        <w:t>Утилизация</w:t>
      </w:r>
      <w:r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должна</w:t>
      </w:r>
      <w:r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производиться</w:t>
      </w:r>
      <w:r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в</w:t>
      </w:r>
      <w:r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соответствии</w:t>
      </w:r>
      <w:r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с</w:t>
      </w:r>
      <w:r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требованиями</w:t>
      </w:r>
      <w:r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региональных</w:t>
      </w:r>
      <w:r>
        <w:rPr>
          <w:iCs/>
          <w:kern w:val="32"/>
          <w:sz w:val="28"/>
          <w:szCs w:val="28"/>
        </w:rPr>
        <w:t xml:space="preserve"> </w:t>
      </w:r>
      <w:r w:rsidRPr="005950D8">
        <w:rPr>
          <w:iCs/>
          <w:kern w:val="32"/>
          <w:sz w:val="28"/>
          <w:szCs w:val="28"/>
        </w:rPr>
        <w:t>законодательств.</w:t>
      </w:r>
    </w:p>
    <w:sectPr w:rsidR="00F77596" w:rsidRPr="00FE1FAE" w:rsidSect="00F26C05">
      <w:headerReference w:type="default" r:id="rId10"/>
      <w:pgSz w:w="11906" w:h="16838"/>
      <w:pgMar w:top="60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F7CC" w14:textId="77777777" w:rsidR="005F337D" w:rsidRDefault="005F337D" w:rsidP="009F6633">
      <w:r>
        <w:separator/>
      </w:r>
    </w:p>
  </w:endnote>
  <w:endnote w:type="continuationSeparator" w:id="0">
    <w:p w14:paraId="1C895E0E" w14:textId="77777777" w:rsidR="005F337D" w:rsidRDefault="005F337D" w:rsidP="009F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egoe Script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B6AC" w14:textId="77777777" w:rsidR="005F337D" w:rsidRDefault="005F337D" w:rsidP="009F6633">
      <w:r>
        <w:separator/>
      </w:r>
    </w:p>
  </w:footnote>
  <w:footnote w:type="continuationSeparator" w:id="0">
    <w:p w14:paraId="4D28A12B" w14:textId="77777777" w:rsidR="005F337D" w:rsidRDefault="005F337D" w:rsidP="009F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A474" w14:textId="77777777" w:rsidR="004B0754" w:rsidRPr="00196D41" w:rsidRDefault="001C7FD4" w:rsidP="004B0754">
    <w:pPr>
      <w:jc w:val="center"/>
      <w:rPr>
        <w:rFonts w:ascii="Cambria" w:hAnsi="Cambria"/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88708AD" wp14:editId="4F64B74E">
              <wp:simplePos x="0" y="0"/>
              <wp:positionH relativeFrom="column">
                <wp:posOffset>-828675</wp:posOffset>
              </wp:positionH>
              <wp:positionV relativeFrom="paragraph">
                <wp:posOffset>-99695</wp:posOffset>
              </wp:positionV>
              <wp:extent cx="7097395" cy="10094595"/>
              <wp:effectExtent l="0" t="0" r="8255" b="1905"/>
              <wp:wrapNone/>
              <wp:docPr id="195" name="Group 19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094595"/>
                        <a:chOff x="463" y="295"/>
                        <a:chExt cx="11177" cy="16242"/>
                      </a:xfrm>
                    </wpg:grpSpPr>
                    <wps:wsp>
                      <wps:cNvPr id="196" name="Text Box 1974"/>
                      <wps:cNvSpPr txBox="1">
                        <a:spLocks noChangeArrowheads="1"/>
                      </wps:cNvSpPr>
                      <wps:spPr bwMode="auto">
                        <a:xfrm>
                          <a:off x="651" y="14019"/>
                          <a:ext cx="604" cy="1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AFC2F" w14:textId="77777777" w:rsidR="004B0754" w:rsidRDefault="004B0754" w:rsidP="004B0754"/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197" name="Text Box 1975"/>
                      <wps:cNvSpPr txBox="1">
                        <a:spLocks noChangeArrowheads="1"/>
                      </wps:cNvSpPr>
                      <wps:spPr bwMode="auto">
                        <a:xfrm>
                          <a:off x="11112" y="16123"/>
                          <a:ext cx="460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58000" w14:textId="77777777" w:rsidR="004B0754" w:rsidRDefault="004B0754" w:rsidP="004B0754">
                            <w:pPr>
                              <w:pStyle w:val="af"/>
                            </w:pPr>
                          </w:p>
                          <w:p w14:paraId="4CAC5BDD" w14:textId="77777777" w:rsidR="004B0754" w:rsidRDefault="004B0754" w:rsidP="004B0754">
                            <w:pPr>
                              <w:rPr>
                                <w:rStyle w:val="af1"/>
                                <w:rFonts w:ascii="GOST type A" w:hAnsi="GOST type A"/>
                                <w:i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98" name="Group 1987"/>
                      <wpg:cNvGrpSpPr>
                        <a:grpSpLocks/>
                      </wpg:cNvGrpSpPr>
                      <wpg:grpSpPr bwMode="auto">
                        <a:xfrm>
                          <a:off x="463" y="295"/>
                          <a:ext cx="11177" cy="16241"/>
                          <a:chOff x="454" y="397"/>
                          <a:chExt cx="10998" cy="16045"/>
                        </a:xfrm>
                      </wpg:grpSpPr>
                      <wpg:grpSp>
                        <wpg:cNvPr id="199" name="Group 1988"/>
                        <wpg:cNvGrpSpPr>
                          <a:grpSpLocks/>
                        </wpg:cNvGrpSpPr>
                        <wpg:grpSpPr bwMode="auto">
                          <a:xfrm>
                            <a:off x="454" y="397"/>
                            <a:ext cx="10998" cy="16045"/>
                            <a:chOff x="454" y="397"/>
                            <a:chExt cx="10998" cy="16045"/>
                          </a:xfrm>
                        </wpg:grpSpPr>
                        <wpg:grpSp>
                          <wpg:cNvPr id="200" name="Group 1989"/>
                          <wpg:cNvGrpSpPr>
                            <a:grpSpLocks/>
                          </wpg:cNvGrpSpPr>
                          <wpg:grpSpPr bwMode="auto">
                            <a:xfrm>
                              <a:off x="454" y="397"/>
                              <a:ext cx="10998" cy="16045"/>
                              <a:chOff x="454" y="397"/>
                              <a:chExt cx="10998" cy="16045"/>
                            </a:xfrm>
                          </wpg:grpSpPr>
                          <wps:wsp>
                            <wps:cNvPr id="201" name="Rectangle 19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397"/>
                                <a:ext cx="10318" cy="1604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Rectangle 19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8222"/>
                                <a:ext cx="680" cy="8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3" name="Line 1992"/>
                          <wps:cNvCnPr/>
                          <wps:spPr bwMode="auto">
                            <a:xfrm>
                              <a:off x="737" y="8222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4" name="Line 1993"/>
                        <wps:cNvCnPr/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994"/>
                        <wps:cNvCnPr/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995"/>
                        <wps:cNvCnPr/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996"/>
                        <wps:cNvCnPr/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8" name="Text Box 2014"/>
                      <wps:cNvSpPr txBox="1">
                        <a:spLocks noChangeArrowheads="1"/>
                      </wps:cNvSpPr>
                      <wps:spPr bwMode="auto">
                        <a:xfrm>
                          <a:off x="465" y="15103"/>
                          <a:ext cx="290" cy="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0FCBB" w14:textId="77777777" w:rsidR="004B0754" w:rsidRPr="007916F3" w:rsidRDefault="004B0754" w:rsidP="004B075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439C9">
                              <w:t>Инв. № подл</w:t>
                            </w:r>
                            <w:r w:rsidRPr="007916F3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209" name="Text Box 2015"/>
                      <wps:cNvSpPr txBox="1">
                        <a:spLocks noChangeArrowheads="1"/>
                      </wps:cNvSpPr>
                      <wps:spPr bwMode="auto">
                        <a:xfrm>
                          <a:off x="465" y="13093"/>
                          <a:ext cx="290" cy="2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5DF31" w14:textId="77777777" w:rsidR="004B0754" w:rsidRPr="00E439C9" w:rsidRDefault="004B0754" w:rsidP="004B0754">
                            <w:pPr>
                              <w:jc w:val="center"/>
                            </w:pPr>
                            <w:r w:rsidRPr="00E439C9"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210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465" y="11659"/>
                          <a:ext cx="290" cy="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8228" w14:textId="77777777" w:rsidR="004B0754" w:rsidRPr="007916F3" w:rsidRDefault="004B0754" w:rsidP="004B075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E439C9">
                              <w:t>Взам</w:t>
                            </w:r>
                            <w:proofErr w:type="spellEnd"/>
                            <w:r w:rsidRPr="00E439C9">
                              <w:t>. инв. №</w:t>
                            </w:r>
                          </w:p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211" name="Text Box 2017"/>
                      <wps:cNvSpPr txBox="1">
                        <a:spLocks noChangeArrowheads="1"/>
                      </wps:cNvSpPr>
                      <wps:spPr bwMode="auto">
                        <a:xfrm>
                          <a:off x="465" y="10224"/>
                          <a:ext cx="290" cy="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08995" w14:textId="77777777" w:rsidR="004B0754" w:rsidRPr="007916F3" w:rsidRDefault="004B0754" w:rsidP="004B075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439C9">
                              <w:t xml:space="preserve">Инв. № </w:t>
                            </w:r>
                            <w:proofErr w:type="spellStart"/>
                            <w:r w:rsidRPr="00E439C9">
                              <w:t>дубл</w:t>
                            </w:r>
                            <w:proofErr w:type="spellEnd"/>
                            <w:r w:rsidRPr="00E439C9">
                              <w:t>.</w:t>
                            </w:r>
                          </w:p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212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465" y="8216"/>
                          <a:ext cx="290" cy="2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A2213" w14:textId="77777777" w:rsidR="004B0754" w:rsidRPr="00E439C9" w:rsidRDefault="004B0754" w:rsidP="004B0754">
                            <w:pPr>
                              <w:jc w:val="center"/>
                            </w:pPr>
                            <w:r w:rsidRPr="00E439C9"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213" name="Text Box 2019"/>
                      <wps:cNvSpPr txBox="1">
                        <a:spLocks noChangeArrowheads="1"/>
                      </wps:cNvSpPr>
                      <wps:spPr bwMode="auto">
                        <a:xfrm>
                          <a:off x="795" y="15103"/>
                          <a:ext cx="290" cy="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84E95" w14:textId="77777777" w:rsidR="004B0754" w:rsidRPr="00C344B9" w:rsidRDefault="004B0754" w:rsidP="004B0754"/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214" name="Text Box 2020"/>
                      <wps:cNvSpPr txBox="1">
                        <a:spLocks noChangeArrowheads="1"/>
                      </wps:cNvSpPr>
                      <wps:spPr bwMode="auto">
                        <a:xfrm>
                          <a:off x="815" y="13093"/>
                          <a:ext cx="290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1AEE3" w14:textId="77777777" w:rsidR="004B0754" w:rsidRPr="00C344B9" w:rsidRDefault="004B0754" w:rsidP="004B0754"/>
                          <w:p w14:paraId="7BCF2010" w14:textId="77777777" w:rsidR="004B0754" w:rsidRPr="00DB6990" w:rsidRDefault="004B0754" w:rsidP="004B075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DB6990">
                              <w:rPr>
                                <w:rFonts w:ascii="Arial" w:hAnsi="Arial" w:cs="Arial"/>
                                <w:i/>
                              </w:rPr>
                              <w:t>Рук.разр</w:t>
                            </w:r>
                            <w:proofErr w:type="spellEnd"/>
                            <w:r w:rsidRPr="00DB6990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708AD" id="Group 1973" o:spid="_x0000_s1026" style="position:absolute;left:0;text-align:left;margin-left:-65.25pt;margin-top:-7.85pt;width:558.85pt;height:794.85pt;z-index:251660800" coordorigin="463,295" coordsize="11177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4" o:spid="_x0000_s1027" type="#_x0000_t202" style="position:absolute;left:651;top:14019;width:604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" filled="f" stroked="f" strokeweight="1pt">
                <v:textbox style="layout-flow:vertical;mso-layout-flow-alt:bottom-to-top" inset=".3mm,0,0,0">
                  <w:txbxContent>
                    <w:p w14:paraId="3F6AFC2F" w14:textId="77777777" w:rsidR="004B0754" w:rsidRDefault="004B0754" w:rsidP="004B0754"/>
                  </w:txbxContent>
                </v:textbox>
              </v:shape>
              <v:shape id="Text Box 1975" o:spid="_x0000_s1028" type="#_x0000_t202" style="position:absolute;left:11112;top:16123;width:4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" filled="f" stroked="f" strokeweight="1pt">
                <v:textbox inset="0,0,0,0">
                  <w:txbxContent>
                    <w:p w14:paraId="2F258000" w14:textId="77777777" w:rsidR="004B0754" w:rsidRDefault="004B0754" w:rsidP="004B0754">
                      <w:pPr>
                        <w:pStyle w:val="af"/>
                      </w:pPr>
                    </w:p>
                    <w:p w14:paraId="4CAC5BDD" w14:textId="77777777" w:rsidR="004B0754" w:rsidRDefault="004B0754" w:rsidP="004B0754">
                      <w:pPr>
                        <w:rPr>
                          <w:rStyle w:val="af1"/>
                          <w:rFonts w:ascii="GOST type A" w:hAnsi="GOST type A"/>
                          <w:i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  <v:group id="Group 1987" o:spid="_x0000_s1029" style="position:absolute;left:463;top:295;width:11177;height:16241" coordorigin="454,397" coordsize="10998,1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group id="Group 1988" o:spid="_x0000_s1030" style="position:absolute;left:454;top:397;width:10998;height:16045" coordorigin="454,397" coordsize="10998,1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group id="Group 1989" o:spid="_x0000_s1031" style="position:absolute;left:454;top:397;width:10998;height:16045" coordorigin="454,397" coordsize="10998,1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rect id="Rectangle 1990" o:spid="_x0000_s1032" style="position:absolute;left:1134;top:397;width:10318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" filled="f" strokeweight="1.5pt"/>
                    <v:rect id="Rectangle 1991" o:spid="_x0000_s1033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" filled="f" strokeweight="1.5pt"/>
                  </v:group>
                  <v:line id="Line 1992" o:spid="_x0000_s1034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" strokeweight="1.5pt"/>
                </v:group>
                <v:line id="Line 1993" o:spid="_x0000_s1035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oaxAAAANw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DW/ihrEAAAA3AAAAA8A&#10;AAAAAAAAAAAAAAAABwIAAGRycy9kb3ducmV2LnhtbFBLBQYAAAAAAwADALcAAAD4AgAAAAA=&#10;" strokeweight="1.5pt"/>
                <v:line id="Line 1994" o:spid="_x0000_s1036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+BxAAAANw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FrzL4HEAAAA3AAAAA8A&#10;AAAAAAAAAAAAAAAABwIAAGRycy9kb3ducmV2LnhtbFBLBQYAAAAAAwADALcAAAD4AgAAAAA=&#10;" strokeweight="1.5pt"/>
                <v:line id="Line 1995" o:spid="_x0000_s1037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" strokeweight="1.5pt"/>
                <v:line id="Line 1996" o:spid="_x0000_s1038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RtxAAAANw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kk/4PROPgFw8AQAA//8DAFBLAQItABQABgAIAAAAIQDb4fbL7gAAAIUBAAATAAAAAAAAAAAA&#10;AAAAAAAAAABbQ29udGVudF9UeXBlc10ueG1sUEsBAi0AFAAGAAgAAAAhAFr0LFu/AAAAFQEAAAsA&#10;AAAAAAAAAAAAAAAAHwEAAF9yZWxzLy5yZWxzUEsBAi0AFAAGAAgAAAAhAMVtFG3EAAAA3AAAAA8A&#10;AAAAAAAAAAAAAAAABwIAAGRycy9kb3ducmV2LnhtbFBLBQYAAAAAAwADALcAAAD4AgAAAAA=&#10;" strokeweight="1.5pt"/>
              </v:group>
              <v:shape id="Text Box 2014" o:spid="_x0000_s1039" type="#_x0000_t202" style="position:absolute;left:465;top:15103;width:290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" filled="f" stroked="f" strokeweight="1pt">
                <v:textbox style="layout-flow:vertical;mso-layout-flow-alt:bottom-to-top" inset=".3mm,0,0,0">
                  <w:txbxContent>
                    <w:p w14:paraId="2350FCBB" w14:textId="77777777" w:rsidR="004B0754" w:rsidRPr="007916F3" w:rsidRDefault="004B0754" w:rsidP="004B0754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E439C9">
                        <w:t>Инв. № подл</w:t>
                      </w:r>
                      <w:r w:rsidRPr="007916F3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2015" o:spid="_x0000_s1040" type="#_x0000_t202" style="position:absolute;left:465;top:13093;width:290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" filled="f" stroked="f" strokeweight="1pt">
                <v:textbox style="layout-flow:vertical;mso-layout-flow-alt:bottom-to-top" inset=".3mm,0,0,0">
                  <w:txbxContent>
                    <w:p w14:paraId="1285DF31" w14:textId="77777777" w:rsidR="004B0754" w:rsidRPr="00E439C9" w:rsidRDefault="004B0754" w:rsidP="004B0754">
                      <w:pPr>
                        <w:jc w:val="center"/>
                      </w:pPr>
                      <w:r w:rsidRPr="00E439C9">
                        <w:t>Подпись и дата</w:t>
                      </w:r>
                    </w:p>
                  </w:txbxContent>
                </v:textbox>
              </v:shape>
              <v:shape id="Text Box 2016" o:spid="_x0000_s1041" type="#_x0000_t202" style="position:absolute;left:465;top:11659;width:290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" filled="f" stroked="f" strokeweight="1pt">
                <v:textbox style="layout-flow:vertical;mso-layout-flow-alt:bottom-to-top" inset=".3mm,0,0,0">
                  <w:txbxContent>
                    <w:p w14:paraId="2D8F8228" w14:textId="77777777" w:rsidR="004B0754" w:rsidRPr="007916F3" w:rsidRDefault="004B0754" w:rsidP="004B0754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E439C9">
                        <w:t>Взам</w:t>
                      </w:r>
                      <w:proofErr w:type="spellEnd"/>
                      <w:r w:rsidRPr="00E439C9">
                        <w:t>. инв. №</w:t>
                      </w:r>
                    </w:p>
                  </w:txbxContent>
                </v:textbox>
              </v:shape>
              <v:shape id="Text Box 2017" o:spid="_x0000_s1042" type="#_x0000_t202" style="position:absolute;left:465;top:10224;width:290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" filled="f" stroked="f" strokeweight="1pt">
                <v:textbox style="layout-flow:vertical;mso-layout-flow-alt:bottom-to-top" inset=".3mm,0,0,0">
                  <w:txbxContent>
                    <w:p w14:paraId="6F608995" w14:textId="77777777" w:rsidR="004B0754" w:rsidRPr="007916F3" w:rsidRDefault="004B0754" w:rsidP="004B0754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E439C9">
                        <w:t xml:space="preserve">Инв. № </w:t>
                      </w:r>
                      <w:proofErr w:type="spellStart"/>
                      <w:r w:rsidRPr="00E439C9">
                        <w:t>дубл</w:t>
                      </w:r>
                      <w:proofErr w:type="spellEnd"/>
                      <w:r w:rsidRPr="00E439C9">
                        <w:t>.</w:t>
                      </w:r>
                    </w:p>
                  </w:txbxContent>
                </v:textbox>
              </v:shape>
              <v:shape id="Text Box 2018" o:spid="_x0000_s1043" type="#_x0000_t202" style="position:absolute;left:465;top:8216;width:290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" filled="f" stroked="f" strokeweight="1pt">
                <v:textbox style="layout-flow:vertical;mso-layout-flow-alt:bottom-to-top" inset=".3mm,0,0,0">
                  <w:txbxContent>
                    <w:p w14:paraId="247A2213" w14:textId="77777777" w:rsidR="004B0754" w:rsidRPr="00E439C9" w:rsidRDefault="004B0754" w:rsidP="004B0754">
                      <w:pPr>
                        <w:jc w:val="center"/>
                      </w:pPr>
                      <w:r w:rsidRPr="00E439C9">
                        <w:t>Подпись и дата</w:t>
                      </w:r>
                    </w:p>
                  </w:txbxContent>
                </v:textbox>
              </v:shape>
              <v:shape id="Text Box 2019" o:spid="_x0000_s1044" type="#_x0000_t202" style="position:absolute;left:795;top:15103;width:290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" filled="f" stroked="f" strokeweight="1pt">
                <v:textbox style="layout-flow:vertical;mso-layout-flow-alt:bottom-to-top" inset=".3mm,0,0,0">
                  <w:txbxContent>
                    <w:p w14:paraId="70984E95" w14:textId="77777777" w:rsidR="004B0754" w:rsidRPr="00C344B9" w:rsidRDefault="004B0754" w:rsidP="004B0754"/>
                  </w:txbxContent>
                </v:textbox>
              </v:shape>
              <v:shape id="Text Box 2020" o:spid="_x0000_s1045" type="#_x0000_t202" style="position:absolute;left:815;top:13093;width:290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" filled="f" stroked="f" strokeweight="1pt">
                <v:textbox style="layout-flow:vertical;mso-layout-flow-alt:bottom-to-top" inset=".3mm,0,0,0">
                  <w:txbxContent>
                    <w:p w14:paraId="3DF1AEE3" w14:textId="77777777" w:rsidR="004B0754" w:rsidRPr="00C344B9" w:rsidRDefault="004B0754" w:rsidP="004B0754"/>
                    <w:p w14:paraId="7BCF2010" w14:textId="77777777" w:rsidR="004B0754" w:rsidRPr="00DB6990" w:rsidRDefault="004B0754" w:rsidP="004B0754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DB6990">
                        <w:rPr>
                          <w:rFonts w:ascii="Arial" w:hAnsi="Arial" w:cs="Arial"/>
                          <w:i/>
                        </w:rPr>
                        <w:t>Рук.разр</w:t>
                      </w:r>
                      <w:proofErr w:type="spellEnd"/>
                      <w:r w:rsidRPr="00DB6990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 w:rsidR="004B0754" w:rsidRPr="00196D41"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65D8F8BC" wp14:editId="4FCB367D">
          <wp:simplePos x="0" y="0"/>
          <wp:positionH relativeFrom="column">
            <wp:posOffset>139065</wp:posOffset>
          </wp:positionH>
          <wp:positionV relativeFrom="paragraph">
            <wp:posOffset>9525</wp:posOffset>
          </wp:positionV>
          <wp:extent cx="675640" cy="675640"/>
          <wp:effectExtent l="0" t="0" r="0" b="0"/>
          <wp:wrapNone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754" w:rsidRPr="00196D41">
      <w:rPr>
        <w:rFonts w:ascii="Cambria" w:hAnsi="Cambria"/>
        <w:b/>
        <w:sz w:val="28"/>
      </w:rPr>
      <w:t>ООО “ПРИНЦИП-СЕРВИС”</w:t>
    </w:r>
  </w:p>
  <w:p w14:paraId="08BBA580" w14:textId="77777777" w:rsidR="004B0754" w:rsidRPr="005B3A63" w:rsidRDefault="004B0754" w:rsidP="004B0754">
    <w:pPr>
      <w:pBdr>
        <w:bottom w:val="single" w:sz="12" w:space="1" w:color="auto"/>
      </w:pBdr>
      <w:jc w:val="center"/>
      <w:rPr>
        <w:rFonts w:ascii="Cambria" w:hAnsi="Cambria"/>
        <w:sz w:val="16"/>
      </w:rPr>
    </w:pPr>
    <w:r w:rsidRPr="005B3A63">
      <w:rPr>
        <w:rFonts w:ascii="Cambria" w:hAnsi="Cambria"/>
        <w:sz w:val="16"/>
      </w:rPr>
      <w:t>Общество с ограниченной ответственностью «</w:t>
    </w:r>
    <w:r>
      <w:rPr>
        <w:rFonts w:ascii="Cambria" w:hAnsi="Cambria"/>
        <w:sz w:val="16"/>
      </w:rPr>
      <w:t>Принцип-Сервис</w:t>
    </w:r>
    <w:r w:rsidRPr="005B3A63">
      <w:rPr>
        <w:rFonts w:ascii="Cambria" w:hAnsi="Cambria"/>
        <w:sz w:val="16"/>
      </w:rPr>
      <w:t>»,</w:t>
    </w:r>
    <w:r w:rsidRPr="007B7AD3">
      <w:rPr>
        <w:b/>
      </w:rPr>
      <w:t xml:space="preserve"> </w:t>
    </w:r>
  </w:p>
  <w:p w14:paraId="21C8CB2F" w14:textId="77777777" w:rsidR="004B0754" w:rsidRPr="005B3A63" w:rsidRDefault="004B0754" w:rsidP="004B0754">
    <w:pPr>
      <w:pBdr>
        <w:bottom w:val="single" w:sz="12" w:space="1" w:color="auto"/>
      </w:pBdr>
      <w:jc w:val="center"/>
      <w:rPr>
        <w:rFonts w:ascii="Cambria" w:hAnsi="Cambria"/>
        <w:sz w:val="16"/>
      </w:rPr>
    </w:pPr>
    <w:r>
      <w:rPr>
        <w:rFonts w:ascii="Cambria" w:hAnsi="Cambria"/>
        <w:sz w:val="16"/>
      </w:rPr>
      <w:t xml:space="preserve">ОГРН </w:t>
    </w:r>
    <w:r w:rsidRPr="00EE28A7">
      <w:rPr>
        <w:rFonts w:ascii="Cambria" w:hAnsi="Cambria"/>
        <w:sz w:val="16"/>
      </w:rPr>
      <w:t>1092308009870</w:t>
    </w:r>
    <w:r w:rsidRPr="005B3A63">
      <w:rPr>
        <w:rFonts w:ascii="Cambria" w:hAnsi="Cambria"/>
        <w:sz w:val="16"/>
      </w:rPr>
      <w:t xml:space="preserve">, ИНН/КПП </w:t>
    </w:r>
    <w:r w:rsidRPr="00EE28A7">
      <w:rPr>
        <w:rFonts w:ascii="Cambria" w:hAnsi="Cambria"/>
        <w:sz w:val="16"/>
      </w:rPr>
      <w:t>2308162833</w:t>
    </w:r>
    <w:r>
      <w:rPr>
        <w:rFonts w:ascii="Cambria" w:hAnsi="Cambria"/>
        <w:sz w:val="16"/>
      </w:rPr>
      <w:t>/</w:t>
    </w:r>
    <w:r w:rsidRPr="00EE28A7">
      <w:rPr>
        <w:rFonts w:ascii="Cambria" w:hAnsi="Cambria"/>
        <w:sz w:val="16"/>
      </w:rPr>
      <w:t>23</w:t>
    </w:r>
    <w:r>
      <w:rPr>
        <w:rFonts w:ascii="Cambria" w:hAnsi="Cambria"/>
        <w:sz w:val="16"/>
      </w:rPr>
      <w:t>1001001</w:t>
    </w:r>
  </w:p>
  <w:p w14:paraId="2F279FF2" w14:textId="77777777" w:rsidR="004B0754" w:rsidRPr="005B3A63" w:rsidRDefault="004B0754" w:rsidP="004B0754">
    <w:pPr>
      <w:pBdr>
        <w:bottom w:val="single" w:sz="12" w:space="1" w:color="auto"/>
      </w:pBdr>
      <w:jc w:val="center"/>
      <w:rPr>
        <w:rFonts w:ascii="Cambria" w:hAnsi="Cambria"/>
        <w:sz w:val="16"/>
      </w:rPr>
    </w:pPr>
    <w:r w:rsidRPr="005B3A63">
      <w:rPr>
        <w:rFonts w:ascii="Cambria" w:hAnsi="Cambria"/>
        <w:sz w:val="16"/>
      </w:rPr>
      <w:t xml:space="preserve"> </w:t>
    </w:r>
    <w:r>
      <w:rPr>
        <w:rFonts w:ascii="Cambria" w:hAnsi="Cambria"/>
        <w:sz w:val="16"/>
      </w:rPr>
      <w:t>35001</w:t>
    </w:r>
    <w:r w:rsidRPr="00EE28A7">
      <w:rPr>
        <w:rFonts w:ascii="Cambria" w:hAnsi="Cambria"/>
        <w:sz w:val="16"/>
      </w:rPr>
      <w:t>0, Краснодарский край,</w:t>
    </w:r>
    <w:r>
      <w:rPr>
        <w:rFonts w:ascii="Cambria" w:hAnsi="Cambria"/>
        <w:sz w:val="16"/>
      </w:rPr>
      <w:t xml:space="preserve"> г. </w:t>
    </w:r>
    <w:proofErr w:type="gramStart"/>
    <w:r>
      <w:rPr>
        <w:rFonts w:ascii="Cambria" w:hAnsi="Cambria"/>
        <w:sz w:val="16"/>
      </w:rPr>
      <w:t>Краснодар</w:t>
    </w:r>
    <w:r w:rsidRPr="00EE28A7">
      <w:rPr>
        <w:rFonts w:ascii="Cambria" w:hAnsi="Cambria"/>
        <w:sz w:val="16"/>
      </w:rPr>
      <w:t xml:space="preserve">, </w:t>
    </w:r>
    <w:r>
      <w:rPr>
        <w:rFonts w:ascii="Cambria" w:hAnsi="Cambria"/>
        <w:sz w:val="16"/>
      </w:rPr>
      <w:t xml:space="preserve"> ул.</w:t>
    </w:r>
    <w:proofErr w:type="gramEnd"/>
    <w:r>
      <w:rPr>
        <w:rFonts w:ascii="Cambria" w:hAnsi="Cambria"/>
        <w:sz w:val="16"/>
      </w:rPr>
      <w:t xml:space="preserve"> </w:t>
    </w:r>
    <w:proofErr w:type="spellStart"/>
    <w:r>
      <w:rPr>
        <w:rFonts w:ascii="Cambria" w:hAnsi="Cambria"/>
        <w:sz w:val="16"/>
      </w:rPr>
      <w:t>Зиповская</w:t>
    </w:r>
    <w:proofErr w:type="spellEnd"/>
    <w:r>
      <w:rPr>
        <w:rFonts w:ascii="Cambria" w:hAnsi="Cambria"/>
        <w:sz w:val="16"/>
      </w:rPr>
      <w:t>, дом № 5, литер Б, офис 48</w:t>
    </w:r>
  </w:p>
  <w:p w14:paraId="1E2FC089" w14:textId="77777777" w:rsidR="004B0754" w:rsidRPr="0021265A" w:rsidRDefault="004B0754" w:rsidP="004B0754">
    <w:pPr>
      <w:pBdr>
        <w:bottom w:val="single" w:sz="12" w:space="1" w:color="auto"/>
      </w:pBdr>
      <w:jc w:val="center"/>
      <w:rPr>
        <w:rFonts w:ascii="Cambria" w:hAnsi="Cambria"/>
        <w:sz w:val="16"/>
      </w:rPr>
    </w:pPr>
    <w:r w:rsidRPr="005B3A63">
      <w:rPr>
        <w:rFonts w:ascii="Cambria" w:hAnsi="Cambria"/>
        <w:sz w:val="16"/>
      </w:rPr>
      <w:t xml:space="preserve">тел. </w:t>
    </w:r>
    <w:r w:rsidRPr="00EE28A7">
      <w:rPr>
        <w:rFonts w:ascii="Cambria" w:hAnsi="Cambria"/>
        <w:sz w:val="16"/>
      </w:rPr>
      <w:t>(861) 252-31-20</w:t>
    </w:r>
    <w:r>
      <w:rPr>
        <w:rFonts w:ascii="Cambria" w:hAnsi="Cambria"/>
        <w:sz w:val="16"/>
      </w:rPr>
      <w:t xml:space="preserve">, эл. почта: </w:t>
    </w:r>
    <w:hyperlink r:id="rId2" w:history="1">
      <w:r w:rsidRPr="00DC7D0A">
        <w:rPr>
          <w:rStyle w:val="afb"/>
          <w:sz w:val="16"/>
          <w:szCs w:val="16"/>
        </w:rPr>
        <w:t>dir@prpsr.ru</w:t>
      </w:r>
    </w:hyperlink>
    <w:r>
      <w:t xml:space="preserve"> </w:t>
    </w:r>
    <w:r>
      <w:rPr>
        <w:rFonts w:ascii="Cambria" w:hAnsi="Cambria"/>
        <w:sz w:val="16"/>
      </w:rPr>
      <w:t xml:space="preserve">наш сайт </w:t>
    </w:r>
    <w:hyperlink r:id="rId3" w:tgtFrame="_blank" w:history="1">
      <w:r w:rsidRPr="00DC7D0A">
        <w:rPr>
          <w:color w:val="0000FF"/>
          <w:sz w:val="20"/>
          <w:u w:val="single"/>
        </w:rPr>
        <w:t>http://prp-servis.ru</w:t>
      </w:r>
    </w:hyperlink>
    <w:r w:rsidRPr="000463B8">
      <w:t> </w:t>
    </w:r>
  </w:p>
  <w:p w14:paraId="28FA1566" w14:textId="77777777" w:rsidR="00194852" w:rsidRPr="005364EF" w:rsidRDefault="00194852" w:rsidP="009F6633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B02F" w14:textId="77777777" w:rsidR="00194852" w:rsidRPr="009F6633" w:rsidRDefault="001C7FD4" w:rsidP="009F6633">
    <w:pPr>
      <w:pStyle w:val="ac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1F62C5B" wp14:editId="1C107BD3">
              <wp:simplePos x="0" y="0"/>
              <wp:positionH relativeFrom="column">
                <wp:posOffset>-845185</wp:posOffset>
              </wp:positionH>
              <wp:positionV relativeFrom="paragraph">
                <wp:posOffset>-235585</wp:posOffset>
              </wp:positionV>
              <wp:extent cx="7098665" cy="10314940"/>
              <wp:effectExtent l="12065" t="12065" r="13970" b="17145"/>
              <wp:wrapNone/>
              <wp:docPr id="2" name="Group 19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8665" cy="10314940"/>
                        <a:chOff x="463" y="295"/>
                        <a:chExt cx="11179" cy="16244"/>
                      </a:xfrm>
                    </wpg:grpSpPr>
                    <wps:wsp>
                      <wps:cNvPr id="5" name="Text Box 1974"/>
                      <wps:cNvSpPr txBox="1">
                        <a:spLocks noChangeArrowheads="1"/>
                      </wps:cNvSpPr>
                      <wps:spPr bwMode="auto">
                        <a:xfrm>
                          <a:off x="651" y="14019"/>
                          <a:ext cx="604" cy="1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A0507" w14:textId="77777777" w:rsidR="00194852" w:rsidRDefault="00194852" w:rsidP="0034000C"/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6" name="Text Box 1975"/>
                      <wps:cNvSpPr txBox="1">
                        <a:spLocks noChangeArrowheads="1"/>
                      </wps:cNvSpPr>
                      <wps:spPr bwMode="auto">
                        <a:xfrm>
                          <a:off x="11112" y="16123"/>
                          <a:ext cx="460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9C334" w14:textId="77777777" w:rsidR="00194852" w:rsidRDefault="00194852" w:rsidP="0034000C">
                            <w:pPr>
                              <w:rPr>
                                <w:rStyle w:val="af1"/>
                                <w:rFonts w:ascii="GOST type A" w:hAnsi="GOST type A"/>
                                <w:i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af1"/>
                                <w:rFonts w:ascii="GOST type A" w:hAnsi="GOST type A"/>
                                <w:i/>
                              </w:rPr>
                              <w:t xml:space="preserve"> </w:t>
                            </w:r>
                          </w:p>
                          <w:p w14:paraId="140261CF" w14:textId="77777777" w:rsidR="00194852" w:rsidRPr="00E439C9" w:rsidRDefault="00194852" w:rsidP="0034000C">
                            <w:pPr>
                              <w:jc w:val="center"/>
                            </w:pPr>
                            <w:r w:rsidRPr="00E439C9">
                              <w:rPr>
                                <w:rStyle w:val="af1"/>
                              </w:rPr>
                              <w:fldChar w:fldCharType="begin"/>
                            </w:r>
                            <w:r w:rsidRPr="00E439C9">
                              <w:rPr>
                                <w:rStyle w:val="af1"/>
                              </w:rPr>
                              <w:instrText xml:space="preserve"> PAGE </w:instrText>
                            </w:r>
                            <w:r w:rsidRPr="00E439C9">
                              <w:rPr>
                                <w:rStyle w:val="af1"/>
                              </w:rPr>
                              <w:fldChar w:fldCharType="separate"/>
                            </w:r>
                            <w:r w:rsidR="00041CAA">
                              <w:rPr>
                                <w:rStyle w:val="af1"/>
                                <w:noProof/>
                              </w:rPr>
                              <w:t>11</w:t>
                            </w:r>
                            <w:r w:rsidRPr="00E439C9">
                              <w:rPr>
                                <w:rStyle w:val="af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1976"/>
                      <wpg:cNvGrpSpPr>
                        <a:grpSpLocks/>
                      </wpg:cNvGrpSpPr>
                      <wpg:grpSpPr bwMode="auto">
                        <a:xfrm>
                          <a:off x="463" y="295"/>
                          <a:ext cx="11179" cy="16242"/>
                          <a:chOff x="454" y="397"/>
                          <a:chExt cx="11000" cy="16046"/>
                        </a:xfrm>
                      </wpg:grpSpPr>
                      <wpg:grpSp>
                        <wpg:cNvPr id="8" name="Group 1977"/>
                        <wpg:cNvGrpSpPr>
                          <a:grpSpLocks/>
                        </wpg:cNvGrpSpPr>
                        <wpg:grpSpPr bwMode="auto">
                          <a:xfrm>
                            <a:off x="454" y="397"/>
                            <a:ext cx="11000" cy="16046"/>
                            <a:chOff x="454" y="397"/>
                            <a:chExt cx="11000" cy="16046"/>
                          </a:xfrm>
                        </wpg:grpSpPr>
                        <wpg:grpSp>
                          <wpg:cNvPr id="9" name="Group 1978"/>
                          <wpg:cNvGrpSpPr>
                            <a:grpSpLocks/>
                          </wpg:cNvGrpSpPr>
                          <wpg:grpSpPr bwMode="auto">
                            <a:xfrm>
                              <a:off x="454" y="397"/>
                              <a:ext cx="11000" cy="16046"/>
                              <a:chOff x="454" y="397"/>
                              <a:chExt cx="11000" cy="16046"/>
                            </a:xfrm>
                          </wpg:grpSpPr>
                          <wpg:grpSp>
                            <wpg:cNvPr id="10" name="Group 19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4" y="397"/>
                                <a:ext cx="10998" cy="16046"/>
                                <a:chOff x="454" y="397"/>
                                <a:chExt cx="10998" cy="16046"/>
                              </a:xfrm>
                            </wpg:grpSpPr>
                            <wpg:grpSp>
                              <wpg:cNvPr id="11" name="Group 19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4" y="397"/>
                                  <a:ext cx="10998" cy="16046"/>
                                  <a:chOff x="454" y="397"/>
                                  <a:chExt cx="10998" cy="16046"/>
                                </a:xfrm>
                              </wpg:grpSpPr>
                              <wpg:grpSp>
                                <wpg:cNvPr id="12" name="Group 19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4" y="397"/>
                                    <a:ext cx="10998" cy="16046"/>
                                    <a:chOff x="454" y="397"/>
                                    <a:chExt cx="10998" cy="16046"/>
                                  </a:xfrm>
                                </wpg:grpSpPr>
                                <wpg:grpSp>
                                  <wpg:cNvPr id="13" name="Group 19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54" y="397"/>
                                      <a:ext cx="10998" cy="16046"/>
                                      <a:chOff x="454" y="397"/>
                                      <a:chExt cx="10998" cy="16046"/>
                                    </a:xfrm>
                                  </wpg:grpSpPr>
                                  <wpg:grpSp>
                                    <wpg:cNvPr id="15" name="Group 19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4" y="397"/>
                                        <a:ext cx="10998" cy="16046"/>
                                        <a:chOff x="454" y="397"/>
                                        <a:chExt cx="10998" cy="16046"/>
                                      </a:xfrm>
                                    </wpg:grpSpPr>
                                    <wpg:grpSp>
                                      <wpg:cNvPr id="16" name="Group 19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54" y="397"/>
                                          <a:ext cx="10998" cy="16045"/>
                                          <a:chOff x="454" y="397"/>
                                          <a:chExt cx="10998" cy="16045"/>
                                        </a:xfrm>
                                      </wpg:grpSpPr>
                                      <wpg:grpSp>
                                        <wpg:cNvPr id="17" name="Group 198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54" y="397"/>
                                            <a:ext cx="10998" cy="16045"/>
                                            <a:chOff x="454" y="397"/>
                                            <a:chExt cx="10998" cy="16045"/>
                                          </a:xfrm>
                                        </wpg:grpSpPr>
                                        <wpg:grpSp>
                                          <wpg:cNvPr id="18" name="Group 198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54" y="397"/>
                                              <a:ext cx="10998" cy="16045"/>
                                              <a:chOff x="454" y="397"/>
                                              <a:chExt cx="10998" cy="16045"/>
                                            </a:xfrm>
                                          </wpg:grpSpPr>
                                          <wpg:grpSp>
                                            <wpg:cNvPr id="19" name="Group 198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54" y="397"/>
                                                <a:ext cx="10998" cy="16045"/>
                                                <a:chOff x="454" y="397"/>
                                                <a:chExt cx="10998" cy="16045"/>
                                              </a:xfrm>
                                            </wpg:grpSpPr>
                                            <wpg:grpSp>
                                              <wpg:cNvPr id="20" name="Group 198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54" y="397"/>
                                                  <a:ext cx="10998" cy="16045"/>
                                                  <a:chOff x="454" y="397"/>
                                                  <a:chExt cx="10998" cy="16045"/>
                                                </a:xfrm>
                                              </wpg:grpSpPr>
                                              <wpg:grpSp>
                                                <wpg:cNvPr id="21" name="Group 198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54" y="397"/>
                                                    <a:ext cx="10998" cy="16045"/>
                                                    <a:chOff x="454" y="397"/>
                                                    <a:chExt cx="10998" cy="16045"/>
                                                  </a:xfrm>
                                                </wpg:grpSpPr>
                                                <wps:wsp>
                                                  <wps:cNvPr id="22" name="Rectangle 199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134" y="397"/>
                                                      <a:ext cx="10318" cy="160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" name="Rectangle 199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54" y="8222"/>
                                                      <a:ext cx="680" cy="82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4" name="Line 199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7" y="8222"/>
                                                    <a:ext cx="0" cy="822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6" name="Line 199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54" y="10206"/>
                                                  <a:ext cx="68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7" name="Line 199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54" y="11624"/>
                                                  <a:ext cx="68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8" name="Line 199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54" y="13041"/>
                                                  <a:ext cx="68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9" name="Line 199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54" y="15026"/>
                                                  <a:ext cx="68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0" name="Line 199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34" y="15593"/>
                                                <a:ext cx="1031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1" name="Line 199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34" y="15876"/>
                                              <a:ext cx="36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2" name="Line 199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34" y="16160"/>
                                            <a:ext cx="36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3" name="Line 200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531" y="15593"/>
                                          <a:ext cx="0" cy="8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4" name="Line 20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98" y="15593"/>
                                        <a:ext cx="0" cy="8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6" name="Line 20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402" y="15593"/>
                                      <a:ext cx="0" cy="8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7" name="Line 20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3" y="15593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8" name="Line 20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20" y="15593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Line 20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886" y="15593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20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87" y="15989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" name="Text Box 2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6" y="15706"/>
                              <a:ext cx="567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AA387" w14:textId="77777777" w:rsidR="00194852" w:rsidRPr="00E439C9" w:rsidRDefault="00194852" w:rsidP="0034000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439C9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0" name="Text Box 2008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876"/>
                            <a:ext cx="606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737F0" w14:textId="78DC949C" w:rsidR="00194852" w:rsidRDefault="009E7E51" w:rsidP="009E7E51">
                              <w:pPr>
                                <w:jc w:val="center"/>
                                <w:rPr>
                                  <w:szCs w:val="40"/>
                                </w:rPr>
                              </w:pPr>
                              <w:r w:rsidRPr="009E7E51">
                                <w:rPr>
                                  <w:sz w:val="32"/>
                                  <w:szCs w:val="32"/>
                                </w:rPr>
                                <w:t>БП- ХХ.ХХХ.ХХ.РЭ</w:t>
                              </w:r>
                            </w:p>
                          </w:txbxContent>
                        </wps:txbx>
                        <wps:bodyPr rot="0" vert="horz" wrap="square" lIns="0" tIns="10800" rIns="0" bIns="0" anchor="t" anchorCtr="0" upright="1">
                          <a:noAutofit/>
                        </wps:bodyPr>
                      </wps:wsp>
                    </wpg:grpSp>
                    <wps:wsp>
                      <wps:cNvPr id="51" name="Text Box 2009"/>
                      <wps:cNvSpPr txBox="1">
                        <a:spLocks noChangeArrowheads="1"/>
                      </wps:cNvSpPr>
                      <wps:spPr bwMode="auto">
                        <a:xfrm>
                          <a:off x="1154" y="16251"/>
                          <a:ext cx="406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172F" w14:textId="77777777" w:rsidR="00194852" w:rsidRPr="00E439C9" w:rsidRDefault="00194852" w:rsidP="003400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439C9">
                              <w:rPr>
                                <w:sz w:val="20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  <wps:wsp>
                      <wps:cNvPr id="52" name="Text Box 2010"/>
                      <wps:cNvSpPr txBox="1">
                        <a:spLocks noChangeArrowheads="1"/>
                      </wps:cNvSpPr>
                      <wps:spPr bwMode="auto">
                        <a:xfrm>
                          <a:off x="1558" y="16251"/>
                          <a:ext cx="57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28251" w14:textId="77777777" w:rsidR="00194852" w:rsidRPr="00E439C9" w:rsidRDefault="00194852" w:rsidP="003400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439C9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  <wps:wsp>
                      <wps:cNvPr id="53" name="Text Box 2011"/>
                      <wps:cNvSpPr txBox="1">
                        <a:spLocks noChangeArrowheads="1"/>
                      </wps:cNvSpPr>
                      <wps:spPr bwMode="auto">
                        <a:xfrm>
                          <a:off x="2134" y="16251"/>
                          <a:ext cx="1325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A7072" w14:textId="77777777" w:rsidR="00194852" w:rsidRPr="00E439C9" w:rsidRDefault="00194852" w:rsidP="003400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439C9">
                              <w:rPr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  <wps:wsp>
                      <wps:cNvPr id="54" name="Text Box 2012"/>
                      <wps:cNvSpPr txBox="1">
                        <a:spLocks noChangeArrowheads="1"/>
                      </wps:cNvSpPr>
                      <wps:spPr bwMode="auto">
                        <a:xfrm>
                          <a:off x="3459" y="16251"/>
                          <a:ext cx="8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283F3" w14:textId="77777777" w:rsidR="00194852" w:rsidRPr="00E439C9" w:rsidRDefault="00194852" w:rsidP="003400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439C9">
                              <w:rPr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  <wps:wsp>
                      <wps:cNvPr id="55" name="Text Box 2013"/>
                      <wps:cNvSpPr txBox="1">
                        <a:spLocks noChangeArrowheads="1"/>
                      </wps:cNvSpPr>
                      <wps:spPr bwMode="auto">
                        <a:xfrm>
                          <a:off x="4324" y="16251"/>
                          <a:ext cx="57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DD202" w14:textId="77777777" w:rsidR="00194852" w:rsidRPr="00E439C9" w:rsidRDefault="00194852" w:rsidP="003400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439C9">
                              <w:rPr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  <wps:wsp>
                      <wps:cNvPr id="56" name="Text Box 2014"/>
                      <wps:cNvSpPr txBox="1">
                        <a:spLocks noChangeArrowheads="1"/>
                      </wps:cNvSpPr>
                      <wps:spPr bwMode="auto">
                        <a:xfrm>
                          <a:off x="465" y="15103"/>
                          <a:ext cx="290" cy="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4C41C" w14:textId="77777777" w:rsidR="00194852" w:rsidRPr="007916F3" w:rsidRDefault="00194852" w:rsidP="003400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439C9">
                              <w:t>Инв. № подл</w:t>
                            </w:r>
                            <w:r w:rsidRPr="007916F3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57" name="Text Box 2015"/>
                      <wps:cNvSpPr txBox="1">
                        <a:spLocks noChangeArrowheads="1"/>
                      </wps:cNvSpPr>
                      <wps:spPr bwMode="auto">
                        <a:xfrm>
                          <a:off x="465" y="13093"/>
                          <a:ext cx="290" cy="2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6EA44" w14:textId="77777777" w:rsidR="00194852" w:rsidRPr="00E439C9" w:rsidRDefault="00194852" w:rsidP="0034000C">
                            <w:pPr>
                              <w:jc w:val="center"/>
                            </w:pPr>
                            <w:r w:rsidRPr="00E439C9"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58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465" y="11659"/>
                          <a:ext cx="290" cy="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AF8DC" w14:textId="77777777" w:rsidR="00194852" w:rsidRPr="007916F3" w:rsidRDefault="00194852" w:rsidP="003400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E439C9">
                              <w:t>Взам</w:t>
                            </w:r>
                            <w:proofErr w:type="spellEnd"/>
                            <w:r w:rsidRPr="00E439C9">
                              <w:t>. инв. №</w:t>
                            </w:r>
                          </w:p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59" name="Text Box 2017"/>
                      <wps:cNvSpPr txBox="1">
                        <a:spLocks noChangeArrowheads="1"/>
                      </wps:cNvSpPr>
                      <wps:spPr bwMode="auto">
                        <a:xfrm>
                          <a:off x="465" y="10224"/>
                          <a:ext cx="290" cy="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FA0EA" w14:textId="77777777" w:rsidR="00194852" w:rsidRPr="007916F3" w:rsidRDefault="00194852" w:rsidP="003400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439C9">
                              <w:t xml:space="preserve">Инв. № </w:t>
                            </w:r>
                            <w:proofErr w:type="spellStart"/>
                            <w:r w:rsidRPr="00E439C9">
                              <w:t>дубл</w:t>
                            </w:r>
                            <w:proofErr w:type="spellEnd"/>
                            <w:r w:rsidRPr="00E439C9">
                              <w:t>.</w:t>
                            </w:r>
                          </w:p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60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465" y="8216"/>
                          <a:ext cx="290" cy="2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76F5" w14:textId="77777777" w:rsidR="00194852" w:rsidRPr="00E439C9" w:rsidRDefault="00194852" w:rsidP="0034000C">
                            <w:pPr>
                              <w:jc w:val="center"/>
                            </w:pPr>
                            <w:r w:rsidRPr="00E439C9"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61" name="Text Box 2019"/>
                      <wps:cNvSpPr txBox="1">
                        <a:spLocks noChangeArrowheads="1"/>
                      </wps:cNvSpPr>
                      <wps:spPr bwMode="auto">
                        <a:xfrm>
                          <a:off x="795" y="15103"/>
                          <a:ext cx="290" cy="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6BC46" w14:textId="77777777" w:rsidR="00194852" w:rsidRPr="00C344B9" w:rsidRDefault="00194852" w:rsidP="0034000C"/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  <wps:wsp>
                      <wps:cNvPr id="62" name="Text Box 2020"/>
                      <wps:cNvSpPr txBox="1">
                        <a:spLocks noChangeArrowheads="1"/>
                      </wps:cNvSpPr>
                      <wps:spPr bwMode="auto">
                        <a:xfrm>
                          <a:off x="815" y="13093"/>
                          <a:ext cx="290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7EC6" w14:textId="77777777" w:rsidR="00194852" w:rsidRPr="00C344B9" w:rsidRDefault="00194852" w:rsidP="0034000C"/>
                          <w:p w14:paraId="426F694A" w14:textId="77777777" w:rsidR="00194852" w:rsidRPr="00DB6990" w:rsidRDefault="00194852" w:rsidP="00C378E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DB6990">
                              <w:rPr>
                                <w:rFonts w:ascii="Arial" w:hAnsi="Arial" w:cs="Arial"/>
                                <w:i/>
                              </w:rPr>
                              <w:t>Рук.разр</w:t>
                            </w:r>
                            <w:proofErr w:type="spellEnd"/>
                            <w:r w:rsidRPr="00DB6990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08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F62C5B" id="_x0000_s1046" style="position:absolute;margin-left:-66.55pt;margin-top:-18.55pt;width:558.95pt;height:812.2pt;z-index:251657728" coordorigin="463,295" coordsize="11179,1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4" o:spid="_x0000_s1047" type="#_x0000_t202" style="position:absolute;left:651;top:14019;width:604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" filled="f" stroked="f" strokeweight="1pt">
                <v:textbox style="layout-flow:vertical;mso-layout-flow-alt:bottom-to-top" inset=".3mm,0,0,0">
                  <w:txbxContent>
                    <w:p w14:paraId="3ACA0507" w14:textId="77777777" w:rsidR="00194852" w:rsidRDefault="00194852" w:rsidP="0034000C"/>
                  </w:txbxContent>
                </v:textbox>
              </v:shape>
              <v:shape id="Text Box 1975" o:spid="_x0000_s1048" type="#_x0000_t202" style="position:absolute;left:11112;top:16123;width:4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" filled="f" stroked="f" strokeweight="1pt">
                <v:textbox inset="0,0,0,0">
                  <w:txbxContent>
                    <w:p w14:paraId="0539C334" w14:textId="77777777" w:rsidR="00194852" w:rsidRDefault="00194852" w:rsidP="0034000C">
                      <w:pPr>
                        <w:rPr>
                          <w:rStyle w:val="af1"/>
                          <w:rFonts w:ascii="GOST type A" w:hAnsi="GOST type A"/>
                          <w:i/>
                          <w:sz w:val="6"/>
                          <w:szCs w:val="6"/>
                        </w:rPr>
                      </w:pPr>
                      <w:r>
                        <w:rPr>
                          <w:rStyle w:val="af1"/>
                          <w:rFonts w:ascii="GOST type A" w:hAnsi="GOST type A"/>
                          <w:i/>
                        </w:rPr>
                        <w:t xml:space="preserve"> </w:t>
                      </w:r>
                    </w:p>
                    <w:p w14:paraId="140261CF" w14:textId="77777777" w:rsidR="00194852" w:rsidRPr="00E439C9" w:rsidRDefault="00194852" w:rsidP="0034000C">
                      <w:pPr>
                        <w:jc w:val="center"/>
                      </w:pPr>
                      <w:r w:rsidRPr="00E439C9">
                        <w:rPr>
                          <w:rStyle w:val="af1"/>
                        </w:rPr>
                        <w:fldChar w:fldCharType="begin"/>
                      </w:r>
                      <w:r w:rsidRPr="00E439C9">
                        <w:rPr>
                          <w:rStyle w:val="af1"/>
                        </w:rPr>
                        <w:instrText xml:space="preserve"> PAGE </w:instrText>
                      </w:r>
                      <w:r w:rsidRPr="00E439C9">
                        <w:rPr>
                          <w:rStyle w:val="af1"/>
                        </w:rPr>
                        <w:fldChar w:fldCharType="separate"/>
                      </w:r>
                      <w:r w:rsidR="00041CAA">
                        <w:rPr>
                          <w:rStyle w:val="af1"/>
                          <w:noProof/>
                        </w:rPr>
                        <w:t>11</w:t>
                      </w:r>
                      <w:r w:rsidRPr="00E439C9">
                        <w:rPr>
                          <w:rStyle w:val="af1"/>
                        </w:rPr>
                        <w:fldChar w:fldCharType="end"/>
                      </w:r>
                    </w:p>
                  </w:txbxContent>
                </v:textbox>
              </v:shape>
              <v:group id="Group 1976" o:spid="_x0000_s1049" style="position:absolute;left:463;top:295;width:11179;height:16242" coordorigin="454,397" coordsize="11000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Group 1977" o:spid="_x0000_s1050" style="position:absolute;left:454;top:397;width:11000;height:16046" coordorigin="454,397" coordsize="11000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978" o:spid="_x0000_s1051" style="position:absolute;left:454;top:397;width:11000;height:16046" coordorigin="454,397" coordsize="11000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979" o:spid="_x0000_s1052" style="position:absolute;left:454;top:397;width:10998;height:16046" coordorigin="454,397" coordsize="10998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980" o:spid="_x0000_s1053" style="position:absolute;left:454;top:397;width:10998;height:16046" coordorigin="454,397" coordsize="10998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1981" o:spid="_x0000_s1054" style="position:absolute;left:454;top:397;width:10998;height:16046" coordorigin="454,397" coordsize="10998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group id="Group 1982" o:spid="_x0000_s1055" style="position:absolute;left:454;top:397;width:10998;height:16046" coordorigin="454,397" coordsize="10998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group id="Group 1983" o:spid="_x0000_s1056" style="position:absolute;left:454;top:397;width:10998;height:16046" coordorigin="454,397" coordsize="10998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group id="Group 1984" o:spid="_x0000_s1057" style="position:absolute;left:454;top:397;width:10998;height:16045" coordorigin="454,397" coordsize="10998,1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<v:group id="Group 1985" o:spid="_x0000_s1058" style="position:absolute;left:454;top:397;width:10998;height:16045" coordorigin="454,397" coordsize="10998,1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<v:group id="Group 1986" o:spid="_x0000_s1059" style="position:absolute;left:454;top:397;width:10998;height:16045" coordorigin="454,397" coordsize="10998,1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<v:group id="Group 1987" o:spid="_x0000_s1060" style="position:absolute;left:454;top:397;width:10998;height:16045" coordorigin="454,397" coordsize="10998,1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<v:group id="Group 1988" o:spid="_x0000_s1061" style="position:absolute;left:454;top:397;width:10998;height:16045" coordorigin="454,397" coordsize="10998,1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      <v:group id="Group 1989" o:spid="_x0000_s1062" style="position:absolute;left:454;top:397;width:10998;height:16045" coordorigin="454,397" coordsize="10998,1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    <v:rect id="Rectangle 1990" o:spid="_x0000_s1063" style="position:absolute;left:1134;top:397;width:10318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" filled="f" strokeweight="1.5pt"/>
                                          <v:rect id="Rectangle 1991" o:spid="_x0000_s1064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" filled="f" strokeweight="1.5pt"/>
                                        </v:group>
                                        <v:line id="Line 1992" o:spid="_x0000_s106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                </v:group>
                                      <v:line id="Line 1993" o:spid="_x0000_s1066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                <v:line id="Line 1994" o:spid="_x0000_s1067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                <v:line id="Line 1995" o:spid="_x0000_s1068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            <v:line id="Line 1996" o:spid="_x0000_s1069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                  </v:group>
                                    <v:line id="Line 1997" o:spid="_x0000_s1070" style="position:absolute;visibility:visible;mso-wrap-style:square" from="1134,15593" to="1145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              </v:group>
                                  <v:line id="Line 1998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          </v:group>
                                <v:line id="Line 1999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            </v:group>
                              <v:line id="Line 2000" o:spid="_x0000_s1073" style="position:absolute;flip:y;visibility:visible;mso-wrap-style:square" from="1531,15593" to="1531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" strokeweight="1.5pt"/>
                            </v:group>
                            <v:line id="Line 2001" o:spid="_x0000_s1074" style="position:absolute;flip:y;visibility:visible;mso-wrap-style:square" from="2098,15593" to="2098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0QXwwAAANsAAAAPAAAAZHJzL2Rvd25yZXYueG1sRI9BawIx&#10;FITvBf9DeIK3mlWL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FqtEF8MAAADbAAAADwAA&#10;AAAAAAAAAAAAAAAHAgAAZHJzL2Rvd25yZXYueG1sUEsFBgAAAAADAAMAtwAAAPcCAAAAAA==&#10;" strokeweight="1.5pt"/>
                          </v:group>
                          <v:line id="Line 2002" o:spid="_x0000_s1075" style="position:absolute;flip:y;visibility:visible;mso-wrap-style:square" from="3402,15593" to="340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/7wgAAANs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CJNX/7wgAAANsAAAAPAAAA&#10;AAAAAAAAAAAAAAcCAABkcnMvZG93bnJldi54bWxQSwUGAAAAAAMAAwC3AAAA9gIAAAAA&#10;" strokeweight="1.5pt"/>
                        </v:group>
                        <v:line id="Line 2003" o:spid="_x0000_s1076" style="position:absolute;flip:y;visibility:visible;mso-wrap-style:square" from="4253,15593" to="425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pgwwAAANsAAAAPAAAAZHJzL2Rvd25yZXYueG1sRI9BawIx&#10;FITvBf9DeIK3mlXBym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5nnaYMMAAADbAAAADwAA&#10;AAAAAAAAAAAAAAAHAgAAZHJzL2Rvd25yZXYueG1sUEsFBgAAAAADAAMAtwAAAPcCAAAAAA==&#10;" strokeweight="1.5pt"/>
                      </v:group>
                      <v:line id="Line 2004" o:spid="_x0000_s1077" style="position:absolute;flip:y;visibility:visible;mso-wrap-style:square" from="4820,15593" to="482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      </v:group>
                    <v:line id="Line 2005" o:spid="_x0000_s1078" style="position:absolute;flip:y;visibility:visible;mso-wrap-style:square" from="10886,15593" to="1088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kd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vn+pHcMAAADbAAAADwAA&#10;AAAAAAAAAAAAAAAHAgAAZHJzL2Rvd25yZXYueG1sUEsFBgAAAAADAAMAtwAAAPcCAAAAAA==&#10;" strokeweight="1.5pt"/>
                    <v:line id="Line 2006" o:spid="_x0000_s1079" style="position:absolute;visibility:visible;mso-wrap-style:square" from="10887,15989" to="11454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</v:group>
                  <v:shape id="Text Box 2007" o:spid="_x0000_s1080" type="#_x0000_t202" style="position:absolute;left:10886;top:15706;width:56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" filled="f" stroked="f" strokeweight="1pt">
                    <v:textbox inset="0,0,0,0">
                      <w:txbxContent>
                        <w:p w14:paraId="4D7AA387" w14:textId="77777777" w:rsidR="00194852" w:rsidRPr="00E439C9" w:rsidRDefault="00194852" w:rsidP="0034000C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439C9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</v:group>
                <v:shape id="Text Box 2008" o:spid="_x0000_s1081" type="#_x0000_t202" style="position:absolute;left:4820;top:15876;width:606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" filled="f" stroked="f" strokeweight="1pt">
                  <v:textbox inset="0,.3mm,0,0">
                    <w:txbxContent>
                      <w:p w14:paraId="16B737F0" w14:textId="78DC949C" w:rsidR="00194852" w:rsidRDefault="009E7E51" w:rsidP="009E7E51">
                        <w:pPr>
                          <w:jc w:val="center"/>
                          <w:rPr>
                            <w:szCs w:val="40"/>
                          </w:rPr>
                        </w:pPr>
                        <w:r w:rsidRPr="009E7E51">
                          <w:rPr>
                            <w:sz w:val="32"/>
                            <w:szCs w:val="32"/>
                          </w:rPr>
                          <w:t>БП- ХХ.ХХХ.ХХ.РЭ</w:t>
                        </w:r>
                      </w:p>
                    </w:txbxContent>
                  </v:textbox>
                </v:shape>
              </v:group>
              <v:shape id="Text Box 2009" o:spid="_x0000_s1082" type="#_x0000_t202" style="position:absolute;left:1154;top:16251;width:40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" filled="f" stroked="f" strokeweight="1pt">
                <v:textbox inset="0,.3mm,0,0">
                  <w:txbxContent>
                    <w:p w14:paraId="5AC1172F" w14:textId="77777777" w:rsidR="00194852" w:rsidRPr="00E439C9" w:rsidRDefault="00194852" w:rsidP="0034000C">
                      <w:pPr>
                        <w:jc w:val="center"/>
                        <w:rPr>
                          <w:sz w:val="20"/>
                        </w:rPr>
                      </w:pPr>
                      <w:r w:rsidRPr="00E439C9">
                        <w:rPr>
                          <w:sz w:val="20"/>
                        </w:rPr>
                        <w:t>Изм</w:t>
                      </w:r>
                    </w:p>
                  </w:txbxContent>
                </v:textbox>
              </v:shape>
              <v:shape id="Text Box 2010" o:spid="_x0000_s1083" type="#_x0000_t202" style="position:absolute;left:1558;top:16251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" filled="f" stroked="f" strokeweight="1pt">
                <v:textbox inset="0,.3mm,0,0">
                  <w:txbxContent>
                    <w:p w14:paraId="5E228251" w14:textId="77777777" w:rsidR="00194852" w:rsidRPr="00E439C9" w:rsidRDefault="00194852" w:rsidP="0034000C">
                      <w:pPr>
                        <w:jc w:val="center"/>
                        <w:rPr>
                          <w:sz w:val="20"/>
                        </w:rPr>
                      </w:pPr>
                      <w:r w:rsidRPr="00E439C9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2011" o:spid="_x0000_s1084" type="#_x0000_t202" style="position:absolute;left:2134;top:16251;width:132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" filled="f" stroked="f" strokeweight="1pt">
                <v:textbox inset="0,.3mm,0,0">
                  <w:txbxContent>
                    <w:p w14:paraId="0AEA7072" w14:textId="77777777" w:rsidR="00194852" w:rsidRPr="00E439C9" w:rsidRDefault="00194852" w:rsidP="0034000C">
                      <w:pPr>
                        <w:jc w:val="center"/>
                        <w:rPr>
                          <w:sz w:val="20"/>
                        </w:rPr>
                      </w:pPr>
                      <w:r w:rsidRPr="00E439C9">
                        <w:rPr>
                          <w:sz w:val="20"/>
                        </w:rPr>
                        <w:t>№ докум.</w:t>
                      </w:r>
                    </w:p>
                  </w:txbxContent>
                </v:textbox>
              </v:shape>
              <v:shape id="Text Box 2012" o:spid="_x0000_s1085" type="#_x0000_t202" style="position:absolute;left:3459;top:16251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" filled="f" stroked="f" strokeweight="1pt">
                <v:textbox inset="0,.3mm,0,0">
                  <w:txbxContent>
                    <w:p w14:paraId="18E283F3" w14:textId="77777777" w:rsidR="00194852" w:rsidRPr="00E439C9" w:rsidRDefault="00194852" w:rsidP="0034000C">
                      <w:pPr>
                        <w:jc w:val="center"/>
                        <w:rPr>
                          <w:sz w:val="20"/>
                        </w:rPr>
                      </w:pPr>
                      <w:r w:rsidRPr="00E439C9">
                        <w:rPr>
                          <w:sz w:val="20"/>
                        </w:rPr>
                        <w:t>Подпись</w:t>
                      </w:r>
                    </w:p>
                  </w:txbxContent>
                </v:textbox>
              </v:shape>
              <v:shape id="Text Box 2013" o:spid="_x0000_s1086" type="#_x0000_t202" style="position:absolute;left:4324;top:16251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" filled="f" stroked="f" strokeweight="1pt">
                <v:textbox inset="0,.3mm,0,0">
                  <w:txbxContent>
                    <w:p w14:paraId="493DD202" w14:textId="77777777" w:rsidR="00194852" w:rsidRPr="00E439C9" w:rsidRDefault="00194852" w:rsidP="0034000C">
                      <w:pPr>
                        <w:jc w:val="center"/>
                        <w:rPr>
                          <w:sz w:val="20"/>
                        </w:rPr>
                      </w:pPr>
                      <w:r w:rsidRPr="00E439C9">
                        <w:rPr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  <v:shape id="Text Box 2014" o:spid="_x0000_s1087" type="#_x0000_t202" style="position:absolute;left:465;top:15103;width:290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" filled="f" stroked="f" strokeweight="1pt">
                <v:textbox style="layout-flow:vertical;mso-layout-flow-alt:bottom-to-top" inset=".3mm,0,0,0">
                  <w:txbxContent>
                    <w:p w14:paraId="3574C41C" w14:textId="77777777" w:rsidR="00194852" w:rsidRPr="007916F3" w:rsidRDefault="00194852" w:rsidP="0034000C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E439C9">
                        <w:t>Инв. № подл</w:t>
                      </w:r>
                      <w:r w:rsidRPr="007916F3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2015" o:spid="_x0000_s1088" type="#_x0000_t202" style="position:absolute;left:465;top:13093;width:290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" filled="f" stroked="f" strokeweight="1pt">
                <v:textbox style="layout-flow:vertical;mso-layout-flow-alt:bottom-to-top" inset=".3mm,0,0,0">
                  <w:txbxContent>
                    <w:p w14:paraId="5E26EA44" w14:textId="77777777" w:rsidR="00194852" w:rsidRPr="00E439C9" w:rsidRDefault="00194852" w:rsidP="0034000C">
                      <w:pPr>
                        <w:jc w:val="center"/>
                      </w:pPr>
                      <w:r w:rsidRPr="00E439C9">
                        <w:t>Подпись и дата</w:t>
                      </w:r>
                    </w:p>
                  </w:txbxContent>
                </v:textbox>
              </v:shape>
              <v:shape id="Text Box 2016" o:spid="_x0000_s1089" type="#_x0000_t202" style="position:absolute;left:465;top:11659;width:290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" filled="f" stroked="f" strokeweight="1pt">
                <v:textbox style="layout-flow:vertical;mso-layout-flow-alt:bottom-to-top" inset=".3mm,0,0,0">
                  <w:txbxContent>
                    <w:p w14:paraId="1C1AF8DC" w14:textId="77777777" w:rsidR="00194852" w:rsidRPr="007916F3" w:rsidRDefault="00194852" w:rsidP="0034000C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E439C9">
                        <w:t>Взам</w:t>
                      </w:r>
                      <w:proofErr w:type="spellEnd"/>
                      <w:r w:rsidRPr="00E439C9">
                        <w:t>. инв. №</w:t>
                      </w:r>
                    </w:p>
                  </w:txbxContent>
                </v:textbox>
              </v:shape>
              <v:shape id="Text Box 2017" o:spid="_x0000_s1090" type="#_x0000_t202" style="position:absolute;left:465;top:10224;width:290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" filled="f" stroked="f" strokeweight="1pt">
                <v:textbox style="layout-flow:vertical;mso-layout-flow-alt:bottom-to-top" inset=".3mm,0,0,0">
                  <w:txbxContent>
                    <w:p w14:paraId="45CFA0EA" w14:textId="77777777" w:rsidR="00194852" w:rsidRPr="007916F3" w:rsidRDefault="00194852" w:rsidP="0034000C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E439C9">
                        <w:t xml:space="preserve">Инв. № </w:t>
                      </w:r>
                      <w:proofErr w:type="spellStart"/>
                      <w:r w:rsidRPr="00E439C9">
                        <w:t>дубл</w:t>
                      </w:r>
                      <w:proofErr w:type="spellEnd"/>
                      <w:r w:rsidRPr="00E439C9">
                        <w:t>.</w:t>
                      </w:r>
                    </w:p>
                  </w:txbxContent>
                </v:textbox>
              </v:shape>
              <v:shape id="Text Box 2018" o:spid="_x0000_s1091" type="#_x0000_t202" style="position:absolute;left:465;top:8216;width:290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" filled="f" stroked="f" strokeweight="1pt">
                <v:textbox style="layout-flow:vertical;mso-layout-flow-alt:bottom-to-top" inset=".3mm,0,0,0">
                  <w:txbxContent>
                    <w:p w14:paraId="119876F5" w14:textId="77777777" w:rsidR="00194852" w:rsidRPr="00E439C9" w:rsidRDefault="00194852" w:rsidP="0034000C">
                      <w:pPr>
                        <w:jc w:val="center"/>
                      </w:pPr>
                      <w:r w:rsidRPr="00E439C9">
                        <w:t>Подпись и дата</w:t>
                      </w:r>
                    </w:p>
                  </w:txbxContent>
                </v:textbox>
              </v:shape>
              <v:shape id="Text Box 2019" o:spid="_x0000_s1092" type="#_x0000_t202" style="position:absolute;left:795;top:15103;width:290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" filled="f" stroked="f" strokeweight="1pt">
                <v:textbox style="layout-flow:vertical;mso-layout-flow-alt:bottom-to-top" inset=".3mm,0,0,0">
                  <w:txbxContent>
                    <w:p w14:paraId="39E6BC46" w14:textId="77777777" w:rsidR="00194852" w:rsidRPr="00C344B9" w:rsidRDefault="00194852" w:rsidP="0034000C"/>
                  </w:txbxContent>
                </v:textbox>
              </v:shape>
              <v:shape id="Text Box 2020" o:spid="_x0000_s1093" type="#_x0000_t202" style="position:absolute;left:815;top:13093;width:290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" filled="f" stroked="f" strokeweight="1pt">
                <v:textbox style="layout-flow:vertical;mso-layout-flow-alt:bottom-to-top" inset=".3mm,0,0,0">
                  <w:txbxContent>
                    <w:p w14:paraId="79BF7EC6" w14:textId="77777777" w:rsidR="00194852" w:rsidRPr="00C344B9" w:rsidRDefault="00194852" w:rsidP="0034000C"/>
                    <w:p w14:paraId="426F694A" w14:textId="77777777" w:rsidR="00194852" w:rsidRPr="00DB6990" w:rsidRDefault="00194852" w:rsidP="00C378E1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DB6990">
                        <w:rPr>
                          <w:rFonts w:ascii="Arial" w:hAnsi="Arial" w:cs="Arial"/>
                          <w:i/>
                        </w:rPr>
                        <w:t>Рук.разр</w:t>
                      </w:r>
                      <w:proofErr w:type="spellEnd"/>
                      <w:r w:rsidRPr="00DB6990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145"/>
    <w:multiLevelType w:val="hybridMultilevel"/>
    <w:tmpl w:val="8892E8BA"/>
    <w:lvl w:ilvl="0" w:tplc="CDE6A432">
      <w:start w:val="1"/>
      <w:numFmt w:val="decimal"/>
      <w:pStyle w:val="13"/>
      <w:lvlText w:val="1.3.%1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451359E"/>
    <w:multiLevelType w:val="hybridMultilevel"/>
    <w:tmpl w:val="B79AFD42"/>
    <w:lvl w:ilvl="0" w:tplc="89D093A4">
      <w:start w:val="1"/>
      <w:numFmt w:val="decimal"/>
      <w:pStyle w:val="121"/>
      <w:lvlText w:val="1.2.%1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9852FD"/>
    <w:multiLevelType w:val="hybridMultilevel"/>
    <w:tmpl w:val="B84CAD38"/>
    <w:lvl w:ilvl="0" w:tplc="B0E009EA">
      <w:start w:val="1"/>
      <w:numFmt w:val="decimal"/>
      <w:pStyle w:val="23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25DF1"/>
    <w:multiLevelType w:val="hybridMultilevel"/>
    <w:tmpl w:val="A7B69378"/>
    <w:lvl w:ilvl="0" w:tplc="A394E6BA">
      <w:start w:val="1"/>
      <w:numFmt w:val="decimal"/>
      <w:lvlText w:val="4.2.%1."/>
      <w:lvlJc w:val="left"/>
      <w:pPr>
        <w:ind w:left="2291" w:hanging="360"/>
      </w:pPr>
      <w:rPr>
        <w:rFonts w:hint="default"/>
      </w:rPr>
    </w:lvl>
    <w:lvl w:ilvl="1" w:tplc="DB805AB2">
      <w:start w:val="1"/>
      <w:numFmt w:val="decimal"/>
      <w:pStyle w:val="122"/>
      <w:lvlText w:val="1.2.2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BD0"/>
    <w:multiLevelType w:val="hybridMultilevel"/>
    <w:tmpl w:val="47DE94DA"/>
    <w:lvl w:ilvl="0" w:tplc="1480EE4E">
      <w:start w:val="1"/>
      <w:numFmt w:val="decimal"/>
      <w:pStyle w:val="22"/>
      <w:lvlText w:val="2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EB1DC6"/>
    <w:multiLevelType w:val="hybridMultilevel"/>
    <w:tmpl w:val="B4301132"/>
    <w:lvl w:ilvl="0" w:tplc="23664B52">
      <w:start w:val="1"/>
      <w:numFmt w:val="bullet"/>
      <w:pStyle w:val="1"/>
      <w:lvlText w:val="-"/>
      <w:lvlJc w:val="left"/>
      <w:pPr>
        <w:ind w:left="17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0B486AE7"/>
    <w:multiLevelType w:val="hybridMultilevel"/>
    <w:tmpl w:val="CCCE9E76"/>
    <w:lvl w:ilvl="0" w:tplc="77742A38">
      <w:start w:val="1"/>
      <w:numFmt w:val="decimal"/>
      <w:pStyle w:val="a"/>
      <w:lvlText w:val="%1"/>
      <w:lvlJc w:val="left"/>
      <w:pPr>
        <w:ind w:left="1286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0D2A2ED0"/>
    <w:multiLevelType w:val="hybridMultilevel"/>
    <w:tmpl w:val="4C442AA6"/>
    <w:lvl w:ilvl="0" w:tplc="98E065BA">
      <w:start w:val="1"/>
      <w:numFmt w:val="decimal"/>
      <w:pStyle w:val="a0"/>
      <w:lvlText w:val="%1"/>
      <w:lvlJc w:val="left"/>
      <w:pPr>
        <w:ind w:left="1286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0EB32985"/>
    <w:multiLevelType w:val="multilevel"/>
    <w:tmpl w:val="5BCAE4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BF21A7"/>
    <w:multiLevelType w:val="hybridMultilevel"/>
    <w:tmpl w:val="8604CEE0"/>
    <w:lvl w:ilvl="0" w:tplc="E342D6B6">
      <w:start w:val="1"/>
      <w:numFmt w:val="decimal"/>
      <w:pStyle w:val="431"/>
      <w:lvlText w:val="4.3.%1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157020A2"/>
    <w:multiLevelType w:val="hybridMultilevel"/>
    <w:tmpl w:val="1A905890"/>
    <w:lvl w:ilvl="0" w:tplc="22F8C7FA">
      <w:start w:val="1"/>
      <w:numFmt w:val="decimal"/>
      <w:pStyle w:val="16"/>
      <w:lvlText w:val="1.6.%1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 w15:restartNumberingAfterBreak="0">
    <w:nsid w:val="163B0B1A"/>
    <w:multiLevelType w:val="hybridMultilevel"/>
    <w:tmpl w:val="F5FC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42B14"/>
    <w:multiLevelType w:val="hybridMultilevel"/>
    <w:tmpl w:val="BD5E437A"/>
    <w:lvl w:ilvl="0" w:tplc="2B48B586">
      <w:start w:val="1"/>
      <w:numFmt w:val="decimal"/>
      <w:pStyle w:val="a1"/>
      <w:lvlText w:val="%1"/>
      <w:lvlJc w:val="left"/>
      <w:pPr>
        <w:ind w:left="1286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186C1A17"/>
    <w:multiLevelType w:val="hybridMultilevel"/>
    <w:tmpl w:val="595C9B2E"/>
    <w:lvl w:ilvl="0" w:tplc="E14CCB90">
      <w:start w:val="1"/>
      <w:numFmt w:val="decimal"/>
      <w:pStyle w:val="351"/>
      <w:lvlText w:val="3.5.%1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 w15:restartNumberingAfterBreak="0">
    <w:nsid w:val="18996D8B"/>
    <w:multiLevelType w:val="hybridMultilevel"/>
    <w:tmpl w:val="C7D83CD0"/>
    <w:lvl w:ilvl="0" w:tplc="6A48BB6A">
      <w:start w:val="1"/>
      <w:numFmt w:val="decimal"/>
      <w:pStyle w:val="3"/>
      <w:lvlText w:val="1.8.%1"/>
      <w:lvlJc w:val="left"/>
      <w:pPr>
        <w:ind w:left="113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8A6607D"/>
    <w:multiLevelType w:val="hybridMultilevel"/>
    <w:tmpl w:val="CA2EEF1E"/>
    <w:lvl w:ilvl="0" w:tplc="22BA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B7BC1"/>
    <w:multiLevelType w:val="hybridMultilevel"/>
    <w:tmpl w:val="FDFEC73E"/>
    <w:lvl w:ilvl="0" w:tplc="F8544A42">
      <w:start w:val="1"/>
      <w:numFmt w:val="decimal"/>
      <w:pStyle w:val="11"/>
      <w:lvlText w:val="8.%1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792C62"/>
    <w:multiLevelType w:val="multilevel"/>
    <w:tmpl w:val="D30AB702"/>
    <w:lvl w:ilvl="0">
      <w:start w:val="1"/>
      <w:numFmt w:val="decimal"/>
      <w:pStyle w:val="10"/>
      <w:lvlText w:val="%1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1" w:hanging="10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080"/>
      </w:pPr>
      <w:rPr>
        <w:rFonts w:hint="default"/>
      </w:rPr>
    </w:lvl>
  </w:abstractNum>
  <w:abstractNum w:abstractNumId="18" w15:restartNumberingAfterBreak="0">
    <w:nsid w:val="218359E8"/>
    <w:multiLevelType w:val="hybridMultilevel"/>
    <w:tmpl w:val="87BA8F56"/>
    <w:lvl w:ilvl="0" w:tplc="66543D90">
      <w:start w:val="1"/>
      <w:numFmt w:val="decimal"/>
      <w:lvlText w:val="2.3.3.%1."/>
      <w:lvlJc w:val="left"/>
      <w:pPr>
        <w:ind w:left="2260" w:hanging="360"/>
      </w:pPr>
      <w:rPr>
        <w:rFonts w:hint="default"/>
      </w:rPr>
    </w:lvl>
    <w:lvl w:ilvl="1" w:tplc="62AE18C8">
      <w:start w:val="1"/>
      <w:numFmt w:val="decimal"/>
      <w:pStyle w:val="233"/>
      <w:lvlText w:val="2.3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90C3A"/>
    <w:multiLevelType w:val="hybridMultilevel"/>
    <w:tmpl w:val="638ED17A"/>
    <w:lvl w:ilvl="0" w:tplc="C0A02D94">
      <w:start w:val="1"/>
      <w:numFmt w:val="bullet"/>
      <w:pStyle w:val="2"/>
      <w:lvlText w:val="-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7412A73"/>
    <w:multiLevelType w:val="hybridMultilevel"/>
    <w:tmpl w:val="C53072DA"/>
    <w:lvl w:ilvl="0" w:tplc="BE5430BA">
      <w:start w:val="1"/>
      <w:numFmt w:val="decimal"/>
      <w:pStyle w:val="1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8D06F13"/>
    <w:multiLevelType w:val="hybridMultilevel"/>
    <w:tmpl w:val="C7E88EA0"/>
    <w:lvl w:ilvl="0" w:tplc="2C0C5418">
      <w:start w:val="1"/>
      <w:numFmt w:val="decimal"/>
      <w:pStyle w:val="150"/>
      <w:lvlText w:val="1.5.%1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2D282568"/>
    <w:multiLevelType w:val="hybridMultilevel"/>
    <w:tmpl w:val="41D62F04"/>
    <w:lvl w:ilvl="0" w:tplc="134810DA">
      <w:start w:val="1"/>
      <w:numFmt w:val="decimal"/>
      <w:pStyle w:val="5"/>
      <w:lvlText w:val="1.5.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70D46"/>
    <w:multiLevelType w:val="hybridMultilevel"/>
    <w:tmpl w:val="D08ADCD0"/>
    <w:lvl w:ilvl="0" w:tplc="CC2AFADA">
      <w:start w:val="1"/>
      <w:numFmt w:val="decimal"/>
      <w:pStyle w:val="21"/>
      <w:lvlText w:val="2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4461935"/>
    <w:multiLevelType w:val="multilevel"/>
    <w:tmpl w:val="C62AE0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5B0CBA"/>
    <w:multiLevelType w:val="hybridMultilevel"/>
    <w:tmpl w:val="F550C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33683"/>
    <w:multiLevelType w:val="hybridMultilevel"/>
    <w:tmpl w:val="F46C6F64"/>
    <w:lvl w:ilvl="0" w:tplc="53F67C06">
      <w:start w:val="1"/>
      <w:numFmt w:val="decimal"/>
      <w:pStyle w:val="130"/>
      <w:lvlText w:val="13.%1"/>
      <w:lvlJc w:val="left"/>
      <w:pPr>
        <w:ind w:left="2498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7" w15:restartNumberingAfterBreak="0">
    <w:nsid w:val="38DA304C"/>
    <w:multiLevelType w:val="hybridMultilevel"/>
    <w:tmpl w:val="0FC42746"/>
    <w:lvl w:ilvl="0" w:tplc="CBEEE562">
      <w:start w:val="1"/>
      <w:numFmt w:val="decimal"/>
      <w:pStyle w:val="7"/>
      <w:lvlText w:val="2.%1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946768E"/>
    <w:multiLevelType w:val="hybridMultilevel"/>
    <w:tmpl w:val="8F1E1AFC"/>
    <w:lvl w:ilvl="0" w:tplc="BC467A46">
      <w:start w:val="1"/>
      <w:numFmt w:val="decimal"/>
      <w:pStyle w:val="110"/>
      <w:lvlText w:val="1.%1"/>
      <w:lvlJc w:val="left"/>
      <w:pPr>
        <w:ind w:left="1627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9" w15:restartNumberingAfterBreak="0">
    <w:nsid w:val="395240D8"/>
    <w:multiLevelType w:val="hybridMultilevel"/>
    <w:tmpl w:val="0EA6318E"/>
    <w:lvl w:ilvl="0" w:tplc="81A87F10">
      <w:start w:val="1"/>
      <w:numFmt w:val="decimal"/>
      <w:pStyle w:val="100"/>
      <w:lvlText w:val="1.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9CA309F"/>
    <w:multiLevelType w:val="hybridMultilevel"/>
    <w:tmpl w:val="52202888"/>
    <w:lvl w:ilvl="0" w:tplc="703286BC">
      <w:start w:val="1"/>
      <w:numFmt w:val="decimal"/>
      <w:pStyle w:val="31"/>
      <w:lvlText w:val="3.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BFF6687"/>
    <w:multiLevelType w:val="hybridMultilevel"/>
    <w:tmpl w:val="19EE42AA"/>
    <w:lvl w:ilvl="0" w:tplc="CA1893C6">
      <w:start w:val="1"/>
      <w:numFmt w:val="decimal"/>
      <w:pStyle w:val="311"/>
      <w:lvlText w:val="3.1.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D66236C"/>
    <w:multiLevelType w:val="hybridMultilevel"/>
    <w:tmpl w:val="66D6869E"/>
    <w:lvl w:ilvl="0" w:tplc="CC96545E">
      <w:start w:val="1"/>
      <w:numFmt w:val="decimal"/>
      <w:pStyle w:val="12"/>
      <w:lvlText w:val="1.1.%1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3FA023BA"/>
    <w:multiLevelType w:val="hybridMultilevel"/>
    <w:tmpl w:val="9B464DC2"/>
    <w:lvl w:ilvl="0" w:tplc="22BA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0716A"/>
    <w:multiLevelType w:val="hybridMultilevel"/>
    <w:tmpl w:val="72464940"/>
    <w:lvl w:ilvl="0" w:tplc="0722F9FA">
      <w:start w:val="1"/>
      <w:numFmt w:val="decimal"/>
      <w:pStyle w:val="14"/>
      <w:lvlText w:val="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0A52F18"/>
    <w:multiLevelType w:val="hybridMultilevel"/>
    <w:tmpl w:val="BA10A1CA"/>
    <w:lvl w:ilvl="0" w:tplc="1CC63DAC">
      <w:start w:val="1"/>
      <w:numFmt w:val="decimal"/>
      <w:pStyle w:val="a2"/>
      <w:lvlText w:val="%1"/>
      <w:lvlJc w:val="left"/>
      <w:pPr>
        <w:ind w:left="1286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6" w15:restartNumberingAfterBreak="0">
    <w:nsid w:val="45790234"/>
    <w:multiLevelType w:val="hybridMultilevel"/>
    <w:tmpl w:val="6D085638"/>
    <w:lvl w:ilvl="0" w:tplc="12082B9C">
      <w:start w:val="1"/>
      <w:numFmt w:val="decimal"/>
      <w:pStyle w:val="131"/>
      <w:lvlText w:val="13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63A6152"/>
    <w:multiLevelType w:val="hybridMultilevel"/>
    <w:tmpl w:val="9D66D810"/>
    <w:lvl w:ilvl="0" w:tplc="91C26CA0">
      <w:start w:val="1"/>
      <w:numFmt w:val="decimal"/>
      <w:pStyle w:val="331"/>
      <w:lvlText w:val="3.3.%1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7E432CA"/>
    <w:multiLevelType w:val="hybridMultilevel"/>
    <w:tmpl w:val="76D89C42"/>
    <w:lvl w:ilvl="0" w:tplc="4F92F408">
      <w:start w:val="1"/>
      <w:numFmt w:val="decimal"/>
      <w:pStyle w:val="1351"/>
      <w:lvlText w:val="13.5.%1"/>
      <w:lvlJc w:val="left"/>
      <w:pPr>
        <w:ind w:left="3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647" w:hanging="360"/>
      </w:pPr>
    </w:lvl>
    <w:lvl w:ilvl="2" w:tplc="0419001B" w:tentative="1">
      <w:start w:val="1"/>
      <w:numFmt w:val="lowerRoman"/>
      <w:lvlText w:val="%3."/>
      <w:lvlJc w:val="right"/>
      <w:pPr>
        <w:ind w:left="5367" w:hanging="180"/>
      </w:pPr>
    </w:lvl>
    <w:lvl w:ilvl="3" w:tplc="0419000F" w:tentative="1">
      <w:start w:val="1"/>
      <w:numFmt w:val="decimal"/>
      <w:lvlText w:val="%4."/>
      <w:lvlJc w:val="left"/>
      <w:pPr>
        <w:ind w:left="6087" w:hanging="360"/>
      </w:pPr>
    </w:lvl>
    <w:lvl w:ilvl="4" w:tplc="04190019" w:tentative="1">
      <w:start w:val="1"/>
      <w:numFmt w:val="lowerLetter"/>
      <w:lvlText w:val="%5."/>
      <w:lvlJc w:val="left"/>
      <w:pPr>
        <w:ind w:left="6807" w:hanging="360"/>
      </w:pPr>
    </w:lvl>
    <w:lvl w:ilvl="5" w:tplc="0419001B" w:tentative="1">
      <w:start w:val="1"/>
      <w:numFmt w:val="lowerRoman"/>
      <w:lvlText w:val="%6."/>
      <w:lvlJc w:val="right"/>
      <w:pPr>
        <w:ind w:left="7527" w:hanging="180"/>
      </w:pPr>
    </w:lvl>
    <w:lvl w:ilvl="6" w:tplc="0419000F" w:tentative="1">
      <w:start w:val="1"/>
      <w:numFmt w:val="decimal"/>
      <w:lvlText w:val="%7."/>
      <w:lvlJc w:val="left"/>
      <w:pPr>
        <w:ind w:left="8247" w:hanging="360"/>
      </w:pPr>
    </w:lvl>
    <w:lvl w:ilvl="7" w:tplc="04190019" w:tentative="1">
      <w:start w:val="1"/>
      <w:numFmt w:val="lowerLetter"/>
      <w:lvlText w:val="%8."/>
      <w:lvlJc w:val="left"/>
      <w:pPr>
        <w:ind w:left="8967" w:hanging="360"/>
      </w:pPr>
    </w:lvl>
    <w:lvl w:ilvl="8" w:tplc="0419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39" w15:restartNumberingAfterBreak="0">
    <w:nsid w:val="495761EC"/>
    <w:multiLevelType w:val="hybridMultilevel"/>
    <w:tmpl w:val="D19288BA"/>
    <w:lvl w:ilvl="0" w:tplc="BC244E0E">
      <w:start w:val="1"/>
      <w:numFmt w:val="decimal"/>
      <w:pStyle w:val="140"/>
      <w:lvlText w:val="1.4.%1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0" w15:restartNumberingAfterBreak="0">
    <w:nsid w:val="49C263F0"/>
    <w:multiLevelType w:val="hybridMultilevel"/>
    <w:tmpl w:val="953EFED2"/>
    <w:lvl w:ilvl="0" w:tplc="6E2AAF7A">
      <w:start w:val="1"/>
      <w:numFmt w:val="decimal"/>
      <w:pStyle w:val="411"/>
      <w:lvlText w:val="4.1.%1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1" w15:restartNumberingAfterBreak="0">
    <w:nsid w:val="4ACE135F"/>
    <w:multiLevelType w:val="hybridMultilevel"/>
    <w:tmpl w:val="932EB7D4"/>
    <w:lvl w:ilvl="0" w:tplc="97528B32">
      <w:start w:val="1"/>
      <w:numFmt w:val="decimal"/>
      <w:pStyle w:val="61"/>
      <w:lvlText w:val="6.%1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2" w15:restartNumberingAfterBreak="0">
    <w:nsid w:val="4BD97620"/>
    <w:multiLevelType w:val="hybridMultilevel"/>
    <w:tmpl w:val="1C82F6D0"/>
    <w:lvl w:ilvl="0" w:tplc="14822F70">
      <w:start w:val="1"/>
      <w:numFmt w:val="decimal"/>
      <w:pStyle w:val="4"/>
      <w:lvlText w:val="1.4.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0D3634F"/>
    <w:multiLevelType w:val="hybridMultilevel"/>
    <w:tmpl w:val="403A58CA"/>
    <w:lvl w:ilvl="0" w:tplc="A0D8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1505B3"/>
    <w:multiLevelType w:val="hybridMultilevel"/>
    <w:tmpl w:val="7CD21D54"/>
    <w:lvl w:ilvl="0" w:tplc="0419000F">
      <w:start w:val="1"/>
      <w:numFmt w:val="decimal"/>
      <w:pStyle w:val="341"/>
      <w:lvlText w:val="3.4.%1"/>
      <w:lvlJc w:val="left"/>
      <w:pPr>
        <w:ind w:left="151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5" w15:restartNumberingAfterBreak="0">
    <w:nsid w:val="573010DC"/>
    <w:multiLevelType w:val="hybridMultilevel"/>
    <w:tmpl w:val="1020001C"/>
    <w:lvl w:ilvl="0" w:tplc="4E0E0874">
      <w:start w:val="1"/>
      <w:numFmt w:val="decimal"/>
      <w:lvlText w:val="3.%1."/>
      <w:lvlJc w:val="left"/>
      <w:pPr>
        <w:ind w:left="2291" w:hanging="360"/>
      </w:pPr>
      <w:rPr>
        <w:rFonts w:hint="default"/>
      </w:rPr>
    </w:lvl>
    <w:lvl w:ilvl="1" w:tplc="72D4BCA8">
      <w:start w:val="1"/>
      <w:numFmt w:val="decimal"/>
      <w:pStyle w:val="310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674C59"/>
    <w:multiLevelType w:val="hybridMultilevel"/>
    <w:tmpl w:val="8C60D300"/>
    <w:lvl w:ilvl="0" w:tplc="B6C4F44C">
      <w:start w:val="1"/>
      <w:numFmt w:val="decimal"/>
      <w:pStyle w:val="151"/>
      <w:lvlText w:val="15.%1"/>
      <w:lvlJc w:val="left"/>
      <w:pPr>
        <w:ind w:left="2138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58ED412B"/>
    <w:multiLevelType w:val="hybridMultilevel"/>
    <w:tmpl w:val="0B5AF026"/>
    <w:lvl w:ilvl="0" w:tplc="A6688C40">
      <w:start w:val="1"/>
      <w:numFmt w:val="decimal"/>
      <w:pStyle w:val="8"/>
      <w:lvlText w:val="7.%1"/>
      <w:lvlJc w:val="left"/>
      <w:pPr>
        <w:ind w:left="285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8" w15:restartNumberingAfterBreak="0">
    <w:nsid w:val="5BC8416E"/>
    <w:multiLevelType w:val="hybridMultilevel"/>
    <w:tmpl w:val="4AA2B6AA"/>
    <w:lvl w:ilvl="0" w:tplc="0C985F3E">
      <w:start w:val="1"/>
      <w:numFmt w:val="decimal"/>
      <w:pStyle w:val="55"/>
      <w:lvlText w:val="5.%1 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5BEF30E2"/>
    <w:multiLevelType w:val="hybridMultilevel"/>
    <w:tmpl w:val="EDB617F6"/>
    <w:lvl w:ilvl="0" w:tplc="36720E3C">
      <w:start w:val="1"/>
      <w:numFmt w:val="decimal"/>
      <w:pStyle w:val="321"/>
      <w:lvlText w:val="3.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DDC1E72"/>
    <w:multiLevelType w:val="hybridMultilevel"/>
    <w:tmpl w:val="677C5578"/>
    <w:lvl w:ilvl="0" w:tplc="DB2CA502">
      <w:start w:val="1"/>
      <w:numFmt w:val="decimal"/>
      <w:pStyle w:val="120"/>
      <w:lvlText w:val="1.%1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0FF6779"/>
    <w:multiLevelType w:val="hybridMultilevel"/>
    <w:tmpl w:val="9466A0BE"/>
    <w:lvl w:ilvl="0" w:tplc="F480880C">
      <w:start w:val="1"/>
      <w:numFmt w:val="decimal"/>
      <w:pStyle w:val="a3"/>
      <w:lvlText w:val="%1"/>
      <w:lvlJc w:val="left"/>
      <w:pPr>
        <w:ind w:left="1286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2" w15:restartNumberingAfterBreak="0">
    <w:nsid w:val="621E5160"/>
    <w:multiLevelType w:val="hybridMultilevel"/>
    <w:tmpl w:val="E048A70A"/>
    <w:lvl w:ilvl="0" w:tplc="DBF4E1A4">
      <w:start w:val="1"/>
      <w:numFmt w:val="decimal"/>
      <w:pStyle w:val="91"/>
      <w:lvlText w:val="9.%1"/>
      <w:lvlJc w:val="left"/>
      <w:pPr>
        <w:ind w:left="2138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64D34040"/>
    <w:multiLevelType w:val="hybridMultilevel"/>
    <w:tmpl w:val="3912B724"/>
    <w:lvl w:ilvl="0" w:tplc="352659CC">
      <w:start w:val="1"/>
      <w:numFmt w:val="decimal"/>
      <w:pStyle w:val="a4"/>
      <w:lvlText w:val="%1"/>
      <w:lvlJc w:val="left"/>
      <w:pPr>
        <w:ind w:left="128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4" w15:restartNumberingAfterBreak="0">
    <w:nsid w:val="6A09367D"/>
    <w:multiLevelType w:val="hybridMultilevel"/>
    <w:tmpl w:val="4B06A688"/>
    <w:lvl w:ilvl="0" w:tplc="94AAA69A">
      <w:start w:val="1"/>
      <w:numFmt w:val="decimal"/>
      <w:pStyle w:val="a5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95A3E"/>
    <w:multiLevelType w:val="hybridMultilevel"/>
    <w:tmpl w:val="6966DEF2"/>
    <w:lvl w:ilvl="0" w:tplc="2BBE80CE">
      <w:start w:val="1"/>
      <w:numFmt w:val="decimal"/>
      <w:pStyle w:val="a6"/>
      <w:lvlText w:val="%1"/>
      <w:lvlJc w:val="left"/>
      <w:pPr>
        <w:ind w:left="12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6" w15:restartNumberingAfterBreak="0">
    <w:nsid w:val="6DC27EA3"/>
    <w:multiLevelType w:val="hybridMultilevel"/>
    <w:tmpl w:val="1DEAE494"/>
    <w:lvl w:ilvl="0" w:tplc="E006F4E6">
      <w:start w:val="1"/>
      <w:numFmt w:val="decimal"/>
      <w:pStyle w:val="441"/>
      <w:lvlText w:val="4.4.%1"/>
      <w:lvlJc w:val="left"/>
      <w:pPr>
        <w:ind w:left="1080" w:hanging="360"/>
      </w:pPr>
      <w:rPr>
        <w:rFonts w:hint="default"/>
      </w:rPr>
    </w:lvl>
    <w:lvl w:ilvl="1" w:tplc="B418A66E" w:tentative="1">
      <w:start w:val="1"/>
      <w:numFmt w:val="lowerLetter"/>
      <w:lvlText w:val="%2."/>
      <w:lvlJc w:val="left"/>
      <w:pPr>
        <w:ind w:left="2234" w:hanging="360"/>
      </w:pPr>
    </w:lvl>
    <w:lvl w:ilvl="2" w:tplc="37680742" w:tentative="1">
      <w:start w:val="1"/>
      <w:numFmt w:val="lowerRoman"/>
      <w:lvlText w:val="%3."/>
      <w:lvlJc w:val="right"/>
      <w:pPr>
        <w:ind w:left="2954" w:hanging="180"/>
      </w:pPr>
    </w:lvl>
    <w:lvl w:ilvl="3" w:tplc="D2405C08" w:tentative="1">
      <w:start w:val="1"/>
      <w:numFmt w:val="decimal"/>
      <w:lvlText w:val="%4."/>
      <w:lvlJc w:val="left"/>
      <w:pPr>
        <w:ind w:left="3674" w:hanging="360"/>
      </w:pPr>
    </w:lvl>
    <w:lvl w:ilvl="4" w:tplc="FA6E0DDA" w:tentative="1">
      <w:start w:val="1"/>
      <w:numFmt w:val="lowerLetter"/>
      <w:lvlText w:val="%5."/>
      <w:lvlJc w:val="left"/>
      <w:pPr>
        <w:ind w:left="4394" w:hanging="360"/>
      </w:pPr>
    </w:lvl>
    <w:lvl w:ilvl="5" w:tplc="DD140332" w:tentative="1">
      <w:start w:val="1"/>
      <w:numFmt w:val="lowerRoman"/>
      <w:lvlText w:val="%6."/>
      <w:lvlJc w:val="right"/>
      <w:pPr>
        <w:ind w:left="5114" w:hanging="180"/>
      </w:pPr>
    </w:lvl>
    <w:lvl w:ilvl="6" w:tplc="E390CCFC" w:tentative="1">
      <w:start w:val="1"/>
      <w:numFmt w:val="decimal"/>
      <w:lvlText w:val="%7."/>
      <w:lvlJc w:val="left"/>
      <w:pPr>
        <w:ind w:left="5834" w:hanging="360"/>
      </w:pPr>
    </w:lvl>
    <w:lvl w:ilvl="7" w:tplc="9282339A" w:tentative="1">
      <w:start w:val="1"/>
      <w:numFmt w:val="lowerLetter"/>
      <w:lvlText w:val="%8."/>
      <w:lvlJc w:val="left"/>
      <w:pPr>
        <w:ind w:left="6554" w:hanging="360"/>
      </w:pPr>
    </w:lvl>
    <w:lvl w:ilvl="8" w:tplc="FB3E034C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7" w15:restartNumberingAfterBreak="0">
    <w:nsid w:val="6E742700"/>
    <w:multiLevelType w:val="multilevel"/>
    <w:tmpl w:val="D30AB702"/>
    <w:styleLink w:val="17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1" w:hanging="10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080"/>
      </w:pPr>
      <w:rPr>
        <w:rFonts w:hint="default"/>
      </w:rPr>
    </w:lvl>
  </w:abstractNum>
  <w:abstractNum w:abstractNumId="58" w15:restartNumberingAfterBreak="0">
    <w:nsid w:val="6EC83F99"/>
    <w:multiLevelType w:val="hybridMultilevel"/>
    <w:tmpl w:val="E6DAE50C"/>
    <w:lvl w:ilvl="0" w:tplc="5848559C">
      <w:start w:val="1"/>
      <w:numFmt w:val="decimal"/>
      <w:lvlText w:val="5.%1."/>
      <w:lvlJc w:val="left"/>
      <w:pPr>
        <w:ind w:left="2291" w:hanging="360"/>
      </w:pPr>
      <w:rPr>
        <w:rFonts w:hint="default"/>
      </w:rPr>
    </w:lvl>
    <w:lvl w:ilvl="1" w:tplc="BDD6547C">
      <w:start w:val="1"/>
      <w:numFmt w:val="decimal"/>
      <w:pStyle w:val="51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D3326"/>
    <w:multiLevelType w:val="multilevel"/>
    <w:tmpl w:val="0F1C010E"/>
    <w:lvl w:ilvl="0">
      <w:start w:val="1"/>
      <w:numFmt w:val="decimal"/>
      <w:pStyle w:val="a7"/>
      <w:lvlText w:val="%1"/>
      <w:lvlJc w:val="left"/>
      <w:pPr>
        <w:ind w:left="1286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4"/>
      <w:numFmt w:val="decimal"/>
      <w:isLgl/>
      <w:lvlText w:val="%1.%2"/>
      <w:lvlJc w:val="left"/>
      <w:pPr>
        <w:ind w:left="1991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1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1800"/>
      </w:pPr>
      <w:rPr>
        <w:rFonts w:hint="default"/>
      </w:rPr>
    </w:lvl>
  </w:abstractNum>
  <w:abstractNum w:abstractNumId="60" w15:restartNumberingAfterBreak="0">
    <w:nsid w:val="70CA34B7"/>
    <w:multiLevelType w:val="hybridMultilevel"/>
    <w:tmpl w:val="EE364DB0"/>
    <w:lvl w:ilvl="0" w:tplc="DE1EDBA8">
      <w:start w:val="1"/>
      <w:numFmt w:val="decimal"/>
      <w:lvlText w:val="4.%1."/>
      <w:lvlJc w:val="left"/>
      <w:pPr>
        <w:ind w:left="3427" w:hanging="360"/>
      </w:pPr>
      <w:rPr>
        <w:rFonts w:hint="default"/>
      </w:rPr>
    </w:lvl>
    <w:lvl w:ilvl="1" w:tplc="E752C50A">
      <w:start w:val="1"/>
      <w:numFmt w:val="decimal"/>
      <w:pStyle w:val="41"/>
      <w:lvlText w:val="4.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3A257A1"/>
    <w:multiLevelType w:val="hybridMultilevel"/>
    <w:tmpl w:val="DC426056"/>
    <w:lvl w:ilvl="0" w:tplc="D7242B28">
      <w:start w:val="1"/>
      <w:numFmt w:val="decimal"/>
      <w:lvlText w:val="6.%1."/>
      <w:lvlJc w:val="left"/>
      <w:pPr>
        <w:ind w:left="3371" w:hanging="360"/>
      </w:pPr>
      <w:rPr>
        <w:rFonts w:hint="default"/>
      </w:rPr>
    </w:lvl>
    <w:lvl w:ilvl="1" w:tplc="467A0F42">
      <w:start w:val="1"/>
      <w:numFmt w:val="decimal"/>
      <w:pStyle w:val="71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EA32D8"/>
    <w:multiLevelType w:val="hybridMultilevel"/>
    <w:tmpl w:val="26E6B284"/>
    <w:lvl w:ilvl="0" w:tplc="149CF622">
      <w:start w:val="1"/>
      <w:numFmt w:val="decimal"/>
      <w:pStyle w:val="20"/>
      <w:lvlText w:val="1.7.%1"/>
      <w:lvlJc w:val="left"/>
      <w:pPr>
        <w:ind w:left="16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3" w15:restartNumberingAfterBreak="0">
    <w:nsid w:val="78BF7B54"/>
    <w:multiLevelType w:val="hybridMultilevel"/>
    <w:tmpl w:val="27C8800A"/>
    <w:lvl w:ilvl="0" w:tplc="A1F6E4FE">
      <w:start w:val="1"/>
      <w:numFmt w:val="decimal"/>
      <w:pStyle w:val="410"/>
      <w:lvlText w:val="4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4" w15:restartNumberingAfterBreak="0">
    <w:nsid w:val="7AD17213"/>
    <w:multiLevelType w:val="hybridMultilevel"/>
    <w:tmpl w:val="FEDA90D4"/>
    <w:lvl w:ilvl="0" w:tplc="CC72BE38">
      <w:start w:val="1"/>
      <w:numFmt w:val="decimal"/>
      <w:pStyle w:val="421"/>
      <w:lvlText w:val="4.2.%1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5" w15:restartNumberingAfterBreak="0">
    <w:nsid w:val="7BC638F9"/>
    <w:multiLevelType w:val="hybridMultilevel"/>
    <w:tmpl w:val="06D228BC"/>
    <w:lvl w:ilvl="0" w:tplc="99F8611C">
      <w:start w:val="1"/>
      <w:numFmt w:val="decimal"/>
      <w:pStyle w:val="6"/>
      <w:lvlText w:val="1.10.%1"/>
      <w:lvlJc w:val="left"/>
      <w:pPr>
        <w:ind w:left="19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707" w:hanging="360"/>
      </w:pPr>
    </w:lvl>
    <w:lvl w:ilvl="2" w:tplc="0419001B" w:tentative="1">
      <w:start w:val="1"/>
      <w:numFmt w:val="lowerRoman"/>
      <w:lvlText w:val="%3."/>
      <w:lvlJc w:val="right"/>
      <w:pPr>
        <w:ind w:left="3427" w:hanging="180"/>
      </w:pPr>
    </w:lvl>
    <w:lvl w:ilvl="3" w:tplc="0419000F" w:tentative="1">
      <w:start w:val="1"/>
      <w:numFmt w:val="decimal"/>
      <w:lvlText w:val="%4."/>
      <w:lvlJc w:val="left"/>
      <w:pPr>
        <w:ind w:left="4147" w:hanging="360"/>
      </w:pPr>
    </w:lvl>
    <w:lvl w:ilvl="4" w:tplc="04190019" w:tentative="1">
      <w:start w:val="1"/>
      <w:numFmt w:val="lowerLetter"/>
      <w:lvlText w:val="%5."/>
      <w:lvlJc w:val="left"/>
      <w:pPr>
        <w:ind w:left="4867" w:hanging="360"/>
      </w:pPr>
    </w:lvl>
    <w:lvl w:ilvl="5" w:tplc="0419001B" w:tentative="1">
      <w:start w:val="1"/>
      <w:numFmt w:val="lowerRoman"/>
      <w:lvlText w:val="%6."/>
      <w:lvlJc w:val="right"/>
      <w:pPr>
        <w:ind w:left="5587" w:hanging="180"/>
      </w:pPr>
    </w:lvl>
    <w:lvl w:ilvl="6" w:tplc="0419000F" w:tentative="1">
      <w:start w:val="1"/>
      <w:numFmt w:val="decimal"/>
      <w:lvlText w:val="%7."/>
      <w:lvlJc w:val="left"/>
      <w:pPr>
        <w:ind w:left="6307" w:hanging="360"/>
      </w:pPr>
    </w:lvl>
    <w:lvl w:ilvl="7" w:tplc="04190019" w:tentative="1">
      <w:start w:val="1"/>
      <w:numFmt w:val="lowerLetter"/>
      <w:lvlText w:val="%8."/>
      <w:lvlJc w:val="left"/>
      <w:pPr>
        <w:ind w:left="7027" w:hanging="360"/>
      </w:pPr>
    </w:lvl>
    <w:lvl w:ilvl="8" w:tplc="041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6" w15:restartNumberingAfterBreak="0">
    <w:nsid w:val="7C953952"/>
    <w:multiLevelType w:val="hybridMultilevel"/>
    <w:tmpl w:val="C442AA50"/>
    <w:lvl w:ilvl="0" w:tplc="6B76FBA8">
      <w:start w:val="1"/>
      <w:numFmt w:val="decimal"/>
      <w:pStyle w:val="710"/>
      <w:lvlText w:val="7.%1"/>
      <w:lvlJc w:val="left"/>
      <w:pPr>
        <w:ind w:left="106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7" w15:restartNumberingAfterBreak="0">
    <w:nsid w:val="7DF91B8B"/>
    <w:multiLevelType w:val="hybridMultilevel"/>
    <w:tmpl w:val="46B2A4CC"/>
    <w:lvl w:ilvl="0" w:tplc="652246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EA12BCA"/>
    <w:multiLevelType w:val="hybridMultilevel"/>
    <w:tmpl w:val="7196FDA0"/>
    <w:lvl w:ilvl="0" w:tplc="50BCA4DE">
      <w:start w:val="1"/>
      <w:numFmt w:val="decimal"/>
      <w:pStyle w:val="24"/>
      <w:lvlText w:val="2.%1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7FC74C3C"/>
    <w:multiLevelType w:val="hybridMultilevel"/>
    <w:tmpl w:val="22521888"/>
    <w:lvl w:ilvl="0" w:tplc="9DB247B6">
      <w:start w:val="1"/>
      <w:numFmt w:val="decimal"/>
      <w:pStyle w:val="9"/>
      <w:lvlText w:val="1.9.%1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7432115">
    <w:abstractNumId w:val="19"/>
  </w:num>
  <w:num w:numId="2" w16cid:durableId="903100250">
    <w:abstractNumId w:val="4"/>
  </w:num>
  <w:num w:numId="3" w16cid:durableId="1785997987">
    <w:abstractNumId w:val="32"/>
  </w:num>
  <w:num w:numId="4" w16cid:durableId="485515233">
    <w:abstractNumId w:val="22"/>
  </w:num>
  <w:num w:numId="5" w16cid:durableId="92409513">
    <w:abstractNumId w:val="3"/>
  </w:num>
  <w:num w:numId="6" w16cid:durableId="2053994732">
    <w:abstractNumId w:val="29"/>
  </w:num>
  <w:num w:numId="7" w16cid:durableId="1962567084">
    <w:abstractNumId w:val="23"/>
  </w:num>
  <w:num w:numId="8" w16cid:durableId="2028285767">
    <w:abstractNumId w:val="42"/>
  </w:num>
  <w:num w:numId="9" w16cid:durableId="309139526">
    <w:abstractNumId w:val="1"/>
  </w:num>
  <w:num w:numId="10" w16cid:durableId="1815298170">
    <w:abstractNumId w:val="2"/>
  </w:num>
  <w:num w:numId="11" w16cid:durableId="2081709235">
    <w:abstractNumId w:val="18"/>
  </w:num>
  <w:num w:numId="12" w16cid:durableId="1313751257">
    <w:abstractNumId w:val="45"/>
  </w:num>
  <w:num w:numId="13" w16cid:durableId="395797">
    <w:abstractNumId w:val="60"/>
  </w:num>
  <w:num w:numId="14" w16cid:durableId="590234150">
    <w:abstractNumId w:val="58"/>
  </w:num>
  <w:num w:numId="15" w16cid:durableId="1500466621">
    <w:abstractNumId w:val="48"/>
  </w:num>
  <w:num w:numId="16" w16cid:durableId="485587227">
    <w:abstractNumId w:val="61"/>
  </w:num>
  <w:num w:numId="17" w16cid:durableId="371153049">
    <w:abstractNumId w:val="31"/>
  </w:num>
  <w:num w:numId="18" w16cid:durableId="387266203">
    <w:abstractNumId w:val="49"/>
  </w:num>
  <w:num w:numId="19" w16cid:durableId="164443679">
    <w:abstractNumId w:val="37"/>
    <w:lvlOverride w:ilvl="0">
      <w:startOverride w:val="1"/>
    </w:lvlOverride>
  </w:num>
  <w:num w:numId="20" w16cid:durableId="973872267">
    <w:abstractNumId w:val="30"/>
    <w:lvlOverride w:ilvl="0">
      <w:startOverride w:val="1"/>
    </w:lvlOverride>
  </w:num>
  <w:num w:numId="21" w16cid:durableId="1588032140">
    <w:abstractNumId w:val="44"/>
  </w:num>
  <w:num w:numId="22" w16cid:durableId="698437563">
    <w:abstractNumId w:val="13"/>
  </w:num>
  <w:num w:numId="23" w16cid:durableId="1676419329">
    <w:abstractNumId w:val="5"/>
  </w:num>
  <w:num w:numId="24" w16cid:durableId="228149926">
    <w:abstractNumId w:val="63"/>
  </w:num>
  <w:num w:numId="25" w16cid:durableId="363214991">
    <w:abstractNumId w:val="64"/>
  </w:num>
  <w:num w:numId="26" w16cid:durableId="1447577593">
    <w:abstractNumId w:val="9"/>
  </w:num>
  <w:num w:numId="27" w16cid:durableId="413819375">
    <w:abstractNumId w:val="56"/>
  </w:num>
  <w:num w:numId="28" w16cid:durableId="1484815749">
    <w:abstractNumId w:val="40"/>
    <w:lvlOverride w:ilvl="0">
      <w:startOverride w:val="1"/>
    </w:lvlOverride>
  </w:num>
  <w:num w:numId="29" w16cid:durableId="1310749208">
    <w:abstractNumId w:val="17"/>
  </w:num>
  <w:num w:numId="30" w16cid:durableId="615916486">
    <w:abstractNumId w:val="28"/>
  </w:num>
  <w:num w:numId="31" w16cid:durableId="780994464">
    <w:abstractNumId w:val="0"/>
  </w:num>
  <w:num w:numId="32" w16cid:durableId="109932217">
    <w:abstractNumId w:val="39"/>
  </w:num>
  <w:num w:numId="33" w16cid:durableId="1505314636">
    <w:abstractNumId w:val="21"/>
  </w:num>
  <w:num w:numId="34" w16cid:durableId="1288969168">
    <w:abstractNumId w:val="10"/>
  </w:num>
  <w:num w:numId="35" w16cid:durableId="1882980638">
    <w:abstractNumId w:val="62"/>
  </w:num>
  <w:num w:numId="36" w16cid:durableId="1015496287">
    <w:abstractNumId w:val="14"/>
  </w:num>
  <w:num w:numId="37" w16cid:durableId="1604143512">
    <w:abstractNumId w:val="69"/>
  </w:num>
  <w:num w:numId="38" w16cid:durableId="1920820948">
    <w:abstractNumId w:val="65"/>
  </w:num>
  <w:num w:numId="39" w16cid:durableId="211576916">
    <w:abstractNumId w:val="27"/>
  </w:num>
  <w:num w:numId="40" w16cid:durableId="113865334">
    <w:abstractNumId w:val="41"/>
  </w:num>
  <w:num w:numId="41" w16cid:durableId="2118284609">
    <w:abstractNumId w:val="47"/>
  </w:num>
  <w:num w:numId="42" w16cid:durableId="1834567981">
    <w:abstractNumId w:val="16"/>
  </w:num>
  <w:num w:numId="43" w16cid:durableId="1260678097">
    <w:abstractNumId w:val="12"/>
  </w:num>
  <w:num w:numId="44" w16cid:durableId="875654897">
    <w:abstractNumId w:val="50"/>
  </w:num>
  <w:num w:numId="45" w16cid:durableId="2076276814">
    <w:abstractNumId w:val="68"/>
  </w:num>
  <w:num w:numId="46" w16cid:durableId="1234698425">
    <w:abstractNumId w:val="20"/>
  </w:num>
  <w:num w:numId="47" w16cid:durableId="1004824021">
    <w:abstractNumId w:val="53"/>
  </w:num>
  <w:num w:numId="48" w16cid:durableId="1779638410">
    <w:abstractNumId w:val="55"/>
  </w:num>
  <w:num w:numId="49" w16cid:durableId="352535292">
    <w:abstractNumId w:val="54"/>
  </w:num>
  <w:num w:numId="50" w16cid:durableId="1695379385">
    <w:abstractNumId w:val="6"/>
  </w:num>
  <w:num w:numId="51" w16cid:durableId="690689871">
    <w:abstractNumId w:val="7"/>
  </w:num>
  <w:num w:numId="52" w16cid:durableId="2092189804">
    <w:abstractNumId w:val="59"/>
  </w:num>
  <w:num w:numId="53" w16cid:durableId="1335567438">
    <w:abstractNumId w:val="51"/>
  </w:num>
  <w:num w:numId="54" w16cid:durableId="1359895640">
    <w:abstractNumId w:val="35"/>
  </w:num>
  <w:num w:numId="55" w16cid:durableId="1900823159">
    <w:abstractNumId w:val="66"/>
  </w:num>
  <w:num w:numId="56" w16cid:durableId="2002155985">
    <w:abstractNumId w:val="52"/>
  </w:num>
  <w:num w:numId="57" w16cid:durableId="1560045364">
    <w:abstractNumId w:val="36"/>
  </w:num>
  <w:num w:numId="58" w16cid:durableId="159850562">
    <w:abstractNumId w:val="26"/>
  </w:num>
  <w:num w:numId="59" w16cid:durableId="295454932">
    <w:abstractNumId w:val="38"/>
  </w:num>
  <w:num w:numId="60" w16cid:durableId="60293291">
    <w:abstractNumId w:val="46"/>
  </w:num>
  <w:num w:numId="61" w16cid:durableId="471946106">
    <w:abstractNumId w:val="34"/>
  </w:num>
  <w:num w:numId="62" w16cid:durableId="2094356990">
    <w:abstractNumId w:val="24"/>
  </w:num>
  <w:num w:numId="63" w16cid:durableId="958143879">
    <w:abstractNumId w:val="8"/>
  </w:num>
  <w:num w:numId="64" w16cid:durableId="1764110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60210840">
    <w:abstractNumId w:val="33"/>
  </w:num>
  <w:num w:numId="66" w16cid:durableId="1048902">
    <w:abstractNumId w:val="25"/>
  </w:num>
  <w:num w:numId="67" w16cid:durableId="745418218">
    <w:abstractNumId w:val="15"/>
  </w:num>
  <w:num w:numId="68" w16cid:durableId="1613593116">
    <w:abstractNumId w:val="57"/>
  </w:num>
  <w:num w:numId="69" w16cid:durableId="105541981">
    <w:abstractNumId w:val="43"/>
  </w:num>
  <w:num w:numId="70" w16cid:durableId="1393121196">
    <w:abstractNumId w:val="67"/>
  </w:num>
  <w:num w:numId="71" w16cid:durableId="152379742">
    <w:abstractNumId w:val="17"/>
  </w:num>
  <w:num w:numId="72" w16cid:durableId="1077825435">
    <w:abstractNumId w:val="17"/>
  </w:num>
  <w:num w:numId="73" w16cid:durableId="1058624324">
    <w:abstractNumId w:val="17"/>
  </w:num>
  <w:num w:numId="74" w16cid:durableId="2142765662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33"/>
    <w:rsid w:val="00000A3B"/>
    <w:rsid w:val="00004E9E"/>
    <w:rsid w:val="00005251"/>
    <w:rsid w:val="00005A11"/>
    <w:rsid w:val="00005A2E"/>
    <w:rsid w:val="000079A3"/>
    <w:rsid w:val="000105B2"/>
    <w:rsid w:val="00011E31"/>
    <w:rsid w:val="00012585"/>
    <w:rsid w:val="00012666"/>
    <w:rsid w:val="0001271A"/>
    <w:rsid w:val="00012954"/>
    <w:rsid w:val="00012EBF"/>
    <w:rsid w:val="00014011"/>
    <w:rsid w:val="00015249"/>
    <w:rsid w:val="000154BD"/>
    <w:rsid w:val="0001564E"/>
    <w:rsid w:val="000170F3"/>
    <w:rsid w:val="000176E4"/>
    <w:rsid w:val="000242C1"/>
    <w:rsid w:val="00030F9D"/>
    <w:rsid w:val="00031536"/>
    <w:rsid w:val="00034011"/>
    <w:rsid w:val="00034612"/>
    <w:rsid w:val="000355CB"/>
    <w:rsid w:val="00035E69"/>
    <w:rsid w:val="00037195"/>
    <w:rsid w:val="00041CAA"/>
    <w:rsid w:val="00041F0F"/>
    <w:rsid w:val="00043839"/>
    <w:rsid w:val="0004394E"/>
    <w:rsid w:val="00043C76"/>
    <w:rsid w:val="0004422B"/>
    <w:rsid w:val="000442AB"/>
    <w:rsid w:val="000443EA"/>
    <w:rsid w:val="00047A28"/>
    <w:rsid w:val="000525C7"/>
    <w:rsid w:val="00053FA0"/>
    <w:rsid w:val="0005465F"/>
    <w:rsid w:val="000551AD"/>
    <w:rsid w:val="000554BE"/>
    <w:rsid w:val="000565B6"/>
    <w:rsid w:val="000570DE"/>
    <w:rsid w:val="00057245"/>
    <w:rsid w:val="00057871"/>
    <w:rsid w:val="00060541"/>
    <w:rsid w:val="000620D1"/>
    <w:rsid w:val="000667E4"/>
    <w:rsid w:val="00067267"/>
    <w:rsid w:val="00067377"/>
    <w:rsid w:val="0007105B"/>
    <w:rsid w:val="000711FE"/>
    <w:rsid w:val="000712CC"/>
    <w:rsid w:val="000715F6"/>
    <w:rsid w:val="0007231E"/>
    <w:rsid w:val="00073474"/>
    <w:rsid w:val="000734B5"/>
    <w:rsid w:val="000735E6"/>
    <w:rsid w:val="0007608A"/>
    <w:rsid w:val="00076F92"/>
    <w:rsid w:val="00077061"/>
    <w:rsid w:val="0008309F"/>
    <w:rsid w:val="000842B8"/>
    <w:rsid w:val="00084CBB"/>
    <w:rsid w:val="00085A07"/>
    <w:rsid w:val="00086835"/>
    <w:rsid w:val="000921B1"/>
    <w:rsid w:val="00092FC5"/>
    <w:rsid w:val="00093912"/>
    <w:rsid w:val="00094044"/>
    <w:rsid w:val="0009525E"/>
    <w:rsid w:val="000961F3"/>
    <w:rsid w:val="000965AD"/>
    <w:rsid w:val="000968E7"/>
    <w:rsid w:val="00097D1D"/>
    <w:rsid w:val="000A1E7B"/>
    <w:rsid w:val="000A42D8"/>
    <w:rsid w:val="000A46B3"/>
    <w:rsid w:val="000A6FC8"/>
    <w:rsid w:val="000B2CEB"/>
    <w:rsid w:val="000B419B"/>
    <w:rsid w:val="000B78EB"/>
    <w:rsid w:val="000C02A3"/>
    <w:rsid w:val="000C1229"/>
    <w:rsid w:val="000C1234"/>
    <w:rsid w:val="000C1978"/>
    <w:rsid w:val="000C1CD8"/>
    <w:rsid w:val="000C3144"/>
    <w:rsid w:val="000C4F3E"/>
    <w:rsid w:val="000C6496"/>
    <w:rsid w:val="000C6AA3"/>
    <w:rsid w:val="000C7908"/>
    <w:rsid w:val="000D01CA"/>
    <w:rsid w:val="000D07A9"/>
    <w:rsid w:val="000D0F3E"/>
    <w:rsid w:val="000D1696"/>
    <w:rsid w:val="000D1B1A"/>
    <w:rsid w:val="000D4616"/>
    <w:rsid w:val="000D4983"/>
    <w:rsid w:val="000D6769"/>
    <w:rsid w:val="000D709A"/>
    <w:rsid w:val="000D73C1"/>
    <w:rsid w:val="000D77E4"/>
    <w:rsid w:val="000E1C11"/>
    <w:rsid w:val="000E2961"/>
    <w:rsid w:val="000E3638"/>
    <w:rsid w:val="000E3C0D"/>
    <w:rsid w:val="000E518A"/>
    <w:rsid w:val="000E635E"/>
    <w:rsid w:val="000E7C90"/>
    <w:rsid w:val="000F06B3"/>
    <w:rsid w:val="000F09DB"/>
    <w:rsid w:val="000F29C6"/>
    <w:rsid w:val="000F35E8"/>
    <w:rsid w:val="000F58D3"/>
    <w:rsid w:val="000F5D4F"/>
    <w:rsid w:val="000F5F01"/>
    <w:rsid w:val="00100798"/>
    <w:rsid w:val="001011E4"/>
    <w:rsid w:val="001023F2"/>
    <w:rsid w:val="00103023"/>
    <w:rsid w:val="00103CC8"/>
    <w:rsid w:val="00104CAF"/>
    <w:rsid w:val="00105F3E"/>
    <w:rsid w:val="00107308"/>
    <w:rsid w:val="0011593A"/>
    <w:rsid w:val="001162E1"/>
    <w:rsid w:val="001240EC"/>
    <w:rsid w:val="00124CB9"/>
    <w:rsid w:val="0012573E"/>
    <w:rsid w:val="0012655B"/>
    <w:rsid w:val="00130A29"/>
    <w:rsid w:val="001327EA"/>
    <w:rsid w:val="00141822"/>
    <w:rsid w:val="00141FBA"/>
    <w:rsid w:val="0014228A"/>
    <w:rsid w:val="00145B35"/>
    <w:rsid w:val="00145EB0"/>
    <w:rsid w:val="00146F49"/>
    <w:rsid w:val="0014727F"/>
    <w:rsid w:val="0014736A"/>
    <w:rsid w:val="001475C7"/>
    <w:rsid w:val="001520E4"/>
    <w:rsid w:val="00152470"/>
    <w:rsid w:val="00152A06"/>
    <w:rsid w:val="0015309D"/>
    <w:rsid w:val="00162AE4"/>
    <w:rsid w:val="00162C70"/>
    <w:rsid w:val="00162C7B"/>
    <w:rsid w:val="00170129"/>
    <w:rsid w:val="00171393"/>
    <w:rsid w:val="00172585"/>
    <w:rsid w:val="0018090B"/>
    <w:rsid w:val="00180D94"/>
    <w:rsid w:val="0018401D"/>
    <w:rsid w:val="00184608"/>
    <w:rsid w:val="00184BE9"/>
    <w:rsid w:val="0018538E"/>
    <w:rsid w:val="0018559E"/>
    <w:rsid w:val="00186218"/>
    <w:rsid w:val="00190037"/>
    <w:rsid w:val="00190946"/>
    <w:rsid w:val="00190965"/>
    <w:rsid w:val="00190EF7"/>
    <w:rsid w:val="00190FF6"/>
    <w:rsid w:val="00191023"/>
    <w:rsid w:val="00194852"/>
    <w:rsid w:val="00195C46"/>
    <w:rsid w:val="001A30FA"/>
    <w:rsid w:val="001A36D5"/>
    <w:rsid w:val="001A3B87"/>
    <w:rsid w:val="001A3FDE"/>
    <w:rsid w:val="001A4152"/>
    <w:rsid w:val="001A4887"/>
    <w:rsid w:val="001A5986"/>
    <w:rsid w:val="001A7407"/>
    <w:rsid w:val="001A75CC"/>
    <w:rsid w:val="001B13C9"/>
    <w:rsid w:val="001B25F6"/>
    <w:rsid w:val="001B369D"/>
    <w:rsid w:val="001B3809"/>
    <w:rsid w:val="001B50E5"/>
    <w:rsid w:val="001B5227"/>
    <w:rsid w:val="001B53D7"/>
    <w:rsid w:val="001B567C"/>
    <w:rsid w:val="001B79F6"/>
    <w:rsid w:val="001C0648"/>
    <w:rsid w:val="001C6D07"/>
    <w:rsid w:val="001C7C5A"/>
    <w:rsid w:val="001C7FD4"/>
    <w:rsid w:val="001D144B"/>
    <w:rsid w:val="001D2671"/>
    <w:rsid w:val="001D3F29"/>
    <w:rsid w:val="001D3F50"/>
    <w:rsid w:val="001D4539"/>
    <w:rsid w:val="001D69A2"/>
    <w:rsid w:val="001E0FD7"/>
    <w:rsid w:val="001E18D9"/>
    <w:rsid w:val="001E213B"/>
    <w:rsid w:val="001E4A5C"/>
    <w:rsid w:val="001E4BB1"/>
    <w:rsid w:val="001E57A2"/>
    <w:rsid w:val="001E6431"/>
    <w:rsid w:val="001E69E4"/>
    <w:rsid w:val="001E7A36"/>
    <w:rsid w:val="001F0427"/>
    <w:rsid w:val="001F1A5D"/>
    <w:rsid w:val="001F2745"/>
    <w:rsid w:val="001F79F3"/>
    <w:rsid w:val="001F7CA6"/>
    <w:rsid w:val="002007AA"/>
    <w:rsid w:val="00200AFB"/>
    <w:rsid w:val="00201A66"/>
    <w:rsid w:val="0020270F"/>
    <w:rsid w:val="00202E7F"/>
    <w:rsid w:val="002038BD"/>
    <w:rsid w:val="00203AD9"/>
    <w:rsid w:val="00203D5E"/>
    <w:rsid w:val="002053FF"/>
    <w:rsid w:val="0020637D"/>
    <w:rsid w:val="00206663"/>
    <w:rsid w:val="00206AF9"/>
    <w:rsid w:val="00206BAD"/>
    <w:rsid w:val="0020721B"/>
    <w:rsid w:val="00211470"/>
    <w:rsid w:val="00211B48"/>
    <w:rsid w:val="00211F40"/>
    <w:rsid w:val="0021232B"/>
    <w:rsid w:val="00214B4F"/>
    <w:rsid w:val="00216760"/>
    <w:rsid w:val="00216911"/>
    <w:rsid w:val="002204FE"/>
    <w:rsid w:val="00221BFD"/>
    <w:rsid w:val="00223613"/>
    <w:rsid w:val="00223CC6"/>
    <w:rsid w:val="0022793C"/>
    <w:rsid w:val="00232498"/>
    <w:rsid w:val="0023317C"/>
    <w:rsid w:val="00233DA7"/>
    <w:rsid w:val="00234564"/>
    <w:rsid w:val="00234E0F"/>
    <w:rsid w:val="002360FA"/>
    <w:rsid w:val="00237F18"/>
    <w:rsid w:val="00237F61"/>
    <w:rsid w:val="0024178B"/>
    <w:rsid w:val="00242E8D"/>
    <w:rsid w:val="00244613"/>
    <w:rsid w:val="00246454"/>
    <w:rsid w:val="00250434"/>
    <w:rsid w:val="00252CC9"/>
    <w:rsid w:val="00253003"/>
    <w:rsid w:val="00253CCA"/>
    <w:rsid w:val="00253F71"/>
    <w:rsid w:val="002540A3"/>
    <w:rsid w:val="002547F6"/>
    <w:rsid w:val="0025651F"/>
    <w:rsid w:val="002568EE"/>
    <w:rsid w:val="002603B9"/>
    <w:rsid w:val="00260860"/>
    <w:rsid w:val="0026097D"/>
    <w:rsid w:val="00261F0E"/>
    <w:rsid w:val="00264511"/>
    <w:rsid w:val="00264E15"/>
    <w:rsid w:val="00264EF9"/>
    <w:rsid w:val="002658A7"/>
    <w:rsid w:val="002663FD"/>
    <w:rsid w:val="0026703E"/>
    <w:rsid w:val="00271143"/>
    <w:rsid w:val="00271534"/>
    <w:rsid w:val="002819DD"/>
    <w:rsid w:val="00281D53"/>
    <w:rsid w:val="00283954"/>
    <w:rsid w:val="0028649C"/>
    <w:rsid w:val="002879E5"/>
    <w:rsid w:val="0029127D"/>
    <w:rsid w:val="002936F5"/>
    <w:rsid w:val="00295451"/>
    <w:rsid w:val="00295B2A"/>
    <w:rsid w:val="00296006"/>
    <w:rsid w:val="00297656"/>
    <w:rsid w:val="002A1A81"/>
    <w:rsid w:val="002A257F"/>
    <w:rsid w:val="002A3C38"/>
    <w:rsid w:val="002A3EAD"/>
    <w:rsid w:val="002A4727"/>
    <w:rsid w:val="002A6B23"/>
    <w:rsid w:val="002A6BE5"/>
    <w:rsid w:val="002A7D31"/>
    <w:rsid w:val="002B063F"/>
    <w:rsid w:val="002B1FE0"/>
    <w:rsid w:val="002B25AE"/>
    <w:rsid w:val="002B38B2"/>
    <w:rsid w:val="002B5219"/>
    <w:rsid w:val="002B7B2B"/>
    <w:rsid w:val="002B7E23"/>
    <w:rsid w:val="002C0116"/>
    <w:rsid w:val="002C0F11"/>
    <w:rsid w:val="002C2B90"/>
    <w:rsid w:val="002C4B65"/>
    <w:rsid w:val="002D1425"/>
    <w:rsid w:val="002D34C8"/>
    <w:rsid w:val="002D5F77"/>
    <w:rsid w:val="002D7080"/>
    <w:rsid w:val="002E0B55"/>
    <w:rsid w:val="002E387D"/>
    <w:rsid w:val="002E3E72"/>
    <w:rsid w:val="002E4551"/>
    <w:rsid w:val="002E4738"/>
    <w:rsid w:val="002E6561"/>
    <w:rsid w:val="002E6B34"/>
    <w:rsid w:val="002E6E5C"/>
    <w:rsid w:val="002E741B"/>
    <w:rsid w:val="002F150E"/>
    <w:rsid w:val="002F1B27"/>
    <w:rsid w:val="002F1F3F"/>
    <w:rsid w:val="002F20D1"/>
    <w:rsid w:val="002F4672"/>
    <w:rsid w:val="002F4AE5"/>
    <w:rsid w:val="002F7E73"/>
    <w:rsid w:val="003014CE"/>
    <w:rsid w:val="00302673"/>
    <w:rsid w:val="00302F33"/>
    <w:rsid w:val="00310E00"/>
    <w:rsid w:val="00311326"/>
    <w:rsid w:val="0031283B"/>
    <w:rsid w:val="00313FC1"/>
    <w:rsid w:val="003142A1"/>
    <w:rsid w:val="003142D7"/>
    <w:rsid w:val="0031708D"/>
    <w:rsid w:val="003174D6"/>
    <w:rsid w:val="0032045F"/>
    <w:rsid w:val="00320956"/>
    <w:rsid w:val="00320EBB"/>
    <w:rsid w:val="00320FA3"/>
    <w:rsid w:val="003210B7"/>
    <w:rsid w:val="00323CB8"/>
    <w:rsid w:val="00326708"/>
    <w:rsid w:val="0032722E"/>
    <w:rsid w:val="003312E0"/>
    <w:rsid w:val="003322E6"/>
    <w:rsid w:val="0033279D"/>
    <w:rsid w:val="0033362E"/>
    <w:rsid w:val="00334630"/>
    <w:rsid w:val="00335166"/>
    <w:rsid w:val="0034000C"/>
    <w:rsid w:val="00342A33"/>
    <w:rsid w:val="00342DF0"/>
    <w:rsid w:val="003431D1"/>
    <w:rsid w:val="00344730"/>
    <w:rsid w:val="0034630B"/>
    <w:rsid w:val="003540E1"/>
    <w:rsid w:val="00355782"/>
    <w:rsid w:val="003571C5"/>
    <w:rsid w:val="0035777B"/>
    <w:rsid w:val="00361C9B"/>
    <w:rsid w:val="00363560"/>
    <w:rsid w:val="003637AB"/>
    <w:rsid w:val="00364E05"/>
    <w:rsid w:val="0036637E"/>
    <w:rsid w:val="003664AB"/>
    <w:rsid w:val="00373FEE"/>
    <w:rsid w:val="003805CF"/>
    <w:rsid w:val="003805D0"/>
    <w:rsid w:val="00383332"/>
    <w:rsid w:val="003843D2"/>
    <w:rsid w:val="003843FE"/>
    <w:rsid w:val="003853FA"/>
    <w:rsid w:val="00385C72"/>
    <w:rsid w:val="00386C90"/>
    <w:rsid w:val="00390313"/>
    <w:rsid w:val="00390D9A"/>
    <w:rsid w:val="00390E03"/>
    <w:rsid w:val="003948D2"/>
    <w:rsid w:val="003951DD"/>
    <w:rsid w:val="003A0588"/>
    <w:rsid w:val="003A35DC"/>
    <w:rsid w:val="003A3A9E"/>
    <w:rsid w:val="003A54FF"/>
    <w:rsid w:val="003B0B40"/>
    <w:rsid w:val="003B1193"/>
    <w:rsid w:val="003B1E37"/>
    <w:rsid w:val="003B2772"/>
    <w:rsid w:val="003B43DF"/>
    <w:rsid w:val="003B4862"/>
    <w:rsid w:val="003B5253"/>
    <w:rsid w:val="003B63B3"/>
    <w:rsid w:val="003B72E9"/>
    <w:rsid w:val="003C0B05"/>
    <w:rsid w:val="003C5DA2"/>
    <w:rsid w:val="003C631B"/>
    <w:rsid w:val="003C6991"/>
    <w:rsid w:val="003C6AD9"/>
    <w:rsid w:val="003D0484"/>
    <w:rsid w:val="003D163E"/>
    <w:rsid w:val="003D253B"/>
    <w:rsid w:val="003D44A3"/>
    <w:rsid w:val="003D58A2"/>
    <w:rsid w:val="003D5B25"/>
    <w:rsid w:val="003E1FD3"/>
    <w:rsid w:val="003E2F01"/>
    <w:rsid w:val="003E557D"/>
    <w:rsid w:val="003E7C5A"/>
    <w:rsid w:val="003F238F"/>
    <w:rsid w:val="003F2FCB"/>
    <w:rsid w:val="003F493E"/>
    <w:rsid w:val="003F790E"/>
    <w:rsid w:val="003F7BA4"/>
    <w:rsid w:val="00400101"/>
    <w:rsid w:val="00400DBC"/>
    <w:rsid w:val="00401EDE"/>
    <w:rsid w:val="004035DC"/>
    <w:rsid w:val="00403AE1"/>
    <w:rsid w:val="00405EFF"/>
    <w:rsid w:val="004104D0"/>
    <w:rsid w:val="00413B5A"/>
    <w:rsid w:val="00414A37"/>
    <w:rsid w:val="0041690E"/>
    <w:rsid w:val="00417D48"/>
    <w:rsid w:val="00421EC2"/>
    <w:rsid w:val="00425F82"/>
    <w:rsid w:val="00426C82"/>
    <w:rsid w:val="004301A7"/>
    <w:rsid w:val="00430726"/>
    <w:rsid w:val="0043178D"/>
    <w:rsid w:val="004318B6"/>
    <w:rsid w:val="00431CF2"/>
    <w:rsid w:val="004320AE"/>
    <w:rsid w:val="00432FB2"/>
    <w:rsid w:val="00433A10"/>
    <w:rsid w:val="00435545"/>
    <w:rsid w:val="00437569"/>
    <w:rsid w:val="004378A6"/>
    <w:rsid w:val="00437923"/>
    <w:rsid w:val="00437EC1"/>
    <w:rsid w:val="00441B60"/>
    <w:rsid w:val="00443475"/>
    <w:rsid w:val="0044560E"/>
    <w:rsid w:val="00445C9B"/>
    <w:rsid w:val="004501E8"/>
    <w:rsid w:val="004511C9"/>
    <w:rsid w:val="00451EA5"/>
    <w:rsid w:val="00454557"/>
    <w:rsid w:val="004567D9"/>
    <w:rsid w:val="004575D1"/>
    <w:rsid w:val="004579B7"/>
    <w:rsid w:val="0046060B"/>
    <w:rsid w:val="004615CD"/>
    <w:rsid w:val="00464700"/>
    <w:rsid w:val="00465561"/>
    <w:rsid w:val="004655EA"/>
    <w:rsid w:val="00466246"/>
    <w:rsid w:val="0046628C"/>
    <w:rsid w:val="00470D93"/>
    <w:rsid w:val="0047146A"/>
    <w:rsid w:val="00472DDD"/>
    <w:rsid w:val="004751FA"/>
    <w:rsid w:val="00475AF4"/>
    <w:rsid w:val="0047636A"/>
    <w:rsid w:val="00480419"/>
    <w:rsid w:val="004804C6"/>
    <w:rsid w:val="00482075"/>
    <w:rsid w:val="00482917"/>
    <w:rsid w:val="00482A4A"/>
    <w:rsid w:val="00483385"/>
    <w:rsid w:val="0048443E"/>
    <w:rsid w:val="00484B45"/>
    <w:rsid w:val="0048524E"/>
    <w:rsid w:val="00485379"/>
    <w:rsid w:val="004860B6"/>
    <w:rsid w:val="00486365"/>
    <w:rsid w:val="004870CF"/>
    <w:rsid w:val="0048795F"/>
    <w:rsid w:val="004879BD"/>
    <w:rsid w:val="004913B1"/>
    <w:rsid w:val="00493AAD"/>
    <w:rsid w:val="00495497"/>
    <w:rsid w:val="004961F4"/>
    <w:rsid w:val="004A0C46"/>
    <w:rsid w:val="004A506B"/>
    <w:rsid w:val="004A59E1"/>
    <w:rsid w:val="004A636D"/>
    <w:rsid w:val="004A6872"/>
    <w:rsid w:val="004B0754"/>
    <w:rsid w:val="004B27F6"/>
    <w:rsid w:val="004B3A28"/>
    <w:rsid w:val="004B413D"/>
    <w:rsid w:val="004B474E"/>
    <w:rsid w:val="004B5306"/>
    <w:rsid w:val="004B59C8"/>
    <w:rsid w:val="004B7E01"/>
    <w:rsid w:val="004C067E"/>
    <w:rsid w:val="004C13B3"/>
    <w:rsid w:val="004C2107"/>
    <w:rsid w:val="004C35F6"/>
    <w:rsid w:val="004C394A"/>
    <w:rsid w:val="004C3DF8"/>
    <w:rsid w:val="004C4094"/>
    <w:rsid w:val="004C40C0"/>
    <w:rsid w:val="004C43E3"/>
    <w:rsid w:val="004C56A8"/>
    <w:rsid w:val="004C6253"/>
    <w:rsid w:val="004C7308"/>
    <w:rsid w:val="004D413A"/>
    <w:rsid w:val="004D4D5C"/>
    <w:rsid w:val="004D6614"/>
    <w:rsid w:val="004E3054"/>
    <w:rsid w:val="004E4AA5"/>
    <w:rsid w:val="004E53DE"/>
    <w:rsid w:val="004E6075"/>
    <w:rsid w:val="004F2566"/>
    <w:rsid w:val="004F4C39"/>
    <w:rsid w:val="004F4FAA"/>
    <w:rsid w:val="004F5C52"/>
    <w:rsid w:val="004F6128"/>
    <w:rsid w:val="004F62F3"/>
    <w:rsid w:val="00500DA0"/>
    <w:rsid w:val="0050201A"/>
    <w:rsid w:val="00502285"/>
    <w:rsid w:val="00502939"/>
    <w:rsid w:val="005069F6"/>
    <w:rsid w:val="005078AA"/>
    <w:rsid w:val="00514DB6"/>
    <w:rsid w:val="005154B1"/>
    <w:rsid w:val="00515516"/>
    <w:rsid w:val="0051620F"/>
    <w:rsid w:val="005178D0"/>
    <w:rsid w:val="00521376"/>
    <w:rsid w:val="00523C5B"/>
    <w:rsid w:val="00523FCA"/>
    <w:rsid w:val="00524249"/>
    <w:rsid w:val="00525AA2"/>
    <w:rsid w:val="00525FE8"/>
    <w:rsid w:val="00526139"/>
    <w:rsid w:val="00526D94"/>
    <w:rsid w:val="00531FFC"/>
    <w:rsid w:val="00535F6B"/>
    <w:rsid w:val="005364EF"/>
    <w:rsid w:val="00537478"/>
    <w:rsid w:val="00540CA9"/>
    <w:rsid w:val="005417C4"/>
    <w:rsid w:val="005458C8"/>
    <w:rsid w:val="0055044B"/>
    <w:rsid w:val="005511BC"/>
    <w:rsid w:val="00553113"/>
    <w:rsid w:val="005546EF"/>
    <w:rsid w:val="005550CF"/>
    <w:rsid w:val="00560A8D"/>
    <w:rsid w:val="00562141"/>
    <w:rsid w:val="00562C04"/>
    <w:rsid w:val="00564F5C"/>
    <w:rsid w:val="005651C1"/>
    <w:rsid w:val="00565204"/>
    <w:rsid w:val="005724F9"/>
    <w:rsid w:val="005725D8"/>
    <w:rsid w:val="0057374A"/>
    <w:rsid w:val="0057704C"/>
    <w:rsid w:val="00577378"/>
    <w:rsid w:val="005803B2"/>
    <w:rsid w:val="005810C1"/>
    <w:rsid w:val="00584746"/>
    <w:rsid w:val="00584AFF"/>
    <w:rsid w:val="00584D02"/>
    <w:rsid w:val="00585D36"/>
    <w:rsid w:val="00585ED7"/>
    <w:rsid w:val="00586CAA"/>
    <w:rsid w:val="0058774F"/>
    <w:rsid w:val="0058776F"/>
    <w:rsid w:val="0059313D"/>
    <w:rsid w:val="005935FD"/>
    <w:rsid w:val="00593FE5"/>
    <w:rsid w:val="00594D4F"/>
    <w:rsid w:val="005950D8"/>
    <w:rsid w:val="00595B55"/>
    <w:rsid w:val="00596E7A"/>
    <w:rsid w:val="005A2943"/>
    <w:rsid w:val="005A55EA"/>
    <w:rsid w:val="005A7B67"/>
    <w:rsid w:val="005B0A88"/>
    <w:rsid w:val="005B0EAC"/>
    <w:rsid w:val="005B4044"/>
    <w:rsid w:val="005B4BC1"/>
    <w:rsid w:val="005B5CE6"/>
    <w:rsid w:val="005B65E6"/>
    <w:rsid w:val="005C2E19"/>
    <w:rsid w:val="005C368F"/>
    <w:rsid w:val="005D6987"/>
    <w:rsid w:val="005D6C5F"/>
    <w:rsid w:val="005D7E2B"/>
    <w:rsid w:val="005E10DA"/>
    <w:rsid w:val="005E11AE"/>
    <w:rsid w:val="005E2B7B"/>
    <w:rsid w:val="005E4348"/>
    <w:rsid w:val="005E4893"/>
    <w:rsid w:val="005E49FD"/>
    <w:rsid w:val="005E50CF"/>
    <w:rsid w:val="005E6B1D"/>
    <w:rsid w:val="005F2683"/>
    <w:rsid w:val="005F288F"/>
    <w:rsid w:val="005F337D"/>
    <w:rsid w:val="005F44DF"/>
    <w:rsid w:val="005F69A8"/>
    <w:rsid w:val="005F7934"/>
    <w:rsid w:val="006021B3"/>
    <w:rsid w:val="006027E0"/>
    <w:rsid w:val="00602C6E"/>
    <w:rsid w:val="00603604"/>
    <w:rsid w:val="0061008D"/>
    <w:rsid w:val="00611031"/>
    <w:rsid w:val="00611B7D"/>
    <w:rsid w:val="00613039"/>
    <w:rsid w:val="006158FD"/>
    <w:rsid w:val="006176EB"/>
    <w:rsid w:val="00623E8B"/>
    <w:rsid w:val="00625F04"/>
    <w:rsid w:val="006302A3"/>
    <w:rsid w:val="0063034B"/>
    <w:rsid w:val="00630DA4"/>
    <w:rsid w:val="00630DCA"/>
    <w:rsid w:val="0063119F"/>
    <w:rsid w:val="00632B54"/>
    <w:rsid w:val="00632FFF"/>
    <w:rsid w:val="00633B05"/>
    <w:rsid w:val="00634A8A"/>
    <w:rsid w:val="006362A6"/>
    <w:rsid w:val="00637C94"/>
    <w:rsid w:val="00641201"/>
    <w:rsid w:val="0064227E"/>
    <w:rsid w:val="00650CE9"/>
    <w:rsid w:val="00651259"/>
    <w:rsid w:val="006514E3"/>
    <w:rsid w:val="0065252B"/>
    <w:rsid w:val="00653ABB"/>
    <w:rsid w:val="00654F32"/>
    <w:rsid w:val="00655DD7"/>
    <w:rsid w:val="006567C2"/>
    <w:rsid w:val="006572E3"/>
    <w:rsid w:val="00657F17"/>
    <w:rsid w:val="0066039A"/>
    <w:rsid w:val="006603F4"/>
    <w:rsid w:val="00670AB5"/>
    <w:rsid w:val="0067142B"/>
    <w:rsid w:val="00672563"/>
    <w:rsid w:val="00673D8C"/>
    <w:rsid w:val="006751D0"/>
    <w:rsid w:val="00675A05"/>
    <w:rsid w:val="006803C4"/>
    <w:rsid w:val="0068410E"/>
    <w:rsid w:val="0068576C"/>
    <w:rsid w:val="0068612F"/>
    <w:rsid w:val="006869AD"/>
    <w:rsid w:val="006869C9"/>
    <w:rsid w:val="006928E0"/>
    <w:rsid w:val="006A095B"/>
    <w:rsid w:val="006A0F61"/>
    <w:rsid w:val="006A1B34"/>
    <w:rsid w:val="006A1BF7"/>
    <w:rsid w:val="006A3117"/>
    <w:rsid w:val="006A3739"/>
    <w:rsid w:val="006A3EF5"/>
    <w:rsid w:val="006A44A5"/>
    <w:rsid w:val="006A4A3C"/>
    <w:rsid w:val="006A5B5B"/>
    <w:rsid w:val="006A68C5"/>
    <w:rsid w:val="006A71FF"/>
    <w:rsid w:val="006B1996"/>
    <w:rsid w:val="006B5001"/>
    <w:rsid w:val="006B7152"/>
    <w:rsid w:val="006C0889"/>
    <w:rsid w:val="006C0B56"/>
    <w:rsid w:val="006C1355"/>
    <w:rsid w:val="006C1A49"/>
    <w:rsid w:val="006C279D"/>
    <w:rsid w:val="006C43DA"/>
    <w:rsid w:val="006C5028"/>
    <w:rsid w:val="006C65CA"/>
    <w:rsid w:val="006C691B"/>
    <w:rsid w:val="006C7647"/>
    <w:rsid w:val="006D0EAC"/>
    <w:rsid w:val="006D1D0F"/>
    <w:rsid w:val="006D1D41"/>
    <w:rsid w:val="006D269A"/>
    <w:rsid w:val="006D4D51"/>
    <w:rsid w:val="006D5B60"/>
    <w:rsid w:val="006D5D22"/>
    <w:rsid w:val="006D7E1A"/>
    <w:rsid w:val="006E0CBC"/>
    <w:rsid w:val="006E10BA"/>
    <w:rsid w:val="006E18E6"/>
    <w:rsid w:val="006E41B7"/>
    <w:rsid w:val="006E4CAC"/>
    <w:rsid w:val="006E7988"/>
    <w:rsid w:val="006F184E"/>
    <w:rsid w:val="006F2463"/>
    <w:rsid w:val="006F4AB6"/>
    <w:rsid w:val="006F4CE3"/>
    <w:rsid w:val="006F51D5"/>
    <w:rsid w:val="006F61EB"/>
    <w:rsid w:val="006F739F"/>
    <w:rsid w:val="006F73A3"/>
    <w:rsid w:val="007010AF"/>
    <w:rsid w:val="00702770"/>
    <w:rsid w:val="00702A12"/>
    <w:rsid w:val="007040B9"/>
    <w:rsid w:val="0070446F"/>
    <w:rsid w:val="007063C7"/>
    <w:rsid w:val="00710C9D"/>
    <w:rsid w:val="0071241B"/>
    <w:rsid w:val="0071290D"/>
    <w:rsid w:val="00713D0D"/>
    <w:rsid w:val="0071506D"/>
    <w:rsid w:val="007153D9"/>
    <w:rsid w:val="00716707"/>
    <w:rsid w:val="00717C9C"/>
    <w:rsid w:val="007200EE"/>
    <w:rsid w:val="007202D9"/>
    <w:rsid w:val="00722996"/>
    <w:rsid w:val="00723B9A"/>
    <w:rsid w:val="00724FCC"/>
    <w:rsid w:val="00725618"/>
    <w:rsid w:val="00727089"/>
    <w:rsid w:val="0072786E"/>
    <w:rsid w:val="00727DC5"/>
    <w:rsid w:val="0073045D"/>
    <w:rsid w:val="00733C11"/>
    <w:rsid w:val="00734C99"/>
    <w:rsid w:val="00736502"/>
    <w:rsid w:val="00741620"/>
    <w:rsid w:val="00743448"/>
    <w:rsid w:val="00743A31"/>
    <w:rsid w:val="007441F1"/>
    <w:rsid w:val="00744983"/>
    <w:rsid w:val="007519D6"/>
    <w:rsid w:val="0075248C"/>
    <w:rsid w:val="007527C9"/>
    <w:rsid w:val="00752B60"/>
    <w:rsid w:val="00753928"/>
    <w:rsid w:val="00753C1B"/>
    <w:rsid w:val="00757B4C"/>
    <w:rsid w:val="00760AE5"/>
    <w:rsid w:val="00761082"/>
    <w:rsid w:val="007637E5"/>
    <w:rsid w:val="00763AA9"/>
    <w:rsid w:val="00764721"/>
    <w:rsid w:val="00770169"/>
    <w:rsid w:val="00770D7C"/>
    <w:rsid w:val="00771532"/>
    <w:rsid w:val="00773206"/>
    <w:rsid w:val="00776CB3"/>
    <w:rsid w:val="00777B6B"/>
    <w:rsid w:val="007802B6"/>
    <w:rsid w:val="007821E8"/>
    <w:rsid w:val="00783EC3"/>
    <w:rsid w:val="007842B6"/>
    <w:rsid w:val="007849CA"/>
    <w:rsid w:val="00784DDC"/>
    <w:rsid w:val="007850E1"/>
    <w:rsid w:val="007865F6"/>
    <w:rsid w:val="0079342C"/>
    <w:rsid w:val="007934D2"/>
    <w:rsid w:val="00795BEC"/>
    <w:rsid w:val="007969A8"/>
    <w:rsid w:val="007A1EAA"/>
    <w:rsid w:val="007A307C"/>
    <w:rsid w:val="007A41DB"/>
    <w:rsid w:val="007A71F2"/>
    <w:rsid w:val="007B035D"/>
    <w:rsid w:val="007B0CA9"/>
    <w:rsid w:val="007B0CC3"/>
    <w:rsid w:val="007B1FD5"/>
    <w:rsid w:val="007B2949"/>
    <w:rsid w:val="007B5271"/>
    <w:rsid w:val="007B54F9"/>
    <w:rsid w:val="007B72E7"/>
    <w:rsid w:val="007C0370"/>
    <w:rsid w:val="007C0734"/>
    <w:rsid w:val="007C2410"/>
    <w:rsid w:val="007C347E"/>
    <w:rsid w:val="007C4898"/>
    <w:rsid w:val="007C7B9F"/>
    <w:rsid w:val="007C7CBE"/>
    <w:rsid w:val="007C7E1D"/>
    <w:rsid w:val="007D0155"/>
    <w:rsid w:val="007D02D4"/>
    <w:rsid w:val="007D15DF"/>
    <w:rsid w:val="007D4C40"/>
    <w:rsid w:val="007D5561"/>
    <w:rsid w:val="007D7769"/>
    <w:rsid w:val="007E0705"/>
    <w:rsid w:val="007E2D84"/>
    <w:rsid w:val="007E387C"/>
    <w:rsid w:val="007E3986"/>
    <w:rsid w:val="007E4AF1"/>
    <w:rsid w:val="007F14BC"/>
    <w:rsid w:val="007F154A"/>
    <w:rsid w:val="007F175C"/>
    <w:rsid w:val="007F1B84"/>
    <w:rsid w:val="007F3595"/>
    <w:rsid w:val="007F49E3"/>
    <w:rsid w:val="007F6BF4"/>
    <w:rsid w:val="00800140"/>
    <w:rsid w:val="0080342C"/>
    <w:rsid w:val="008035D2"/>
    <w:rsid w:val="008068AB"/>
    <w:rsid w:val="00807907"/>
    <w:rsid w:val="008122DA"/>
    <w:rsid w:val="00813C39"/>
    <w:rsid w:val="00814C96"/>
    <w:rsid w:val="008164DD"/>
    <w:rsid w:val="0081679F"/>
    <w:rsid w:val="0081778D"/>
    <w:rsid w:val="008202F9"/>
    <w:rsid w:val="008246EB"/>
    <w:rsid w:val="0082592A"/>
    <w:rsid w:val="008259C3"/>
    <w:rsid w:val="00825DA4"/>
    <w:rsid w:val="008268F9"/>
    <w:rsid w:val="00827BD3"/>
    <w:rsid w:val="008312D5"/>
    <w:rsid w:val="00831777"/>
    <w:rsid w:val="0083220D"/>
    <w:rsid w:val="0083250B"/>
    <w:rsid w:val="008333D8"/>
    <w:rsid w:val="00833B6E"/>
    <w:rsid w:val="00833F4D"/>
    <w:rsid w:val="00835038"/>
    <w:rsid w:val="00836F0B"/>
    <w:rsid w:val="0084296D"/>
    <w:rsid w:val="00846CD3"/>
    <w:rsid w:val="00847721"/>
    <w:rsid w:val="00847D56"/>
    <w:rsid w:val="008519A6"/>
    <w:rsid w:val="008519E5"/>
    <w:rsid w:val="0085532E"/>
    <w:rsid w:val="00855549"/>
    <w:rsid w:val="008602EB"/>
    <w:rsid w:val="008610D5"/>
    <w:rsid w:val="00861C92"/>
    <w:rsid w:val="008627A8"/>
    <w:rsid w:val="00862DAB"/>
    <w:rsid w:val="00863924"/>
    <w:rsid w:val="00863EEB"/>
    <w:rsid w:val="008652F5"/>
    <w:rsid w:val="00866820"/>
    <w:rsid w:val="00871A30"/>
    <w:rsid w:val="008746D5"/>
    <w:rsid w:val="008750BF"/>
    <w:rsid w:val="0087542A"/>
    <w:rsid w:val="00875B4C"/>
    <w:rsid w:val="00875FAD"/>
    <w:rsid w:val="00876D4F"/>
    <w:rsid w:val="00881497"/>
    <w:rsid w:val="008824A1"/>
    <w:rsid w:val="0088266F"/>
    <w:rsid w:val="0088329B"/>
    <w:rsid w:val="00884B91"/>
    <w:rsid w:val="008853A6"/>
    <w:rsid w:val="0088731B"/>
    <w:rsid w:val="00887DC3"/>
    <w:rsid w:val="00890EA2"/>
    <w:rsid w:val="00893613"/>
    <w:rsid w:val="00893A29"/>
    <w:rsid w:val="00893E89"/>
    <w:rsid w:val="00894D19"/>
    <w:rsid w:val="0089558B"/>
    <w:rsid w:val="00895C29"/>
    <w:rsid w:val="008969F5"/>
    <w:rsid w:val="00897043"/>
    <w:rsid w:val="008A0440"/>
    <w:rsid w:val="008A15E1"/>
    <w:rsid w:val="008A36CB"/>
    <w:rsid w:val="008A7579"/>
    <w:rsid w:val="008B066C"/>
    <w:rsid w:val="008B2227"/>
    <w:rsid w:val="008B2D67"/>
    <w:rsid w:val="008B3DA5"/>
    <w:rsid w:val="008B7E8D"/>
    <w:rsid w:val="008C3EF6"/>
    <w:rsid w:val="008C5A44"/>
    <w:rsid w:val="008C759A"/>
    <w:rsid w:val="008D0FA8"/>
    <w:rsid w:val="008D2CF6"/>
    <w:rsid w:val="008D2E6C"/>
    <w:rsid w:val="008D3937"/>
    <w:rsid w:val="008D5988"/>
    <w:rsid w:val="008E318B"/>
    <w:rsid w:val="008E3402"/>
    <w:rsid w:val="008E51E8"/>
    <w:rsid w:val="008E5C04"/>
    <w:rsid w:val="008E7E18"/>
    <w:rsid w:val="008F1400"/>
    <w:rsid w:val="008F2400"/>
    <w:rsid w:val="008F4579"/>
    <w:rsid w:val="008F4587"/>
    <w:rsid w:val="008F4E68"/>
    <w:rsid w:val="008F568B"/>
    <w:rsid w:val="008F5AC0"/>
    <w:rsid w:val="008F6117"/>
    <w:rsid w:val="0090032A"/>
    <w:rsid w:val="0090072E"/>
    <w:rsid w:val="009022C9"/>
    <w:rsid w:val="00904C40"/>
    <w:rsid w:val="00904F73"/>
    <w:rsid w:val="00905D3E"/>
    <w:rsid w:val="009068D5"/>
    <w:rsid w:val="00906E9D"/>
    <w:rsid w:val="00910F02"/>
    <w:rsid w:val="00911014"/>
    <w:rsid w:val="00913B79"/>
    <w:rsid w:val="00913BBC"/>
    <w:rsid w:val="00915020"/>
    <w:rsid w:val="00916B70"/>
    <w:rsid w:val="009178FC"/>
    <w:rsid w:val="00917C1B"/>
    <w:rsid w:val="00917D03"/>
    <w:rsid w:val="009204B7"/>
    <w:rsid w:val="0092138E"/>
    <w:rsid w:val="009234A4"/>
    <w:rsid w:val="009234F5"/>
    <w:rsid w:val="009240E1"/>
    <w:rsid w:val="00931611"/>
    <w:rsid w:val="00933E16"/>
    <w:rsid w:val="00935AC4"/>
    <w:rsid w:val="009374FB"/>
    <w:rsid w:val="009379C8"/>
    <w:rsid w:val="00937C7C"/>
    <w:rsid w:val="0094103B"/>
    <w:rsid w:val="00941397"/>
    <w:rsid w:val="00942A82"/>
    <w:rsid w:val="00943345"/>
    <w:rsid w:val="009449DF"/>
    <w:rsid w:val="00944B0E"/>
    <w:rsid w:val="009455AD"/>
    <w:rsid w:val="0094759B"/>
    <w:rsid w:val="009475E6"/>
    <w:rsid w:val="00951112"/>
    <w:rsid w:val="00951427"/>
    <w:rsid w:val="00951F79"/>
    <w:rsid w:val="00953908"/>
    <w:rsid w:val="009540BD"/>
    <w:rsid w:val="009549AB"/>
    <w:rsid w:val="00957948"/>
    <w:rsid w:val="00957A29"/>
    <w:rsid w:val="00960837"/>
    <w:rsid w:val="0096104C"/>
    <w:rsid w:val="00961233"/>
    <w:rsid w:val="0096180D"/>
    <w:rsid w:val="00965FEB"/>
    <w:rsid w:val="00966006"/>
    <w:rsid w:val="009670BB"/>
    <w:rsid w:val="00967F4B"/>
    <w:rsid w:val="009708D5"/>
    <w:rsid w:val="00971726"/>
    <w:rsid w:val="0097209D"/>
    <w:rsid w:val="009724D9"/>
    <w:rsid w:val="00973A59"/>
    <w:rsid w:val="00973F69"/>
    <w:rsid w:val="00974AC6"/>
    <w:rsid w:val="00975736"/>
    <w:rsid w:val="00975EEC"/>
    <w:rsid w:val="00977911"/>
    <w:rsid w:val="00977936"/>
    <w:rsid w:val="00980357"/>
    <w:rsid w:val="00983825"/>
    <w:rsid w:val="009838D7"/>
    <w:rsid w:val="0098418B"/>
    <w:rsid w:val="00986D43"/>
    <w:rsid w:val="0099162A"/>
    <w:rsid w:val="00992899"/>
    <w:rsid w:val="00992A98"/>
    <w:rsid w:val="009963AD"/>
    <w:rsid w:val="00996965"/>
    <w:rsid w:val="00996975"/>
    <w:rsid w:val="00997FCC"/>
    <w:rsid w:val="009A10FE"/>
    <w:rsid w:val="009A1413"/>
    <w:rsid w:val="009A1717"/>
    <w:rsid w:val="009A1873"/>
    <w:rsid w:val="009A3C20"/>
    <w:rsid w:val="009A5513"/>
    <w:rsid w:val="009A57E5"/>
    <w:rsid w:val="009A5E90"/>
    <w:rsid w:val="009A68A7"/>
    <w:rsid w:val="009A736D"/>
    <w:rsid w:val="009B0540"/>
    <w:rsid w:val="009B3AE4"/>
    <w:rsid w:val="009B430F"/>
    <w:rsid w:val="009B522F"/>
    <w:rsid w:val="009B5C70"/>
    <w:rsid w:val="009B6138"/>
    <w:rsid w:val="009B766D"/>
    <w:rsid w:val="009C3E83"/>
    <w:rsid w:val="009C3F6A"/>
    <w:rsid w:val="009C5734"/>
    <w:rsid w:val="009D1A41"/>
    <w:rsid w:val="009D2D75"/>
    <w:rsid w:val="009D3F76"/>
    <w:rsid w:val="009D6232"/>
    <w:rsid w:val="009D7B7B"/>
    <w:rsid w:val="009E1818"/>
    <w:rsid w:val="009E1D7E"/>
    <w:rsid w:val="009E2085"/>
    <w:rsid w:val="009E36A0"/>
    <w:rsid w:val="009E436C"/>
    <w:rsid w:val="009E564F"/>
    <w:rsid w:val="009E5A01"/>
    <w:rsid w:val="009E5FE1"/>
    <w:rsid w:val="009E6F63"/>
    <w:rsid w:val="009E7E51"/>
    <w:rsid w:val="009F0D0F"/>
    <w:rsid w:val="009F461F"/>
    <w:rsid w:val="009F6155"/>
    <w:rsid w:val="009F6509"/>
    <w:rsid w:val="009F6633"/>
    <w:rsid w:val="009F73E2"/>
    <w:rsid w:val="009F74EC"/>
    <w:rsid w:val="00A00D94"/>
    <w:rsid w:val="00A03951"/>
    <w:rsid w:val="00A06D9D"/>
    <w:rsid w:val="00A07C8A"/>
    <w:rsid w:val="00A1036B"/>
    <w:rsid w:val="00A1050F"/>
    <w:rsid w:val="00A127E8"/>
    <w:rsid w:val="00A132C4"/>
    <w:rsid w:val="00A175A7"/>
    <w:rsid w:val="00A175EB"/>
    <w:rsid w:val="00A17820"/>
    <w:rsid w:val="00A20297"/>
    <w:rsid w:val="00A21AC6"/>
    <w:rsid w:val="00A21CC7"/>
    <w:rsid w:val="00A22394"/>
    <w:rsid w:val="00A22557"/>
    <w:rsid w:val="00A22736"/>
    <w:rsid w:val="00A22E02"/>
    <w:rsid w:val="00A23CDE"/>
    <w:rsid w:val="00A244D5"/>
    <w:rsid w:val="00A2474E"/>
    <w:rsid w:val="00A25A86"/>
    <w:rsid w:val="00A2634F"/>
    <w:rsid w:val="00A26871"/>
    <w:rsid w:val="00A27378"/>
    <w:rsid w:val="00A27619"/>
    <w:rsid w:val="00A27AA8"/>
    <w:rsid w:val="00A27EA8"/>
    <w:rsid w:val="00A31619"/>
    <w:rsid w:val="00A318B0"/>
    <w:rsid w:val="00A32A5C"/>
    <w:rsid w:val="00A33501"/>
    <w:rsid w:val="00A35074"/>
    <w:rsid w:val="00A3563E"/>
    <w:rsid w:val="00A35663"/>
    <w:rsid w:val="00A36A84"/>
    <w:rsid w:val="00A400E5"/>
    <w:rsid w:val="00A40FC2"/>
    <w:rsid w:val="00A412A6"/>
    <w:rsid w:val="00A44DD9"/>
    <w:rsid w:val="00A455FA"/>
    <w:rsid w:val="00A46086"/>
    <w:rsid w:val="00A51127"/>
    <w:rsid w:val="00A518C2"/>
    <w:rsid w:val="00A5252E"/>
    <w:rsid w:val="00A549DF"/>
    <w:rsid w:val="00A55FB6"/>
    <w:rsid w:val="00A5629F"/>
    <w:rsid w:val="00A57BA7"/>
    <w:rsid w:val="00A63B38"/>
    <w:rsid w:val="00A643B2"/>
    <w:rsid w:val="00A64D5C"/>
    <w:rsid w:val="00A670A2"/>
    <w:rsid w:val="00A700AE"/>
    <w:rsid w:val="00A705DA"/>
    <w:rsid w:val="00A72EA7"/>
    <w:rsid w:val="00A7410E"/>
    <w:rsid w:val="00A764FF"/>
    <w:rsid w:val="00A774F1"/>
    <w:rsid w:val="00A80FF8"/>
    <w:rsid w:val="00A818B1"/>
    <w:rsid w:val="00A818F0"/>
    <w:rsid w:val="00A82C86"/>
    <w:rsid w:val="00A835B2"/>
    <w:rsid w:val="00A835EC"/>
    <w:rsid w:val="00A83AF6"/>
    <w:rsid w:val="00A85983"/>
    <w:rsid w:val="00A85C1A"/>
    <w:rsid w:val="00A867B4"/>
    <w:rsid w:val="00A87639"/>
    <w:rsid w:val="00A911CB"/>
    <w:rsid w:val="00A9284A"/>
    <w:rsid w:val="00A95C3E"/>
    <w:rsid w:val="00A9731A"/>
    <w:rsid w:val="00A975C3"/>
    <w:rsid w:val="00A97B3D"/>
    <w:rsid w:val="00AA0127"/>
    <w:rsid w:val="00AA0AFB"/>
    <w:rsid w:val="00AA225A"/>
    <w:rsid w:val="00AA2B5D"/>
    <w:rsid w:val="00AA3E75"/>
    <w:rsid w:val="00AA677B"/>
    <w:rsid w:val="00AA7B6E"/>
    <w:rsid w:val="00AB00B3"/>
    <w:rsid w:val="00AB0F9E"/>
    <w:rsid w:val="00AB389C"/>
    <w:rsid w:val="00AB5803"/>
    <w:rsid w:val="00AB643E"/>
    <w:rsid w:val="00AB7D8F"/>
    <w:rsid w:val="00AC01EF"/>
    <w:rsid w:val="00AC2709"/>
    <w:rsid w:val="00AC573E"/>
    <w:rsid w:val="00AC5912"/>
    <w:rsid w:val="00AD1BCD"/>
    <w:rsid w:val="00AD2E82"/>
    <w:rsid w:val="00AD494B"/>
    <w:rsid w:val="00AD5D58"/>
    <w:rsid w:val="00AE349F"/>
    <w:rsid w:val="00AE477F"/>
    <w:rsid w:val="00AE6BD5"/>
    <w:rsid w:val="00AE798C"/>
    <w:rsid w:val="00AE7DC6"/>
    <w:rsid w:val="00AF0575"/>
    <w:rsid w:val="00AF0FD8"/>
    <w:rsid w:val="00AF2FF7"/>
    <w:rsid w:val="00AF4657"/>
    <w:rsid w:val="00AF7DC7"/>
    <w:rsid w:val="00B012FB"/>
    <w:rsid w:val="00B02438"/>
    <w:rsid w:val="00B02839"/>
    <w:rsid w:val="00B02C28"/>
    <w:rsid w:val="00B0615F"/>
    <w:rsid w:val="00B07CD9"/>
    <w:rsid w:val="00B11478"/>
    <w:rsid w:val="00B12FF7"/>
    <w:rsid w:val="00B1334B"/>
    <w:rsid w:val="00B143EC"/>
    <w:rsid w:val="00B15906"/>
    <w:rsid w:val="00B15E12"/>
    <w:rsid w:val="00B20333"/>
    <w:rsid w:val="00B20F90"/>
    <w:rsid w:val="00B21B27"/>
    <w:rsid w:val="00B22470"/>
    <w:rsid w:val="00B23E87"/>
    <w:rsid w:val="00B24DAA"/>
    <w:rsid w:val="00B26A23"/>
    <w:rsid w:val="00B30FEB"/>
    <w:rsid w:val="00B33281"/>
    <w:rsid w:val="00B34998"/>
    <w:rsid w:val="00B34F41"/>
    <w:rsid w:val="00B36274"/>
    <w:rsid w:val="00B36797"/>
    <w:rsid w:val="00B4000B"/>
    <w:rsid w:val="00B41EB8"/>
    <w:rsid w:val="00B43C75"/>
    <w:rsid w:val="00B458E7"/>
    <w:rsid w:val="00B464DF"/>
    <w:rsid w:val="00B46A7C"/>
    <w:rsid w:val="00B51C1E"/>
    <w:rsid w:val="00B52CE6"/>
    <w:rsid w:val="00B52DA7"/>
    <w:rsid w:val="00B5333F"/>
    <w:rsid w:val="00B56B4F"/>
    <w:rsid w:val="00B57B4E"/>
    <w:rsid w:val="00B61510"/>
    <w:rsid w:val="00B622E4"/>
    <w:rsid w:val="00B628B4"/>
    <w:rsid w:val="00B721A3"/>
    <w:rsid w:val="00B73502"/>
    <w:rsid w:val="00B77006"/>
    <w:rsid w:val="00B77485"/>
    <w:rsid w:val="00B801EE"/>
    <w:rsid w:val="00B81542"/>
    <w:rsid w:val="00B82E6B"/>
    <w:rsid w:val="00B848C3"/>
    <w:rsid w:val="00B86946"/>
    <w:rsid w:val="00B924BF"/>
    <w:rsid w:val="00B92566"/>
    <w:rsid w:val="00B92ECE"/>
    <w:rsid w:val="00B932FE"/>
    <w:rsid w:val="00B94915"/>
    <w:rsid w:val="00B976C2"/>
    <w:rsid w:val="00BA19C3"/>
    <w:rsid w:val="00BA2046"/>
    <w:rsid w:val="00BA4167"/>
    <w:rsid w:val="00BA4358"/>
    <w:rsid w:val="00BA6F8F"/>
    <w:rsid w:val="00BB3B86"/>
    <w:rsid w:val="00BB4724"/>
    <w:rsid w:val="00BB5E17"/>
    <w:rsid w:val="00BB7608"/>
    <w:rsid w:val="00BC03A4"/>
    <w:rsid w:val="00BC03AF"/>
    <w:rsid w:val="00BC0B7F"/>
    <w:rsid w:val="00BC3D66"/>
    <w:rsid w:val="00BC4A9C"/>
    <w:rsid w:val="00BD0CF8"/>
    <w:rsid w:val="00BD216C"/>
    <w:rsid w:val="00BD32FC"/>
    <w:rsid w:val="00BD3CC4"/>
    <w:rsid w:val="00BD4DF0"/>
    <w:rsid w:val="00BD512C"/>
    <w:rsid w:val="00BD6F3A"/>
    <w:rsid w:val="00BD7B01"/>
    <w:rsid w:val="00BE05F3"/>
    <w:rsid w:val="00BE0928"/>
    <w:rsid w:val="00BE13CB"/>
    <w:rsid w:val="00BE1864"/>
    <w:rsid w:val="00BE2167"/>
    <w:rsid w:val="00BE2711"/>
    <w:rsid w:val="00BE2DCD"/>
    <w:rsid w:val="00BE358F"/>
    <w:rsid w:val="00BE5054"/>
    <w:rsid w:val="00BE526E"/>
    <w:rsid w:val="00BE6A2F"/>
    <w:rsid w:val="00BE7DAA"/>
    <w:rsid w:val="00BF0F76"/>
    <w:rsid w:val="00BF0F99"/>
    <w:rsid w:val="00BF17EF"/>
    <w:rsid w:val="00BF246D"/>
    <w:rsid w:val="00BF3F9F"/>
    <w:rsid w:val="00BF4466"/>
    <w:rsid w:val="00BF4959"/>
    <w:rsid w:val="00BF4AEF"/>
    <w:rsid w:val="00BF523C"/>
    <w:rsid w:val="00BF78CA"/>
    <w:rsid w:val="00C02996"/>
    <w:rsid w:val="00C040C9"/>
    <w:rsid w:val="00C05A3E"/>
    <w:rsid w:val="00C0745E"/>
    <w:rsid w:val="00C07F8A"/>
    <w:rsid w:val="00C104C0"/>
    <w:rsid w:val="00C1122A"/>
    <w:rsid w:val="00C130D9"/>
    <w:rsid w:val="00C14BE5"/>
    <w:rsid w:val="00C3009D"/>
    <w:rsid w:val="00C30FC0"/>
    <w:rsid w:val="00C320A2"/>
    <w:rsid w:val="00C32B31"/>
    <w:rsid w:val="00C34FC8"/>
    <w:rsid w:val="00C3551C"/>
    <w:rsid w:val="00C35703"/>
    <w:rsid w:val="00C35B44"/>
    <w:rsid w:val="00C36623"/>
    <w:rsid w:val="00C37597"/>
    <w:rsid w:val="00C378E1"/>
    <w:rsid w:val="00C40658"/>
    <w:rsid w:val="00C42296"/>
    <w:rsid w:val="00C44660"/>
    <w:rsid w:val="00C5009C"/>
    <w:rsid w:val="00C5246B"/>
    <w:rsid w:val="00C578CB"/>
    <w:rsid w:val="00C62976"/>
    <w:rsid w:val="00C62EB7"/>
    <w:rsid w:val="00C64513"/>
    <w:rsid w:val="00C649AF"/>
    <w:rsid w:val="00C652A2"/>
    <w:rsid w:val="00C6587E"/>
    <w:rsid w:val="00C65E18"/>
    <w:rsid w:val="00C71B1A"/>
    <w:rsid w:val="00C72ACC"/>
    <w:rsid w:val="00C75BDC"/>
    <w:rsid w:val="00C8086F"/>
    <w:rsid w:val="00C820D0"/>
    <w:rsid w:val="00C82C00"/>
    <w:rsid w:val="00C832C3"/>
    <w:rsid w:val="00C836C8"/>
    <w:rsid w:val="00C8390D"/>
    <w:rsid w:val="00C84410"/>
    <w:rsid w:val="00C850E2"/>
    <w:rsid w:val="00C90FDD"/>
    <w:rsid w:val="00C913F9"/>
    <w:rsid w:val="00C917F6"/>
    <w:rsid w:val="00C91D09"/>
    <w:rsid w:val="00C94810"/>
    <w:rsid w:val="00C95AB8"/>
    <w:rsid w:val="00C95D60"/>
    <w:rsid w:val="00C966BF"/>
    <w:rsid w:val="00CA04AA"/>
    <w:rsid w:val="00CB0181"/>
    <w:rsid w:val="00CB0305"/>
    <w:rsid w:val="00CB121A"/>
    <w:rsid w:val="00CB2B04"/>
    <w:rsid w:val="00CB767C"/>
    <w:rsid w:val="00CC06FC"/>
    <w:rsid w:val="00CC113B"/>
    <w:rsid w:val="00CC1A2E"/>
    <w:rsid w:val="00CC2976"/>
    <w:rsid w:val="00CC2D18"/>
    <w:rsid w:val="00CC38CF"/>
    <w:rsid w:val="00CC5793"/>
    <w:rsid w:val="00CD3797"/>
    <w:rsid w:val="00CD3EFB"/>
    <w:rsid w:val="00CD49AE"/>
    <w:rsid w:val="00CD4F44"/>
    <w:rsid w:val="00CD5BDC"/>
    <w:rsid w:val="00CD7055"/>
    <w:rsid w:val="00CE09CA"/>
    <w:rsid w:val="00CE0C10"/>
    <w:rsid w:val="00CE286E"/>
    <w:rsid w:val="00CE2E19"/>
    <w:rsid w:val="00CE3B32"/>
    <w:rsid w:val="00CE46ED"/>
    <w:rsid w:val="00CE6714"/>
    <w:rsid w:val="00CE78F8"/>
    <w:rsid w:val="00CE7AD0"/>
    <w:rsid w:val="00CF2055"/>
    <w:rsid w:val="00CF396B"/>
    <w:rsid w:val="00CF442D"/>
    <w:rsid w:val="00CF4784"/>
    <w:rsid w:val="00CF5F5A"/>
    <w:rsid w:val="00CF7C4B"/>
    <w:rsid w:val="00D015F2"/>
    <w:rsid w:val="00D023DD"/>
    <w:rsid w:val="00D02C5E"/>
    <w:rsid w:val="00D03C61"/>
    <w:rsid w:val="00D121E2"/>
    <w:rsid w:val="00D13C21"/>
    <w:rsid w:val="00D13D80"/>
    <w:rsid w:val="00D146A9"/>
    <w:rsid w:val="00D1544E"/>
    <w:rsid w:val="00D15499"/>
    <w:rsid w:val="00D15A6B"/>
    <w:rsid w:val="00D16514"/>
    <w:rsid w:val="00D17AE4"/>
    <w:rsid w:val="00D2016F"/>
    <w:rsid w:val="00D20F6E"/>
    <w:rsid w:val="00D21AC5"/>
    <w:rsid w:val="00D2381C"/>
    <w:rsid w:val="00D23C54"/>
    <w:rsid w:val="00D24016"/>
    <w:rsid w:val="00D25A27"/>
    <w:rsid w:val="00D26D62"/>
    <w:rsid w:val="00D31373"/>
    <w:rsid w:val="00D32491"/>
    <w:rsid w:val="00D34840"/>
    <w:rsid w:val="00D34885"/>
    <w:rsid w:val="00D35D97"/>
    <w:rsid w:val="00D37314"/>
    <w:rsid w:val="00D404EB"/>
    <w:rsid w:val="00D42804"/>
    <w:rsid w:val="00D428FE"/>
    <w:rsid w:val="00D43619"/>
    <w:rsid w:val="00D43B00"/>
    <w:rsid w:val="00D468CC"/>
    <w:rsid w:val="00D5117E"/>
    <w:rsid w:val="00D56336"/>
    <w:rsid w:val="00D57569"/>
    <w:rsid w:val="00D6186E"/>
    <w:rsid w:val="00D62D74"/>
    <w:rsid w:val="00D656C9"/>
    <w:rsid w:val="00D668B9"/>
    <w:rsid w:val="00D678D2"/>
    <w:rsid w:val="00D67966"/>
    <w:rsid w:val="00D7118C"/>
    <w:rsid w:val="00D7235E"/>
    <w:rsid w:val="00D73DE8"/>
    <w:rsid w:val="00D76C91"/>
    <w:rsid w:val="00D813AF"/>
    <w:rsid w:val="00D8719C"/>
    <w:rsid w:val="00D91290"/>
    <w:rsid w:val="00D91A94"/>
    <w:rsid w:val="00D92337"/>
    <w:rsid w:val="00D9304E"/>
    <w:rsid w:val="00DA051F"/>
    <w:rsid w:val="00DA208D"/>
    <w:rsid w:val="00DA4CC3"/>
    <w:rsid w:val="00DA6C54"/>
    <w:rsid w:val="00DB6BC6"/>
    <w:rsid w:val="00DC0F0E"/>
    <w:rsid w:val="00DC2C8E"/>
    <w:rsid w:val="00DC61D0"/>
    <w:rsid w:val="00DC637A"/>
    <w:rsid w:val="00DC6F52"/>
    <w:rsid w:val="00DC6F87"/>
    <w:rsid w:val="00DC78A2"/>
    <w:rsid w:val="00DD2830"/>
    <w:rsid w:val="00DD405E"/>
    <w:rsid w:val="00DD6667"/>
    <w:rsid w:val="00DE1394"/>
    <w:rsid w:val="00DE252C"/>
    <w:rsid w:val="00DE3884"/>
    <w:rsid w:val="00DE404B"/>
    <w:rsid w:val="00DE579D"/>
    <w:rsid w:val="00DE5F4C"/>
    <w:rsid w:val="00DE6341"/>
    <w:rsid w:val="00DE6861"/>
    <w:rsid w:val="00DF08F8"/>
    <w:rsid w:val="00DF1837"/>
    <w:rsid w:val="00DF1A92"/>
    <w:rsid w:val="00DF21FE"/>
    <w:rsid w:val="00DF31D3"/>
    <w:rsid w:val="00DF6020"/>
    <w:rsid w:val="00DF77F2"/>
    <w:rsid w:val="00DF7E69"/>
    <w:rsid w:val="00E01122"/>
    <w:rsid w:val="00E01731"/>
    <w:rsid w:val="00E01A9B"/>
    <w:rsid w:val="00E03E1A"/>
    <w:rsid w:val="00E03F82"/>
    <w:rsid w:val="00E0512E"/>
    <w:rsid w:val="00E060DD"/>
    <w:rsid w:val="00E066D1"/>
    <w:rsid w:val="00E07AD2"/>
    <w:rsid w:val="00E10887"/>
    <w:rsid w:val="00E109F6"/>
    <w:rsid w:val="00E13D03"/>
    <w:rsid w:val="00E14CF2"/>
    <w:rsid w:val="00E152F6"/>
    <w:rsid w:val="00E16A68"/>
    <w:rsid w:val="00E1796C"/>
    <w:rsid w:val="00E202CA"/>
    <w:rsid w:val="00E20DAB"/>
    <w:rsid w:val="00E2140C"/>
    <w:rsid w:val="00E22CFC"/>
    <w:rsid w:val="00E244B8"/>
    <w:rsid w:val="00E2634A"/>
    <w:rsid w:val="00E27481"/>
    <w:rsid w:val="00E311CC"/>
    <w:rsid w:val="00E31854"/>
    <w:rsid w:val="00E33200"/>
    <w:rsid w:val="00E33F24"/>
    <w:rsid w:val="00E357CD"/>
    <w:rsid w:val="00E359DF"/>
    <w:rsid w:val="00E3636D"/>
    <w:rsid w:val="00E37410"/>
    <w:rsid w:val="00E37559"/>
    <w:rsid w:val="00E37899"/>
    <w:rsid w:val="00E40FFD"/>
    <w:rsid w:val="00E41A72"/>
    <w:rsid w:val="00E41DF2"/>
    <w:rsid w:val="00E4323C"/>
    <w:rsid w:val="00E439C9"/>
    <w:rsid w:val="00E4401F"/>
    <w:rsid w:val="00E45E21"/>
    <w:rsid w:val="00E505CE"/>
    <w:rsid w:val="00E51FFC"/>
    <w:rsid w:val="00E527B3"/>
    <w:rsid w:val="00E578DE"/>
    <w:rsid w:val="00E62951"/>
    <w:rsid w:val="00E639A1"/>
    <w:rsid w:val="00E656AA"/>
    <w:rsid w:val="00E65E3D"/>
    <w:rsid w:val="00E6720D"/>
    <w:rsid w:val="00E70689"/>
    <w:rsid w:val="00E72C56"/>
    <w:rsid w:val="00E740F6"/>
    <w:rsid w:val="00E76FA2"/>
    <w:rsid w:val="00E83F77"/>
    <w:rsid w:val="00E84355"/>
    <w:rsid w:val="00E844A6"/>
    <w:rsid w:val="00E84BEB"/>
    <w:rsid w:val="00E8596B"/>
    <w:rsid w:val="00E90129"/>
    <w:rsid w:val="00E9052F"/>
    <w:rsid w:val="00E9072A"/>
    <w:rsid w:val="00E94B23"/>
    <w:rsid w:val="00E94BC3"/>
    <w:rsid w:val="00E94CA4"/>
    <w:rsid w:val="00E95DA3"/>
    <w:rsid w:val="00E967E2"/>
    <w:rsid w:val="00EA34B4"/>
    <w:rsid w:val="00EA45A1"/>
    <w:rsid w:val="00EA7932"/>
    <w:rsid w:val="00EA7DC2"/>
    <w:rsid w:val="00EB14C2"/>
    <w:rsid w:val="00EB20FB"/>
    <w:rsid w:val="00EB2B07"/>
    <w:rsid w:val="00EB3521"/>
    <w:rsid w:val="00EB4213"/>
    <w:rsid w:val="00EB538F"/>
    <w:rsid w:val="00EB5AEB"/>
    <w:rsid w:val="00EB694A"/>
    <w:rsid w:val="00EB71B1"/>
    <w:rsid w:val="00EB772E"/>
    <w:rsid w:val="00EC1CEA"/>
    <w:rsid w:val="00EC1D99"/>
    <w:rsid w:val="00EC3064"/>
    <w:rsid w:val="00EC3AE8"/>
    <w:rsid w:val="00EC6B5A"/>
    <w:rsid w:val="00EC79B4"/>
    <w:rsid w:val="00ED20D5"/>
    <w:rsid w:val="00ED2CD2"/>
    <w:rsid w:val="00ED3D32"/>
    <w:rsid w:val="00ED46CD"/>
    <w:rsid w:val="00ED6850"/>
    <w:rsid w:val="00EE29AC"/>
    <w:rsid w:val="00EE2EF1"/>
    <w:rsid w:val="00EE43D7"/>
    <w:rsid w:val="00EE4DA1"/>
    <w:rsid w:val="00EE582D"/>
    <w:rsid w:val="00EE5BE9"/>
    <w:rsid w:val="00EF0BE7"/>
    <w:rsid w:val="00EF159A"/>
    <w:rsid w:val="00EF40F2"/>
    <w:rsid w:val="00EF4DE2"/>
    <w:rsid w:val="00EF5397"/>
    <w:rsid w:val="00EF6289"/>
    <w:rsid w:val="00EF6369"/>
    <w:rsid w:val="00EF6488"/>
    <w:rsid w:val="00EF6AD6"/>
    <w:rsid w:val="00F00259"/>
    <w:rsid w:val="00F00FAA"/>
    <w:rsid w:val="00F012AE"/>
    <w:rsid w:val="00F02D9C"/>
    <w:rsid w:val="00F0384F"/>
    <w:rsid w:val="00F049CB"/>
    <w:rsid w:val="00F055ED"/>
    <w:rsid w:val="00F0711D"/>
    <w:rsid w:val="00F07190"/>
    <w:rsid w:val="00F07B39"/>
    <w:rsid w:val="00F10F00"/>
    <w:rsid w:val="00F11615"/>
    <w:rsid w:val="00F1367A"/>
    <w:rsid w:val="00F13BC1"/>
    <w:rsid w:val="00F14FF6"/>
    <w:rsid w:val="00F153CC"/>
    <w:rsid w:val="00F15CBC"/>
    <w:rsid w:val="00F15D40"/>
    <w:rsid w:val="00F20BE6"/>
    <w:rsid w:val="00F20D3B"/>
    <w:rsid w:val="00F25038"/>
    <w:rsid w:val="00F266A5"/>
    <w:rsid w:val="00F26C05"/>
    <w:rsid w:val="00F276DF"/>
    <w:rsid w:val="00F322FE"/>
    <w:rsid w:val="00F334A3"/>
    <w:rsid w:val="00F40B3B"/>
    <w:rsid w:val="00F41121"/>
    <w:rsid w:val="00F429B3"/>
    <w:rsid w:val="00F42EAD"/>
    <w:rsid w:val="00F42FBC"/>
    <w:rsid w:val="00F4343F"/>
    <w:rsid w:val="00F45F8E"/>
    <w:rsid w:val="00F46721"/>
    <w:rsid w:val="00F472E3"/>
    <w:rsid w:val="00F5043A"/>
    <w:rsid w:val="00F509A4"/>
    <w:rsid w:val="00F52846"/>
    <w:rsid w:val="00F554AA"/>
    <w:rsid w:val="00F55F0C"/>
    <w:rsid w:val="00F568A9"/>
    <w:rsid w:val="00F603F1"/>
    <w:rsid w:val="00F612EE"/>
    <w:rsid w:val="00F61F61"/>
    <w:rsid w:val="00F625A7"/>
    <w:rsid w:val="00F62DE0"/>
    <w:rsid w:val="00F641EE"/>
    <w:rsid w:val="00F65B18"/>
    <w:rsid w:val="00F6607C"/>
    <w:rsid w:val="00F6740A"/>
    <w:rsid w:val="00F77596"/>
    <w:rsid w:val="00F8253D"/>
    <w:rsid w:val="00F827F1"/>
    <w:rsid w:val="00F82D7F"/>
    <w:rsid w:val="00F83104"/>
    <w:rsid w:val="00F836C8"/>
    <w:rsid w:val="00F857E7"/>
    <w:rsid w:val="00F8617A"/>
    <w:rsid w:val="00F909E4"/>
    <w:rsid w:val="00F90F93"/>
    <w:rsid w:val="00F91827"/>
    <w:rsid w:val="00F91F84"/>
    <w:rsid w:val="00F921D4"/>
    <w:rsid w:val="00F93A48"/>
    <w:rsid w:val="00F93D09"/>
    <w:rsid w:val="00F94A62"/>
    <w:rsid w:val="00F96453"/>
    <w:rsid w:val="00F96A43"/>
    <w:rsid w:val="00F96B18"/>
    <w:rsid w:val="00FA03C0"/>
    <w:rsid w:val="00FA0A08"/>
    <w:rsid w:val="00FA283B"/>
    <w:rsid w:val="00FA297F"/>
    <w:rsid w:val="00FA3440"/>
    <w:rsid w:val="00FA56D0"/>
    <w:rsid w:val="00FB315D"/>
    <w:rsid w:val="00FB3274"/>
    <w:rsid w:val="00FB4312"/>
    <w:rsid w:val="00FB597C"/>
    <w:rsid w:val="00FC0BE3"/>
    <w:rsid w:val="00FC1C56"/>
    <w:rsid w:val="00FC3978"/>
    <w:rsid w:val="00FC5DFC"/>
    <w:rsid w:val="00FD22A9"/>
    <w:rsid w:val="00FD294A"/>
    <w:rsid w:val="00FE042A"/>
    <w:rsid w:val="00FE1FAE"/>
    <w:rsid w:val="00FE23E0"/>
    <w:rsid w:val="00FE57FF"/>
    <w:rsid w:val="00FF04B1"/>
    <w:rsid w:val="00FF0BED"/>
    <w:rsid w:val="00FF1D2D"/>
    <w:rsid w:val="00FF2CD7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351E"/>
  <w15:chartTrackingRefBased/>
  <w15:docId w15:val="{5C5EE1AF-F6D5-47E0-B117-A9547039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aliases w:val="Обычный без отступа"/>
    <w:qFormat/>
    <w:rsid w:val="008D5988"/>
    <w:rPr>
      <w:rFonts w:ascii="Times New Roman" w:eastAsia="Times New Roman" w:hAnsi="Times New Roman"/>
      <w:sz w:val="24"/>
    </w:rPr>
  </w:style>
  <w:style w:type="paragraph" w:styleId="10">
    <w:name w:val="heading 1"/>
    <w:basedOn w:val="25"/>
    <w:link w:val="18"/>
    <w:uiPriority w:val="9"/>
    <w:qFormat/>
    <w:rsid w:val="00673D8C"/>
    <w:pPr>
      <w:numPr>
        <w:numId w:val="29"/>
      </w:numPr>
      <w:spacing w:before="120" w:after="120"/>
      <w:outlineLvl w:val="0"/>
    </w:pPr>
    <w:rPr>
      <w:b/>
      <w:bCs w:val="0"/>
      <w:kern w:val="32"/>
      <w:sz w:val="28"/>
      <w:szCs w:val="32"/>
    </w:rPr>
  </w:style>
  <w:style w:type="paragraph" w:styleId="25">
    <w:name w:val="heading 2"/>
    <w:basedOn w:val="a8"/>
    <w:next w:val="a8"/>
    <w:link w:val="26"/>
    <w:uiPriority w:val="9"/>
    <w:qFormat/>
    <w:rsid w:val="004F62F3"/>
    <w:pPr>
      <w:keepNext/>
      <w:spacing w:before="240" w:after="60"/>
      <w:jc w:val="right"/>
      <w:outlineLvl w:val="1"/>
    </w:pPr>
    <w:rPr>
      <w:bCs/>
      <w:iCs/>
      <w:szCs w:val="28"/>
    </w:rPr>
  </w:style>
  <w:style w:type="paragraph" w:styleId="30">
    <w:name w:val="heading 3"/>
    <w:basedOn w:val="a8"/>
    <w:next w:val="a8"/>
    <w:link w:val="32"/>
    <w:uiPriority w:val="9"/>
    <w:qFormat/>
    <w:rsid w:val="004F62F3"/>
    <w:pPr>
      <w:keepNext/>
      <w:spacing w:before="240" w:after="60"/>
      <w:jc w:val="center"/>
      <w:outlineLvl w:val="2"/>
    </w:pPr>
    <w:rPr>
      <w:bCs/>
      <w:szCs w:val="26"/>
    </w:rPr>
  </w:style>
  <w:style w:type="paragraph" w:styleId="40">
    <w:name w:val="heading 4"/>
    <w:basedOn w:val="a8"/>
    <w:next w:val="a8"/>
    <w:link w:val="42"/>
    <w:uiPriority w:val="9"/>
    <w:qFormat/>
    <w:rsid w:val="000355CB"/>
    <w:pPr>
      <w:keepNext/>
      <w:jc w:val="center"/>
      <w:outlineLvl w:val="3"/>
    </w:pPr>
  </w:style>
  <w:style w:type="paragraph" w:styleId="50">
    <w:name w:val="heading 5"/>
    <w:basedOn w:val="a8"/>
    <w:next w:val="a8"/>
    <w:link w:val="52"/>
    <w:uiPriority w:val="9"/>
    <w:qFormat/>
    <w:rsid w:val="009F6633"/>
    <w:pPr>
      <w:keepNext/>
      <w:spacing w:line="360" w:lineRule="auto"/>
      <w:ind w:firstLine="454"/>
      <w:jc w:val="both"/>
      <w:outlineLvl w:val="4"/>
    </w:pPr>
    <w:rPr>
      <w:b/>
    </w:rPr>
  </w:style>
  <w:style w:type="paragraph" w:styleId="60">
    <w:name w:val="heading 6"/>
    <w:basedOn w:val="a8"/>
    <w:next w:val="a8"/>
    <w:link w:val="62"/>
    <w:uiPriority w:val="9"/>
    <w:qFormat/>
    <w:rsid w:val="000355CB"/>
    <w:pPr>
      <w:keepNext/>
      <w:jc w:val="both"/>
      <w:outlineLvl w:val="5"/>
    </w:pPr>
  </w:style>
  <w:style w:type="paragraph" w:styleId="70">
    <w:name w:val="heading 7"/>
    <w:basedOn w:val="a8"/>
    <w:next w:val="a8"/>
    <w:link w:val="72"/>
    <w:uiPriority w:val="9"/>
    <w:qFormat/>
    <w:rsid w:val="009F6633"/>
    <w:pPr>
      <w:keepNext/>
      <w:keepLines/>
      <w:spacing w:before="200"/>
      <w:outlineLvl w:val="6"/>
    </w:pPr>
    <w:rPr>
      <w:rFonts w:ascii="Constantia" w:hAnsi="Constantia"/>
      <w:i/>
      <w:iCs/>
      <w:color w:val="404040"/>
    </w:rPr>
  </w:style>
  <w:style w:type="paragraph" w:styleId="80">
    <w:name w:val="heading 8"/>
    <w:basedOn w:val="a8"/>
    <w:next w:val="a8"/>
    <w:link w:val="81"/>
    <w:uiPriority w:val="9"/>
    <w:semiHidden/>
    <w:unhideWhenUsed/>
    <w:qFormat/>
    <w:rsid w:val="007D02D4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lang w:eastAsia="en-US"/>
    </w:rPr>
  </w:style>
  <w:style w:type="paragraph" w:styleId="90">
    <w:name w:val="heading 9"/>
    <w:basedOn w:val="a8"/>
    <w:next w:val="a8"/>
    <w:link w:val="92"/>
    <w:uiPriority w:val="9"/>
    <w:semiHidden/>
    <w:unhideWhenUsed/>
    <w:qFormat/>
    <w:rsid w:val="007D02D4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8">
    <w:name w:val="Заголовок 1 Знак"/>
    <w:link w:val="10"/>
    <w:uiPriority w:val="9"/>
    <w:rsid w:val="00673D8C"/>
    <w:rPr>
      <w:rFonts w:ascii="Times New Roman" w:eastAsia="Times New Roman" w:hAnsi="Times New Roman"/>
      <w:b/>
      <w:iCs/>
      <w:kern w:val="32"/>
      <w:sz w:val="28"/>
      <w:szCs w:val="32"/>
    </w:rPr>
  </w:style>
  <w:style w:type="character" w:customStyle="1" w:styleId="26">
    <w:name w:val="Заголовок 2 Знак"/>
    <w:link w:val="25"/>
    <w:uiPriority w:val="9"/>
    <w:rsid w:val="004F62F3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32">
    <w:name w:val="Заголовок 3 Знак"/>
    <w:link w:val="30"/>
    <w:uiPriority w:val="9"/>
    <w:rsid w:val="004F62F3"/>
    <w:rPr>
      <w:rFonts w:ascii="Times New Roman" w:eastAsia="Times New Roman" w:hAnsi="Times New Roman"/>
      <w:bCs/>
      <w:sz w:val="24"/>
      <w:szCs w:val="26"/>
    </w:rPr>
  </w:style>
  <w:style w:type="character" w:customStyle="1" w:styleId="52">
    <w:name w:val="Заголовок 5 Знак"/>
    <w:link w:val="50"/>
    <w:rsid w:val="009F66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2">
    <w:name w:val="Заголовок 7 Знак"/>
    <w:link w:val="70"/>
    <w:uiPriority w:val="9"/>
    <w:rsid w:val="009F6633"/>
    <w:rPr>
      <w:rFonts w:ascii="Constantia" w:eastAsia="Times New Roman" w:hAnsi="Constantia" w:cs="Times New Roman"/>
      <w:i/>
      <w:iCs/>
      <w:color w:val="404040"/>
      <w:sz w:val="20"/>
      <w:szCs w:val="20"/>
      <w:lang w:eastAsia="ru-RU"/>
    </w:rPr>
  </w:style>
  <w:style w:type="paragraph" w:customStyle="1" w:styleId="Colon">
    <w:name w:val="Colon"/>
    <w:next w:val="a8"/>
    <w:autoRedefine/>
    <w:uiPriority w:val="99"/>
    <w:qFormat/>
    <w:rsid w:val="004655EA"/>
    <w:pPr>
      <w:widowControl w:val="0"/>
      <w:pBdr>
        <w:bottom w:val="single" w:sz="4" w:space="1" w:color="auto"/>
      </w:pBdr>
      <w:autoSpaceDE w:val="0"/>
      <w:autoSpaceDN w:val="0"/>
      <w:adjustRightInd w:val="0"/>
    </w:pPr>
    <w:rPr>
      <w:rFonts w:ascii="Times New Roman" w:eastAsia="Times New Roman" w:hAnsi="Times New Roman"/>
      <w:b/>
      <w:bCs/>
      <w:sz w:val="18"/>
      <w:szCs w:val="18"/>
    </w:rPr>
  </w:style>
  <w:style w:type="paragraph" w:styleId="ac">
    <w:name w:val="header"/>
    <w:basedOn w:val="a8"/>
    <w:link w:val="ad"/>
    <w:autoRedefine/>
    <w:unhideWhenUsed/>
    <w:rsid w:val="0031708D"/>
    <w:pPr>
      <w:pBdr>
        <w:bottom w:val="single" w:sz="4" w:space="1" w:color="auto"/>
      </w:pBdr>
      <w:tabs>
        <w:tab w:val="center" w:pos="4677"/>
        <w:tab w:val="right" w:pos="9355"/>
      </w:tabs>
      <w:spacing w:after="200" w:line="276" w:lineRule="auto"/>
    </w:pPr>
  </w:style>
  <w:style w:type="character" w:customStyle="1" w:styleId="ad">
    <w:name w:val="Верхний колонтитул Знак"/>
    <w:link w:val="ac"/>
    <w:uiPriority w:val="99"/>
    <w:rsid w:val="0031708D"/>
    <w:rPr>
      <w:rFonts w:ascii="Times New Roman" w:hAnsi="Times New Roman"/>
      <w:sz w:val="24"/>
    </w:rPr>
  </w:style>
  <w:style w:type="paragraph" w:customStyle="1" w:styleId="ae">
    <w:name w:val="рамка"/>
    <w:basedOn w:val="a8"/>
    <w:qFormat/>
    <w:rsid w:val="0043178D"/>
    <w:pPr>
      <w:spacing w:before="120" w:line="360" w:lineRule="auto"/>
      <w:ind w:left="2041" w:right="680" w:firstLine="709"/>
    </w:pPr>
    <w:rPr>
      <w:color w:val="000000"/>
    </w:rPr>
  </w:style>
  <w:style w:type="paragraph" w:styleId="af">
    <w:name w:val="footer"/>
    <w:basedOn w:val="a8"/>
    <w:link w:val="af0"/>
    <w:unhideWhenUsed/>
    <w:rsid w:val="009F66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F6633"/>
    <w:rPr>
      <w:rFonts w:ascii="Times New Roman" w:hAnsi="Times New Roman"/>
      <w:sz w:val="28"/>
    </w:rPr>
  </w:style>
  <w:style w:type="character" w:styleId="af1">
    <w:name w:val="page number"/>
    <w:basedOn w:val="a9"/>
    <w:rsid w:val="009F6633"/>
  </w:style>
  <w:style w:type="paragraph" w:customStyle="1" w:styleId="af2">
    <w:name w:val="шапка в таблице"/>
    <w:basedOn w:val="a8"/>
    <w:qFormat/>
    <w:rsid w:val="009F6633"/>
    <w:pPr>
      <w:jc w:val="center"/>
    </w:pPr>
    <w:rPr>
      <w:szCs w:val="24"/>
    </w:rPr>
  </w:style>
  <w:style w:type="paragraph" w:styleId="af3">
    <w:name w:val="Body Text Indent"/>
    <w:basedOn w:val="a8"/>
    <w:link w:val="af4"/>
    <w:rsid w:val="0075248C"/>
    <w:pPr>
      <w:spacing w:line="360" w:lineRule="auto"/>
      <w:ind w:firstLine="720"/>
      <w:jc w:val="both"/>
    </w:pPr>
  </w:style>
  <w:style w:type="character" w:customStyle="1" w:styleId="af4">
    <w:name w:val="Основной текст с отступом Знак"/>
    <w:link w:val="af3"/>
    <w:rsid w:val="007524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1 Мой абзац"/>
    <w:basedOn w:val="27"/>
    <w:link w:val="1a"/>
    <w:qFormat/>
    <w:rsid w:val="0075248C"/>
    <w:pPr>
      <w:spacing w:line="360" w:lineRule="auto"/>
      <w:ind w:left="0" w:firstLine="851"/>
    </w:pPr>
    <w:rPr>
      <w:szCs w:val="24"/>
    </w:rPr>
  </w:style>
  <w:style w:type="paragraph" w:styleId="27">
    <w:name w:val="Body Text Indent 2"/>
    <w:basedOn w:val="a8"/>
    <w:link w:val="28"/>
    <w:unhideWhenUsed/>
    <w:rsid w:val="0075248C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link w:val="27"/>
    <w:uiPriority w:val="99"/>
    <w:rsid w:val="0075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1 Мой абзац Знак"/>
    <w:link w:val="19"/>
    <w:rsid w:val="0075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Список"/>
    <w:link w:val="29"/>
    <w:qFormat/>
    <w:rsid w:val="0008309F"/>
    <w:pPr>
      <w:numPr>
        <w:numId w:val="1"/>
      </w:numPr>
      <w:spacing w:line="360" w:lineRule="auto"/>
      <w:ind w:left="851" w:firstLine="567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2Список Знак"/>
    <w:link w:val="2"/>
    <w:rsid w:val="0008309F"/>
    <w:rPr>
      <w:rFonts w:ascii="Times New Roman" w:eastAsia="Times New Roman" w:hAnsi="Times New Roman"/>
      <w:sz w:val="24"/>
      <w:szCs w:val="24"/>
    </w:rPr>
  </w:style>
  <w:style w:type="paragraph" w:customStyle="1" w:styleId="-">
    <w:name w:val="список - последняя"/>
    <w:basedOn w:val="2"/>
    <w:link w:val="-0"/>
    <w:qFormat/>
    <w:rsid w:val="00F82D7F"/>
    <w:pPr>
      <w:spacing w:after="240"/>
    </w:pPr>
  </w:style>
  <w:style w:type="character" w:customStyle="1" w:styleId="-0">
    <w:name w:val="список - последняя Знак"/>
    <w:basedOn w:val="29"/>
    <w:link w:val="-"/>
    <w:rsid w:val="00F82D7F"/>
    <w:rPr>
      <w:rFonts w:ascii="Times New Roman" w:eastAsia="Times New Roman" w:hAnsi="Times New Roman"/>
      <w:sz w:val="24"/>
      <w:szCs w:val="24"/>
    </w:rPr>
  </w:style>
  <w:style w:type="paragraph" w:customStyle="1" w:styleId="24">
    <w:name w:val="Стиль разд2"/>
    <w:basedOn w:val="19"/>
    <w:link w:val="2a"/>
    <w:qFormat/>
    <w:rsid w:val="00334630"/>
    <w:pPr>
      <w:numPr>
        <w:numId w:val="45"/>
      </w:numPr>
    </w:pPr>
  </w:style>
  <w:style w:type="character" w:customStyle="1" w:styleId="2a">
    <w:name w:val="Стиль разд2 Знак"/>
    <w:basedOn w:val="1a"/>
    <w:link w:val="24"/>
    <w:rsid w:val="00334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3Раздел"/>
    <w:link w:val="34"/>
    <w:qFormat/>
    <w:rsid w:val="00F82D7F"/>
    <w:pPr>
      <w:spacing w:before="360" w:after="240" w:line="360" w:lineRule="auto"/>
      <w:ind w:left="851"/>
    </w:pPr>
    <w:rPr>
      <w:rFonts w:ascii="Times New Roman" w:eastAsia="Times New Roman" w:hAnsi="Times New Roman"/>
      <w:sz w:val="24"/>
      <w:szCs w:val="24"/>
    </w:rPr>
  </w:style>
  <w:style w:type="character" w:customStyle="1" w:styleId="34">
    <w:name w:val="3Раздел Знак"/>
    <w:link w:val="33"/>
    <w:rsid w:val="00F82D7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35">
    <w:name w:val="3подраздел"/>
    <w:link w:val="36"/>
    <w:qFormat/>
    <w:rsid w:val="00F82D7F"/>
    <w:pPr>
      <w:spacing w:before="240" w:after="480" w:line="360" w:lineRule="auto"/>
      <w:ind w:firstLine="851"/>
    </w:pPr>
    <w:rPr>
      <w:rFonts w:ascii="Times New Roman" w:eastAsia="Times New Roman" w:hAnsi="Times New Roman"/>
      <w:sz w:val="24"/>
      <w:szCs w:val="24"/>
    </w:rPr>
  </w:style>
  <w:style w:type="character" w:customStyle="1" w:styleId="36">
    <w:name w:val="3подраздел Знак"/>
    <w:link w:val="35"/>
    <w:rsid w:val="00F82D7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2">
    <w:name w:val="Стиль1"/>
    <w:basedOn w:val="19"/>
    <w:link w:val="1b"/>
    <w:autoRedefine/>
    <w:qFormat/>
    <w:rsid w:val="00C62EB7"/>
    <w:pPr>
      <w:numPr>
        <w:numId w:val="3"/>
      </w:numPr>
    </w:pPr>
    <w:rPr>
      <w:w w:val="101"/>
      <w:sz w:val="22"/>
      <w:szCs w:val="22"/>
    </w:rPr>
  </w:style>
  <w:style w:type="character" w:customStyle="1" w:styleId="1b">
    <w:name w:val="Стиль1 Знак"/>
    <w:link w:val="12"/>
    <w:rsid w:val="00C62EB7"/>
    <w:rPr>
      <w:rFonts w:ascii="Times New Roman" w:eastAsia="Times New Roman" w:hAnsi="Times New Roman"/>
      <w:w w:val="101"/>
      <w:sz w:val="22"/>
      <w:szCs w:val="22"/>
    </w:rPr>
  </w:style>
  <w:style w:type="character" w:styleId="af5">
    <w:name w:val="annotation reference"/>
    <w:rsid w:val="0034000C"/>
    <w:rPr>
      <w:sz w:val="16"/>
      <w:szCs w:val="16"/>
    </w:rPr>
  </w:style>
  <w:style w:type="paragraph" w:customStyle="1" w:styleId="123">
    <w:name w:val="Стиль1 2"/>
    <w:basedOn w:val="12"/>
    <w:link w:val="124"/>
    <w:qFormat/>
    <w:rsid w:val="00CF4784"/>
    <w:pPr>
      <w:numPr>
        <w:numId w:val="0"/>
      </w:numPr>
      <w:ind w:left="491"/>
    </w:pPr>
  </w:style>
  <w:style w:type="character" w:customStyle="1" w:styleId="124">
    <w:name w:val="Стиль1 2 Знак"/>
    <w:basedOn w:val="1b"/>
    <w:link w:val="123"/>
    <w:rsid w:val="00CF4784"/>
    <w:rPr>
      <w:rFonts w:ascii="Times New Roman" w:eastAsia="Times New Roman" w:hAnsi="Times New Roman"/>
      <w:w w:val="101"/>
      <w:sz w:val="22"/>
      <w:szCs w:val="22"/>
    </w:rPr>
  </w:style>
  <w:style w:type="paragraph" w:customStyle="1" w:styleId="121">
    <w:name w:val="Стиль1 2 1"/>
    <w:basedOn w:val="123"/>
    <w:link w:val="1210"/>
    <w:qFormat/>
    <w:rsid w:val="00C44660"/>
    <w:pPr>
      <w:numPr>
        <w:numId w:val="9"/>
      </w:numPr>
    </w:pPr>
    <w:rPr>
      <w:bCs/>
      <w:szCs w:val="24"/>
    </w:rPr>
  </w:style>
  <w:style w:type="character" w:customStyle="1" w:styleId="1210">
    <w:name w:val="Стиль1 2 1 Знак"/>
    <w:link w:val="121"/>
    <w:rsid w:val="00C44660"/>
    <w:rPr>
      <w:rFonts w:ascii="Times New Roman" w:eastAsia="Times New Roman" w:hAnsi="Times New Roman"/>
      <w:bCs/>
      <w:w w:val="101"/>
      <w:sz w:val="22"/>
      <w:szCs w:val="24"/>
    </w:rPr>
  </w:style>
  <w:style w:type="paragraph" w:customStyle="1" w:styleId="af6">
    <w:name w:val="список последний"/>
    <w:basedOn w:val="-"/>
    <w:link w:val="af7"/>
    <w:rsid w:val="0008309F"/>
  </w:style>
  <w:style w:type="character" w:customStyle="1" w:styleId="af7">
    <w:name w:val="список последний Знак"/>
    <w:basedOn w:val="-0"/>
    <w:link w:val="af6"/>
    <w:rsid w:val="0008309F"/>
    <w:rPr>
      <w:rFonts w:ascii="Times New Roman" w:eastAsia="Times New Roman" w:hAnsi="Times New Roman"/>
      <w:sz w:val="24"/>
      <w:szCs w:val="24"/>
    </w:rPr>
  </w:style>
  <w:style w:type="paragraph" w:customStyle="1" w:styleId="13">
    <w:name w:val="Стиль1 3"/>
    <w:basedOn w:val="12"/>
    <w:link w:val="132"/>
    <w:qFormat/>
    <w:rsid w:val="00C44660"/>
    <w:pPr>
      <w:numPr>
        <w:numId w:val="31"/>
      </w:numPr>
    </w:pPr>
  </w:style>
  <w:style w:type="character" w:customStyle="1" w:styleId="132">
    <w:name w:val="Стиль1 3 Знак"/>
    <w:basedOn w:val="1b"/>
    <w:link w:val="13"/>
    <w:rsid w:val="00C44660"/>
    <w:rPr>
      <w:rFonts w:ascii="Times New Roman" w:eastAsia="Times New Roman" w:hAnsi="Times New Roman"/>
      <w:w w:val="101"/>
      <w:sz w:val="22"/>
      <w:szCs w:val="22"/>
    </w:rPr>
  </w:style>
  <w:style w:type="paragraph" w:customStyle="1" w:styleId="140">
    <w:name w:val="Стиль 1 4"/>
    <w:basedOn w:val="35"/>
    <w:link w:val="141"/>
    <w:qFormat/>
    <w:rsid w:val="00076F92"/>
    <w:pPr>
      <w:numPr>
        <w:numId w:val="32"/>
      </w:numPr>
      <w:spacing w:before="0" w:after="120"/>
    </w:pPr>
  </w:style>
  <w:style w:type="character" w:customStyle="1" w:styleId="141">
    <w:name w:val="Стиль 1 4 Знак"/>
    <w:basedOn w:val="36"/>
    <w:link w:val="140"/>
    <w:rsid w:val="00076F9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73">
    <w:name w:val="заголовок 7"/>
    <w:basedOn w:val="a8"/>
    <w:next w:val="a8"/>
    <w:rsid w:val="00861C92"/>
    <w:pPr>
      <w:keepNext/>
      <w:ind w:firstLine="851"/>
      <w:jc w:val="both"/>
    </w:pPr>
  </w:style>
  <w:style w:type="paragraph" w:customStyle="1" w:styleId="5">
    <w:name w:val="Стиль5"/>
    <w:basedOn w:val="19"/>
    <w:link w:val="53"/>
    <w:qFormat/>
    <w:rsid w:val="00861C92"/>
    <w:pPr>
      <w:numPr>
        <w:numId w:val="4"/>
      </w:numPr>
    </w:pPr>
  </w:style>
  <w:style w:type="character" w:customStyle="1" w:styleId="53">
    <w:name w:val="Стиль5 Знак"/>
    <w:link w:val="5"/>
    <w:rsid w:val="00861C92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8"/>
    <w:uiPriority w:val="34"/>
    <w:qFormat/>
    <w:rsid w:val="00F42FBC"/>
    <w:pPr>
      <w:ind w:left="720"/>
      <w:contextualSpacing/>
    </w:pPr>
  </w:style>
  <w:style w:type="paragraph" w:customStyle="1" w:styleId="150">
    <w:name w:val="Стиль1 5"/>
    <w:basedOn w:val="35"/>
    <w:link w:val="152"/>
    <w:qFormat/>
    <w:rsid w:val="00076F92"/>
    <w:pPr>
      <w:numPr>
        <w:numId w:val="33"/>
      </w:numPr>
      <w:spacing w:before="0" w:after="120"/>
    </w:pPr>
  </w:style>
  <w:style w:type="character" w:customStyle="1" w:styleId="152">
    <w:name w:val="Стиль1 5 Знак"/>
    <w:basedOn w:val="36"/>
    <w:link w:val="150"/>
    <w:rsid w:val="00076F9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9">
    <w:name w:val="Balloon Text"/>
    <w:basedOn w:val="a8"/>
    <w:link w:val="afa"/>
    <w:unhideWhenUsed/>
    <w:rsid w:val="00F42FB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F42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9">
    <w:name w:val="Стиль9"/>
    <w:basedOn w:val="19"/>
    <w:link w:val="93"/>
    <w:qFormat/>
    <w:rsid w:val="00261F0E"/>
    <w:pPr>
      <w:numPr>
        <w:numId w:val="37"/>
      </w:numPr>
    </w:pPr>
  </w:style>
  <w:style w:type="character" w:customStyle="1" w:styleId="93">
    <w:name w:val="Стиль9 Знак"/>
    <w:link w:val="9"/>
    <w:rsid w:val="00261F0E"/>
    <w:rPr>
      <w:rFonts w:ascii="Times New Roman" w:eastAsia="Times New Roman" w:hAnsi="Times New Roman"/>
      <w:sz w:val="24"/>
      <w:szCs w:val="24"/>
    </w:rPr>
  </w:style>
  <w:style w:type="paragraph" w:customStyle="1" w:styleId="122">
    <w:name w:val="Стиль1.2.2"/>
    <w:link w:val="1220"/>
    <w:qFormat/>
    <w:rsid w:val="00523C5B"/>
    <w:pPr>
      <w:numPr>
        <w:ilvl w:val="1"/>
        <w:numId w:val="5"/>
      </w:numPr>
      <w:spacing w:after="120"/>
      <w:ind w:left="0" w:firstLine="851"/>
    </w:pPr>
    <w:rPr>
      <w:rFonts w:ascii="Times New Roman" w:eastAsia="Times New Roman" w:hAnsi="Times New Roman"/>
      <w:sz w:val="24"/>
      <w:szCs w:val="24"/>
    </w:rPr>
  </w:style>
  <w:style w:type="character" w:customStyle="1" w:styleId="1220">
    <w:name w:val="Стиль1.2.2 Знак"/>
    <w:link w:val="122"/>
    <w:rsid w:val="00523C5B"/>
    <w:rPr>
      <w:rFonts w:ascii="Times New Roman" w:eastAsia="Times New Roman" w:hAnsi="Times New Roman"/>
      <w:sz w:val="24"/>
      <w:szCs w:val="24"/>
    </w:rPr>
  </w:style>
  <w:style w:type="paragraph" w:customStyle="1" w:styleId="16">
    <w:name w:val="Стиль 1 6"/>
    <w:basedOn w:val="19"/>
    <w:link w:val="160"/>
    <w:qFormat/>
    <w:rsid w:val="00435545"/>
    <w:pPr>
      <w:numPr>
        <w:numId w:val="34"/>
      </w:numPr>
    </w:pPr>
  </w:style>
  <w:style w:type="character" w:customStyle="1" w:styleId="160">
    <w:name w:val="Стиль 1 6 Знак"/>
    <w:basedOn w:val="1a"/>
    <w:link w:val="16"/>
    <w:rsid w:val="0043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"/>
    <w:basedOn w:val="19"/>
    <w:link w:val="101"/>
    <w:qFormat/>
    <w:rsid w:val="00523C5B"/>
    <w:pPr>
      <w:numPr>
        <w:numId w:val="6"/>
      </w:numPr>
      <w:ind w:left="0" w:firstLine="851"/>
    </w:pPr>
    <w:rPr>
      <w:w w:val="101"/>
    </w:rPr>
  </w:style>
  <w:style w:type="character" w:customStyle="1" w:styleId="101">
    <w:name w:val="Стиль10 Знак"/>
    <w:link w:val="100"/>
    <w:rsid w:val="00523C5B"/>
    <w:rPr>
      <w:rFonts w:ascii="Times New Roman" w:eastAsia="Times New Roman" w:hAnsi="Times New Roman"/>
      <w:w w:val="101"/>
      <w:sz w:val="24"/>
      <w:szCs w:val="24"/>
    </w:rPr>
  </w:style>
  <w:style w:type="paragraph" w:customStyle="1" w:styleId="21">
    <w:name w:val="Стиль2 1"/>
    <w:basedOn w:val="35"/>
    <w:link w:val="210"/>
    <w:qFormat/>
    <w:rsid w:val="002E6561"/>
    <w:pPr>
      <w:numPr>
        <w:numId w:val="7"/>
      </w:numPr>
      <w:spacing w:before="0" w:after="120"/>
      <w:ind w:left="0" w:firstLine="907"/>
    </w:pPr>
  </w:style>
  <w:style w:type="character" w:customStyle="1" w:styleId="210">
    <w:name w:val="Стиль2 1 Знак"/>
    <w:basedOn w:val="36"/>
    <w:link w:val="21"/>
    <w:rsid w:val="002E6561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4">
    <w:name w:val="Стиль4"/>
    <w:basedOn w:val="19"/>
    <w:link w:val="43"/>
    <w:qFormat/>
    <w:rsid w:val="002E6561"/>
    <w:pPr>
      <w:numPr>
        <w:numId w:val="8"/>
      </w:numPr>
    </w:pPr>
  </w:style>
  <w:style w:type="character" w:customStyle="1" w:styleId="43">
    <w:name w:val="Стиль4 Знак"/>
    <w:link w:val="4"/>
    <w:rsid w:val="002E6561"/>
    <w:rPr>
      <w:rFonts w:ascii="Times New Roman" w:eastAsia="Times New Roman" w:hAnsi="Times New Roman"/>
      <w:sz w:val="24"/>
      <w:szCs w:val="24"/>
    </w:rPr>
  </w:style>
  <w:style w:type="paragraph" w:styleId="1c">
    <w:name w:val="toc 1"/>
    <w:basedOn w:val="a8"/>
    <w:next w:val="a8"/>
    <w:autoRedefine/>
    <w:uiPriority w:val="39"/>
    <w:unhideWhenUsed/>
    <w:qFormat/>
    <w:rsid w:val="0028649C"/>
    <w:pPr>
      <w:tabs>
        <w:tab w:val="left" w:pos="660"/>
        <w:tab w:val="right" w:leader="dot" w:pos="9345"/>
      </w:tabs>
      <w:spacing w:after="120"/>
    </w:pPr>
    <w:rPr>
      <w:noProof/>
    </w:rPr>
  </w:style>
  <w:style w:type="character" w:styleId="afb">
    <w:name w:val="Hyperlink"/>
    <w:uiPriority w:val="99"/>
    <w:unhideWhenUsed/>
    <w:rsid w:val="007C4898"/>
    <w:rPr>
      <w:color w:val="0000FF"/>
      <w:u w:val="single"/>
    </w:rPr>
  </w:style>
  <w:style w:type="paragraph" w:customStyle="1" w:styleId="22">
    <w:name w:val="Стиль2 2"/>
    <w:basedOn w:val="35"/>
    <w:link w:val="220"/>
    <w:qFormat/>
    <w:rsid w:val="00264511"/>
    <w:pPr>
      <w:numPr>
        <w:numId w:val="2"/>
      </w:numPr>
      <w:spacing w:before="0" w:after="120"/>
      <w:ind w:left="0" w:firstLine="907"/>
    </w:pPr>
  </w:style>
  <w:style w:type="character" w:customStyle="1" w:styleId="220">
    <w:name w:val="Стиль2 2 Знак"/>
    <w:basedOn w:val="36"/>
    <w:link w:val="22"/>
    <w:rsid w:val="00264511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23">
    <w:name w:val="Стиль2 3"/>
    <w:basedOn w:val="35"/>
    <w:link w:val="230"/>
    <w:qFormat/>
    <w:rsid w:val="00A06D9D"/>
    <w:pPr>
      <w:numPr>
        <w:numId w:val="10"/>
      </w:numPr>
      <w:spacing w:before="0" w:after="120"/>
      <w:ind w:left="0" w:firstLine="907"/>
    </w:pPr>
  </w:style>
  <w:style w:type="character" w:customStyle="1" w:styleId="230">
    <w:name w:val="Стиль2 3 Знак"/>
    <w:basedOn w:val="36"/>
    <w:link w:val="23"/>
    <w:rsid w:val="00A06D9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233">
    <w:name w:val="Стиль2 3 3"/>
    <w:basedOn w:val="23"/>
    <w:link w:val="2330"/>
    <w:qFormat/>
    <w:rsid w:val="00A06D9D"/>
    <w:pPr>
      <w:numPr>
        <w:ilvl w:val="1"/>
        <w:numId w:val="11"/>
      </w:numPr>
      <w:ind w:left="0" w:firstLine="907"/>
    </w:pPr>
  </w:style>
  <w:style w:type="character" w:customStyle="1" w:styleId="2330">
    <w:name w:val="Стиль2 3 3 Знак"/>
    <w:basedOn w:val="230"/>
    <w:link w:val="233"/>
    <w:rsid w:val="00A06D9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Body Text"/>
    <w:basedOn w:val="a8"/>
    <w:link w:val="afd"/>
    <w:unhideWhenUsed/>
    <w:rsid w:val="00A06D9D"/>
    <w:pPr>
      <w:spacing w:after="120"/>
    </w:pPr>
  </w:style>
  <w:style w:type="character" w:customStyle="1" w:styleId="afd">
    <w:name w:val="Основной текст Знак"/>
    <w:link w:val="afc"/>
    <w:rsid w:val="00A06D9D"/>
    <w:rPr>
      <w:rFonts w:ascii="Times New Roman" w:eastAsia="Times New Roman" w:hAnsi="Times New Roman"/>
      <w:sz w:val="24"/>
    </w:rPr>
  </w:style>
  <w:style w:type="paragraph" w:customStyle="1" w:styleId="310">
    <w:name w:val="Стиль3 1"/>
    <w:basedOn w:val="33"/>
    <w:link w:val="312"/>
    <w:qFormat/>
    <w:rsid w:val="009E36A0"/>
    <w:pPr>
      <w:numPr>
        <w:ilvl w:val="1"/>
        <w:numId w:val="12"/>
      </w:numPr>
      <w:spacing w:before="0" w:after="120"/>
      <w:ind w:left="0" w:firstLine="907"/>
    </w:pPr>
  </w:style>
  <w:style w:type="paragraph" w:customStyle="1" w:styleId="41">
    <w:name w:val="Стиль4 1"/>
    <w:basedOn w:val="33"/>
    <w:link w:val="412"/>
    <w:qFormat/>
    <w:rsid w:val="009E36A0"/>
    <w:pPr>
      <w:numPr>
        <w:ilvl w:val="1"/>
        <w:numId w:val="13"/>
      </w:numPr>
      <w:spacing w:before="0" w:after="120"/>
      <w:ind w:left="0" w:firstLine="907"/>
    </w:pPr>
  </w:style>
  <w:style w:type="character" w:customStyle="1" w:styleId="412">
    <w:name w:val="Стиль4 1 Знак"/>
    <w:basedOn w:val="34"/>
    <w:link w:val="41"/>
    <w:rsid w:val="009E36A0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312">
    <w:name w:val="Стиль3 1 Знак"/>
    <w:basedOn w:val="34"/>
    <w:link w:val="310"/>
    <w:rsid w:val="009E36A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54">
    <w:name w:val="заголовок 5"/>
    <w:basedOn w:val="a8"/>
    <w:next w:val="a8"/>
    <w:rsid w:val="009E36A0"/>
    <w:pPr>
      <w:keepNext/>
      <w:spacing w:line="360" w:lineRule="auto"/>
      <w:jc w:val="both"/>
    </w:pPr>
  </w:style>
  <w:style w:type="paragraph" w:customStyle="1" w:styleId="51">
    <w:name w:val="Стиль5 1"/>
    <w:basedOn w:val="33"/>
    <w:link w:val="510"/>
    <w:qFormat/>
    <w:rsid w:val="00F82D7F"/>
    <w:pPr>
      <w:numPr>
        <w:ilvl w:val="1"/>
        <w:numId w:val="14"/>
      </w:numPr>
      <w:spacing w:before="0" w:after="120"/>
      <w:ind w:left="0" w:firstLine="907"/>
    </w:pPr>
  </w:style>
  <w:style w:type="character" w:customStyle="1" w:styleId="510">
    <w:name w:val="Стиль5 1 Знак"/>
    <w:basedOn w:val="34"/>
    <w:link w:val="51"/>
    <w:rsid w:val="00F82D7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55">
    <w:name w:val="Стиль55"/>
    <w:basedOn w:val="19"/>
    <w:qFormat/>
    <w:rsid w:val="00F82D7F"/>
    <w:pPr>
      <w:numPr>
        <w:numId w:val="15"/>
      </w:numPr>
    </w:pPr>
  </w:style>
  <w:style w:type="paragraph" w:customStyle="1" w:styleId="61">
    <w:name w:val="Стиль6 1"/>
    <w:basedOn w:val="33"/>
    <w:link w:val="610"/>
    <w:qFormat/>
    <w:rsid w:val="006E7988"/>
    <w:pPr>
      <w:numPr>
        <w:numId w:val="40"/>
      </w:numPr>
      <w:spacing w:before="0" w:after="120"/>
    </w:pPr>
  </w:style>
  <w:style w:type="character" w:customStyle="1" w:styleId="610">
    <w:name w:val="Стиль6 1 Знак"/>
    <w:basedOn w:val="34"/>
    <w:link w:val="61"/>
    <w:rsid w:val="006E798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71">
    <w:name w:val="Стиль7 1"/>
    <w:basedOn w:val="33"/>
    <w:link w:val="711"/>
    <w:qFormat/>
    <w:rsid w:val="00905D3E"/>
    <w:pPr>
      <w:numPr>
        <w:ilvl w:val="1"/>
        <w:numId w:val="16"/>
      </w:numPr>
      <w:spacing w:before="0" w:after="120"/>
      <w:ind w:left="0" w:firstLine="907"/>
    </w:pPr>
  </w:style>
  <w:style w:type="character" w:customStyle="1" w:styleId="711">
    <w:name w:val="Стиль7 1 Знак"/>
    <w:basedOn w:val="34"/>
    <w:link w:val="71"/>
    <w:rsid w:val="00905D3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e">
    <w:name w:val="annotation text"/>
    <w:basedOn w:val="a8"/>
    <w:link w:val="aff"/>
    <w:rsid w:val="00A00D94"/>
    <w:rPr>
      <w:sz w:val="20"/>
    </w:rPr>
  </w:style>
  <w:style w:type="paragraph" w:styleId="aff0">
    <w:name w:val="annotation subject"/>
    <w:basedOn w:val="afe"/>
    <w:next w:val="afe"/>
    <w:link w:val="aff1"/>
    <w:rsid w:val="00A00D94"/>
    <w:rPr>
      <w:b/>
      <w:bCs/>
    </w:rPr>
  </w:style>
  <w:style w:type="paragraph" w:styleId="aff2">
    <w:name w:val="TOC Heading"/>
    <w:basedOn w:val="10"/>
    <w:next w:val="a8"/>
    <w:uiPriority w:val="39"/>
    <w:unhideWhenUsed/>
    <w:qFormat/>
    <w:rsid w:val="00145B35"/>
    <w:pPr>
      <w:outlineLvl w:val="9"/>
    </w:pPr>
    <w:rPr>
      <w:rFonts w:ascii="Cambria" w:hAnsi="Cambria"/>
    </w:rPr>
  </w:style>
  <w:style w:type="paragraph" w:styleId="2b">
    <w:name w:val="toc 2"/>
    <w:basedOn w:val="a8"/>
    <w:next w:val="a8"/>
    <w:autoRedefine/>
    <w:uiPriority w:val="39"/>
    <w:unhideWhenUsed/>
    <w:qFormat/>
    <w:rsid w:val="00145B35"/>
    <w:pPr>
      <w:spacing w:after="100" w:line="360" w:lineRule="auto"/>
      <w:ind w:left="240" w:firstLine="709"/>
      <w:jc w:val="both"/>
    </w:pPr>
    <w:rPr>
      <w:szCs w:val="22"/>
    </w:rPr>
  </w:style>
  <w:style w:type="paragraph" w:customStyle="1" w:styleId="aff3">
    <w:name w:val="Таблица текст"/>
    <w:basedOn w:val="a8"/>
    <w:link w:val="aff4"/>
    <w:autoRedefine/>
    <w:rsid w:val="00145B35"/>
    <w:pPr>
      <w:spacing w:line="360" w:lineRule="auto"/>
      <w:ind w:firstLine="709"/>
      <w:jc w:val="both"/>
    </w:pPr>
    <w:rPr>
      <w:szCs w:val="22"/>
    </w:rPr>
  </w:style>
  <w:style w:type="character" w:customStyle="1" w:styleId="aff4">
    <w:name w:val="Таблица текст Знак"/>
    <w:link w:val="aff3"/>
    <w:rsid w:val="00145B35"/>
    <w:rPr>
      <w:rFonts w:ascii="Times New Roman" w:eastAsia="Times New Roman" w:hAnsi="Times New Roman" w:cs="Times New Roman"/>
      <w:sz w:val="24"/>
      <w:szCs w:val="22"/>
    </w:rPr>
  </w:style>
  <w:style w:type="character" w:customStyle="1" w:styleId="aff5">
    <w:name w:val="Текст Знак"/>
    <w:link w:val="aff6"/>
    <w:uiPriority w:val="99"/>
    <w:semiHidden/>
    <w:rsid w:val="00145B35"/>
    <w:rPr>
      <w:rFonts w:ascii="Consolas" w:eastAsia="Times New Roman" w:hAnsi="Consolas" w:cs="Times New Roman"/>
      <w:sz w:val="21"/>
      <w:szCs w:val="21"/>
    </w:rPr>
  </w:style>
  <w:style w:type="paragraph" w:styleId="aff6">
    <w:name w:val="Plain Text"/>
    <w:basedOn w:val="a8"/>
    <w:link w:val="aff5"/>
    <w:uiPriority w:val="99"/>
    <w:semiHidden/>
    <w:unhideWhenUsed/>
    <w:rsid w:val="00145B35"/>
    <w:pPr>
      <w:ind w:firstLine="709"/>
      <w:jc w:val="both"/>
    </w:pPr>
    <w:rPr>
      <w:rFonts w:ascii="Consolas" w:hAnsi="Consolas"/>
      <w:sz w:val="21"/>
      <w:szCs w:val="21"/>
    </w:rPr>
  </w:style>
  <w:style w:type="paragraph" w:customStyle="1" w:styleId="aff7">
    <w:name w:val="Таблица текст лево"/>
    <w:basedOn w:val="aff3"/>
    <w:link w:val="aff8"/>
    <w:autoRedefine/>
    <w:rsid w:val="00145B35"/>
    <w:pPr>
      <w:widowControl w:val="0"/>
      <w:tabs>
        <w:tab w:val="left" w:pos="-2629"/>
      </w:tabs>
      <w:spacing w:line="240" w:lineRule="auto"/>
      <w:ind w:left="32" w:right="-57" w:hanging="32"/>
      <w:jc w:val="left"/>
    </w:pPr>
    <w:rPr>
      <w:rFonts w:cs="Courier New"/>
      <w:b/>
      <w:color w:val="000000"/>
      <w:szCs w:val="24"/>
    </w:rPr>
  </w:style>
  <w:style w:type="character" w:customStyle="1" w:styleId="aff8">
    <w:name w:val="Таблица текст лево Знак"/>
    <w:link w:val="aff7"/>
    <w:rsid w:val="00145B35"/>
    <w:rPr>
      <w:rFonts w:ascii="Times New Roman" w:eastAsia="Times New Roman" w:hAnsi="Times New Roman" w:cs="Courier New"/>
      <w:b/>
      <w:color w:val="000000"/>
      <w:sz w:val="24"/>
      <w:szCs w:val="24"/>
    </w:rPr>
  </w:style>
  <w:style w:type="paragraph" w:customStyle="1" w:styleId="37">
    <w:name w:val="Заголовок 3 сл"/>
    <w:basedOn w:val="a8"/>
    <w:qFormat/>
    <w:rsid w:val="00145B35"/>
    <w:pPr>
      <w:spacing w:before="120" w:after="120" w:line="360" w:lineRule="auto"/>
      <w:ind w:firstLine="709"/>
    </w:pPr>
    <w:rPr>
      <w:szCs w:val="22"/>
    </w:rPr>
  </w:style>
  <w:style w:type="paragraph" w:customStyle="1" w:styleId="aff9">
    <w:name w:val="Заголовок табл."/>
    <w:basedOn w:val="a8"/>
    <w:qFormat/>
    <w:rsid w:val="00145B35"/>
    <w:pPr>
      <w:jc w:val="right"/>
    </w:pPr>
    <w:rPr>
      <w:szCs w:val="22"/>
    </w:rPr>
  </w:style>
  <w:style w:type="paragraph" w:styleId="affa">
    <w:name w:val="No Spacing"/>
    <w:link w:val="affb"/>
    <w:uiPriority w:val="1"/>
    <w:qFormat/>
    <w:rsid w:val="00145B35"/>
    <w:pPr>
      <w:jc w:val="both"/>
    </w:pPr>
    <w:rPr>
      <w:rFonts w:ascii="Times New Roman" w:eastAsia="Times New Roman" w:hAnsi="Times New Roman"/>
      <w:sz w:val="24"/>
      <w:szCs w:val="22"/>
    </w:rPr>
  </w:style>
  <w:style w:type="table" w:styleId="affc">
    <w:name w:val="Table Grid"/>
    <w:basedOn w:val="aa"/>
    <w:uiPriority w:val="59"/>
    <w:rsid w:val="00653A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азвание"/>
    <w:basedOn w:val="a8"/>
    <w:link w:val="affe"/>
    <w:qFormat/>
    <w:rsid w:val="00D31373"/>
    <w:pPr>
      <w:jc w:val="center"/>
    </w:pPr>
  </w:style>
  <w:style w:type="character" w:customStyle="1" w:styleId="affe">
    <w:name w:val="Название Знак"/>
    <w:link w:val="affd"/>
    <w:rsid w:val="00D31373"/>
    <w:rPr>
      <w:rFonts w:ascii="Times New Roman" w:eastAsia="Times New Roman" w:hAnsi="Times New Roman"/>
      <w:sz w:val="24"/>
    </w:rPr>
  </w:style>
  <w:style w:type="character" w:customStyle="1" w:styleId="42">
    <w:name w:val="Заголовок 4 Знак"/>
    <w:link w:val="40"/>
    <w:rsid w:val="000355CB"/>
    <w:rPr>
      <w:rFonts w:ascii="Times New Roman" w:eastAsia="Times New Roman" w:hAnsi="Times New Roman"/>
      <w:sz w:val="24"/>
    </w:rPr>
  </w:style>
  <w:style w:type="character" w:customStyle="1" w:styleId="62">
    <w:name w:val="Заголовок 6 Знак"/>
    <w:link w:val="60"/>
    <w:rsid w:val="000355CB"/>
    <w:rPr>
      <w:rFonts w:ascii="Times New Roman" w:eastAsia="Times New Roman" w:hAnsi="Times New Roman"/>
      <w:sz w:val="24"/>
    </w:rPr>
  </w:style>
  <w:style w:type="numbering" w:customStyle="1" w:styleId="1d">
    <w:name w:val="Нет списка1"/>
    <w:next w:val="ab"/>
    <w:uiPriority w:val="99"/>
    <w:semiHidden/>
    <w:unhideWhenUsed/>
    <w:rsid w:val="000355CB"/>
  </w:style>
  <w:style w:type="paragraph" w:styleId="2c">
    <w:name w:val="Body Text 2"/>
    <w:basedOn w:val="a8"/>
    <w:link w:val="2d"/>
    <w:rsid w:val="000355CB"/>
  </w:style>
  <w:style w:type="character" w:customStyle="1" w:styleId="2d">
    <w:name w:val="Основной текст 2 Знак"/>
    <w:link w:val="2c"/>
    <w:rsid w:val="000355CB"/>
    <w:rPr>
      <w:rFonts w:ascii="Times New Roman" w:eastAsia="Times New Roman" w:hAnsi="Times New Roman"/>
      <w:sz w:val="24"/>
    </w:rPr>
  </w:style>
  <w:style w:type="paragraph" w:customStyle="1" w:styleId="313">
    <w:name w:val="Основной текст с отступом 31"/>
    <w:basedOn w:val="a8"/>
    <w:rsid w:val="000355CB"/>
    <w:pPr>
      <w:ind w:firstLine="709"/>
      <w:jc w:val="both"/>
    </w:pPr>
  </w:style>
  <w:style w:type="paragraph" w:styleId="afff">
    <w:name w:val="Subtitle"/>
    <w:basedOn w:val="a8"/>
    <w:link w:val="afff0"/>
    <w:qFormat/>
    <w:rsid w:val="000355CB"/>
    <w:pPr>
      <w:jc w:val="center"/>
    </w:pPr>
  </w:style>
  <w:style w:type="character" w:customStyle="1" w:styleId="afff0">
    <w:name w:val="Подзаголовок Знак"/>
    <w:link w:val="afff"/>
    <w:rsid w:val="000355CB"/>
    <w:rPr>
      <w:rFonts w:ascii="Times New Roman" w:eastAsia="Times New Roman" w:hAnsi="Times New Roman"/>
      <w:sz w:val="24"/>
    </w:rPr>
  </w:style>
  <w:style w:type="paragraph" w:styleId="38">
    <w:name w:val="toc 3"/>
    <w:basedOn w:val="a8"/>
    <w:next w:val="a8"/>
    <w:autoRedefine/>
    <w:uiPriority w:val="39"/>
    <w:unhideWhenUsed/>
    <w:qFormat/>
    <w:rsid w:val="000355C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afff1">
    <w:name w:val="Заголовок большой"/>
    <w:basedOn w:val="affd"/>
    <w:qFormat/>
    <w:rsid w:val="000355CB"/>
    <w:pPr>
      <w:ind w:firstLine="720"/>
      <w:jc w:val="left"/>
    </w:pPr>
  </w:style>
  <w:style w:type="character" w:customStyle="1" w:styleId="aff">
    <w:name w:val="Текст примечания Знак"/>
    <w:link w:val="afe"/>
    <w:rsid w:val="000355CB"/>
    <w:rPr>
      <w:rFonts w:ascii="Times New Roman" w:eastAsia="Times New Roman" w:hAnsi="Times New Roman"/>
    </w:rPr>
  </w:style>
  <w:style w:type="character" w:customStyle="1" w:styleId="aff1">
    <w:name w:val="Тема примечания Знак"/>
    <w:link w:val="aff0"/>
    <w:rsid w:val="000355CB"/>
    <w:rPr>
      <w:rFonts w:ascii="Times New Roman" w:eastAsia="Times New Roman" w:hAnsi="Times New Roman"/>
      <w:b/>
      <w:bCs/>
    </w:rPr>
  </w:style>
  <w:style w:type="paragraph" w:styleId="afff2">
    <w:name w:val="Revision"/>
    <w:hidden/>
    <w:uiPriority w:val="99"/>
    <w:semiHidden/>
    <w:rsid w:val="000355CB"/>
    <w:rPr>
      <w:rFonts w:ascii="Times New Roman" w:eastAsia="Times New Roman" w:hAnsi="Times New Roman"/>
    </w:rPr>
  </w:style>
  <w:style w:type="paragraph" w:customStyle="1" w:styleId="formattext">
    <w:name w:val="formattext"/>
    <w:basedOn w:val="a8"/>
    <w:rsid w:val="000355CB"/>
    <w:rPr>
      <w:sz w:val="19"/>
      <w:szCs w:val="19"/>
    </w:rPr>
  </w:style>
  <w:style w:type="paragraph" w:customStyle="1" w:styleId="31">
    <w:name w:val="Стиль3_1"/>
    <w:basedOn w:val="a8"/>
    <w:qFormat/>
    <w:rsid w:val="000355CB"/>
    <w:pPr>
      <w:numPr>
        <w:numId w:val="20"/>
      </w:numPr>
      <w:tabs>
        <w:tab w:val="left" w:pos="1276"/>
      </w:tabs>
      <w:spacing w:before="360" w:after="360" w:line="360" w:lineRule="auto"/>
      <w:jc w:val="both"/>
    </w:pPr>
    <w:rPr>
      <w:szCs w:val="24"/>
      <w:lang w:eastAsia="en-US" w:bidi="en-US"/>
    </w:rPr>
  </w:style>
  <w:style w:type="paragraph" w:customStyle="1" w:styleId="311">
    <w:name w:val="Стиль3_1_1"/>
    <w:basedOn w:val="19"/>
    <w:autoRedefine/>
    <w:qFormat/>
    <w:rsid w:val="000355CB"/>
    <w:pPr>
      <w:numPr>
        <w:numId w:val="17"/>
      </w:numPr>
      <w:tabs>
        <w:tab w:val="left" w:pos="-709"/>
        <w:tab w:val="num" w:pos="360"/>
        <w:tab w:val="num" w:pos="1080"/>
        <w:tab w:val="left" w:pos="1560"/>
      </w:tabs>
      <w:ind w:left="0" w:firstLine="851"/>
      <w:jc w:val="both"/>
    </w:pPr>
    <w:rPr>
      <w:lang w:eastAsia="en-US" w:bidi="en-US"/>
    </w:rPr>
  </w:style>
  <w:style w:type="paragraph" w:customStyle="1" w:styleId="321">
    <w:name w:val="Стиль3_2_1"/>
    <w:basedOn w:val="19"/>
    <w:qFormat/>
    <w:rsid w:val="000355CB"/>
    <w:pPr>
      <w:numPr>
        <w:numId w:val="18"/>
      </w:numPr>
      <w:tabs>
        <w:tab w:val="left" w:pos="-851"/>
        <w:tab w:val="num" w:pos="360"/>
      </w:tabs>
      <w:ind w:left="0" w:firstLine="851"/>
      <w:jc w:val="both"/>
    </w:pPr>
    <w:rPr>
      <w:lang w:eastAsia="en-US" w:bidi="en-US"/>
    </w:rPr>
  </w:style>
  <w:style w:type="paragraph" w:customStyle="1" w:styleId="331">
    <w:name w:val="Стиль3_3_1"/>
    <w:basedOn w:val="19"/>
    <w:qFormat/>
    <w:rsid w:val="000355CB"/>
    <w:pPr>
      <w:numPr>
        <w:numId w:val="19"/>
      </w:numPr>
      <w:tabs>
        <w:tab w:val="left" w:pos="-993"/>
        <w:tab w:val="left" w:pos="-567"/>
        <w:tab w:val="num" w:pos="360"/>
      </w:tabs>
      <w:ind w:left="0" w:firstLine="851"/>
      <w:jc w:val="both"/>
    </w:pPr>
    <w:rPr>
      <w:lang w:eastAsia="en-US" w:bidi="en-US"/>
    </w:rPr>
  </w:style>
  <w:style w:type="paragraph" w:customStyle="1" w:styleId="341">
    <w:name w:val="Стиль3_4_1"/>
    <w:basedOn w:val="19"/>
    <w:qFormat/>
    <w:rsid w:val="000355CB"/>
    <w:pPr>
      <w:numPr>
        <w:numId w:val="21"/>
      </w:numPr>
      <w:tabs>
        <w:tab w:val="num" w:pos="360"/>
      </w:tabs>
      <w:ind w:left="0" w:firstLine="851"/>
      <w:jc w:val="both"/>
    </w:pPr>
    <w:rPr>
      <w:lang w:eastAsia="en-US" w:bidi="en-US"/>
    </w:rPr>
  </w:style>
  <w:style w:type="paragraph" w:customStyle="1" w:styleId="351">
    <w:name w:val="Стиль3_5_1"/>
    <w:basedOn w:val="19"/>
    <w:qFormat/>
    <w:rsid w:val="000355CB"/>
    <w:pPr>
      <w:numPr>
        <w:numId w:val="22"/>
      </w:numPr>
      <w:tabs>
        <w:tab w:val="num" w:pos="360"/>
        <w:tab w:val="num" w:pos="394"/>
      </w:tabs>
      <w:ind w:left="0" w:firstLine="851"/>
      <w:jc w:val="both"/>
    </w:pPr>
    <w:rPr>
      <w:lang w:eastAsia="en-US" w:bidi="en-US"/>
    </w:rPr>
  </w:style>
  <w:style w:type="paragraph" w:customStyle="1" w:styleId="1">
    <w:name w:val="СписокУровень1"/>
    <w:basedOn w:val="a8"/>
    <w:uiPriority w:val="99"/>
    <w:qFormat/>
    <w:rsid w:val="000355CB"/>
    <w:pPr>
      <w:numPr>
        <w:numId w:val="23"/>
      </w:numPr>
      <w:spacing w:after="120" w:line="360" w:lineRule="auto"/>
      <w:ind w:left="1276" w:hanging="425"/>
    </w:pPr>
    <w:rPr>
      <w:szCs w:val="24"/>
      <w:lang w:eastAsia="en-US" w:bidi="en-US"/>
    </w:rPr>
  </w:style>
  <w:style w:type="paragraph" w:customStyle="1" w:styleId="410">
    <w:name w:val="Стиль4_1"/>
    <w:basedOn w:val="19"/>
    <w:qFormat/>
    <w:rsid w:val="000355CB"/>
    <w:pPr>
      <w:numPr>
        <w:numId w:val="24"/>
      </w:numPr>
      <w:tabs>
        <w:tab w:val="left" w:pos="-1560"/>
        <w:tab w:val="left" w:pos="1276"/>
      </w:tabs>
      <w:spacing w:before="360" w:after="360"/>
    </w:pPr>
    <w:rPr>
      <w:lang w:eastAsia="en-US" w:bidi="en-US"/>
    </w:rPr>
  </w:style>
  <w:style w:type="paragraph" w:customStyle="1" w:styleId="411">
    <w:name w:val="Стиль4_1_1"/>
    <w:basedOn w:val="19"/>
    <w:qFormat/>
    <w:rsid w:val="000355CB"/>
    <w:pPr>
      <w:numPr>
        <w:numId w:val="28"/>
      </w:numPr>
      <w:tabs>
        <w:tab w:val="left" w:pos="-1134"/>
        <w:tab w:val="num" w:pos="360"/>
        <w:tab w:val="left" w:pos="1560"/>
      </w:tabs>
      <w:ind w:left="0" w:firstLine="851"/>
      <w:jc w:val="both"/>
    </w:pPr>
    <w:rPr>
      <w:lang w:eastAsia="en-US" w:bidi="en-US"/>
    </w:rPr>
  </w:style>
  <w:style w:type="paragraph" w:customStyle="1" w:styleId="421">
    <w:name w:val="Стиль4_2_1"/>
    <w:basedOn w:val="19"/>
    <w:qFormat/>
    <w:rsid w:val="000355CB"/>
    <w:pPr>
      <w:numPr>
        <w:numId w:val="25"/>
      </w:numPr>
      <w:tabs>
        <w:tab w:val="left" w:pos="-567"/>
        <w:tab w:val="num" w:pos="360"/>
        <w:tab w:val="left" w:pos="1560"/>
      </w:tabs>
      <w:spacing w:before="240"/>
      <w:ind w:left="0" w:firstLine="851"/>
      <w:jc w:val="both"/>
    </w:pPr>
    <w:rPr>
      <w:lang w:eastAsia="en-US" w:bidi="en-US"/>
    </w:rPr>
  </w:style>
  <w:style w:type="paragraph" w:customStyle="1" w:styleId="431">
    <w:name w:val="Стиль4_3_1"/>
    <w:basedOn w:val="19"/>
    <w:qFormat/>
    <w:rsid w:val="000355CB"/>
    <w:pPr>
      <w:numPr>
        <w:numId w:val="26"/>
      </w:numPr>
      <w:tabs>
        <w:tab w:val="left" w:pos="-993"/>
        <w:tab w:val="num" w:pos="360"/>
        <w:tab w:val="left" w:pos="1560"/>
      </w:tabs>
      <w:ind w:left="0" w:firstLine="851"/>
      <w:jc w:val="both"/>
    </w:pPr>
    <w:rPr>
      <w:lang w:eastAsia="en-US" w:bidi="en-US"/>
    </w:rPr>
  </w:style>
  <w:style w:type="paragraph" w:customStyle="1" w:styleId="441">
    <w:name w:val="Стиль4_4_1"/>
    <w:basedOn w:val="19"/>
    <w:qFormat/>
    <w:rsid w:val="000355CB"/>
    <w:pPr>
      <w:numPr>
        <w:numId w:val="27"/>
      </w:numPr>
      <w:tabs>
        <w:tab w:val="num" w:pos="360"/>
        <w:tab w:val="left" w:pos="1560"/>
      </w:tabs>
      <w:ind w:left="0" w:firstLine="851"/>
      <w:jc w:val="both"/>
    </w:pPr>
    <w:rPr>
      <w:lang w:eastAsia="en-US" w:bidi="en-US"/>
    </w:rPr>
  </w:style>
  <w:style w:type="paragraph" w:customStyle="1" w:styleId="2e">
    <w:name w:val="СписокУровень2"/>
    <w:basedOn w:val="a8"/>
    <w:uiPriority w:val="99"/>
    <w:qFormat/>
    <w:rsid w:val="000355CB"/>
    <w:pPr>
      <w:spacing w:after="120" w:line="360" w:lineRule="auto"/>
      <w:ind w:left="2793" w:hanging="360"/>
    </w:pPr>
    <w:rPr>
      <w:szCs w:val="24"/>
      <w:lang w:eastAsia="en-US" w:bidi="en-US"/>
    </w:rPr>
  </w:style>
  <w:style w:type="paragraph" w:customStyle="1" w:styleId="afff3">
    <w:name w:val="СтильРазрыв таблицы"/>
    <w:basedOn w:val="a8"/>
    <w:qFormat/>
    <w:rsid w:val="000355CB"/>
    <w:pPr>
      <w:ind w:firstLine="851"/>
    </w:pPr>
    <w:rPr>
      <w:sz w:val="4"/>
      <w:szCs w:val="24"/>
      <w:lang w:eastAsia="en-US" w:bidi="en-US"/>
    </w:rPr>
  </w:style>
  <w:style w:type="paragraph" w:customStyle="1" w:styleId="afff4">
    <w:name w:val="ЯчейкаТаблицаБезОтступа"/>
    <w:basedOn w:val="a8"/>
    <w:qFormat/>
    <w:rsid w:val="000355CB"/>
    <w:pPr>
      <w:spacing w:before="120" w:after="120"/>
    </w:pPr>
    <w:rPr>
      <w:szCs w:val="24"/>
      <w:lang w:eastAsia="en-US" w:bidi="en-US"/>
    </w:rPr>
  </w:style>
  <w:style w:type="paragraph" w:customStyle="1" w:styleId="afff5">
    <w:name w:val="Стильзаголовок_таблицы"/>
    <w:basedOn w:val="af2"/>
    <w:qFormat/>
    <w:rsid w:val="000355CB"/>
    <w:rPr>
      <w:lang w:eastAsia="en-US" w:bidi="en-US"/>
    </w:rPr>
  </w:style>
  <w:style w:type="paragraph" w:customStyle="1" w:styleId="110">
    <w:name w:val="1.1"/>
    <w:basedOn w:val="12"/>
    <w:qFormat/>
    <w:rsid w:val="00673D8C"/>
    <w:pPr>
      <w:numPr>
        <w:numId w:val="30"/>
      </w:numPr>
    </w:pPr>
    <w:rPr>
      <w:b/>
      <w:sz w:val="28"/>
    </w:rPr>
  </w:style>
  <w:style w:type="character" w:customStyle="1" w:styleId="81">
    <w:name w:val="Заголовок 8 Знак"/>
    <w:link w:val="80"/>
    <w:uiPriority w:val="9"/>
    <w:semiHidden/>
    <w:rsid w:val="007D02D4"/>
    <w:rPr>
      <w:rFonts w:ascii="Cambria" w:eastAsia="Times New Roman" w:hAnsi="Cambria"/>
      <w:color w:val="404040"/>
      <w:lang w:eastAsia="en-US"/>
    </w:rPr>
  </w:style>
  <w:style w:type="character" w:customStyle="1" w:styleId="92">
    <w:name w:val="Заголовок 9 Знак"/>
    <w:link w:val="90"/>
    <w:uiPriority w:val="9"/>
    <w:semiHidden/>
    <w:rsid w:val="007D02D4"/>
    <w:rPr>
      <w:rFonts w:ascii="Cambria" w:eastAsia="Times New Roman" w:hAnsi="Cambria"/>
      <w:i/>
      <w:iCs/>
      <w:color w:val="404040"/>
      <w:lang w:eastAsia="en-US"/>
    </w:rPr>
  </w:style>
  <w:style w:type="paragraph" w:customStyle="1" w:styleId="20">
    <w:name w:val="Стиль2"/>
    <w:basedOn w:val="12"/>
    <w:qFormat/>
    <w:rsid w:val="00E505CE"/>
    <w:pPr>
      <w:numPr>
        <w:numId w:val="35"/>
      </w:numPr>
    </w:pPr>
  </w:style>
  <w:style w:type="paragraph" w:customStyle="1" w:styleId="3">
    <w:name w:val="Стиль3"/>
    <w:basedOn w:val="122"/>
    <w:next w:val="122"/>
    <w:qFormat/>
    <w:rsid w:val="00E505CE"/>
    <w:pPr>
      <w:numPr>
        <w:ilvl w:val="0"/>
        <w:numId w:val="36"/>
      </w:numPr>
      <w:spacing w:line="360" w:lineRule="auto"/>
    </w:pPr>
  </w:style>
  <w:style w:type="paragraph" w:customStyle="1" w:styleId="6">
    <w:name w:val="Стиль6"/>
    <w:basedOn w:val="110"/>
    <w:qFormat/>
    <w:rsid w:val="00261F0E"/>
    <w:pPr>
      <w:numPr>
        <w:numId w:val="38"/>
      </w:numPr>
    </w:pPr>
    <w:rPr>
      <w:b w:val="0"/>
      <w:sz w:val="24"/>
    </w:rPr>
  </w:style>
  <w:style w:type="paragraph" w:customStyle="1" w:styleId="7">
    <w:name w:val="Стиль7"/>
    <w:basedOn w:val="a8"/>
    <w:qFormat/>
    <w:rsid w:val="00261F0E"/>
    <w:pPr>
      <w:numPr>
        <w:numId w:val="39"/>
      </w:numPr>
      <w:spacing w:line="360" w:lineRule="auto"/>
    </w:pPr>
    <w:rPr>
      <w:szCs w:val="24"/>
    </w:rPr>
  </w:style>
  <w:style w:type="paragraph" w:customStyle="1" w:styleId="8">
    <w:name w:val="Стиль8"/>
    <w:basedOn w:val="55"/>
    <w:qFormat/>
    <w:rsid w:val="003B4862"/>
    <w:pPr>
      <w:numPr>
        <w:numId w:val="41"/>
      </w:numPr>
    </w:pPr>
  </w:style>
  <w:style w:type="paragraph" w:customStyle="1" w:styleId="11">
    <w:name w:val="Стиль11"/>
    <w:basedOn w:val="a8"/>
    <w:qFormat/>
    <w:rsid w:val="00E84BEB"/>
    <w:pPr>
      <w:numPr>
        <w:numId w:val="42"/>
      </w:numPr>
      <w:spacing w:line="360" w:lineRule="auto"/>
    </w:pPr>
    <w:rPr>
      <w:szCs w:val="24"/>
    </w:rPr>
  </w:style>
  <w:style w:type="paragraph" w:styleId="afff6">
    <w:name w:val="Normal (Web)"/>
    <w:basedOn w:val="a8"/>
    <w:uiPriority w:val="99"/>
    <w:unhideWhenUsed/>
    <w:rsid w:val="004035DC"/>
    <w:pPr>
      <w:spacing w:line="360" w:lineRule="auto"/>
      <w:ind w:firstLine="567"/>
    </w:pPr>
    <w:rPr>
      <w:szCs w:val="24"/>
      <w:lang w:val="en-US" w:eastAsia="en-US" w:bidi="en-US"/>
    </w:rPr>
  </w:style>
  <w:style w:type="paragraph" w:customStyle="1" w:styleId="a1">
    <w:name w:val="Стиль"/>
    <w:basedOn w:val="54"/>
    <w:next w:val="73"/>
    <w:qFormat/>
    <w:rsid w:val="00334630"/>
    <w:pPr>
      <w:numPr>
        <w:numId w:val="43"/>
      </w:numPr>
      <w:spacing w:before="240"/>
    </w:pPr>
    <w:rPr>
      <w:b/>
      <w:szCs w:val="24"/>
    </w:rPr>
  </w:style>
  <w:style w:type="paragraph" w:customStyle="1" w:styleId="120">
    <w:name w:val="Стиль12"/>
    <w:basedOn w:val="a8"/>
    <w:qFormat/>
    <w:rsid w:val="00334630"/>
    <w:pPr>
      <w:numPr>
        <w:numId w:val="44"/>
      </w:numPr>
      <w:spacing w:line="360" w:lineRule="auto"/>
    </w:pPr>
    <w:rPr>
      <w:szCs w:val="24"/>
    </w:rPr>
  </w:style>
  <w:style w:type="paragraph" w:customStyle="1" w:styleId="15">
    <w:name w:val="Стиль15"/>
    <w:basedOn w:val="a1"/>
    <w:qFormat/>
    <w:rsid w:val="00EB3521"/>
    <w:pPr>
      <w:numPr>
        <w:numId w:val="46"/>
      </w:numPr>
    </w:pPr>
  </w:style>
  <w:style w:type="paragraph" w:customStyle="1" w:styleId="a4">
    <w:name w:val="Стиль приложение Д"/>
    <w:basedOn w:val="54"/>
    <w:qFormat/>
    <w:rsid w:val="00043839"/>
    <w:pPr>
      <w:numPr>
        <w:numId w:val="47"/>
      </w:numPr>
      <w:spacing w:before="240"/>
    </w:pPr>
    <w:rPr>
      <w:b/>
      <w:szCs w:val="24"/>
    </w:rPr>
  </w:style>
  <w:style w:type="paragraph" w:customStyle="1" w:styleId="a6">
    <w:name w:val="Приложенеи Е"/>
    <w:basedOn w:val="54"/>
    <w:qFormat/>
    <w:rsid w:val="007E3986"/>
    <w:pPr>
      <w:numPr>
        <w:numId w:val="48"/>
      </w:numPr>
      <w:spacing w:before="240"/>
    </w:pPr>
    <w:rPr>
      <w:b/>
      <w:szCs w:val="24"/>
    </w:rPr>
  </w:style>
  <w:style w:type="paragraph" w:customStyle="1" w:styleId="a5">
    <w:name w:val="Приложение Ж"/>
    <w:basedOn w:val="a8"/>
    <w:qFormat/>
    <w:rsid w:val="00414A37"/>
    <w:pPr>
      <w:numPr>
        <w:numId w:val="49"/>
      </w:numPr>
    </w:pPr>
    <w:rPr>
      <w:b/>
      <w:szCs w:val="24"/>
    </w:rPr>
  </w:style>
  <w:style w:type="paragraph" w:customStyle="1" w:styleId="a">
    <w:name w:val="Приложение И"/>
    <w:basedOn w:val="a8"/>
    <w:qFormat/>
    <w:rsid w:val="00FF0BED"/>
    <w:pPr>
      <w:numPr>
        <w:numId w:val="50"/>
      </w:numPr>
      <w:spacing w:before="240" w:line="360" w:lineRule="auto"/>
    </w:pPr>
    <w:rPr>
      <w:b/>
      <w:szCs w:val="24"/>
    </w:rPr>
  </w:style>
  <w:style w:type="paragraph" w:customStyle="1" w:styleId="a0">
    <w:name w:val="Приложение К"/>
    <w:basedOn w:val="a8"/>
    <w:qFormat/>
    <w:rsid w:val="0018559E"/>
    <w:pPr>
      <w:numPr>
        <w:numId w:val="51"/>
      </w:numPr>
      <w:spacing w:before="240" w:line="360" w:lineRule="auto"/>
    </w:pPr>
    <w:rPr>
      <w:b/>
      <w:szCs w:val="24"/>
    </w:rPr>
  </w:style>
  <w:style w:type="paragraph" w:customStyle="1" w:styleId="a7">
    <w:name w:val="Приложение Л"/>
    <w:basedOn w:val="a8"/>
    <w:qFormat/>
    <w:rsid w:val="00D21AC5"/>
    <w:pPr>
      <w:numPr>
        <w:numId w:val="52"/>
      </w:numPr>
      <w:spacing w:before="240" w:line="360" w:lineRule="auto"/>
    </w:pPr>
    <w:rPr>
      <w:b/>
      <w:szCs w:val="24"/>
    </w:rPr>
  </w:style>
  <w:style w:type="paragraph" w:customStyle="1" w:styleId="a3">
    <w:name w:val="Приложение М"/>
    <w:basedOn w:val="a8"/>
    <w:qFormat/>
    <w:rsid w:val="00A25A86"/>
    <w:pPr>
      <w:numPr>
        <w:numId w:val="53"/>
      </w:numPr>
      <w:spacing w:before="240" w:line="360" w:lineRule="auto"/>
    </w:pPr>
    <w:rPr>
      <w:b/>
      <w:szCs w:val="24"/>
    </w:rPr>
  </w:style>
  <w:style w:type="paragraph" w:customStyle="1" w:styleId="a2">
    <w:name w:val="Приложение Н"/>
    <w:basedOn w:val="a8"/>
    <w:qFormat/>
    <w:rsid w:val="00CA04AA"/>
    <w:pPr>
      <w:numPr>
        <w:numId w:val="54"/>
      </w:numPr>
      <w:spacing w:before="240" w:line="360" w:lineRule="auto"/>
    </w:pPr>
    <w:rPr>
      <w:b/>
      <w:szCs w:val="24"/>
    </w:rPr>
  </w:style>
  <w:style w:type="paragraph" w:styleId="afff7">
    <w:name w:val="endnote text"/>
    <w:basedOn w:val="a8"/>
    <w:link w:val="afff8"/>
    <w:uiPriority w:val="99"/>
    <w:semiHidden/>
    <w:unhideWhenUsed/>
    <w:rsid w:val="00FB597C"/>
    <w:rPr>
      <w:sz w:val="20"/>
    </w:rPr>
  </w:style>
  <w:style w:type="character" w:customStyle="1" w:styleId="afff8">
    <w:name w:val="Текст концевой сноски Знак"/>
    <w:link w:val="afff7"/>
    <w:uiPriority w:val="99"/>
    <w:semiHidden/>
    <w:rsid w:val="00FB597C"/>
    <w:rPr>
      <w:rFonts w:ascii="Times New Roman" w:eastAsia="Times New Roman" w:hAnsi="Times New Roman"/>
    </w:rPr>
  </w:style>
  <w:style w:type="character" w:styleId="afff9">
    <w:name w:val="endnote reference"/>
    <w:uiPriority w:val="99"/>
    <w:semiHidden/>
    <w:unhideWhenUsed/>
    <w:rsid w:val="00FB597C"/>
    <w:rPr>
      <w:vertAlign w:val="superscript"/>
    </w:rPr>
  </w:style>
  <w:style w:type="paragraph" w:styleId="afffa">
    <w:name w:val="footnote text"/>
    <w:basedOn w:val="a8"/>
    <w:link w:val="afffb"/>
    <w:uiPriority w:val="99"/>
    <w:semiHidden/>
    <w:unhideWhenUsed/>
    <w:rsid w:val="00FB597C"/>
    <w:rPr>
      <w:sz w:val="20"/>
    </w:rPr>
  </w:style>
  <w:style w:type="character" w:customStyle="1" w:styleId="afffb">
    <w:name w:val="Текст сноски Знак"/>
    <w:link w:val="afffa"/>
    <w:uiPriority w:val="99"/>
    <w:semiHidden/>
    <w:rsid w:val="00FB597C"/>
    <w:rPr>
      <w:rFonts w:ascii="Times New Roman" w:eastAsia="Times New Roman" w:hAnsi="Times New Roman"/>
    </w:rPr>
  </w:style>
  <w:style w:type="character" w:styleId="afffc">
    <w:name w:val="footnote reference"/>
    <w:uiPriority w:val="99"/>
    <w:semiHidden/>
    <w:unhideWhenUsed/>
    <w:rsid w:val="00FB597C"/>
    <w:rPr>
      <w:vertAlign w:val="superscript"/>
    </w:rPr>
  </w:style>
  <w:style w:type="paragraph" w:customStyle="1" w:styleId="headertext">
    <w:name w:val="headertext"/>
    <w:basedOn w:val="a8"/>
    <w:rsid w:val="00A27619"/>
    <w:pPr>
      <w:spacing w:before="100" w:beforeAutospacing="1" w:after="100" w:afterAutospacing="1"/>
    </w:pPr>
    <w:rPr>
      <w:szCs w:val="24"/>
    </w:rPr>
  </w:style>
  <w:style w:type="paragraph" w:styleId="afffd">
    <w:name w:val="Normal Indent"/>
    <w:basedOn w:val="a8"/>
    <w:link w:val="afffe"/>
    <w:autoRedefine/>
    <w:uiPriority w:val="99"/>
    <w:unhideWhenUsed/>
    <w:qFormat/>
    <w:rsid w:val="00743A31"/>
    <w:pPr>
      <w:widowControl w:val="0"/>
      <w:tabs>
        <w:tab w:val="left" w:pos="194"/>
      </w:tabs>
      <w:jc w:val="center"/>
    </w:pPr>
    <w:rPr>
      <w:szCs w:val="24"/>
      <w:lang w:eastAsia="en-US" w:bidi="en-US"/>
    </w:rPr>
  </w:style>
  <w:style w:type="character" w:customStyle="1" w:styleId="afffe">
    <w:name w:val="Обычный отступ Знак"/>
    <w:link w:val="afffd"/>
    <w:uiPriority w:val="99"/>
    <w:rsid w:val="00743A31"/>
    <w:rPr>
      <w:rFonts w:ascii="Times New Roman" w:eastAsia="Times New Roman" w:hAnsi="Times New Roman"/>
      <w:sz w:val="24"/>
      <w:szCs w:val="24"/>
      <w:lang w:eastAsia="en-US" w:bidi="en-US"/>
    </w:rPr>
  </w:style>
  <w:style w:type="paragraph" w:customStyle="1" w:styleId="affff">
    <w:name w:val="Таблица шапка"/>
    <w:basedOn w:val="aff6"/>
    <w:autoRedefine/>
    <w:rsid w:val="00D35D97"/>
    <w:pPr>
      <w:widowControl w:val="0"/>
      <w:ind w:left="-90" w:right="34" w:firstLine="8"/>
      <w:jc w:val="center"/>
    </w:pPr>
    <w:rPr>
      <w:rFonts w:ascii="Times New Roman" w:hAnsi="Times New Roman" w:cs="Courier New"/>
      <w:b/>
      <w:sz w:val="24"/>
      <w:szCs w:val="24"/>
    </w:rPr>
  </w:style>
  <w:style w:type="paragraph" w:customStyle="1" w:styleId="affff0">
    <w:name w:val="Чертежный"/>
    <w:rsid w:val="00F1161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710">
    <w:name w:val="7.1"/>
    <w:basedOn w:val="a8"/>
    <w:link w:val="712"/>
    <w:qFormat/>
    <w:rsid w:val="00F568A9"/>
    <w:pPr>
      <w:numPr>
        <w:numId w:val="55"/>
      </w:numPr>
    </w:pPr>
    <w:rPr>
      <w:b/>
    </w:rPr>
  </w:style>
  <w:style w:type="paragraph" w:customStyle="1" w:styleId="91">
    <w:name w:val="9.1"/>
    <w:basedOn w:val="10"/>
    <w:qFormat/>
    <w:rsid w:val="008035D2"/>
    <w:pPr>
      <w:numPr>
        <w:numId w:val="56"/>
      </w:numPr>
      <w:spacing w:before="0" w:after="0" w:line="360" w:lineRule="auto"/>
      <w:jc w:val="left"/>
    </w:pPr>
    <w:rPr>
      <w:sz w:val="24"/>
    </w:rPr>
  </w:style>
  <w:style w:type="paragraph" w:customStyle="1" w:styleId="131">
    <w:name w:val="13.1"/>
    <w:basedOn w:val="10"/>
    <w:rsid w:val="00B4000B"/>
    <w:pPr>
      <w:keepLines/>
      <w:framePr w:wrap="around" w:vAnchor="text" w:hAnchor="text" w:y="1"/>
      <w:numPr>
        <w:numId w:val="57"/>
      </w:numPr>
      <w:spacing w:before="0" w:after="0" w:line="360" w:lineRule="auto"/>
    </w:pPr>
    <w:rPr>
      <w:sz w:val="24"/>
    </w:rPr>
  </w:style>
  <w:style w:type="paragraph" w:customStyle="1" w:styleId="130">
    <w:name w:val="Стиль13"/>
    <w:basedOn w:val="a8"/>
    <w:qFormat/>
    <w:rsid w:val="00F568A9"/>
    <w:pPr>
      <w:numPr>
        <w:numId w:val="58"/>
      </w:numPr>
      <w:spacing w:after="120"/>
    </w:pPr>
    <w:rPr>
      <w:b/>
    </w:rPr>
  </w:style>
  <w:style w:type="paragraph" w:styleId="affff1">
    <w:name w:val="Intense Quote"/>
    <w:basedOn w:val="a8"/>
    <w:next w:val="a8"/>
    <w:link w:val="affff2"/>
    <w:uiPriority w:val="30"/>
    <w:qFormat/>
    <w:rsid w:val="001B522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2">
    <w:name w:val="Выделенная цитата Знак"/>
    <w:link w:val="affff1"/>
    <w:uiPriority w:val="30"/>
    <w:rsid w:val="001B5227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1351">
    <w:name w:val="13.5.1"/>
    <w:basedOn w:val="afc"/>
    <w:qFormat/>
    <w:rsid w:val="004378A6"/>
    <w:pPr>
      <w:numPr>
        <w:numId w:val="59"/>
      </w:numPr>
    </w:pPr>
    <w:rPr>
      <w:b/>
    </w:rPr>
  </w:style>
  <w:style w:type="paragraph" w:customStyle="1" w:styleId="151">
    <w:name w:val="15.1"/>
    <w:basedOn w:val="54"/>
    <w:next w:val="10"/>
    <w:qFormat/>
    <w:rsid w:val="005E11AE"/>
    <w:pPr>
      <w:numPr>
        <w:numId w:val="60"/>
      </w:numPr>
    </w:pPr>
    <w:rPr>
      <w:b/>
    </w:rPr>
  </w:style>
  <w:style w:type="paragraph" w:customStyle="1" w:styleId="14">
    <w:name w:val="Стиль14"/>
    <w:basedOn w:val="710"/>
    <w:next w:val="a8"/>
    <w:link w:val="142"/>
    <w:qFormat/>
    <w:rsid w:val="00363560"/>
    <w:pPr>
      <w:numPr>
        <w:numId w:val="61"/>
      </w:numPr>
    </w:pPr>
  </w:style>
  <w:style w:type="character" w:customStyle="1" w:styleId="st1">
    <w:name w:val="st1"/>
    <w:rsid w:val="00302673"/>
  </w:style>
  <w:style w:type="character" w:customStyle="1" w:styleId="712">
    <w:name w:val="7.1 Знак"/>
    <w:link w:val="710"/>
    <w:rsid w:val="00363560"/>
    <w:rPr>
      <w:rFonts w:ascii="Times New Roman" w:eastAsia="Times New Roman" w:hAnsi="Times New Roman"/>
      <w:b/>
      <w:sz w:val="24"/>
    </w:rPr>
  </w:style>
  <w:style w:type="character" w:customStyle="1" w:styleId="142">
    <w:name w:val="Стиль14 Знак"/>
    <w:basedOn w:val="712"/>
    <w:link w:val="14"/>
    <w:rsid w:val="00363560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234E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e">
    <w:name w:val="Сетка таблицы1"/>
    <w:basedOn w:val="aa"/>
    <w:next w:val="affc"/>
    <w:uiPriority w:val="59"/>
    <w:rsid w:val="009455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8"/>
    <w:uiPriority w:val="1"/>
    <w:qFormat/>
    <w:rsid w:val="003948D2"/>
    <w:pPr>
      <w:widowControl w:val="0"/>
      <w:autoSpaceDE w:val="0"/>
      <w:autoSpaceDN w:val="0"/>
      <w:spacing w:line="192" w:lineRule="exact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17">
    <w:name w:val="Текущий список1"/>
    <w:uiPriority w:val="99"/>
    <w:rsid w:val="00B51C1E"/>
    <w:pPr>
      <w:numPr>
        <w:numId w:val="68"/>
      </w:numPr>
    </w:pPr>
  </w:style>
  <w:style w:type="character" w:customStyle="1" w:styleId="affb">
    <w:name w:val="Без интервала Знак"/>
    <w:link w:val="affa"/>
    <w:uiPriority w:val="1"/>
    <w:locked/>
    <w:rsid w:val="00A400E5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p-servis.ru" TargetMode="External"/><Relationship Id="rId2" Type="http://schemas.openxmlformats.org/officeDocument/2006/relationships/hyperlink" Target="mailto:dir@prps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613C-77EB-4C1E-ACD8-6DAA59A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3 1800</vt:lpstr>
    </vt:vector>
  </TitlesOfParts>
  <Company/>
  <LinksUpToDate>false</LinksUpToDate>
  <CharactersWithSpaces>12181</CharactersWithSpaces>
  <SharedDoc>false</SharedDoc>
  <HLinks>
    <vt:vector size="66" baseType="variant">
      <vt:variant>
        <vt:i4>24903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9601</vt:lpwstr>
      </vt:variant>
      <vt:variant>
        <vt:i4>24903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9600</vt:lpwstr>
      </vt:variant>
      <vt:variant>
        <vt:i4>30801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9599</vt:lpwstr>
      </vt:variant>
      <vt:variant>
        <vt:i4>30801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9598</vt:lpwstr>
      </vt:variant>
      <vt:variant>
        <vt:i4>30801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9597</vt:lpwstr>
      </vt:variant>
      <vt:variant>
        <vt:i4>30801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9596</vt:lpwstr>
      </vt:variant>
      <vt:variant>
        <vt:i4>30801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9595</vt:lpwstr>
      </vt:variant>
      <vt:variant>
        <vt:i4>30801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9594</vt:lpwstr>
      </vt:variant>
      <vt:variant>
        <vt:i4>30801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9592</vt:lpwstr>
      </vt:variant>
      <vt:variant>
        <vt:i4>30801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9591</vt:lpwstr>
      </vt:variant>
      <vt:variant>
        <vt:i4>30801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9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 1800</dc:title>
  <dc:subject/>
  <dc:creator>Owner</dc:creator>
  <cp:keywords/>
  <cp:lastModifiedBy>Admin</cp:lastModifiedBy>
  <cp:revision>4</cp:revision>
  <cp:lastPrinted>2022-03-22T07:20:00Z</cp:lastPrinted>
  <dcterms:created xsi:type="dcterms:W3CDTF">2022-06-02T09:03:00Z</dcterms:created>
  <dcterms:modified xsi:type="dcterms:W3CDTF">2022-06-02T10:47:00Z</dcterms:modified>
</cp:coreProperties>
</file>